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CA" w:rsidRPr="00F371EA" w:rsidRDefault="003C21CA" w:rsidP="003C21CA">
      <w:pPr>
        <w:jc w:val="center"/>
        <w:rPr>
          <w:rFonts w:ascii="Times New Roman" w:hAnsi="Times New Roman" w:cs="Times New Roman"/>
        </w:rPr>
      </w:pPr>
    </w:p>
    <w:p w:rsidR="003C21CA" w:rsidRPr="00F371EA" w:rsidRDefault="003C21CA" w:rsidP="003C21CA">
      <w:pPr>
        <w:jc w:val="center"/>
        <w:rPr>
          <w:rFonts w:ascii="Times New Roman" w:hAnsi="Times New Roman" w:cs="Times New Roman"/>
        </w:rPr>
      </w:pPr>
      <w:r w:rsidRPr="00F371EA">
        <w:rPr>
          <w:rFonts w:ascii="Times New Roman" w:hAnsi="Times New Roman" w:cs="Times New Roman"/>
        </w:rPr>
        <w:t>МУНИЦИПАЛЬНОЕ ОБЩЕОБРАЗОВАТЕЛЬНОЕ УЧРЕЖДЕНИЕ</w:t>
      </w:r>
    </w:p>
    <w:p w:rsidR="003C21CA" w:rsidRPr="00F371EA" w:rsidRDefault="003C21CA" w:rsidP="003C21CA">
      <w:pPr>
        <w:jc w:val="center"/>
        <w:rPr>
          <w:rFonts w:ascii="Times New Roman" w:hAnsi="Times New Roman" w:cs="Times New Roman"/>
        </w:rPr>
      </w:pPr>
      <w:r w:rsidRPr="00F371EA">
        <w:rPr>
          <w:rFonts w:ascii="Times New Roman" w:hAnsi="Times New Roman" w:cs="Times New Roman"/>
        </w:rPr>
        <w:t>ГОРОДА ДЖАНКОЯ РЕСПУБЛИКИ КРЫМ</w:t>
      </w:r>
    </w:p>
    <w:p w:rsidR="003C21CA" w:rsidRPr="00F371EA" w:rsidRDefault="003C21CA" w:rsidP="003C21CA">
      <w:pPr>
        <w:jc w:val="center"/>
        <w:rPr>
          <w:rFonts w:ascii="Times New Roman" w:hAnsi="Times New Roman" w:cs="Times New Roman"/>
        </w:rPr>
      </w:pPr>
      <w:r w:rsidRPr="00F371EA">
        <w:rPr>
          <w:rFonts w:ascii="Times New Roman" w:hAnsi="Times New Roman" w:cs="Times New Roman"/>
        </w:rPr>
        <w:t>«СРЕДНЯЯ ШКОЛА № 3 ИМЕНИ ГЕРОЯ СОВЕТСКОГО СОЮЗА Я.И.ЧАПИЧЕВА»</w:t>
      </w:r>
    </w:p>
    <w:p w:rsidR="003C21CA" w:rsidRPr="00F371EA" w:rsidRDefault="003C21CA" w:rsidP="003C21CA">
      <w:pPr>
        <w:jc w:val="center"/>
        <w:rPr>
          <w:rFonts w:ascii="Times New Roman" w:hAnsi="Times New Roman" w:cs="Times New Roman"/>
        </w:rPr>
      </w:pPr>
    </w:p>
    <w:p w:rsidR="003C21CA" w:rsidRPr="00F371EA" w:rsidRDefault="003C21CA" w:rsidP="003C21CA">
      <w:pPr>
        <w:jc w:val="both"/>
        <w:rPr>
          <w:rFonts w:ascii="Times New Roman" w:hAnsi="Times New Roman" w:cs="Times New Roman"/>
        </w:rPr>
      </w:pPr>
    </w:p>
    <w:tbl>
      <w:tblPr>
        <w:tblpPr w:leftFromText="180" w:rightFromText="180" w:vertAnchor="text" w:horzAnchor="margin" w:tblpY="-27"/>
        <w:tblW w:w="0" w:type="auto"/>
        <w:tblLook w:val="04A0" w:firstRow="1" w:lastRow="0" w:firstColumn="1" w:lastColumn="0" w:noHBand="0" w:noVBand="1"/>
      </w:tblPr>
      <w:tblGrid>
        <w:gridCol w:w="4629"/>
        <w:gridCol w:w="4629"/>
      </w:tblGrid>
      <w:tr w:rsidR="003C21CA" w:rsidRPr="00F371EA" w:rsidTr="003C21CA">
        <w:trPr>
          <w:trHeight w:val="423"/>
        </w:trPr>
        <w:tc>
          <w:tcPr>
            <w:tcW w:w="4629" w:type="dxa"/>
            <w:shd w:val="clear" w:color="auto" w:fill="auto"/>
          </w:tcPr>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СОГЛАСОВАНО</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Управляющим Советом  МОУ «СШ № 3 им Я.И. Чапичева»</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 xml:space="preserve">Протокол от 28.08.2024 № </w:t>
            </w:r>
            <w:r w:rsidR="008B5A16">
              <w:rPr>
                <w:rFonts w:ascii="Times New Roman" w:hAnsi="Times New Roman" w:cs="Times New Roman"/>
              </w:rPr>
              <w:t>3</w:t>
            </w:r>
          </w:p>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СОГЛАСОВАНО</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Педагогическим советом МОУ «СШ № 3 им. Я.И. Чапичева»</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Протокол от 28.08.2024 № 9</w:t>
            </w:r>
          </w:p>
        </w:tc>
        <w:tc>
          <w:tcPr>
            <w:tcW w:w="4629" w:type="dxa"/>
            <w:shd w:val="clear" w:color="auto" w:fill="auto"/>
          </w:tcPr>
          <w:p w:rsidR="003C21CA" w:rsidRPr="00F371EA" w:rsidRDefault="0031656E" w:rsidP="003C21CA">
            <w:pPr>
              <w:jc w:val="both"/>
              <w:rPr>
                <w:rFonts w:ascii="Times New Roman" w:hAnsi="Times New Roman" w:cs="Times New Roman"/>
              </w:rPr>
            </w:pPr>
            <w:r>
              <w:rPr>
                <w:rFonts w:ascii="Times New Roman" w:hAnsi="Times New Roman" w:cs="Times New Roman"/>
              </w:rPr>
              <w:t>УТВЕРЖДЕНО</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Приказ директора МОУ «СШ № 3 им. Я.И. Чапичева»</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от 28.08.2024 № 298/01-18</w:t>
            </w:r>
          </w:p>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p>
        </w:tc>
      </w:tr>
      <w:tr w:rsidR="003C21CA" w:rsidRPr="00F371EA" w:rsidTr="003C21CA">
        <w:trPr>
          <w:trHeight w:val="439"/>
        </w:trPr>
        <w:tc>
          <w:tcPr>
            <w:tcW w:w="4629" w:type="dxa"/>
            <w:shd w:val="clear" w:color="auto" w:fill="auto"/>
          </w:tcPr>
          <w:p w:rsidR="003C21CA" w:rsidRPr="00F371EA" w:rsidRDefault="003C21CA" w:rsidP="003C21CA">
            <w:pPr>
              <w:jc w:val="both"/>
              <w:rPr>
                <w:rFonts w:ascii="Times New Roman" w:hAnsi="Times New Roman" w:cs="Times New Roman"/>
              </w:rPr>
            </w:pPr>
          </w:p>
        </w:tc>
        <w:tc>
          <w:tcPr>
            <w:tcW w:w="4629" w:type="dxa"/>
            <w:shd w:val="clear" w:color="auto" w:fill="auto"/>
          </w:tcPr>
          <w:p w:rsidR="003C21CA" w:rsidRPr="00F371EA" w:rsidRDefault="003C21CA" w:rsidP="003C21CA">
            <w:pPr>
              <w:jc w:val="both"/>
              <w:rPr>
                <w:rFonts w:ascii="Times New Roman" w:hAnsi="Times New Roman" w:cs="Times New Roman"/>
              </w:rPr>
            </w:pPr>
          </w:p>
        </w:tc>
      </w:tr>
    </w:tbl>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p>
    <w:p w:rsidR="003C21CA" w:rsidRPr="000F17B5" w:rsidRDefault="003C21CA" w:rsidP="003C21CA">
      <w:pPr>
        <w:jc w:val="center"/>
        <w:rPr>
          <w:rFonts w:ascii="Times New Roman" w:hAnsi="Times New Roman" w:cs="Times New Roman"/>
          <w:sz w:val="44"/>
          <w:szCs w:val="44"/>
          <w:lang w:val="uk-UA"/>
        </w:rPr>
      </w:pPr>
    </w:p>
    <w:p w:rsidR="003C21CA"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Адаптированная </w:t>
      </w:r>
    </w:p>
    <w:p w:rsidR="003C21CA" w:rsidRPr="000F17B5"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основная </w:t>
      </w:r>
      <w:r>
        <w:rPr>
          <w:rFonts w:ascii="Times New Roman" w:hAnsi="Times New Roman" w:cs="Times New Roman"/>
          <w:sz w:val="48"/>
          <w:szCs w:val="48"/>
        </w:rPr>
        <w:t>обще</w:t>
      </w:r>
      <w:r w:rsidRPr="000F17B5">
        <w:rPr>
          <w:rFonts w:ascii="Times New Roman" w:hAnsi="Times New Roman" w:cs="Times New Roman"/>
          <w:sz w:val="48"/>
          <w:szCs w:val="48"/>
        </w:rPr>
        <w:t>образовательная программа</w:t>
      </w:r>
    </w:p>
    <w:p w:rsidR="003C21CA" w:rsidRPr="000F17B5" w:rsidRDefault="003C21CA" w:rsidP="003C21CA">
      <w:pPr>
        <w:jc w:val="center"/>
        <w:rPr>
          <w:rFonts w:ascii="Times New Roman" w:hAnsi="Times New Roman" w:cs="Times New Roman"/>
          <w:sz w:val="48"/>
          <w:szCs w:val="48"/>
        </w:rPr>
      </w:pPr>
      <w:r>
        <w:rPr>
          <w:rFonts w:ascii="Times New Roman" w:hAnsi="Times New Roman" w:cs="Times New Roman"/>
          <w:sz w:val="48"/>
          <w:szCs w:val="48"/>
        </w:rPr>
        <w:t>основного</w:t>
      </w:r>
      <w:r w:rsidRPr="000F17B5">
        <w:rPr>
          <w:rFonts w:ascii="Times New Roman" w:hAnsi="Times New Roman" w:cs="Times New Roman"/>
          <w:sz w:val="48"/>
          <w:szCs w:val="48"/>
        </w:rPr>
        <w:t xml:space="preserve"> общего образования</w:t>
      </w:r>
    </w:p>
    <w:p w:rsidR="003C21CA"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для обучающихся </w:t>
      </w:r>
    </w:p>
    <w:p w:rsidR="003C21CA" w:rsidRPr="000F17B5"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с </w:t>
      </w:r>
      <w:r w:rsidR="00306926">
        <w:rPr>
          <w:rFonts w:ascii="Times New Roman" w:hAnsi="Times New Roman" w:cs="Times New Roman"/>
          <w:sz w:val="48"/>
          <w:szCs w:val="48"/>
        </w:rPr>
        <w:t>расстройством аутистического спектра</w:t>
      </w:r>
    </w:p>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06926" w:rsidRDefault="00306926" w:rsidP="003C21CA">
      <w:pPr>
        <w:jc w:val="both"/>
        <w:rPr>
          <w:rFonts w:ascii="Times New Roman" w:hAnsi="Times New Roman" w:cs="Times New Roman"/>
        </w:rPr>
      </w:pPr>
    </w:p>
    <w:p w:rsidR="00306926" w:rsidRDefault="00306926"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Pr="000F17B5" w:rsidRDefault="003C21CA" w:rsidP="003C21CA">
      <w:pPr>
        <w:jc w:val="center"/>
        <w:rPr>
          <w:rFonts w:ascii="Times New Roman" w:hAnsi="Times New Roman" w:cs="Times New Roman"/>
          <w:sz w:val="28"/>
          <w:szCs w:val="28"/>
        </w:rPr>
        <w:sectPr w:rsidR="003C21CA" w:rsidRPr="000F17B5" w:rsidSect="003C21CA">
          <w:pgSz w:w="11900" w:h="16840"/>
          <w:pgMar w:top="1134" w:right="567" w:bottom="1134" w:left="1701" w:header="0" w:footer="3" w:gutter="0"/>
          <w:paperSrc w:first="7" w:other="7"/>
          <w:cols w:space="720"/>
          <w:noEndnote/>
          <w:docGrid w:linePitch="360"/>
        </w:sectPr>
      </w:pPr>
      <w:r w:rsidRPr="000F17B5">
        <w:rPr>
          <w:rFonts w:ascii="Times New Roman" w:hAnsi="Times New Roman" w:cs="Times New Roman"/>
          <w:sz w:val="28"/>
          <w:szCs w:val="28"/>
        </w:rPr>
        <w:t>2024</w:t>
      </w:r>
    </w:p>
    <w:p w:rsidR="005404D9" w:rsidRDefault="0031656E" w:rsidP="0031656E">
      <w:pPr>
        <w:jc w:val="both"/>
        <w:rPr>
          <w:rFonts w:ascii="Times New Roman" w:hAnsi="Times New Roman" w:cs="Times New Roman"/>
          <w:b/>
          <w:bCs/>
        </w:rPr>
      </w:pPr>
      <w:bookmarkStart w:id="0" w:name="bookmark4"/>
      <w:r>
        <w:rPr>
          <w:rFonts w:ascii="Times New Roman" w:hAnsi="Times New Roman" w:cs="Times New Roman"/>
          <w:b/>
          <w:bCs/>
        </w:rPr>
        <w:lastRenderedPageBreak/>
        <w:t>А</w:t>
      </w:r>
      <w:r w:rsidR="003C21CA" w:rsidRPr="003C21CA">
        <w:rPr>
          <w:rFonts w:ascii="Times New Roman" w:hAnsi="Times New Roman" w:cs="Times New Roman"/>
          <w:b/>
          <w:bCs/>
        </w:rPr>
        <w:t xml:space="preserve">даптированная образовательная программа основного общего образования для обучающихся с </w:t>
      </w:r>
      <w:bookmarkEnd w:id="0"/>
      <w:r w:rsidR="00306926">
        <w:rPr>
          <w:rFonts w:ascii="Times New Roman" w:hAnsi="Times New Roman" w:cs="Times New Roman"/>
          <w:b/>
          <w:bCs/>
        </w:rPr>
        <w:t>расстройством аутистического спектра</w:t>
      </w:r>
    </w:p>
    <w:p w:rsidR="00DF26BB" w:rsidRDefault="00DF26BB" w:rsidP="0031656E">
      <w:pPr>
        <w:jc w:val="both"/>
        <w:rPr>
          <w:rFonts w:ascii="Times New Roman" w:hAnsi="Times New Roman" w:cs="Times New Roman"/>
          <w:b/>
          <w:bCs/>
        </w:rPr>
      </w:pPr>
    </w:p>
    <w:p w:rsidR="0031656E" w:rsidRDefault="0031656E" w:rsidP="0031656E">
      <w:pPr>
        <w:jc w:val="both"/>
        <w:rPr>
          <w:rFonts w:ascii="Times New Roman" w:hAnsi="Times New Roman" w:cs="Times New Roman"/>
          <w:b/>
          <w:bCs/>
        </w:rPr>
      </w:pPr>
      <w:r w:rsidRPr="00F371EA">
        <w:rPr>
          <w:rFonts w:ascii="Times New Roman" w:hAnsi="Times New Roman" w:cs="Times New Roman"/>
          <w:b/>
          <w:bCs/>
        </w:rPr>
        <w:t xml:space="preserve">Общие положения </w:t>
      </w:r>
    </w:p>
    <w:p w:rsidR="0031656E" w:rsidRDefault="0031656E" w:rsidP="0031656E">
      <w:pPr>
        <w:jc w:val="both"/>
        <w:rPr>
          <w:rFonts w:ascii="Times New Roman" w:hAnsi="Times New Roman" w:cs="Times New Roman"/>
          <w:b/>
          <w:bCs/>
        </w:rPr>
      </w:pPr>
    </w:p>
    <w:p w:rsidR="0031656E" w:rsidRDefault="0031656E" w:rsidP="0031656E">
      <w:pPr>
        <w:ind w:firstLine="708"/>
        <w:jc w:val="both"/>
        <w:rPr>
          <w:rFonts w:ascii="Times New Roman" w:hAnsi="Times New Roman" w:cs="Times New Roman"/>
          <w:bCs/>
        </w:rPr>
      </w:pPr>
      <w:r w:rsidRPr="000F17B5">
        <w:rPr>
          <w:rFonts w:ascii="Times New Roman" w:hAnsi="Times New Roman" w:cs="Times New Roman"/>
          <w:bCs/>
        </w:rPr>
        <w:t xml:space="preserve">Адаптированная основная общеобразовательная программа </w:t>
      </w:r>
      <w:r>
        <w:rPr>
          <w:rFonts w:ascii="Times New Roman" w:hAnsi="Times New Roman" w:cs="Times New Roman"/>
          <w:bCs/>
        </w:rPr>
        <w:t>основного</w:t>
      </w:r>
      <w:r w:rsidRPr="000F17B5">
        <w:rPr>
          <w:rFonts w:ascii="Times New Roman" w:hAnsi="Times New Roman" w:cs="Times New Roman"/>
          <w:bCs/>
        </w:rPr>
        <w:t xml:space="preserve"> общего образования для обучающихся с </w:t>
      </w:r>
      <w:r w:rsidR="00306926">
        <w:rPr>
          <w:rFonts w:ascii="Times New Roman" w:hAnsi="Times New Roman" w:cs="Times New Roman"/>
          <w:bCs/>
        </w:rPr>
        <w:t>расстройством аутистического спектра</w:t>
      </w:r>
      <w:r>
        <w:rPr>
          <w:rFonts w:ascii="Times New Roman" w:hAnsi="Times New Roman" w:cs="Times New Roman"/>
          <w:bCs/>
        </w:rPr>
        <w:t xml:space="preserve"> (далее АООП О</w:t>
      </w:r>
      <w:r w:rsidRPr="000F17B5">
        <w:rPr>
          <w:rFonts w:ascii="Times New Roman" w:hAnsi="Times New Roman" w:cs="Times New Roman"/>
          <w:bCs/>
        </w:rPr>
        <w:t xml:space="preserve">ОО </w:t>
      </w:r>
      <w:r>
        <w:rPr>
          <w:rFonts w:ascii="Times New Roman" w:hAnsi="Times New Roman" w:cs="Times New Roman"/>
          <w:bCs/>
        </w:rPr>
        <w:t xml:space="preserve">для обучающихся с </w:t>
      </w:r>
      <w:r w:rsidR="00306926">
        <w:rPr>
          <w:rFonts w:ascii="Times New Roman" w:hAnsi="Times New Roman" w:cs="Times New Roman"/>
          <w:bCs/>
        </w:rPr>
        <w:t>РАС</w:t>
      </w:r>
      <w:r w:rsidRPr="000F17B5">
        <w:rPr>
          <w:rFonts w:ascii="Times New Roman" w:hAnsi="Times New Roman" w:cs="Times New Roman"/>
          <w:bCs/>
        </w:rPr>
        <w:t xml:space="preserve">) </w:t>
      </w:r>
      <w:r>
        <w:rPr>
          <w:rFonts w:ascii="Times New Roman" w:hAnsi="Times New Roman" w:cs="Times New Roman"/>
          <w:bCs/>
        </w:rPr>
        <w:t xml:space="preserve">муниципального </w:t>
      </w:r>
      <w:r w:rsidRPr="000F17B5">
        <w:rPr>
          <w:rFonts w:ascii="Times New Roman" w:hAnsi="Times New Roman" w:cs="Times New Roman"/>
          <w:bCs/>
        </w:rPr>
        <w:t xml:space="preserve"> общеобразовательного учреждения </w:t>
      </w:r>
      <w:r>
        <w:rPr>
          <w:rFonts w:ascii="Times New Roman" w:hAnsi="Times New Roman" w:cs="Times New Roman"/>
          <w:bCs/>
        </w:rPr>
        <w:t>города Джанкоя Республики Крым «Средняя школа № 3 имени Героя Советского Союза Я.И. Чапичева»</w:t>
      </w:r>
      <w:r w:rsidRPr="000F17B5">
        <w:rPr>
          <w:rFonts w:ascii="Times New Roman" w:hAnsi="Times New Roman" w:cs="Times New Roman"/>
          <w:bCs/>
        </w:rPr>
        <w:t xml:space="preserve"> (далее </w:t>
      </w:r>
      <w:r>
        <w:rPr>
          <w:rFonts w:ascii="Times New Roman" w:hAnsi="Times New Roman" w:cs="Times New Roman"/>
          <w:bCs/>
        </w:rPr>
        <w:t>образовательная организация</w:t>
      </w:r>
      <w:r w:rsidRPr="000F17B5">
        <w:rPr>
          <w:rFonts w:ascii="Times New Roman" w:hAnsi="Times New Roman" w:cs="Times New Roman"/>
          <w:bCs/>
        </w:rPr>
        <w:t xml:space="preserve">) разработана в соответствии с требованиями Федерального государственного стандарта </w:t>
      </w:r>
      <w:r>
        <w:rPr>
          <w:rFonts w:ascii="Times New Roman" w:hAnsi="Times New Roman" w:cs="Times New Roman"/>
          <w:bCs/>
        </w:rPr>
        <w:t>основного</w:t>
      </w:r>
      <w:r w:rsidRPr="000F17B5">
        <w:rPr>
          <w:rFonts w:ascii="Times New Roman" w:hAnsi="Times New Roman" w:cs="Times New Roman"/>
          <w:bCs/>
        </w:rPr>
        <w:t xml:space="preserve"> общего образования обучающихся с ограниченными возможностями здоровья и с учетом Федеральной адаптированной образовательной программы </w:t>
      </w:r>
      <w:r>
        <w:rPr>
          <w:rFonts w:ascii="Times New Roman" w:hAnsi="Times New Roman" w:cs="Times New Roman"/>
          <w:bCs/>
        </w:rPr>
        <w:t>основного</w:t>
      </w:r>
      <w:r w:rsidRPr="000F17B5">
        <w:rPr>
          <w:rFonts w:ascii="Times New Roman" w:hAnsi="Times New Roman" w:cs="Times New Roman"/>
          <w:bCs/>
        </w:rPr>
        <w:t xml:space="preserve"> общего образования (далее – </w:t>
      </w:r>
      <w:r w:rsidR="005404D9">
        <w:rPr>
          <w:rFonts w:ascii="Times New Roman" w:hAnsi="Times New Roman" w:cs="Times New Roman"/>
          <w:bCs/>
        </w:rPr>
        <w:t>ФА</w:t>
      </w:r>
      <w:r w:rsidR="003845F6">
        <w:rPr>
          <w:rFonts w:ascii="Times New Roman" w:hAnsi="Times New Roman" w:cs="Times New Roman"/>
          <w:bCs/>
        </w:rPr>
        <w:t>ОП</w:t>
      </w:r>
      <w:r>
        <w:rPr>
          <w:rFonts w:ascii="Times New Roman" w:hAnsi="Times New Roman" w:cs="Times New Roman"/>
          <w:bCs/>
        </w:rPr>
        <w:t xml:space="preserve"> О</w:t>
      </w:r>
      <w:r w:rsidRPr="000F17B5">
        <w:rPr>
          <w:rFonts w:ascii="Times New Roman" w:hAnsi="Times New Roman" w:cs="Times New Roman"/>
          <w:bCs/>
        </w:rPr>
        <w:t xml:space="preserve">ОО). </w:t>
      </w:r>
    </w:p>
    <w:p w:rsidR="0031656E" w:rsidRDefault="0031656E" w:rsidP="0031656E">
      <w:pPr>
        <w:ind w:firstLine="708"/>
        <w:jc w:val="both"/>
        <w:rPr>
          <w:rFonts w:ascii="Times New Roman" w:hAnsi="Times New Roman" w:cs="Times New Roman"/>
          <w:bCs/>
        </w:rPr>
      </w:pPr>
      <w:r w:rsidRPr="000F17B5">
        <w:rPr>
          <w:rFonts w:ascii="Times New Roman" w:hAnsi="Times New Roman" w:cs="Times New Roman"/>
          <w:bCs/>
        </w:rPr>
        <w:t>Нормативно</w:t>
      </w:r>
      <w:r>
        <w:rPr>
          <w:rFonts w:ascii="Times New Roman" w:hAnsi="Times New Roman" w:cs="Times New Roman"/>
          <w:bCs/>
        </w:rPr>
        <w:t>-правовую базу разработки АООП О</w:t>
      </w:r>
      <w:r w:rsidRPr="000F17B5">
        <w:rPr>
          <w:rFonts w:ascii="Times New Roman" w:hAnsi="Times New Roman" w:cs="Times New Roman"/>
          <w:bCs/>
        </w:rPr>
        <w:t xml:space="preserve">ОО обучающихся с </w:t>
      </w:r>
      <w:r w:rsidR="00306926">
        <w:rPr>
          <w:rFonts w:ascii="Times New Roman" w:hAnsi="Times New Roman" w:cs="Times New Roman"/>
          <w:bCs/>
        </w:rPr>
        <w:t xml:space="preserve">РАС </w:t>
      </w:r>
      <w:r w:rsidRPr="000F17B5">
        <w:rPr>
          <w:rFonts w:ascii="Times New Roman" w:hAnsi="Times New Roman" w:cs="Times New Roman"/>
          <w:bCs/>
        </w:rPr>
        <w:t xml:space="preserve">составляют: </w:t>
      </w:r>
    </w:p>
    <w:p w:rsidR="0031656E" w:rsidRDefault="0031656E" w:rsidP="0031656E">
      <w:pPr>
        <w:ind w:firstLine="708"/>
        <w:jc w:val="both"/>
        <w:rPr>
          <w:rFonts w:ascii="Times New Roman" w:hAnsi="Times New Roman" w:cs="Times New Roman"/>
          <w:bCs/>
        </w:rPr>
      </w:pPr>
      <w:r w:rsidRPr="000F17B5">
        <w:rPr>
          <w:rFonts w:ascii="Times New Roman" w:hAnsi="Times New Roman" w:cs="Times New Roman"/>
          <w:bCs/>
        </w:rPr>
        <w:t>- Федеральный закон РФ «Об образовании в РФ» № 273-ФЗ (</w:t>
      </w:r>
      <w:r>
        <w:rPr>
          <w:rFonts w:ascii="Times New Roman" w:hAnsi="Times New Roman" w:cs="Times New Roman"/>
          <w:bCs/>
        </w:rPr>
        <w:t>с изменениями</w:t>
      </w:r>
      <w:r w:rsidRPr="000F17B5">
        <w:rPr>
          <w:rFonts w:ascii="Times New Roman" w:hAnsi="Times New Roman" w:cs="Times New Roman"/>
          <w:bCs/>
        </w:rPr>
        <w:t>)</w:t>
      </w:r>
      <w:r>
        <w:rPr>
          <w:rFonts w:ascii="Times New Roman" w:hAnsi="Times New Roman" w:cs="Times New Roman"/>
          <w:bCs/>
        </w:rPr>
        <w:t>;</w:t>
      </w:r>
    </w:p>
    <w:p w:rsidR="00945FB8" w:rsidRDefault="0031656E" w:rsidP="00945FB8">
      <w:pPr>
        <w:ind w:firstLine="708"/>
        <w:jc w:val="both"/>
        <w:rPr>
          <w:rFonts w:ascii="Times New Roman" w:hAnsi="Times New Roman" w:cs="Times New Roman"/>
          <w:bCs/>
        </w:rPr>
      </w:pPr>
      <w:r w:rsidRPr="000F17B5">
        <w:rPr>
          <w:rFonts w:ascii="Times New Roman" w:hAnsi="Times New Roman" w:cs="Times New Roman"/>
          <w:bCs/>
        </w:rPr>
        <w:t xml:space="preserve">- </w:t>
      </w:r>
      <w:r w:rsidR="00E76214">
        <w:rPr>
          <w:rFonts w:ascii="Times New Roman" w:hAnsi="Times New Roman" w:cs="Times New Roman"/>
          <w:bCs/>
        </w:rPr>
        <w:t>Федеральный</w:t>
      </w:r>
      <w:r w:rsidR="00945FB8">
        <w:rPr>
          <w:rFonts w:ascii="Times New Roman" w:hAnsi="Times New Roman" w:cs="Times New Roman"/>
          <w:bCs/>
        </w:rPr>
        <w:t xml:space="preserve"> государственный стандарт основного обще</w:t>
      </w:r>
      <w:r w:rsidR="00E76214">
        <w:rPr>
          <w:rFonts w:ascii="Times New Roman" w:hAnsi="Times New Roman" w:cs="Times New Roman"/>
          <w:bCs/>
        </w:rPr>
        <w:t xml:space="preserve">го образования, утверждённый приказом Министерства Просвещения от 31.05.2021 г.  № </w:t>
      </w:r>
      <w:r w:rsidR="00945FB8">
        <w:rPr>
          <w:rFonts w:ascii="Times New Roman" w:hAnsi="Times New Roman" w:cs="Times New Roman"/>
          <w:bCs/>
        </w:rPr>
        <w:t xml:space="preserve">287 (с изменениями); </w:t>
      </w:r>
    </w:p>
    <w:p w:rsidR="0031656E" w:rsidRDefault="00945FB8" w:rsidP="00945FB8">
      <w:pPr>
        <w:ind w:firstLine="708"/>
        <w:jc w:val="both"/>
        <w:rPr>
          <w:rFonts w:ascii="Times New Roman" w:hAnsi="Times New Roman" w:cs="Times New Roman"/>
          <w:bCs/>
        </w:rPr>
      </w:pPr>
      <w:r>
        <w:rPr>
          <w:rFonts w:ascii="Times New Roman" w:hAnsi="Times New Roman" w:cs="Times New Roman"/>
          <w:bCs/>
        </w:rPr>
        <w:t xml:space="preserve">- </w:t>
      </w:r>
      <w:r w:rsidR="0031656E" w:rsidRPr="000F17B5">
        <w:rPr>
          <w:rFonts w:ascii="Times New Roman" w:hAnsi="Times New Roman" w:cs="Times New Roman"/>
          <w:bCs/>
        </w:rPr>
        <w:t>Приказ Министерства образования и науки РФ от 19.12.2014 г. № 159</w:t>
      </w:r>
      <w:r>
        <w:rPr>
          <w:rFonts w:ascii="Times New Roman" w:hAnsi="Times New Roman" w:cs="Times New Roman"/>
          <w:bCs/>
        </w:rPr>
        <w:t>7</w:t>
      </w:r>
      <w:r w:rsidR="0031656E" w:rsidRPr="000F17B5">
        <w:rPr>
          <w:rFonts w:ascii="Times New Roman" w:hAnsi="Times New Roman" w:cs="Times New Roman"/>
          <w:bCs/>
        </w:rPr>
        <w:t xml:space="preserve"> «Об утверждении федерального государственного стандарта </w:t>
      </w:r>
      <w:r>
        <w:rPr>
          <w:rFonts w:ascii="Times New Roman" w:hAnsi="Times New Roman" w:cs="Times New Roman"/>
          <w:bCs/>
        </w:rPr>
        <w:t>О</w:t>
      </w:r>
      <w:r w:rsidR="0031656E" w:rsidRPr="000F17B5">
        <w:rPr>
          <w:rFonts w:ascii="Times New Roman" w:hAnsi="Times New Roman" w:cs="Times New Roman"/>
          <w:bCs/>
        </w:rPr>
        <w:t>ОО с ОВЗ</w:t>
      </w:r>
      <w:r w:rsidR="0031656E">
        <w:rPr>
          <w:rFonts w:ascii="Times New Roman" w:hAnsi="Times New Roman" w:cs="Times New Roman"/>
          <w:bCs/>
        </w:rPr>
        <w:t>»;</w:t>
      </w:r>
    </w:p>
    <w:p w:rsidR="0031656E" w:rsidRDefault="0031656E" w:rsidP="0031656E">
      <w:pPr>
        <w:ind w:firstLine="708"/>
        <w:jc w:val="both"/>
        <w:rPr>
          <w:rFonts w:ascii="Times New Roman" w:hAnsi="Times New Roman" w:cs="Times New Roman"/>
          <w:bCs/>
        </w:rPr>
      </w:pPr>
      <w:r>
        <w:rPr>
          <w:rFonts w:ascii="Times New Roman" w:hAnsi="Times New Roman" w:cs="Times New Roman"/>
          <w:bCs/>
        </w:rPr>
        <w:t xml:space="preserve">- </w:t>
      </w:r>
      <w:r w:rsidRPr="005266A4">
        <w:rPr>
          <w:rFonts w:ascii="Times New Roman" w:hAnsi="Times New Roman" w:cs="Times New Roman"/>
          <w:bCs/>
        </w:rPr>
        <w:t>Приказ Министерства просвещения Российской Федерации от 24</w:t>
      </w:r>
      <w:r w:rsidR="00945FB8">
        <w:rPr>
          <w:rFonts w:ascii="Times New Roman" w:hAnsi="Times New Roman" w:cs="Times New Roman"/>
          <w:bCs/>
        </w:rPr>
        <w:t>.11.</w:t>
      </w:r>
      <w:r w:rsidRPr="005266A4">
        <w:rPr>
          <w:rFonts w:ascii="Times New Roman" w:hAnsi="Times New Roman" w:cs="Times New Roman"/>
          <w:bCs/>
        </w:rPr>
        <w:t xml:space="preserve">2022 г. </w:t>
      </w:r>
      <w:r w:rsidR="00945FB8">
        <w:rPr>
          <w:rFonts w:ascii="Times New Roman" w:hAnsi="Times New Roman" w:cs="Times New Roman"/>
          <w:bCs/>
        </w:rPr>
        <w:t>№ 1025</w:t>
      </w:r>
      <w:r w:rsidRPr="005266A4">
        <w:rPr>
          <w:rFonts w:ascii="Times New Roman" w:hAnsi="Times New Roman" w:cs="Times New Roman"/>
          <w:bCs/>
        </w:rPr>
        <w:t xml:space="preserve"> «Об утверждении</w:t>
      </w:r>
      <w:r w:rsidR="008B5A16">
        <w:rPr>
          <w:rFonts w:ascii="Times New Roman" w:hAnsi="Times New Roman" w:cs="Times New Roman"/>
          <w:bCs/>
        </w:rPr>
        <w:t xml:space="preserve"> </w:t>
      </w:r>
      <w:r w:rsidRPr="005266A4">
        <w:rPr>
          <w:rFonts w:ascii="Times New Roman" w:hAnsi="Times New Roman" w:cs="Times New Roman"/>
          <w:bCs/>
        </w:rPr>
        <w:t xml:space="preserve">федеральной адаптированной образовательной программы </w:t>
      </w:r>
      <w:r w:rsidR="00945FB8">
        <w:rPr>
          <w:rFonts w:ascii="Times New Roman" w:hAnsi="Times New Roman" w:cs="Times New Roman"/>
          <w:bCs/>
        </w:rPr>
        <w:t xml:space="preserve">основного </w:t>
      </w:r>
      <w:r w:rsidRPr="005266A4">
        <w:rPr>
          <w:rFonts w:ascii="Times New Roman" w:hAnsi="Times New Roman" w:cs="Times New Roman"/>
          <w:bCs/>
        </w:rPr>
        <w:t>общего образования для обучающихся</w:t>
      </w:r>
      <w:r w:rsidR="008B5A16">
        <w:rPr>
          <w:rFonts w:ascii="Times New Roman" w:hAnsi="Times New Roman" w:cs="Times New Roman"/>
          <w:bCs/>
        </w:rPr>
        <w:t xml:space="preserve"> </w:t>
      </w:r>
      <w:r w:rsidRPr="005266A4">
        <w:rPr>
          <w:rFonts w:ascii="Times New Roman" w:hAnsi="Times New Roman" w:cs="Times New Roman"/>
          <w:bCs/>
        </w:rPr>
        <w:t>с ограни</w:t>
      </w:r>
      <w:r>
        <w:rPr>
          <w:rFonts w:ascii="Times New Roman" w:hAnsi="Times New Roman" w:cs="Times New Roman"/>
          <w:bCs/>
        </w:rPr>
        <w:t>ченными возможностями здоровья»;</w:t>
      </w:r>
    </w:p>
    <w:p w:rsidR="0031656E" w:rsidRPr="002B59C8" w:rsidRDefault="0031656E" w:rsidP="0031656E">
      <w:pPr>
        <w:ind w:firstLine="708"/>
        <w:jc w:val="both"/>
        <w:rPr>
          <w:rFonts w:ascii="Times New Roman" w:hAnsi="Times New Roman" w:cs="Times New Roman"/>
          <w:bCs/>
        </w:rPr>
      </w:pPr>
      <w:r>
        <w:rPr>
          <w:rFonts w:ascii="Times New Roman" w:hAnsi="Times New Roman" w:cs="Times New Roman"/>
          <w:bCs/>
        </w:rPr>
        <w:t xml:space="preserve">- </w:t>
      </w:r>
      <w:r w:rsidRPr="002B59C8">
        <w:rPr>
          <w:rFonts w:ascii="Times New Roman" w:hAnsi="Times New Roman" w:cs="Times New Roman"/>
          <w:bCs/>
        </w:rPr>
        <w:t>Постановление Главного государственного санитарного врача Российской Федерации от 28 января 2021 г. № 2«Об утверждении санитарных правил и норм СанПиН 1.2.3685-21 «Гигиенические нормативы и требованияк обеспечению безопасности и (или) безвредности для че</w:t>
      </w:r>
      <w:r>
        <w:rPr>
          <w:rFonts w:ascii="Times New Roman" w:hAnsi="Times New Roman" w:cs="Times New Roman"/>
          <w:bCs/>
        </w:rPr>
        <w:t>ловека факторов среды обитания»;</w:t>
      </w:r>
    </w:p>
    <w:p w:rsidR="0031656E" w:rsidRDefault="0031656E" w:rsidP="0031656E">
      <w:pPr>
        <w:ind w:firstLine="708"/>
        <w:jc w:val="both"/>
        <w:rPr>
          <w:rFonts w:ascii="Times New Roman" w:hAnsi="Times New Roman" w:cs="Times New Roman"/>
          <w:bCs/>
        </w:rPr>
      </w:pPr>
      <w:r>
        <w:rPr>
          <w:rFonts w:ascii="Times New Roman" w:hAnsi="Times New Roman" w:cs="Times New Roman"/>
          <w:bCs/>
        </w:rPr>
        <w:t xml:space="preserve">- </w:t>
      </w:r>
      <w:r w:rsidRPr="002B59C8">
        <w:rPr>
          <w:rFonts w:ascii="Times New Roman" w:hAnsi="Times New Roman" w:cs="Times New Roman"/>
          <w:bCs/>
        </w:rPr>
        <w:t>Постановление Главного государственного санитарного врача Российской Федерации от 28 сентября 2020 г. № 28«Об утверждении санитарных правил СП 2.4.3648-20 «Санитарно-эпидемиологические требования к организациямвоспитания и обучения, отдыха и оздоровления детей и молодежи».</w:t>
      </w:r>
    </w:p>
    <w:p w:rsidR="00945FB8" w:rsidRDefault="00945FB8" w:rsidP="00945FB8">
      <w:pPr>
        <w:jc w:val="both"/>
        <w:rPr>
          <w:rFonts w:ascii="Times New Roman" w:hAnsi="Times New Roman" w:cs="Times New Roman"/>
        </w:rPr>
      </w:pPr>
    </w:p>
    <w:p w:rsidR="003C21CA" w:rsidRPr="003C21CA" w:rsidRDefault="00DF26BB" w:rsidP="003C21CA">
      <w:pPr>
        <w:jc w:val="both"/>
        <w:rPr>
          <w:rFonts w:ascii="Times New Roman" w:hAnsi="Times New Roman" w:cs="Times New Roman"/>
          <w:b/>
          <w:bCs/>
        </w:rPr>
      </w:pPr>
      <w:bookmarkStart w:id="1" w:name="bookmark30"/>
      <w:r>
        <w:rPr>
          <w:rFonts w:ascii="Times New Roman" w:hAnsi="Times New Roman" w:cs="Times New Roman"/>
          <w:b/>
          <w:bCs/>
        </w:rPr>
        <w:t xml:space="preserve">1. </w:t>
      </w:r>
      <w:r w:rsidR="003C21CA" w:rsidRPr="003C21CA">
        <w:rPr>
          <w:rFonts w:ascii="Times New Roman" w:hAnsi="Times New Roman" w:cs="Times New Roman"/>
          <w:b/>
          <w:bCs/>
        </w:rPr>
        <w:t xml:space="preserve">Целевой раздел </w:t>
      </w:r>
      <w:r w:rsidR="003845F6">
        <w:rPr>
          <w:rFonts w:ascii="Times New Roman" w:hAnsi="Times New Roman" w:cs="Times New Roman"/>
          <w:b/>
          <w:bCs/>
        </w:rPr>
        <w:t>АООП</w:t>
      </w:r>
      <w:r w:rsidR="003C21CA" w:rsidRPr="003C21CA">
        <w:rPr>
          <w:rFonts w:ascii="Times New Roman" w:hAnsi="Times New Roman" w:cs="Times New Roman"/>
          <w:b/>
          <w:bCs/>
        </w:rPr>
        <w:t xml:space="preserve"> ООО для обучающихся с расстройствами</w:t>
      </w:r>
      <w:r w:rsidR="00FB75CA">
        <w:rPr>
          <w:rFonts w:ascii="Times New Roman" w:hAnsi="Times New Roman" w:cs="Times New Roman"/>
          <w:b/>
          <w:bCs/>
        </w:rPr>
        <w:t xml:space="preserve"> </w:t>
      </w:r>
      <w:r w:rsidR="003C21CA" w:rsidRPr="003C21CA">
        <w:rPr>
          <w:rFonts w:ascii="Times New Roman" w:hAnsi="Times New Roman" w:cs="Times New Roman"/>
          <w:b/>
          <w:bCs/>
        </w:rPr>
        <w:t>аутистического спектра (вариант</w:t>
      </w:r>
      <w:r w:rsidR="00FB75CA">
        <w:rPr>
          <w:rFonts w:ascii="Times New Roman" w:hAnsi="Times New Roman" w:cs="Times New Roman"/>
          <w:b/>
          <w:bCs/>
        </w:rPr>
        <w:t xml:space="preserve"> 8.2</w:t>
      </w:r>
      <w:r w:rsidR="003C21CA" w:rsidRPr="003C21CA">
        <w:rPr>
          <w:rFonts w:ascii="Times New Roman" w:hAnsi="Times New Roman" w:cs="Times New Roman"/>
          <w:b/>
          <w:bCs/>
        </w:rPr>
        <w:t>)</w:t>
      </w:r>
      <w:bookmarkEnd w:id="1"/>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845F6" w:rsidP="00DF26BB">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РАС (вариант 8.2)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3C21CA" w:rsidRPr="003C21CA" w:rsidRDefault="003845F6" w:rsidP="00DF26BB">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РАС (вариант 8.2) представляет собой образовательную программу, адаптированную для обучения, воспитания и социализации обучающихся с РАС с учетом их особых образовательных потребностей, в том числе обеспечивающую коррекцию нарушений развития.</w:t>
      </w:r>
    </w:p>
    <w:p w:rsidR="003C21CA" w:rsidRPr="003C21CA" w:rsidRDefault="003845F6" w:rsidP="00DF26BB">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РАС (вариант 8.2) предполагает увеличение сроков освоения </w:t>
      </w:r>
      <w:r>
        <w:rPr>
          <w:rFonts w:ascii="Times New Roman" w:hAnsi="Times New Roman" w:cs="Times New Roman"/>
        </w:rPr>
        <w:t>АООП</w:t>
      </w:r>
      <w:r w:rsidR="003C21CA" w:rsidRPr="003C21CA">
        <w:rPr>
          <w:rFonts w:ascii="Times New Roman" w:hAnsi="Times New Roman" w:cs="Times New Roman"/>
        </w:rPr>
        <w:t xml:space="preserve"> ООО на один год - шесть лет обучения (5-10 класс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Целями реализации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РАС (вариант 8.2) являю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тановление и развитие личности обучающегося в ее самобытности, уникальности, </w:t>
      </w:r>
      <w:r w:rsidRPr="003C21CA">
        <w:rPr>
          <w:rFonts w:ascii="Times New Roman" w:hAnsi="Times New Roman" w:cs="Times New Roman"/>
        </w:rPr>
        <w:lastRenderedPageBreak/>
        <w:t>неповторим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Достижение поставленных целей реализации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РАС (вариант 8.2) предусматривает решение следующих основ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еспечение преемственности уровней начального общего, основного общего, средне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еспечение доступности получения качественного основного общего образования, достижение планируемых результатов освоения Федеральной</w:t>
      </w:r>
      <w:r w:rsidR="00DF26BB">
        <w:rPr>
          <w:rFonts w:ascii="Times New Roman" w:hAnsi="Times New Roman" w:cs="Times New Roman"/>
        </w:rPr>
        <w:t xml:space="preserve"> </w:t>
      </w:r>
      <w:r w:rsidRPr="003C21CA">
        <w:rPr>
          <w:rFonts w:ascii="Times New Roman" w:hAnsi="Times New Roman" w:cs="Times New Roman"/>
        </w:rPr>
        <w:t>адаптированной образовательной программы основного общего образования (вариант 8.2) обучающими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еспечение коррекционно-развивающей направленности учебного процесса, психолого-педагогическое содействие коррекции недостатков в развитии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 с учетом особых образовательных потреб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заимодействие образовательной организации при реализации адаптированной основной обще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ганизацию включения обучающихся с РАС в интеллектуальные и творческие соревнования, научно-техническое творчество, проектную и учебно</w:t>
      </w:r>
      <w:r w:rsidRPr="003C21CA">
        <w:rPr>
          <w:rFonts w:ascii="Times New Roman" w:hAnsi="Times New Roman" w:cs="Times New Roman"/>
        </w:rPr>
        <w:softHyphen/>
        <w:t>исследовательскую деятельность с учетом их возможностей и особых образовательных потреб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ие обучающихся с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хранение и укрепление физического, психологического и социального здоровья обучающихся с РАС, обеспечение их безопасности.</w:t>
      </w:r>
    </w:p>
    <w:p w:rsidR="003C21CA" w:rsidRPr="003C21CA" w:rsidRDefault="003845F6" w:rsidP="00DF26BB">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РАС (вариант 8.2) учитывает следующие принцип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пора на системно-деятельностный подход как методологическую основу, определяющую принципы формирования </w:t>
      </w:r>
      <w:r w:rsidR="003845F6">
        <w:rPr>
          <w:rFonts w:ascii="Times New Roman" w:hAnsi="Times New Roman" w:cs="Times New Roman"/>
        </w:rPr>
        <w:t>АООП</w:t>
      </w:r>
      <w:r w:rsidRPr="003C21CA">
        <w:rPr>
          <w:rFonts w:ascii="Times New Roman" w:hAnsi="Times New Roman" w:cs="Times New Roman"/>
        </w:rPr>
        <w:t xml:space="preserve"> ООО обучающихся с РАС</w:t>
      </w:r>
      <w:r w:rsidR="00DF26BB">
        <w:rPr>
          <w:rFonts w:ascii="Times New Roman" w:hAnsi="Times New Roman" w:cs="Times New Roman"/>
        </w:rPr>
        <w:t xml:space="preserve"> </w:t>
      </w:r>
      <w:r w:rsidR="00DF26BB" w:rsidRPr="003C21CA">
        <w:rPr>
          <w:rFonts w:ascii="Times New Roman" w:hAnsi="Times New Roman" w:cs="Times New Roman"/>
        </w:rPr>
        <w:t xml:space="preserve"> </w:t>
      </w:r>
      <w:r w:rsidRPr="003C21CA">
        <w:rPr>
          <w:rFonts w:ascii="Times New Roman" w:hAnsi="Times New Roman" w:cs="Times New Roman"/>
        </w:rPr>
        <w:t>(вариант 2);</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w:t>
      </w:r>
      <w:r w:rsidRPr="003C21CA">
        <w:rPr>
          <w:rFonts w:ascii="Times New Roman" w:hAnsi="Times New Roman" w:cs="Times New Roman"/>
        </w:rPr>
        <w:lastRenderedPageBreak/>
        <w:t>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иентацию на достижение основного результата образования развитие личности обучающегося с РАС, его учебно-познавательной деятельности, жизненных навыков,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знание решающей роли содержания образования, способов организации образовательной деятельности, коррекционно-развивающей направленности учебного процесса и учебного сотрудничества в достижении целей личностного и социального развити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ет индивидуальных возрастных, психологических и физиологических особенностей обучающихся с РАС, роли, значения видов деятельности и форм общения при построении образовательного процесса и определении образовательно</w:t>
      </w:r>
      <w:r w:rsidRPr="003C21CA">
        <w:rPr>
          <w:rFonts w:ascii="Times New Roman" w:hAnsi="Times New Roman" w:cs="Times New Roman"/>
        </w:rPr>
        <w:softHyphen/>
        <w:t>воспитательных целей и путей их дости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нообразие индивидуальных образовательных траекторий и индивидуального развития каждого обучающегося с РАС.</w:t>
      </w:r>
    </w:p>
    <w:p w:rsidR="003C21CA" w:rsidRPr="003C21CA" w:rsidRDefault="003845F6" w:rsidP="00DF26BB">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РАС (вариант 8.2) учитывает возрастные и психологические особенности обучающихся.</w:t>
      </w:r>
    </w:p>
    <w:p w:rsidR="003C21CA" w:rsidRPr="003C21CA" w:rsidRDefault="003845F6" w:rsidP="00DF26BB">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РАС (вариант 8.2) предполагает, что обучающиеся с РАС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пролонгированные сроки обучения (5-10 классы) при создании условий, учитывающих их особые образовательные потреб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целях удовлетворения образовательных потребностей и интересов обучающихся с РАС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ланируемые результаты освоения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соответствии с требованиями ФГОС ООО система планируемых результатов личностных, метапредметных и предметных устанавливает и описывает</w:t>
      </w:r>
      <w:r w:rsidR="00DF26BB">
        <w:rPr>
          <w:rFonts w:ascii="Times New Roman" w:hAnsi="Times New Roman" w:cs="Times New Roman"/>
        </w:rPr>
        <w:t xml:space="preserve"> </w:t>
      </w:r>
      <w:r w:rsidRPr="003C21CA">
        <w:rPr>
          <w:rFonts w:ascii="Times New Roman" w:hAnsi="Times New Roman" w:cs="Times New Roman"/>
        </w:rPr>
        <w:t>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Федераль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Личностные результаты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РАС (вариант 8.2) </w:t>
      </w:r>
      <w:r w:rsidRPr="003C21CA">
        <w:rPr>
          <w:rFonts w:ascii="Times New Roman" w:hAnsi="Times New Roman" w:cs="Times New Roman"/>
        </w:rPr>
        <w:lastRenderedPageBreak/>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тапредметные результаты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Требования к предметным результатам </w:t>
      </w:r>
      <w:r w:rsidR="003845F6">
        <w:rPr>
          <w:rFonts w:ascii="Times New Roman" w:hAnsi="Times New Roman" w:cs="Times New Roman"/>
        </w:rPr>
        <w:t>АООП</w:t>
      </w:r>
      <w:r w:rsidRPr="003C21CA">
        <w:rPr>
          <w:rFonts w:ascii="Times New Roman" w:hAnsi="Times New Roman" w:cs="Times New Roman"/>
        </w:rPr>
        <w:t xml:space="preserve"> ООО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формулированы в деятельностной форме с усилением акцента на применение знаний и конкретные ум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ют требования к результатам освоения программ основного общего образования по учебным предметам «Русский язык», «Литература», «Английский</w:t>
      </w:r>
      <w:r w:rsidR="00DF26BB">
        <w:rPr>
          <w:rFonts w:ascii="Times New Roman" w:hAnsi="Times New Roman" w:cs="Times New Roman"/>
        </w:rPr>
        <w:t xml:space="preserve"> </w:t>
      </w:r>
      <w:r w:rsidRPr="003C21CA">
        <w:rPr>
          <w:rFonts w:ascii="Times New Roman" w:hAnsi="Times New Roman" w:cs="Times New Roman"/>
        </w:rPr>
        <w:t>язык»,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w:t>
      </w:r>
      <w:r w:rsidR="00D14CAB">
        <w:rPr>
          <w:rFonts w:ascii="Times New Roman" w:hAnsi="Times New Roman" w:cs="Times New Roman"/>
        </w:rPr>
        <w:t>Основы безопаснисти и защиты Родины</w:t>
      </w:r>
      <w:r w:rsidRPr="003C21CA">
        <w:rPr>
          <w:rFonts w:ascii="Times New Roman" w:hAnsi="Times New Roman" w:cs="Times New Roman"/>
        </w:rPr>
        <w:t>» на базовом уровн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части обучающихся с РАС (особенно, в случаях включения содержания предмета в зону так называемых специфических интересов обучающегося), учебные предметы или модули «Информатика»,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Федеральной образовательной программе основного общего образования, что следует учитывать при разработке индивидуализированных рабочих программ по предметам или модулям углубленного уровня изучения дл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ланируемые результаты освоения обучающимися с РАС </w:t>
      </w:r>
      <w:r w:rsidR="003845F6">
        <w:rPr>
          <w:rFonts w:ascii="Times New Roman" w:hAnsi="Times New Roman" w:cs="Times New Roman"/>
        </w:rPr>
        <w:t>АООП</w:t>
      </w:r>
      <w:r w:rsidRPr="003C21CA">
        <w:rPr>
          <w:rFonts w:ascii="Times New Roman" w:hAnsi="Times New Roman" w:cs="Times New Roman"/>
        </w:rPr>
        <w:t xml:space="preserve"> ООО дополняются результатами освоения ПКР.</w:t>
      </w:r>
    </w:p>
    <w:p w:rsidR="00DF26BB" w:rsidRDefault="00DF26BB" w:rsidP="00DF26BB">
      <w:pPr>
        <w:jc w:val="both"/>
        <w:rPr>
          <w:rFonts w:ascii="Times New Roman" w:hAnsi="Times New Roman" w:cs="Times New Roman"/>
        </w:rPr>
      </w:pPr>
    </w:p>
    <w:p w:rsidR="003C21CA" w:rsidRPr="00DF26BB" w:rsidRDefault="003C21CA" w:rsidP="00DF26BB">
      <w:pPr>
        <w:jc w:val="both"/>
        <w:rPr>
          <w:rFonts w:ascii="Times New Roman" w:hAnsi="Times New Roman" w:cs="Times New Roman"/>
          <w:bCs/>
        </w:rPr>
      </w:pPr>
      <w:r w:rsidRPr="00DF26BB">
        <w:rPr>
          <w:rFonts w:ascii="Times New Roman" w:hAnsi="Times New Roman" w:cs="Times New Roman"/>
        </w:rPr>
        <w:t xml:space="preserve">Система оценки достижения планируемых результатов освоения </w:t>
      </w:r>
      <w:r w:rsidR="003845F6" w:rsidRPr="00DF26BB">
        <w:rPr>
          <w:rFonts w:ascii="Times New Roman" w:hAnsi="Times New Roman" w:cs="Times New Roman"/>
        </w:rPr>
        <w:t>АООП</w:t>
      </w:r>
      <w:r w:rsidR="00DF26BB" w:rsidRPr="00DF26BB">
        <w:rPr>
          <w:rFonts w:ascii="Times New Roman" w:hAnsi="Times New Roman" w:cs="Times New Roman"/>
        </w:rPr>
        <w:t xml:space="preserve"> </w:t>
      </w:r>
      <w:r w:rsidRPr="00DF26BB">
        <w:rPr>
          <w:rFonts w:ascii="Times New Roman" w:hAnsi="Times New Roman" w:cs="Times New Roman"/>
          <w:bCs/>
        </w:rPr>
        <w:t>ОО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ще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и организации оценочных процедур для обучающихся в соответствии с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РАС (вариант 8.2) должны быть созданы специальные условия, обусловленные особыми образовательными потребностями обучающихся с РАС. 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даптация временной и пространственной организации сре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величение времени на выполнение зад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полнение заданий в привычной, эмоционально комфортной обстановке, минимизирующей возникновение аффективных вспышек у обучающего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индивидуальная форма выполнения заданий, в том числе выполнение письменных заданий на компьюте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зуальный план выполнения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сутствие педагога, постоянно осуществляющего учебно-воспитательный процесс с обучающим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казание педагогом организующей и направляющей помощи, осуществление поэтапного контроля педагогом общего хода выполнения проверочной работы,</w:t>
      </w:r>
      <w:r w:rsidR="00DF26BB">
        <w:rPr>
          <w:rFonts w:ascii="Times New Roman" w:hAnsi="Times New Roman" w:cs="Times New Roman"/>
        </w:rPr>
        <w:t xml:space="preserve"> </w:t>
      </w:r>
      <w:r w:rsidRPr="003C21CA">
        <w:rPr>
          <w:rFonts w:ascii="Times New Roman" w:hAnsi="Times New Roman" w:cs="Times New Roman"/>
        </w:rPr>
        <w:t>стимулирование деятельности обучающего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даптация подачи информации о содержании оценочных процедур: дублирование инструкции (прочитывание педагогом с замедленном темпе с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мысловыми акцентами, или замена устной инструкции письменной); уточнение инструкции, контроль понимания инструкции; увеличение (при необходимости) шрифта в тестовых материалах; пространственное изменение размещения заданий (по одному на листе); упрощение формулировок</w:t>
      </w:r>
      <w:r w:rsidRPr="003C21CA">
        <w:rPr>
          <w:rFonts w:ascii="Times New Roman" w:hAnsi="Times New Roman" w:cs="Times New Roman"/>
        </w:rPr>
        <w:tab/>
        <w:t>инструкции</w:t>
      </w:r>
      <w:r w:rsidRPr="003C21CA">
        <w:rPr>
          <w:rFonts w:ascii="Times New Roman" w:hAnsi="Times New Roman" w:cs="Times New Roman"/>
        </w:rPr>
        <w:tab/>
        <w:t>по</w:t>
      </w:r>
      <w:r w:rsidRPr="003C21CA">
        <w:rPr>
          <w:rFonts w:ascii="Times New Roman" w:hAnsi="Times New Roman" w:cs="Times New Roman"/>
        </w:rPr>
        <w:tab/>
        <w:t>грамматическому 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емантическому оформле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е визуальной поддержки, опорных схем, справочных материалов, индивидуальных алгоритмов и вспомогательных средст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даптация контрольно-измерительных материалов может содержать: адаптацию бланка для выполнения работы (включение в бланк структур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лементов зад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ублирование инструкции</w:t>
      </w:r>
      <w:r w:rsidRPr="003C21CA">
        <w:rPr>
          <w:rFonts w:ascii="Times New Roman" w:hAnsi="Times New Roman" w:cs="Times New Roman"/>
        </w:rPr>
        <w:tab/>
        <w:t>к заданию в</w:t>
      </w:r>
      <w:r w:rsidRPr="003C21CA">
        <w:rPr>
          <w:rFonts w:ascii="Times New Roman" w:hAnsi="Times New Roman" w:cs="Times New Roman"/>
        </w:rPr>
        <w:tab/>
        <w:t>виде перечис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следовательности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зуализацию слов в текстах заданий, вызывающих особые семантические труд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мену выполнения по ряду предметов самостоятельных письменных работ (эссе, сочинение) проведением тестир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ыми направлениями и целями оценочной деятельности в образовательной организации являю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а результатов деятельности педагогических кадров как основа аттестационных процеду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РАС (вариант 8.2). Система оценки включает процедуры внутренней и внешней оцен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утренняя оценка включает: стартовую диагностику; текущую и тематическую оцен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сихолого-педагогическое наблюд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утренний мониторинг образовательных достижений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шняя оценка включа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езависимую оценку качества образования</w:t>
      </w:r>
      <w:r w:rsidRPr="003C21CA">
        <w:rPr>
          <w:rFonts w:ascii="Times New Roman" w:hAnsi="Times New Roman" w:cs="Times New Roman"/>
          <w:vertAlign w:val="superscript"/>
        </w:rPr>
        <w:t>70</w:t>
      </w:r>
      <w:r w:rsidRPr="003C21CA">
        <w:rPr>
          <w:rFonts w:ascii="Times New Roman" w:hAnsi="Times New Roman" w:cs="Times New Roman"/>
        </w:rPr>
        <w:t>;</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ниторинговые исследования муниципального, регионального и федерального уровн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w:t>
      </w:r>
      <w:r w:rsidRPr="003C21CA">
        <w:rPr>
          <w:rFonts w:ascii="Times New Roman" w:hAnsi="Times New Roman" w:cs="Times New Roman"/>
        </w:rPr>
        <w:lastRenderedPageBreak/>
        <w:t>дости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но-деятельностный подход к оценке образовательных достижений проявляется в оценке способности учащихся с РАС к решению учебно</w:t>
      </w:r>
      <w:r w:rsidRPr="003C21CA">
        <w:rPr>
          <w:rFonts w:ascii="Times New Roman" w:hAnsi="Times New Roman" w:cs="Times New Roman"/>
        </w:rPr>
        <w:softHyphen/>
        <w:t>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ровневый подход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Комплексный подход к оценке образовательных достижений реализуется с помощь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и предметных и метапредметных результа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я контекстной информации (особенности обучающихся с РАС, условия в процессе обучения и другое) для интерпретации полученных результатов в целях управления качеством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омплексный подход к оценке образовательных достижений реализуется через:</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у предметных и метапредметных результа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е мониторинга динамических показателей освоения умений и знаний, в том числе формируемых с использованием информационно</w:t>
      </w:r>
      <w:r w:rsidRPr="003C21CA">
        <w:rPr>
          <w:rFonts w:ascii="Times New Roman" w:hAnsi="Times New Roman" w:cs="Times New Roman"/>
        </w:rPr>
        <w:softHyphen/>
        <w:t>коммуникационных (цифровых) технолог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w:t>
      </w:r>
      <w:r w:rsidRPr="003C21CA">
        <w:rPr>
          <w:rFonts w:ascii="Times New Roman" w:hAnsi="Times New Roman" w:cs="Times New Roman"/>
        </w:rPr>
        <w:lastRenderedPageBreak/>
        <w:t>учетом его реального психологического возра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оценки достижения личностных результатов обучающегося с РАС используются следующие методы: наблюдения (педагогическими работника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других). В силу особенностей познавательного и личностного развити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ценка метапредметных результатов представляет собой оценку достижения планируемых результатов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РАС (вариант 8.2),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метапредметных результатов обеспечивается комплексом освоения программ учебных предметов и внеуроч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ым объектом оценки метапредметных результатов является овлад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w:t>
      </w:r>
      <w:r w:rsidR="00DF26BB">
        <w:rPr>
          <w:rFonts w:ascii="Times New Roman" w:hAnsi="Times New Roman" w:cs="Times New Roman"/>
        </w:rPr>
        <w:t xml:space="preserve"> </w:t>
      </w:r>
      <w:r w:rsidRPr="003C21CA">
        <w:rPr>
          <w:rFonts w:ascii="Times New Roman" w:hAnsi="Times New Roman" w:cs="Times New Roman"/>
        </w:rPr>
        <w:t>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иболее адекватными формами оценки являю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проверки читательской грамотности письменная работа на межпредметной осно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проверки цифровой грамотности практическая работа в сочетании с письменной (компьютеризованной) часть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проверки сформированности регулятивных, коммуникативных и познавательных учебных действий экспертная оценка процесса и результатов выполнения групповых и индивидуальных учебных исследований и проек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аждый из перечисленных видов диагностики проводится с периодичностью не менее чем один раз в два г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w:t>
      </w:r>
      <w:r w:rsidR="00DF26BB">
        <w:rPr>
          <w:rFonts w:ascii="Times New Roman" w:hAnsi="Times New Roman" w:cs="Times New Roman"/>
        </w:rPr>
        <w:t xml:space="preserve"> </w:t>
      </w:r>
      <w:r w:rsidRPr="003C21CA">
        <w:rPr>
          <w:rFonts w:ascii="Times New Roman" w:hAnsi="Times New Roman" w:cs="Times New Roman"/>
        </w:rPr>
        <w:t>государственной итоговой аттест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бор темы итогового проекта осуществляется обучающимися совместно с педагогическими работниками, специалистами службы психолого</w:t>
      </w:r>
      <w:r w:rsidRPr="003C21CA">
        <w:rPr>
          <w:rFonts w:ascii="Times New Roman" w:hAnsi="Times New Roman" w:cs="Times New Roman"/>
        </w:rPr>
        <w:softHyphen/>
        <w:t>педагогического сопровож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зультатом (продуктом) проектной деятельности может быть одна из следующих рабо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w:t>
      </w:r>
      <w:r w:rsidRPr="003C21CA">
        <w:rPr>
          <w:rFonts w:ascii="Times New Roman" w:hAnsi="Times New Roman" w:cs="Times New Roman"/>
        </w:rPr>
        <w:tab/>
        <w:t>письменная работа (реферат, обзорные материалы, отчеты о проведенных исследованиях, стендовый доклад и друг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w:t>
      </w:r>
      <w:r w:rsidRPr="003C21CA">
        <w:rPr>
          <w:rFonts w:ascii="Times New Roman" w:hAnsi="Times New Roman" w:cs="Times New Roman"/>
        </w:rPr>
        <w:tab/>
        <w:t xml:space="preserve">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w:t>
      </w:r>
      <w:r w:rsidRPr="003C21CA">
        <w:rPr>
          <w:rFonts w:ascii="Times New Roman" w:hAnsi="Times New Roman" w:cs="Times New Roman"/>
        </w:rPr>
        <w:lastRenderedPageBreak/>
        <w:t>инсценировки, исполнения музыкального произведения, компьютерной анимации и другом вид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w:t>
      </w:r>
      <w:r w:rsidRPr="003C21CA">
        <w:rPr>
          <w:rFonts w:ascii="Times New Roman" w:hAnsi="Times New Roman" w:cs="Times New Roman"/>
        </w:rPr>
        <w:tab/>
        <w:t>материальный объект, макет, иное конструкторское издел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w:t>
      </w:r>
      <w:r w:rsidRPr="003C21CA">
        <w:rPr>
          <w:rFonts w:ascii="Times New Roman" w:hAnsi="Times New Roman" w:cs="Times New Roman"/>
        </w:rPr>
        <w:tab/>
        <w:t>отчетные материалы по социальному проекту, которые могут включать как тексты, так и мультимедийные продук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в соответствии с основной общеобразовательной программой основного общего образования и с особенностями организации проектной деятельности в конкретной образовательной организ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едметные результаты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РАС (вариант 8.2)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ым предметом оценки является способность к реше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w:t>
      </w:r>
      <w:r w:rsidRPr="003C21CA">
        <w:rPr>
          <w:rFonts w:ascii="Times New Roman" w:hAnsi="Times New Roman" w:cs="Times New Roman"/>
        </w:rPr>
        <w:tab/>
        <w:t>релевант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ответствующим направлениям функциональной грамот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оценки предметных результатов используются критерии: знание и понимание, применение, функциональ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ный критерий «Применение» включа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е изучаемого материала при решении учебных задач или</w:t>
      </w:r>
      <w:r w:rsidR="00DF26BB">
        <w:rPr>
          <w:rFonts w:ascii="Times New Roman" w:hAnsi="Times New Roman" w:cs="Times New Roman"/>
        </w:rPr>
        <w:t xml:space="preserve"> </w:t>
      </w:r>
      <w:r w:rsidRPr="003C21CA">
        <w:rPr>
          <w:rFonts w:ascii="Times New Roman" w:hAnsi="Times New Roman" w:cs="Times New Roman"/>
        </w:rPr>
        <w:t>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отличие от оценки способности обучающихся к решению учебно</w:t>
      </w:r>
      <w:r w:rsidRPr="003C21CA">
        <w:rPr>
          <w:rFonts w:ascii="Times New Roman" w:hAnsi="Times New Roman" w:cs="Times New Roman"/>
        </w:rPr>
        <w:softHyphen/>
        <w:t>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а предметных результатов</w:t>
      </w:r>
      <w:r w:rsidRPr="003C21CA">
        <w:rPr>
          <w:rFonts w:ascii="Times New Roman" w:hAnsi="Times New Roman" w:cs="Times New Roman"/>
        </w:rPr>
        <w:tab/>
        <w:t>ведется педагогически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никами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w:t>
      </w:r>
      <w:r w:rsidRPr="003C21CA">
        <w:rPr>
          <w:rFonts w:ascii="Times New Roman" w:hAnsi="Times New Roman" w:cs="Times New Roman"/>
        </w:rPr>
        <w:lastRenderedPageBreak/>
        <w:t>доводится до сведения обучающихся и их родителей (законных представителей). Описание должно включи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 или тематическая; устно, письменно или практ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ребования к выставлению отметок за промежуточную аттестацию (при необходимости с учетом степени значимости отметок за отдельные оценочные процед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ектом оценки являются:</w:t>
      </w:r>
      <w:r w:rsidRPr="003C21CA">
        <w:rPr>
          <w:rFonts w:ascii="Times New Roman" w:hAnsi="Times New Roman" w:cs="Times New Roman"/>
        </w:rPr>
        <w:tab/>
        <w:t>структура мотив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артовая диагностика проводится педагогическими работниками с целью оценки готовности к изучению отдельных предметов. Результаты стартовой</w:t>
      </w:r>
      <w:r w:rsidR="00DF26BB">
        <w:rPr>
          <w:rFonts w:ascii="Times New Roman" w:hAnsi="Times New Roman" w:cs="Times New Roman"/>
        </w:rPr>
        <w:t xml:space="preserve"> </w:t>
      </w:r>
      <w:r w:rsidRPr="003C21CA">
        <w:rPr>
          <w:rFonts w:ascii="Times New Roman" w:hAnsi="Times New Roman" w:cs="Times New Roman"/>
        </w:rPr>
        <w:t>диагностики являются основанием для корректировки учебных программ и индивидуализации учебного процесс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ущая оценка представляет собой процедуру оценки индивидуального продвижения обучающегося в освоении программы учебного предме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зультаты текущей оценки являются</w:t>
      </w:r>
      <w:r w:rsidRPr="003C21CA">
        <w:rPr>
          <w:rFonts w:ascii="Times New Roman" w:hAnsi="Times New Roman" w:cs="Times New Roman"/>
        </w:rPr>
        <w:tab/>
        <w:t>основой</w:t>
      </w:r>
      <w:r w:rsidRPr="003C21CA">
        <w:rPr>
          <w:rFonts w:ascii="Times New Roman" w:hAnsi="Times New Roman" w:cs="Times New Roman"/>
        </w:rPr>
        <w:tab/>
        <w:t>для</w:t>
      </w:r>
      <w:r w:rsidR="00493EC1">
        <w:rPr>
          <w:rFonts w:ascii="Times New Roman" w:hAnsi="Times New Roman" w:cs="Times New Roman"/>
        </w:rPr>
        <w:t xml:space="preserve"> </w:t>
      </w:r>
      <w:r w:rsidRPr="003C21CA">
        <w:rPr>
          <w:rFonts w:ascii="Times New Roman" w:hAnsi="Times New Roman" w:cs="Times New Roman"/>
        </w:rPr>
        <w:t>индивидуализации учебного процесс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матическая оценка представляет собой процедуру оценки уровня достижения тематических планируемых результатов по учебному предме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ртфолио представляет собой процедуру оценки динамики учебной и</w:t>
      </w:r>
      <w:r w:rsidR="00493EC1">
        <w:rPr>
          <w:rFonts w:ascii="Times New Roman" w:hAnsi="Times New Roman" w:cs="Times New Roman"/>
        </w:rPr>
        <w:t xml:space="preserve"> </w:t>
      </w:r>
      <w:r w:rsidRPr="003C21CA">
        <w:rPr>
          <w:rFonts w:ascii="Times New Roman" w:hAnsi="Times New Roman" w:cs="Times New Roman"/>
        </w:rPr>
        <w:t>творческой активности обучающегося, направленности,</w:t>
      </w:r>
      <w:r w:rsidRPr="003C21CA">
        <w:rPr>
          <w:rFonts w:ascii="Times New Roman" w:hAnsi="Times New Roman" w:cs="Times New Roman"/>
        </w:rPr>
        <w:tab/>
        <w:t>широты</w:t>
      </w:r>
      <w:r w:rsidRPr="003C21CA">
        <w:rPr>
          <w:rFonts w:ascii="Times New Roman" w:hAnsi="Times New Roman" w:cs="Times New Roman"/>
        </w:rPr>
        <w:tab/>
        <w:t>или</w:t>
      </w:r>
      <w:r w:rsidR="00493EC1">
        <w:rPr>
          <w:rFonts w:ascii="Times New Roman" w:hAnsi="Times New Roman" w:cs="Times New Roman"/>
        </w:rPr>
        <w:t xml:space="preserve"> </w:t>
      </w:r>
      <w:r w:rsidRPr="003C21CA">
        <w:rPr>
          <w:rFonts w:ascii="Times New Roman" w:hAnsi="Times New Roman" w:cs="Times New Roman"/>
        </w:rPr>
        <w:t>избирательности 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другие), так и отзывы на эти работы (например, наградные листы, дипломы, сертификаты участия, рецензии и прочее).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утренний мониторинг представляет собой следующие процед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артовая диагност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а уровня достижения предметных и метапредметных результа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а уровня функциональной грамот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ценка уровня профессионального мастерства педагогического работника, осуществляемого </w:t>
      </w:r>
      <w:r w:rsidRPr="003C21CA">
        <w:rPr>
          <w:rFonts w:ascii="Times New Roman" w:hAnsi="Times New Roman" w:cs="Times New Roman"/>
        </w:rPr>
        <w:lastRenderedPageBreak/>
        <w:t>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и периодичность внутреннего мониторинга устанавливается решением педагогического совета образовательной организации. Результаты</w:t>
      </w:r>
      <w:r w:rsidR="00493EC1">
        <w:rPr>
          <w:rFonts w:ascii="Times New Roman" w:hAnsi="Times New Roman" w:cs="Times New Roman"/>
        </w:rPr>
        <w:t xml:space="preserve"> </w:t>
      </w:r>
      <w:r w:rsidRPr="003C21CA">
        <w:rPr>
          <w:rFonts w:ascii="Times New Roman" w:hAnsi="Times New Roman" w:cs="Times New Roman"/>
        </w:rPr>
        <w:t>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истема оценки достижения обучающимися с РАС планируемых результатов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РАС (вариант 8.2) должна предусматривать оценку достижения обучающимися с РАС планируемых результатов освоения ПКР.</w:t>
      </w:r>
    </w:p>
    <w:p w:rsidR="00493EC1" w:rsidRDefault="00493EC1" w:rsidP="00DF26BB">
      <w:pPr>
        <w:jc w:val="both"/>
        <w:rPr>
          <w:rFonts w:ascii="Times New Roman" w:hAnsi="Times New Roman" w:cs="Times New Roman"/>
          <w:b/>
          <w:bCs/>
        </w:rPr>
      </w:pPr>
      <w:bookmarkStart w:id="2" w:name="bookmark33"/>
    </w:p>
    <w:p w:rsidR="003C21CA" w:rsidRPr="003C21CA" w:rsidRDefault="00493EC1" w:rsidP="00DF26BB">
      <w:pPr>
        <w:jc w:val="both"/>
        <w:rPr>
          <w:rFonts w:ascii="Times New Roman" w:hAnsi="Times New Roman" w:cs="Times New Roman"/>
          <w:b/>
          <w:bCs/>
        </w:rPr>
      </w:pPr>
      <w:r>
        <w:rPr>
          <w:rFonts w:ascii="Times New Roman" w:hAnsi="Times New Roman" w:cs="Times New Roman"/>
          <w:b/>
          <w:bCs/>
        </w:rPr>
        <w:t xml:space="preserve">2. </w:t>
      </w:r>
      <w:r w:rsidR="003C21CA" w:rsidRPr="003C21CA">
        <w:rPr>
          <w:rFonts w:ascii="Times New Roman" w:hAnsi="Times New Roman" w:cs="Times New Roman"/>
          <w:b/>
          <w:bCs/>
        </w:rPr>
        <w:t xml:space="preserve">Содержательный раздел </w:t>
      </w:r>
      <w:r w:rsidR="003845F6">
        <w:rPr>
          <w:rFonts w:ascii="Times New Roman" w:hAnsi="Times New Roman" w:cs="Times New Roman"/>
          <w:b/>
          <w:bCs/>
        </w:rPr>
        <w:t>АООП</w:t>
      </w:r>
      <w:r w:rsidR="003C21CA" w:rsidRPr="003C21CA">
        <w:rPr>
          <w:rFonts w:ascii="Times New Roman" w:hAnsi="Times New Roman" w:cs="Times New Roman"/>
          <w:b/>
          <w:bCs/>
        </w:rPr>
        <w:t xml:space="preserve"> ООО для обучающихся срасстройствами аутистического спектра (вариант 8.2)</w:t>
      </w:r>
      <w:bookmarkEnd w:id="2"/>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Русский язы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ихся с РАС отмечаются выраженные трудности при освоении программного материала по русскому языку, связанные с особенностями импрессивной и экспрессивной форм речи и неравномерностью развития у обучающихся данной группы психических функций и навы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и изучении тем из раздела «Фразеология», наблюдаются специфические трудности </w:t>
      </w:r>
      <w:r w:rsidRPr="003C21CA">
        <w:rPr>
          <w:rFonts w:ascii="Times New Roman" w:hAnsi="Times New Roman" w:cs="Times New Roman"/>
        </w:rPr>
        <w:lastRenderedPageBreak/>
        <w:t>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итывая неравномерность освоения различных областей русского языка, принимая во внимание сильные и слабые стороны обучающегося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достижения планируемых результатов реализации программы, необходим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лексических и грамматических тем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5-6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w:t>
      </w:r>
      <w:r w:rsidR="00493EC1">
        <w:rPr>
          <w:rFonts w:ascii="Times New Roman" w:hAnsi="Times New Roman" w:cs="Times New Roman"/>
        </w:rPr>
        <w:t xml:space="preserve"> </w:t>
      </w:r>
      <w:r w:rsidRPr="003C21CA">
        <w:rPr>
          <w:rFonts w:ascii="Times New Roman" w:hAnsi="Times New Roman" w:cs="Times New Roman"/>
        </w:rPr>
        <w:t>возможность выполнения заданий на компьюте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по русскому языку позволит учител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работать календарно-тематическое планирование с учетом особых образовательных потребностей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программы по русскому языку ориентировано также на</w:t>
      </w:r>
      <w:r w:rsidR="00493EC1">
        <w:rPr>
          <w:rFonts w:ascii="Times New Roman" w:hAnsi="Times New Roman" w:cs="Times New Roman"/>
        </w:rPr>
        <w:t xml:space="preserve"> </w:t>
      </w:r>
      <w:r w:rsidRPr="003C21CA">
        <w:rPr>
          <w:rFonts w:ascii="Times New Roman" w:hAnsi="Times New Roman" w:cs="Times New Roman"/>
        </w:rPr>
        <w:t>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учение русского языка направлено на достижение следующих цел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w:t>
      </w:r>
      <w:r w:rsidRPr="003C21CA">
        <w:rPr>
          <w:rFonts w:ascii="Times New Roman" w:hAnsi="Times New Roman" w:cs="Times New Roman"/>
        </w:rPr>
        <w:lastRenderedPageBreak/>
        <w:t>средст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обучающихся с РАС изучение предмета имеет важнейшую коррекционно</w:t>
      </w:r>
      <w:r w:rsidRPr="003C21CA">
        <w:rPr>
          <w:rFonts w:ascii="Times New Roman" w:hAnsi="Times New Roman" w:cs="Times New Roman"/>
        </w:rPr>
        <w:softHyphen/>
        <w:t>развивающую направленность, способствуя компенсации дефицитов, связанных с особенностями коммуникативной сферы обучающихся с РАС. 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w:t>
      </w:r>
      <w:r w:rsidR="00493EC1">
        <w:rPr>
          <w:rFonts w:ascii="Times New Roman" w:hAnsi="Times New Roman" w:cs="Times New Roman"/>
        </w:rPr>
        <w:t xml:space="preserve"> </w:t>
      </w:r>
      <w:r w:rsidRPr="003C21CA">
        <w:rPr>
          <w:rFonts w:ascii="Times New Roman" w:hAnsi="Times New Roman" w:cs="Times New Roman"/>
        </w:rPr>
        <w:t>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обучения в 5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огатство и выразительность русского языка. Лингвистика как наука о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ые разделы лингвист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и речь. Речь устная и письменная, монологическая и диалогическая, полило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речевой деятельности (говорение, слушание, чтение, письмо), их особ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ный пересказ прочитанного или прослушанного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чевые формулы приветствия, прощания, просьбы, благодар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аудирования: выборочное, ознакомительное, детальное. Виды чтения: изучающее, ознакомительное, просмотровое, поисков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ст и его основные признаки. Тема и главная мысль текста. Микротема текста. Ключевые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о-смысловые типы речи:</w:t>
      </w:r>
      <w:r w:rsidRPr="003C21CA">
        <w:rPr>
          <w:rFonts w:ascii="Times New Roman" w:hAnsi="Times New Roman" w:cs="Times New Roman"/>
        </w:rPr>
        <w:tab/>
        <w:t>описание, повествов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уждение; их особ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омпозиционная структура текста. Абзац как средство членения текста на композиционно-смысловые ча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вествование как тип речи. Рассказ.</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ложение содержания прочитанного или прослушанного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формационная переработка текста: простой и сложный план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нетика. Графика. Орфоэп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нетика и графика как разделы лингвист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вук как единица языка. Смыслоразличительная роль звука. Система гласных зву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 согласных зву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менение звуков в речевом потоке. Элементы фонетической транскрип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г. Ударение. Свойства русского ударения. Соотношение звуков и бук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нетический анализ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ы обозначения [й’], мягкости согласных. Основные выразительные средства фонетики. Прописные и строчные букв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Интонация, её функции. Основные элементы интон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фограф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фография как раздел лингвист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ятие «орфограмма». Буквенные и небуквенные орфограм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разделительных «ъ и 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ексиколог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ексикология как раздел лингвист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онимы. Антонимы. Омонимы. Парони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ексический анализ слов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емика. Орфограф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емика как раздел лингвист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стное использование слов с суффиксами оценки в собственной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корней с безударными проверяемыми, непроверяемыми гласными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корней с проверяемыми, непроверяемыми, непроизносимыми согласными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ё//о» после шипящих в корне слова. Правописание неизменяемых на письме приставок и приставок на «-з (-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ы и после приставок. Правописание «ы//и» после «ц».</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я как раздел грамматики. Грамматическое значение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асти речи как лексико-грамматические разряды слов. Система частей речи в русском языке. Самостоятельные и служебные части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я существитель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 имена существитель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душевлённые и неодушевлён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д, число, падеж имени существительного. Имена существительные обще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ена существительные, имеющие форму только единственного или только множественного чис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ческий анализ имён существ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роизношения, нормы постановки ударения, нормы словоизменения имён существ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собственных имён существительных. Правописание «ь» на конце имён существительных после шипящ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авописание безударных окончаний имён существительных. Правописание «о // е(ё)» после </w:t>
      </w:r>
      <w:r w:rsidRPr="003C21CA">
        <w:rPr>
          <w:rFonts w:ascii="Times New Roman" w:hAnsi="Times New Roman" w:cs="Times New Roman"/>
        </w:rPr>
        <w:lastRenderedPageBreak/>
        <w:t>шипящих и «ц» в суффиксах и окончаниях имён существ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суффиксов «-чик- -щик-; -ек- -ик- (-чик-)» имён существ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корней с чередованием «а//о»: «-лаг- -лож-»; -раст- -ращ- -рос-; -гар- -гор-, -зар- -зор-; -клан- -клон-, -скак- -ско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итное и раздельное написание не с именами существительны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я прилагатель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клонение имён прилагательных. Морфологический анализ имён прилага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словоизменения, произношения имён прилагательных, постановки ударения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безударных окончаний имён прилагательных. Правописание «о//е» после шипящих и «ц» в суффиксах и окончаниях имён прилага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кратких форм имён прилагательных с основой на шипящ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итное и раздельное написание не с именами прилагательны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лагол.</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лаголы совершенного и несовершенного вида, возвратные и невозврат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ряжение глаго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словоизменения глаголов, постановки ударения в глагольных формах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корней с чередованием «е//и»: «-бер- -бир-, -блеет- -блист-, - дер- -дир-, -жег- -жиг-, -мер- -мир-, -пер- -пир-, -стел- -стил-, -тер- -ти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е «ь» как показателя грамматической формы в инфинитиве,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е 2-го лица единственного числа после шипящ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тся » и «-ться» в глаголах, суффиксов «-ова- -ева- », «-ыва- -и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безударных личных окончаний глаго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гласной перед суффиксом «-л-» в формах прошедшего времени глаго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итное и раздельное написание не с глагол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с как раздел грамматики. Словосочетание и предложение как единицы синтаксис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ческий анализ словосоче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ире между подлежащим и сказуем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w:t>
      </w:r>
      <w:r w:rsidRPr="003C21CA">
        <w:rPr>
          <w:rFonts w:ascii="Times New Roman" w:hAnsi="Times New Roman" w:cs="Times New Roman"/>
        </w:rPr>
        <w:lastRenderedPageBreak/>
        <w:t>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я с обращением, особенности интонации. Обращение и средства его выра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ческий анализ простого и простого осложнённого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я простые и сложные. Сложные предложения с бессоюзной и</w:t>
      </w:r>
      <w:r w:rsidR="00493EC1">
        <w:rPr>
          <w:rFonts w:ascii="Times New Roman" w:hAnsi="Times New Roman" w:cs="Times New Roman"/>
        </w:rPr>
        <w:t xml:space="preserve"> </w:t>
      </w:r>
      <w:r w:rsidRPr="003C21CA">
        <w:rPr>
          <w:rFonts w:ascii="Times New Roman" w:hAnsi="Times New Roman" w:cs="Times New Roman"/>
        </w:rPr>
        <w:t>союзной связью. Предложения сложносочинённые и сложноподчинённые (общее представление, практическое усво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я с прямой речь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унктуационное оформление предложений с прямой речью. Диало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унктуационное оформление диалога на письме. Пунктуация как раздел лингвист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обучения в 6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ский язык - государственный язык Российской Федерации и язык межнационального 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ятие о литературном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нолог-описание, монолог-повествование, монолог-рассуждение; сообщение на лингвистическую тем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диалога: побуждение к действию, обмен мнен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исание как тип речи. Описание внешности человека. Описание помещения. Описание приро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исание местности. Описание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фициально-деловой стиль. Заявление. Расписка. Научный стиль. Словарная статья. Научное сообщ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ексикология. Культура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ексика русского языка с точки зрения её происхож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конно русские и заимствованные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ексика русского языка с точки зрения сферы</w:t>
      </w:r>
      <w:r w:rsidRPr="003C21CA">
        <w:rPr>
          <w:rFonts w:ascii="Times New Roman" w:hAnsi="Times New Roman" w:cs="Times New Roman"/>
        </w:rPr>
        <w:tab/>
        <w:t>употреб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употребительная лексика и</w:t>
      </w:r>
      <w:r w:rsidRPr="003C21CA">
        <w:rPr>
          <w:rFonts w:ascii="Times New Roman" w:hAnsi="Times New Roman" w:cs="Times New Roman"/>
        </w:rPr>
        <w:tab/>
        <w:t>лексика ограниченного</w:t>
      </w:r>
      <w:r w:rsidRPr="003C21CA">
        <w:rPr>
          <w:rFonts w:ascii="Times New Roman" w:hAnsi="Times New Roman" w:cs="Times New Roman"/>
        </w:rPr>
        <w:tab/>
        <w:t>употреб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иалектизмы, термины, профессионализмы, жаргониз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илистические пласты лексики: стилистически нейтральная, высокая и сниженная лекс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ексический анализ слов. Фразеологизмы. Их признаки и знач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Употребление лексических средств в соответствии с ситуацией 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ка своей и чужой речи с точки зрения точного, уместного и выразительного словоупотреб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питеты, метафоры, олицетворения. Лексические словар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образование. Культура речи. Орфограф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ообразующие и словообразующие морфемы. Производящая осн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емный и словообразовательный анализ слов. Правописание сложных и сложносокращённых слов. Нормы правописания корня «-кас- -кос-» с чередованием «а // о», гласных в приставках «пре- » и «пр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я существитель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бенности слово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роизношения имён существительных, нормы постановки ударения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словоизменения имён существ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слитного и дефисного написания «пол- и полу-» со слов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я прилагатель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ачественные, относительные и притяжательные имена прилагатель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епени сравнения качественных имён прилагательных. Словообразование имён прилагательных. Морфологический анализ имён прилагательных. Правописание «н и нн» в именах прилагательных. Правописание суффиксов «-к- » и «-ск-» имён прилагательных. Правописание сложных имён прилага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роизношения имён прилагательных, нормы ударения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я числитель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е грамматическое значение имени числительного. Синтаксические функции имён числ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ряды имён числительных по строению: простые, сложные, составные числитель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образование имён числ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клонение количественных и порядковых имён числ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ильное образование форм имён числ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ильное употребление собирательных имён числ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ение имён числительных в научных текстах, деловой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ческий анализ имён числ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стоим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е грамматическое значение местоимения. Синтаксические функции местоим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клонение местоимений. Словообразование местоим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ческий анализ местоим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Нормы правописания местоимений: правописание местоимений с «не и ни»; слитное, </w:t>
      </w:r>
      <w:r w:rsidRPr="003C21CA">
        <w:rPr>
          <w:rFonts w:ascii="Times New Roman" w:hAnsi="Times New Roman" w:cs="Times New Roman"/>
        </w:rPr>
        <w:lastRenderedPageBreak/>
        <w:t>раздельное и дефисное написание местоим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 лагол</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реходные и непереходные глаголы. Разноспрягаемые глагол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личные глаголы. Использование личных глаголов в безличном знач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ъявительное, условное и повелительное наклонения глаго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ударения в глагольных формах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словоизменения глаго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овременная соотнесённость глагольных форм в тексте. Морфологический анализ глаго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е «ь» как показателя грамматической формы в повелительном наклонении глаго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обучения в 7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ский язык как развивающееся явление. Взаимосвязь языка, культуры и истории нар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нолог-описание, монолог-рассуждение, монолог-повествов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диалога: побуждение к действию, обмен мнениями, запрос информации, сообщение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ст как речевое произведение. Основные признаки текста (обобщ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руктура текста. Абзац.</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ы и средства связи предложений в тексте (обобщение). Языковые средства выразительности в тексте:</w:t>
      </w:r>
      <w:r w:rsidRPr="003C21CA">
        <w:rPr>
          <w:rFonts w:ascii="Times New Roman" w:hAnsi="Times New Roman" w:cs="Times New Roman"/>
        </w:rPr>
        <w:tab/>
        <w:t>фонетические (звукопис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образовательные, лексические (обобщ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уждение как функционально-смысловой тип речи. Структурные особенности текста-рассуж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ублицистический стиль. Сфера употребления, функции, языков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б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Жанры публицистического стиля (репортаж, заметка, интервь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ение языковых средств выразительности в текстах публицистического стил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фициально-деловой стиль. Сфера употребления, функции, языковые особенности. Инструк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я. Культура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я как раздел науки о языке (обобщ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част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частия как особая группа слов. Признаки глагола и имени прилагательного в причаст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частие в составе словосочетаний. Причастный оборот. Морфологический анализ причас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ение причастия в речи. Созвучные причастия и имена прилагательные (висящий висячий, горящий горячий). Употребление причастий с суффиксом «-ся». Согласование причастий в словосочетаниях типа «прич. + сущ.».</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Ударение в некоторых формах причас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ки препинания в предложениях с причастным оборо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епричаст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епричастия совершенного и несовершенного вида. Деепричастие в составе словосочетаний. Деепричастный оборо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ческий анализ деепричастий. Постановка ударения в деепричаст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гласных в суффиксах деепричастий. Слитное и раздельное написание не с деепричаст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ильное построение предложений с одиночными деепричастиями и деепричастными оборот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ки препинания в предложениях с одиночным деепричастием и деепричастным оборо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реч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е грамматическое значение нареч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образование наречий. Синтаксические свойства наречий. Морфологический анализ нареч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остановки ударения в наречиях, нормы произношения наречий. Нормы образования степеней сравнения нареч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ль наречий в текс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а категории состоя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ужебные части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ая характеристика служебных частей речи. Отличие самостоятельных частей речи от служеб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г как служебная часть речи. Грамматические функции предлог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ряды предлогов по происхождению:</w:t>
      </w:r>
      <w:r w:rsidRPr="003C21CA">
        <w:rPr>
          <w:rFonts w:ascii="Times New Roman" w:hAnsi="Times New Roman" w:cs="Times New Roman"/>
        </w:rPr>
        <w:tab/>
        <w:t>предлоги производ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 непроизводные. Разряды предлогов по строению: предлоги простые и состав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ческий анализ предлог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ение предлогов в речи в соответствии с их значением и стилистическими особенност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употребления имён существительных и местоимений с предлогами. Правильное использование предлогов «из с, в на». Правильное образование предложно-падежных форм с предлогами «по, благодаря, согласно, вопреки, наперерез».</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производных предлог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юз.</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w:t>
      </w:r>
      <w:r w:rsidRPr="003C21CA">
        <w:rPr>
          <w:rFonts w:ascii="Times New Roman" w:hAnsi="Times New Roman" w:cs="Times New Roman"/>
        </w:rPr>
        <w:lastRenderedPageBreak/>
        <w:t>подчинительные. Одиночные, двойные и повторяющиеся сочинительные союз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ческий анализ союз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писание союз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астиц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астица как служебная часть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ряды частиц по значению и употреблению: формообразующие, отрицательные, модаль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ческий анализ частиц.</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ждометия и звукоподражательные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ждометия как особая группа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ческий анализ междометий. Звукоподражательные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обучения в 8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ский язык в кругу других славянских язы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нолог-описание, монолог-рассуждение, монолог-повествование; выступление с научным сообщени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иало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ст и его основные призна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бенности функционально-смысловых типов речи (повествование, описание, рассужд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фициально-деловой стиль. Сфера употребления, функции, языковые особ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Жанры официально-делового стиля (заявление, объяснительная записка, автобиография, характерист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учный стиль. Сфера употребления, функции, языковые особ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Синтаксис как раздел лингвист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сочетание и предложение как единицы синтаксиса. Пунктуация. Функции знаков препин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сочет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ые признаки словосоче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словосочетаний по морфологическим свойствам главного слова: глагольные, именные, нареч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ипы подчинительной связи слов в словосочетании: согласование, управление, примык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ческий анализ словосочет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амматическая синонимия словосочетаний. Нормы построения словосочет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предложений по цели высказывания</w:t>
      </w:r>
      <w:r w:rsidRPr="003C21CA">
        <w:rPr>
          <w:rFonts w:ascii="Times New Roman" w:hAnsi="Times New Roman" w:cs="Times New Roman"/>
        </w:rPr>
        <w:tab/>
        <w:t>(повествователь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просительные, побудительные) и по эмоциональной окраске (восклицательные, невосклицательные). Их интонационные и смысловые особ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ение языковых форм выражения побуждения в побудительных предлож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едства оформления предложения в устной и письменной речи (интонация, логическое ударение, знаки препин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предложений по количеству грамматических основ (простые, слож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простых предложений по наличию главных членов (двусоставные, односостав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предложений по наличию второстепенных членов (распространённые, нераспространён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я полные и непол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остроения простого предложения, использования инвер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вусоставное 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лавные члены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длежащее и сказуемое как главные члены предложения. Способы выражения подлежаще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ире между подлежащим и сказуем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согласования сказуемого</w:t>
      </w:r>
      <w:r w:rsidRPr="003C21CA">
        <w:rPr>
          <w:rFonts w:ascii="Times New Roman" w:hAnsi="Times New Roman" w:cs="Times New Roman"/>
        </w:rPr>
        <w:tab/>
        <w:t>с подлежащим,</w:t>
      </w:r>
      <w:r w:rsidRPr="003C21CA">
        <w:rPr>
          <w:rFonts w:ascii="Times New Roman" w:hAnsi="Times New Roman" w:cs="Times New Roman"/>
        </w:rPr>
        <w:tab/>
        <w:t>выраженн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сочетанием, сложносокращёнными</w:t>
      </w:r>
      <w:r w:rsidRPr="003C21CA">
        <w:rPr>
          <w:rFonts w:ascii="Times New Roman" w:hAnsi="Times New Roman" w:cs="Times New Roman"/>
        </w:rPr>
        <w:tab/>
        <w:t>словами, словами</w:t>
      </w:r>
      <w:r w:rsidRPr="003C21CA">
        <w:rPr>
          <w:rFonts w:ascii="Times New Roman" w:hAnsi="Times New Roman" w:cs="Times New Roman"/>
        </w:rPr>
        <w:tab/>
        <w:t>большинств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ньшинство, количественными сочетан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торостепенные члены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торостепенные члены предложения, их ви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ение как второстепенный член предложения. Опреде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гласованные и несогласован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ложение как особый вид определения. Дополнение как второстепенный член предложения. Дополнения прямые и косвен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дносоставные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ческая синонимия односоставных и двусостав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ение односоставных предложений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ростое осложнённое 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я с однородными член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днородные члены предложения, их признаки, средства связи. Союзная и бессоюзная связь однородных членов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днородные и неоднородные опреде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я с обобщающими словами при однородных член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остроения предложений с однородными членами, связанными двойными союзами «не только... но и, как... так 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едложениях с обобщающими словами при однородных член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остом и сложном предложениях с союзом «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я с обособленными член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собление. Виды обособленных членов предложения (обособленные определения, обособленные</w:t>
      </w:r>
      <w:r w:rsidRPr="003C21CA">
        <w:rPr>
          <w:rFonts w:ascii="Times New Roman" w:hAnsi="Times New Roman" w:cs="Times New Roman"/>
        </w:rPr>
        <w:tab/>
        <w:t>приложения, обособленные обстоятель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собленные дополн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точняющие члены предложения, пояснительные и присоединительные констру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я с обращениями, вводными и вставными конструкц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ращение. Основные</w:t>
      </w:r>
      <w:r w:rsidRPr="003C21CA">
        <w:rPr>
          <w:rFonts w:ascii="Times New Roman" w:hAnsi="Times New Roman" w:cs="Times New Roman"/>
        </w:rPr>
        <w:tab/>
        <w:t>функции обращения. Распространённое 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ераспространённое обращ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водные констру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ставные констру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монимия членов предложения и вводных слов, словосочетаний и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едложениях с вводными и вставными конструкциями, обращениями и междомет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обучения в 9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ль русского языка в Российской Федерации. Русский язык в современн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и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чь устная и письменная, монологическая и диалогическая, полилог (повтор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речевой деятельности: говорение, письмо, аудирование, чтение (повтор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аудирования: выборочное, ознакомительное, деталь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чтения: изучающее, ознакомительное, просмотровое, поисков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дробное, сжатое, выборочное изложение прочитанного или прослушанного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ёмы работы с учебной книгой, лингвистическими словарями, справочной литератур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формационная переработка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жное 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ятие о сложном предложении (повторение). Классификация слож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мысловое, структурное и интонационное единство частей сложного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жносочинённое 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ятие о сложносочинённом предложении, его стро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сложносочинённых предложений. Средства связи частей сложносочинённого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тонационные особенности сложносочинённых предложений с разными смысловыми отношениями между част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остроения сложносочинённого предложения; нормы постановки знаков препинания в сложных предложениях (обобщ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ческий и пунктуационный анализ сложносочинён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жноподчинённое 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ятие о сложноподчинённом предложении. Главная и придаточная части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юзы и союзные слова. Различия подчинительных союзов и союзных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w:t>
      </w:r>
      <w:r w:rsidRPr="003C21CA">
        <w:rPr>
          <w:rFonts w:ascii="Times New Roman" w:hAnsi="Times New Roman" w:cs="Times New Roman"/>
        </w:rPr>
        <w:lastRenderedPageBreak/>
        <w:t>построении сложноподчинён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рмы постановки знаков препинания в сложноподчинённых предлож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ческий и пунктуационный анализ сложноподчинён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ссоюзное сложное 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ятие о бессоюзном сложном предлож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ческий и пунктуационный анализ бессоюзных слож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жные предложения с разными видами союзной и бессоюзной связ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ямая и косвенная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ямая и косвенная речь. Синонимия предложений с прямой и косвенной речь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ение знаний по синтаксису и пунктуации в практике правопис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русскому языку на уровне основно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чностные результа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ажданск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w:t>
      </w:r>
      <w:r w:rsidR="00493EC1">
        <w:rPr>
          <w:rFonts w:ascii="Times New Roman" w:hAnsi="Times New Roman" w:cs="Times New Roman"/>
        </w:rPr>
        <w:t xml:space="preserve"> </w:t>
      </w:r>
      <w:r w:rsidRPr="003C21CA">
        <w:rPr>
          <w:rFonts w:ascii="Times New Roman" w:hAnsi="Times New Roman" w:cs="Times New Roman"/>
        </w:rPr>
        <w:t>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атриотическ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уховно-нравственн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стетическ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изического воспитания, формирования культуры здоровья и эмоционального благополу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последствий и неприятие вредных привычек (употребление</w:t>
      </w:r>
      <w:r w:rsidR="00493EC1">
        <w:rPr>
          <w:rFonts w:ascii="Times New Roman" w:hAnsi="Times New Roman" w:cs="Times New Roman"/>
        </w:rPr>
        <w:t xml:space="preserve"> </w:t>
      </w:r>
      <w:r w:rsidRPr="003C21CA">
        <w:rPr>
          <w:rFonts w:ascii="Times New Roman" w:hAnsi="Times New Roman" w:cs="Times New Roman"/>
        </w:rPr>
        <w:t>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принимать себя и других, не осужда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рудов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рассказать о своих планах на будуще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кологическ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енности научного позн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даптации обучающегося к изменяющимся условиям социальной и</w:t>
      </w:r>
      <w:r w:rsidR="00493EC1">
        <w:rPr>
          <w:rFonts w:ascii="Times New Roman" w:hAnsi="Times New Roman" w:cs="Times New Roman"/>
        </w:rPr>
        <w:t xml:space="preserve"> </w:t>
      </w:r>
      <w:r w:rsidRPr="003C21CA">
        <w:rPr>
          <w:rFonts w:ascii="Times New Roman" w:hAnsi="Times New Roman" w:cs="Times New Roman"/>
        </w:rPr>
        <w:t>природной сре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w:t>
      </w:r>
      <w:r w:rsidRPr="003C21CA">
        <w:rPr>
          <w:rFonts w:ascii="Times New Roman" w:hAnsi="Times New Roman" w:cs="Times New Roman"/>
        </w:rPr>
        <w:tab/>
        <w:t>коммуникативные универсальные учебные</w:t>
      </w:r>
      <w:r w:rsidRPr="003C21CA">
        <w:rPr>
          <w:rFonts w:ascii="Times New Roman" w:hAnsi="Times New Roman" w:cs="Times New Roman"/>
        </w:rPr>
        <w:tab/>
        <w:t>действ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гулятивные универсальные учебные действия, совместная деятель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ыявлять закономерности и противоречия в рассматриваемых фактах, данных и наблюдениях, </w:t>
      </w:r>
      <w:r w:rsidRPr="003C21CA">
        <w:rPr>
          <w:rFonts w:ascii="Times New Roman" w:hAnsi="Times New Roman" w:cs="Times New Roman"/>
        </w:rPr>
        <w:lastRenderedPageBreak/>
        <w:t>предлагать критерии для выявления закономерностей и противореч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дефицит информации текста, необходимой для решения поставленной учеб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вопросы как исследовательский инструмент познания в языковом образова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ффективно запоминать и систематизировать информац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универсальными учебными коммуникативными действ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w:t>
      </w:r>
      <w:r w:rsidRPr="003C21CA">
        <w:rPr>
          <w:rFonts w:ascii="Times New Roman" w:hAnsi="Times New Roman" w:cs="Times New Roman"/>
        </w:rPr>
        <w:lastRenderedPageBreak/>
        <w:t>и «Совместная деятельность» следует оценивать индивидуальные результаты и динамику формирования данных УУД у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невербальные средства общения, понимать значение социальных зна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ть и распознавать предпосылки конфликтных ситуаций и смягчать конфликты, вести перегово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ходе диалога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вместная деятель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w:t>
      </w:r>
      <w:r w:rsidR="00493EC1">
        <w:rPr>
          <w:rFonts w:ascii="Times New Roman" w:hAnsi="Times New Roman" w:cs="Times New Roman"/>
        </w:rPr>
        <w:t xml:space="preserve"> </w:t>
      </w:r>
      <w:r w:rsidRPr="003C21CA">
        <w:rPr>
          <w:rFonts w:ascii="Times New Roman" w:hAnsi="Times New Roman" w:cs="Times New Roman"/>
        </w:rPr>
        <w:t>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невербальные средства общения, понимать значение социальных зна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ть и распознавать предпосылки конфликтных ситуаций и смягчать конфликты, вести перегово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опоставлять свои суждения с суждениями других участников диалога, обнаруживать </w:t>
      </w:r>
      <w:r w:rsidRPr="003C21CA">
        <w:rPr>
          <w:rFonts w:ascii="Times New Roman" w:hAnsi="Times New Roman" w:cs="Times New Roman"/>
        </w:rPr>
        <w:lastRenderedPageBreak/>
        <w:t>различие и сходство пози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ублично представлять результаты проведенного языкового анализа, выполненного лингвистического эксперимента, исследования, проек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У обучающегося будут сформированы следующие умения самоорганизации как части регуля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составлять план действий, вносить необходимые коррективы в ходе его реализ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лать выбор и брать ответственность за реш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разными способами самоконтроля (в том числе речевого), самомотивации и рефлек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w:t>
      </w:r>
      <w:r w:rsidR="00493EC1">
        <w:rPr>
          <w:rFonts w:ascii="Times New Roman" w:hAnsi="Times New Roman" w:cs="Times New Roman"/>
        </w:rPr>
        <w:t xml:space="preserve"> </w:t>
      </w:r>
      <w:r w:rsidRPr="003C21CA">
        <w:rPr>
          <w:rFonts w:ascii="Times New Roman" w:hAnsi="Times New Roman" w:cs="Times New Roman"/>
        </w:rPr>
        <w:t>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вать способность управлять собственными эмоциями и эмоциями друг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но относиться к другому человеку и его мне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знавать свое и чужое право на ошиб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нимать себя и других, не осужда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являть открыт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вать невозможность контролировать все вокру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w:t>
      </w:r>
      <w:r w:rsidRPr="003C21CA">
        <w:rPr>
          <w:rFonts w:ascii="Times New Roman" w:hAnsi="Times New Roman" w:cs="Times New Roman"/>
        </w:rPr>
        <w:lastRenderedPageBreak/>
        <w:t>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концу обучения в 5 классе обучающийся получит следующие предметные результаты по отдельным темам программы по русскому язы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вать богатство и выразительность русского языка, приводить примеры, свидетельствующие об э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ть основные разделы лингвистики, основные единицы языка и речи (звук, морфема, слово, словосочетание, 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w:t>
      </w:r>
      <w:r w:rsidR="00493EC1">
        <w:rPr>
          <w:rFonts w:ascii="Times New Roman" w:hAnsi="Times New Roman" w:cs="Times New Roman"/>
        </w:rPr>
        <w:t xml:space="preserve"> </w:t>
      </w:r>
      <w:r w:rsidRPr="003C21CA">
        <w:rPr>
          <w:rFonts w:ascii="Times New Roman" w:hAnsi="Times New Roman" w:cs="Times New Roman"/>
        </w:rPr>
        <w:t>практико-ориентированных учебных задач и в повседнев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вовать в диалоге на лингвистические темы (в рамках изученного) и в диалоге или полилоге на основе жизненных наблюдений объёмом не менее 3 репли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3C21CA">
        <w:rPr>
          <w:rFonts w:ascii="Times New Roman" w:hAnsi="Times New Roman" w:cs="Times New Roman"/>
        </w:rPr>
        <w:softHyphen/>
        <w:t>смысловых типо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изучающим, поисков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но пересказывать прочитанный или прослушанный текст объёмом не менее 80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содержанию текста и отвечать на н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основные признаки текста; членить текст на композиционно</w:t>
      </w:r>
      <w:r w:rsidRPr="003C21CA">
        <w:rPr>
          <w:rFonts w:ascii="Times New Roman" w:hAnsi="Times New Roman" w:cs="Times New Roman"/>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знание основных признаков текста (повествование) в практике его созд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оздавать тексты-повествования с опорой на жизненный и читательский опыт; тексты с </w:t>
      </w:r>
      <w:r w:rsidRPr="003C21CA">
        <w:rPr>
          <w:rFonts w:ascii="Times New Roman" w:hAnsi="Times New Roman" w:cs="Times New Roman"/>
        </w:rPr>
        <w:lastRenderedPageBreak/>
        <w:t>опорой на сюжетную картин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сстанавливать деформированный текст; осуществлять корректировку восстановленного текста с опорой на образец.</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л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 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нетика. Графика. Орфоэп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звуки; понимать различие между звуком и буквой, характеризовать систему зву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фонетический анализ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знания по фонетике, графике и орфоэпии в практике произношения и правописания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фограф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изученные орфограм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знания по орфографии в практике правописания (в том числе применять знание о правописании разделительных ъ и 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ексиколог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однозначные и многозначные слова, различать прямое и переносное значения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синонимы, антонимы, омонимы; различать многозначные слова и омонимы; уметь правильно употреблять слова-парони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тематические группы слов, родовые и видовые понят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лексический анализ слов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ть пользоваться лексическими словарями (толковым словарём, словарями синонимов, антонимов, омонимов, пароним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емика. Орфограф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морфему как минимальную значимую единицу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морфемы в слове (корень, приставку, суффикс, окончание), выделять основу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ходить чередование звуков в морфемах (в том числе чередование гласных с нулём зву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морфемный анализ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Уместно использовать слова с суффиксами оценки в собственной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имена существительные, имена прилагательные, глагол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морфологический анализ имён существительных, частичный морфологический анализ имён прилагательных, глаго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знания по морфологии при выполнении языкового анализа различных видов и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я существитель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лексико-грамматические разряды имён существ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типы склонения имён существительных, выявлять разносклоняемые и несклоняемые имена существитель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морфологический анализ имён существ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правописания имён существительных: безударных окончаний; «о - е (ё)» после шипящих и «ц » в суффиксах и окончаниях; суффик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ик</w:t>
      </w:r>
      <w:r w:rsidRPr="003C21CA">
        <w:rPr>
          <w:rFonts w:ascii="Times New Roman" w:hAnsi="Times New Roman" w:cs="Times New Roman"/>
        </w:rPr>
        <w:tab/>
        <w:t>щик-, -ек</w:t>
      </w:r>
      <w:r w:rsidRPr="003C21CA">
        <w:rPr>
          <w:rFonts w:ascii="Times New Roman" w:hAnsi="Times New Roman" w:cs="Times New Roman"/>
        </w:rPr>
        <w:tab/>
        <w:t>ик- (-чик-)»; корней с чередованием «а // о»: «-лаг</w:t>
      </w:r>
      <w:r w:rsidRPr="003C21CA">
        <w:rPr>
          <w:rFonts w:ascii="Times New Roman" w:hAnsi="Times New Roman" w:cs="Times New Roman"/>
        </w:rPr>
        <w:tab/>
        <w:t>лож-;</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т</w:t>
      </w:r>
      <w:r w:rsidRPr="003C21CA">
        <w:rPr>
          <w:rFonts w:ascii="Times New Roman" w:hAnsi="Times New Roman" w:cs="Times New Roman"/>
        </w:rPr>
        <w:tab/>
        <w:t>ращ</w:t>
      </w:r>
      <w:r w:rsidRPr="003C21CA">
        <w:rPr>
          <w:rFonts w:ascii="Times New Roman" w:hAnsi="Times New Roman" w:cs="Times New Roman"/>
        </w:rPr>
        <w:tab/>
        <w:t>рос-; -гар</w:t>
      </w:r>
      <w:r w:rsidRPr="003C21CA">
        <w:rPr>
          <w:rFonts w:ascii="Times New Roman" w:hAnsi="Times New Roman" w:cs="Times New Roman"/>
        </w:rPr>
        <w:tab/>
        <w:t>гор-, -зар</w:t>
      </w:r>
      <w:r w:rsidRPr="003C21CA">
        <w:rPr>
          <w:rFonts w:ascii="Times New Roman" w:hAnsi="Times New Roman" w:cs="Times New Roman"/>
        </w:rPr>
        <w:tab/>
        <w:t>зор-; -клан</w:t>
      </w:r>
      <w:r w:rsidRPr="003C21CA">
        <w:rPr>
          <w:rFonts w:ascii="Times New Roman" w:hAnsi="Times New Roman" w:cs="Times New Roman"/>
        </w:rPr>
        <w:tab/>
        <w:t>клон-, -скак</w:t>
      </w:r>
      <w:r w:rsidRPr="003C21CA">
        <w:rPr>
          <w:rFonts w:ascii="Times New Roman" w:hAnsi="Times New Roman" w:cs="Times New Roman"/>
        </w:rPr>
        <w:tab/>
        <w:t>скоч- »;</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ения или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я прилагатель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частичный морфологический анализ имён прилагательных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словоизменения, произношения имён прилагательных, постановки в них ударения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правописания имён прилагательных: безударных</w:t>
      </w:r>
      <w:r w:rsidR="00493EC1">
        <w:rPr>
          <w:rFonts w:ascii="Times New Roman" w:hAnsi="Times New Roman" w:cs="Times New Roman"/>
        </w:rPr>
        <w:t xml:space="preserve"> </w:t>
      </w:r>
      <w:r w:rsidRPr="003C21CA">
        <w:rPr>
          <w:rFonts w:ascii="Times New Roman" w:hAnsi="Times New Roman" w:cs="Times New Roman"/>
        </w:rPr>
        <w:t>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лагол.</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глаголы совершенного и несовершенного вида, возвратные и невозврат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спряжение глагола, уметь спрягать глагол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частичный морфологический анализ глаголов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словоизменения глаголов, постановки ударения в глагольных формах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правописания глаголов: корней с чередованием «е // и »; использования «ь» после шипящих как показателя грамматической формы в инфинитиве, в форме 2-го лица единственного числа; «-тся » и «-ться » в глагол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уффиксов «-ова</w:t>
      </w:r>
      <w:r w:rsidRPr="003C21CA">
        <w:rPr>
          <w:rFonts w:ascii="Times New Roman" w:hAnsi="Times New Roman" w:cs="Times New Roman"/>
        </w:rPr>
        <w:tab/>
        <w:t>ева-, -ыва</w:t>
      </w:r>
      <w:r w:rsidRPr="003C21CA">
        <w:rPr>
          <w:rFonts w:ascii="Times New Roman" w:hAnsi="Times New Roman" w:cs="Times New Roman"/>
        </w:rPr>
        <w:tab/>
        <w:t>ива- »; личных окончаний глагола, гласной перед</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уффиксом «-л- » в формах прошедшего времени глагола; слитного и раздельного написания не с глагол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Синтаксис. Культура речи. Пунктуа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 оформлять на письме диало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концу обучения в 6 классе обучающийся получит следующие предметные результаты по отдельным темам программы по русскому язы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еть представление о русском литературном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 (монолог-описание, монолог- 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2 репли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3C21CA">
        <w:rPr>
          <w:rFonts w:ascii="Times New Roman" w:hAnsi="Times New Roman" w:cs="Times New Roman"/>
        </w:rPr>
        <w:softHyphen/>
        <w:t>смысловых типов речи. Владеть различными видами чтения: просмотровым, ознакомительным, поисков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но пересказывать прочитанный или прослушанный текст объёмом не менее 80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w:t>
      </w:r>
      <w:r w:rsidR="00493EC1">
        <w:rPr>
          <w:rFonts w:ascii="Times New Roman" w:hAnsi="Times New Roman" w:cs="Times New Roman"/>
        </w:rPr>
        <w:t xml:space="preserve"> </w:t>
      </w:r>
      <w:r w:rsidRPr="003C21CA">
        <w:rPr>
          <w:rFonts w:ascii="Times New Roman" w:hAnsi="Times New Roman" w:cs="Times New Roman"/>
        </w:rPr>
        <w:t>обучения орфограммы, пунктограммы и слова с непроверяемыми написаниями); соблюдать в устной речи и на письме правила речевого этике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дактировать собственные тексты с опорой на знание норм современного русского литературного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нормами построения текстов публицистического стил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Различать слова с точки зрения их происхождения: исконно русские и заимствованные слова; </w:t>
      </w:r>
      <w:r w:rsidRPr="003C21CA">
        <w:rPr>
          <w:rFonts w:ascii="Times New Roman" w:hAnsi="Times New Roman" w:cs="Times New Roman"/>
        </w:rPr>
        <w:lastRenderedPageBreak/>
        <w:t>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в тексте фразеологизмы, уметь определять их значения; характеризовать ситуацию употребления фразеологизм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образование. Культура речи. Орфограф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формообразующие и словообразующие морфемы в слове; выделять производящую основ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правописания сложных и сложносокращённых слов; нормы правописания корня «-кас- -кос-» с чередованием «а // о» , гласных в приставках «пре-» и «пр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особенности словообразования имён существ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слитного и дефисного написания «пол-» и «полу-» со слов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произношения, постановки ударения (в рамках изученного), словоизменения имён существ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 и «нн » в именах прилагательных, суффиксов «-к- и -ск- » имён прилагательных, сложных имён прилага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рое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w:t>
      </w:r>
      <w:r w:rsidRPr="003C21CA">
        <w:rPr>
          <w:rFonts w:ascii="Times New Roman" w:hAnsi="Times New Roman" w:cs="Times New Roman"/>
        </w:rPr>
        <w:lastRenderedPageBreak/>
        <w:t>местоимений с «не » и «ни », слитного, раздельного и дефисного написания местоим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правописания в формах глагола повелительного наклон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фонетический анализ слов; использовать знания по фонетике и графике в практике произношения и правописания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концу обучения в 7 классе обучающийся получит следующие предметные результаты по отдельным темам программы по русскому язы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еть представление о языке как развивающемся явл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вать взаимосвязь языка, культуры и истории народа, иллюстрировать это примерами с опорой на разные источники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устные монологические высказывания объё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уждение, монолог-повествование); выступать с научным сообщени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ом не менее 4 репли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различными видами диалога: диалог запрос информации, диалог сообщение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изучающим, поисков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но пересказывать прослушанный или прочитанный текст объёмом не менее 60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5-30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w:t>
      </w:r>
      <w:r w:rsidRPr="003C21CA">
        <w:rPr>
          <w:rFonts w:ascii="Times New Roman" w:hAnsi="Times New Roman" w:cs="Times New Roman"/>
        </w:rPr>
        <w:lastRenderedPageBreak/>
        <w:t>фонетические (звукопись), словообразовательные, лексическ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лексические и грамматические средства связи предложений и частей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тексты различных функционально-смысловых типов речи с опорой на жизненный и читательский опыт; на произведения искус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содержание научно-учебного текста в виде таблицы, схе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нормами построения текстов публицистического стил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грамматические словари и справочники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фология. Культура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част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Характеризовать причастия как особую группу слов. Определять признаки глагола и имени прилагательного в причаст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морфологический анализ причастий, применять это умение в</w:t>
      </w:r>
      <w:r w:rsidR="00493EC1">
        <w:rPr>
          <w:rFonts w:ascii="Times New Roman" w:hAnsi="Times New Roman" w:cs="Times New Roman"/>
        </w:rPr>
        <w:t xml:space="preserve"> </w:t>
      </w:r>
      <w:r w:rsidRPr="003C21CA">
        <w:rPr>
          <w:rFonts w:ascii="Times New Roman" w:hAnsi="Times New Roman" w:cs="Times New Roman"/>
        </w:rPr>
        <w:t>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 Правильно устанавливать согласование в словосочетаниях типа «прич. + сущ.».</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ильно ставить ударение в некоторых формах причас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w:t>
      </w:r>
      <w:r w:rsidRPr="003C21CA">
        <w:rPr>
          <w:rFonts w:ascii="Times New Roman" w:hAnsi="Times New Roman" w:cs="Times New Roman"/>
          <w:i/>
          <w:iCs/>
        </w:rPr>
        <w:t>«-вш-»</w:t>
      </w:r>
      <w:r w:rsidRPr="003C21CA">
        <w:rPr>
          <w:rFonts w:ascii="Times New Roman" w:hAnsi="Times New Roman" w:cs="Times New Roman"/>
        </w:rPr>
        <w:t xml:space="preserve"> действительных причастий прошедшего времени, перед суффиксом «-нн-» страдательных причастий прошедшего времени; написания «не» с причаст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ильно расставлять знаки препинания в предложениях с причастным оборо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епричаст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деепричастия как особую группу слов. Определять признаки глагола и наречия в деепричаст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деепричастия совершенного и несовершенного ви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морфологический анализ деепричастий, применять это умение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онструировать деепричастный оборот. Определять роль деепричастия в предлож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стно использовать деепричастия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ильно ставить ударение в деепричаст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 с деепричаст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ильно строить предложения с одиночными деепричастиями и деепричастными оборот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реч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морфологический анализ наречий, применять это умение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равила слитного, раздельного и дефисного написания наречий; написания «н » и «нн » в наречиях на «-о» и «-е»; написания суффиксов «-а» и «-о» наречий с приставками «из-, до-, с-, в-, на-, за- »;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а категории состоя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ужебные части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Характеризовать предлог как служебную часть речи; различать производные и </w:t>
      </w:r>
      <w:r w:rsidRPr="003C21CA">
        <w:rPr>
          <w:rFonts w:ascii="Times New Roman" w:hAnsi="Times New Roman" w:cs="Times New Roman"/>
        </w:rPr>
        <w:lastRenderedPageBreak/>
        <w:t>непроизводные предлоги, простые и составные предлог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нормы употребления имён существительных и местоимений с предлогами, предлогов «из с, в на »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юз.</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 ».</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морфологический анализ союзов, применять это умение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астиц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ять частицы в речи в соответствии с их значением и стилистической окраской; соблюдать нормы правописания частиц.</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морфологический анализ частиц, применять это умение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ждометия и звукоподражательные с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морфологический анализ междометий; применять это умение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пунктуационные нормы оформления предложений с междомет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грамматические омони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концу обучения в 8 классе обучающийся получит следующие предметные результаты по отдельным темам программы по русскому язы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еть представление о русском языке как одном из славянских язы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устные монологические высказывания объё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изучающим, поисков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но пересказывать прочитанный или прослушанный текст объёмом не менее 120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Осуществлять выбор языковых средств для создания высказывания в соответствии с целью, темой и коммуникативным замысл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бъяснять национальную обусловленность норм речевого этике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3C21CA">
        <w:rPr>
          <w:rFonts w:ascii="Times New Roman" w:hAnsi="Times New Roman" w:cs="Times New Roman"/>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дактировать тексты: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еть представление о синтаксисе как разделе лингвистики. Распознавать словосочетание и предложение как единицы синтаксис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функции знаков препин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сочет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нормы построения словосочет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Распознавать предложения по цели высказывания, эмоциональной окраске, характеризовать </w:t>
      </w:r>
      <w:r w:rsidRPr="003C21CA">
        <w:rPr>
          <w:rFonts w:ascii="Times New Roman" w:hAnsi="Times New Roman" w:cs="Times New Roman"/>
        </w:rPr>
        <w:lastRenderedPageBreak/>
        <w:t>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 «нет ».</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нормы построения предложений с однородными членами, связанными двойными союзами «не только... но и », «как... так и ».</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группы вводных слов по значению, различать вводные предложения</w:t>
      </w:r>
      <w:r w:rsidR="00493EC1">
        <w:rPr>
          <w:rFonts w:ascii="Times New Roman" w:hAnsi="Times New Roman" w:cs="Times New Roman"/>
        </w:rPr>
        <w:t xml:space="preserve"> </w:t>
      </w:r>
      <w:r w:rsidRPr="003C21CA">
        <w:rPr>
          <w:rFonts w:ascii="Times New Roman" w:hAnsi="Times New Roman" w:cs="Times New Roman"/>
        </w:rPr>
        <w:t>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 предложения, конструкции с чужой речью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концу обучения в 9 классе обучающийся получит следующие предметные результаты по отдельным темам программы по русскому язы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устные монологические высказывания объё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поисков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но пересказывать прочитанный или прослушанный текст объёмом не менее 120 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3C21CA" w:rsidRPr="00493EC1" w:rsidRDefault="003C21CA" w:rsidP="00DF26BB">
      <w:pPr>
        <w:jc w:val="both"/>
        <w:rPr>
          <w:rFonts w:ascii="Times New Roman" w:hAnsi="Times New Roman" w:cs="Times New Roman"/>
        </w:rPr>
      </w:pPr>
      <w:r w:rsidRPr="003C21CA">
        <w:rPr>
          <w:rFonts w:ascii="Times New Roman" w:hAnsi="Times New Roman" w:cs="Times New Roman"/>
        </w:rPr>
        <w:t>Устанавливать принадлежность текста к функционально-смысловому типу</w:t>
      </w:r>
      <w:r w:rsidR="00493EC1">
        <w:rPr>
          <w:rFonts w:ascii="Times New Roman" w:hAnsi="Times New Roman" w:cs="Times New Roman"/>
        </w:rPr>
        <w:t xml:space="preserve"> </w:t>
      </w:r>
      <w:r w:rsidRPr="00493EC1">
        <w:rPr>
          <w:rFonts w:ascii="Times New Roman" w:hAnsi="Times New Roman" w:cs="Times New Roman"/>
          <w:bCs/>
        </w:rPr>
        <w:t>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ходить в тексте типовые фрагменты описание, повествование, рассуждение- доказательство, оценочные высказывания. Прогнозировать содержание текста по заголовку, ключевым словам, зачину или концов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отличительные признаки текстов разных жанр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высказывание на основе текста: выражать своё отношение к прочитанному или прослушанному в устной и письменной форм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тексты с опорой на жизненный и читательский опыт; на произведения искус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Редактировать собственные или созданные другими обучающимися тексты с целью </w:t>
      </w:r>
      <w:r w:rsidRPr="003C21CA">
        <w:rPr>
          <w:rFonts w:ascii="Times New Roman" w:hAnsi="Times New Roman" w:cs="Times New Roman"/>
        </w:rPr>
        <w:lastRenderedPageBreak/>
        <w:t>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тезисы, конспект, писать рецензию.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жносочинённое 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основные средства синтаксической связи между частями сложного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особенности употребления сложносочинённых предложений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основные нормы построения сложносочинённого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интаксический и пунктуационный анализ сложносочинён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нормы постановки знаков препинания в сложносочинённых предлож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14.12.7.9 Сложноподчинённое 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однородное, неоднородное и последовательное подчинение придаточных ча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онимать основные нормы построения сложноподчинённого предложения, особенности </w:t>
      </w:r>
      <w:r w:rsidRPr="003C21CA">
        <w:rPr>
          <w:rFonts w:ascii="Times New Roman" w:hAnsi="Times New Roman" w:cs="Times New Roman"/>
        </w:rPr>
        <w:lastRenderedPageBreak/>
        <w:t>употребления сложноподчинённых предложений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интаксический и пунктуационный анализ сложноподчинён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нормы построения сложноподчинённых предложений и постановки знаков препинания в н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ссоюзное сложное предло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смысловые отношения между частями бессоюзного</w:t>
      </w:r>
      <w:r w:rsidR="00493EC1">
        <w:rPr>
          <w:rFonts w:ascii="Times New Roman" w:hAnsi="Times New Roman" w:cs="Times New Roman"/>
        </w:rPr>
        <w:t xml:space="preserve"> </w:t>
      </w:r>
      <w:r w:rsidRPr="003C21CA">
        <w:rPr>
          <w:rFonts w:ascii="Times New Roman" w:hAnsi="Times New Roman" w:cs="Times New Roman"/>
        </w:rPr>
        <w:t>сложного предложения, интонационное и пунктуационное выражение этих отнош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интаксический и пунктуационный анализ бессоюзных сложных предло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жные предложения с разными видами союзной и бессоюзной связ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типы сложных предложений с разными видами связ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основные нормы построения сложных предложений с разными видами связ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отреблять сложные предложения с разными видами связи в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интаксический и пунктуационный анализ сложных предложений с разными видами связ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равила постановки знаков препинания в сложных предложениях с разными видами связ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ямая и косвенная реч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ть цитировать и применять разные способы включения цитат в высказыв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равила построения предложений с прямой и косвенной речью, при цитирова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Литера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Программа по литературе включает пояснительную записку, содержание обучения, планируемые результаты освоения программы по литерату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ая рабочая программа разработана с целью оказания методической помощи учителю литературы в создании адаптированной рабочей программы по учебному предмету, ориентированной на современные тенденции в школьном образовании и активные методики обучения, а также с учетом коррекционно-развивающего подхода в обучении школьников с расстройствами аутистического спектра (далее -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по литературе позволит учител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чностные и метапредметные результаты в программе по литерату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r w:rsidRPr="003C21CA">
        <w:rPr>
          <w:rFonts w:ascii="Times New Roman" w:hAnsi="Times New Roman" w:cs="Times New Roman"/>
        </w:rPr>
        <w:tab/>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w:t>
      </w:r>
      <w:r w:rsidRPr="003C21CA">
        <w:rPr>
          <w:rFonts w:ascii="Times New Roman" w:hAnsi="Times New Roman" w:cs="Times New Roman"/>
        </w:rPr>
        <w:lastRenderedPageBreak/>
        <w:t>потенциал воздействия на читателей и приобщают их к нравственно-эстетическим ценностям, как национальным, так и общечеловечески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остижение целей изучения литературы возможно при решении учебных задач, которые постепенно усложняются от 5 к 10 класс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дачи, связанные с пониманием литературы как одной из</w:t>
      </w:r>
      <w:r w:rsidR="00493EC1">
        <w:rPr>
          <w:rFonts w:ascii="Times New Roman" w:hAnsi="Times New Roman" w:cs="Times New Roman"/>
        </w:rPr>
        <w:t xml:space="preserve"> </w:t>
      </w:r>
      <w:r w:rsidRPr="003C21CA">
        <w:rPr>
          <w:rFonts w:ascii="Times New Roman" w:hAnsi="Times New Roman" w:cs="Times New Roman"/>
        </w:rPr>
        <w:t>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 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w:t>
      </w:r>
      <w:r w:rsidRPr="003C21CA">
        <w:rPr>
          <w:rFonts w:ascii="Times New Roman" w:hAnsi="Times New Roman" w:cs="Times New Roman"/>
        </w:rPr>
        <w:lastRenderedPageBreak/>
        <w:t>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дачи, связанные с осознанием обучающимися коммуникативно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w:t>
      </w:r>
      <w:r w:rsidR="00493EC1">
        <w:rPr>
          <w:rFonts w:ascii="Times New Roman" w:hAnsi="Times New Roman" w:cs="Times New Roman"/>
        </w:rPr>
        <w:t xml:space="preserve"> </w:t>
      </w:r>
      <w:r w:rsidRPr="003C21CA">
        <w:rPr>
          <w:rFonts w:ascii="Times New Roman" w:hAnsi="Times New Roman" w:cs="Times New Roman"/>
        </w:rPr>
        <w:t>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К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уг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w:t>
      </w:r>
      <w:r w:rsidRPr="003C21CA">
        <w:rPr>
          <w:rFonts w:ascii="Times New Roman" w:hAnsi="Times New Roman" w:cs="Times New Roman"/>
        </w:rPr>
        <w:lastRenderedPageBreak/>
        <w:t>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w:t>
      </w:r>
      <w:r w:rsidR="00493EC1">
        <w:rPr>
          <w:rFonts w:ascii="Times New Roman" w:hAnsi="Times New Roman" w:cs="Times New Roman"/>
        </w:rPr>
        <w:t xml:space="preserve"> </w:t>
      </w:r>
      <w:r w:rsidRPr="003C21CA">
        <w:rPr>
          <w:rFonts w:ascii="Times New Roman" w:hAnsi="Times New Roman" w:cs="Times New Roman"/>
        </w:rPr>
        <w:t>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достижения планируемых результатов по предмету «Литература» обучающимися с РАС необходим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организации диалога учитывать своеобразие нарушений в развитии коммуникативных навыков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видеофрагменты фильмов, спектаклей по изучаемым произведения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ираться на реальные чувства и опыт обучающего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w:t>
      </w:r>
      <w:r w:rsidR="00C25A20">
        <w:rPr>
          <w:rFonts w:ascii="Times New Roman" w:hAnsi="Times New Roman" w:cs="Times New Roman"/>
        </w:rPr>
        <w:t xml:space="preserve"> </w:t>
      </w:r>
      <w:r w:rsidRPr="003C21CA">
        <w:rPr>
          <w:rFonts w:ascii="Times New Roman" w:hAnsi="Times New Roman" w:cs="Times New Roman"/>
        </w:rPr>
        <w:t>также может внести значительный вклад в достижение образовательных результатов по предме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бенности структурирования материа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ФАООП ООО обучающихся с РАС по предмету «Литература» предоставляет автору рабочей </w:t>
      </w:r>
      <w:r w:rsidRPr="003C21CA">
        <w:rPr>
          <w:rFonts w:ascii="Times New Roman" w:hAnsi="Times New Roman" w:cs="Times New Roman"/>
        </w:rPr>
        <w:lastRenderedPageBreak/>
        <w:t>программы свободу в распределении материала по годам обучения и четвертям (трим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сто учебного предмета «Литература» в учебном план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соответствии с федеральным учебным планом, представленным в Федеральной адаптированной образовательной программе основного общего образования обучающихся с расстройствами аутистического спектра (вариант 2), в 5, 6 классах на изучение предмета отводится 3 часа в неделю, в 7, 8, 9 и 10 классах 2 часа в неделю. Суммарно изучение литературы в основной школе по программам основного общего образования рассчитано на 474 час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обучения в 5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ифолог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ифы народов России и ми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лькло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лые жанры: пословицы, поговорки, загадки. Сказки народов России и народов мира (не менее трё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первой половины XI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 А. Крылов. Басни (три по выбору). Например, «Волк на псарне», «Листы и Корни», «Свинья под Дубом», «Квартет», «Осёл и Соловей», «Ворона и Лисиц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С. Пушкин. Стихотворения (не менее трёх). «Зимнее утро», «Зимний вечер», «Няне» и другие «Сказка о мёртвой царевне и о семи богатыр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Ю. Лермонтов. Стихотворение «Бородин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 В. Гоголь. Повесть «Ночь перед Рождеством» из сборника «Вечера на хуторе близ Дикань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 С. Тургенев. Рассказ «Мум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 А. Некрасов. Стихотворения (не менее двух). «Крестьянские дети». «Школьник». Поэма «Мороз, Красный нос» (фрагмен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 Н. Толстой. Рассказ «Кавказский пленни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Литература </w:t>
      </w:r>
      <w:r w:rsidRPr="003C21CA">
        <w:rPr>
          <w:rFonts w:ascii="Times New Roman" w:hAnsi="Times New Roman" w:cs="Times New Roman"/>
          <w:lang w:bidi="en-US"/>
        </w:rPr>
        <w:t xml:space="preserve">XIX-XX </w:t>
      </w:r>
      <w:r w:rsidRPr="003C21CA">
        <w:rPr>
          <w:rFonts w:ascii="Times New Roman" w:hAnsi="Times New Roman" w:cs="Times New Roman"/>
        </w:rPr>
        <w:t>ве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тихотворения отечественных поэтов </w:t>
      </w:r>
      <w:r w:rsidRPr="003C21CA">
        <w:rPr>
          <w:rFonts w:ascii="Times New Roman" w:hAnsi="Times New Roman" w:cs="Times New Roman"/>
          <w:lang w:bidi="en-US"/>
        </w:rPr>
        <w:t xml:space="preserve">XIX-XX </w:t>
      </w:r>
      <w:r w:rsidRPr="003C21CA">
        <w:rPr>
          <w:rFonts w:ascii="Times New Roman" w:hAnsi="Times New Roman" w:cs="Times New Roman"/>
        </w:rPr>
        <w:t>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w:t>
      </w:r>
      <w:r w:rsidRPr="003C21CA">
        <w:rPr>
          <w:rFonts w:ascii="Times New Roman" w:hAnsi="Times New Roman" w:cs="Times New Roman"/>
        </w:rPr>
        <w:tab/>
        <w:t>А. Есенина, Н. М. Рубцова, Ю. П. Кузнец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Юмористические рассказы отечественных писателей </w:t>
      </w:r>
      <w:r w:rsidRPr="003C21CA">
        <w:rPr>
          <w:rFonts w:ascii="Times New Roman" w:hAnsi="Times New Roman" w:cs="Times New Roman"/>
          <w:lang w:bidi="en-US"/>
        </w:rPr>
        <w:t xml:space="preserve">XIX-XX </w:t>
      </w:r>
      <w:r w:rsidRPr="003C21CA">
        <w:rPr>
          <w:rFonts w:ascii="Times New Roman" w:hAnsi="Times New Roman" w:cs="Times New Roman"/>
        </w:rPr>
        <w:t>ве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П. Чехов (два рассказа по выбору). Например, «Лошадиная фамилия», «Мальчики», «Хирургия»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М. Зощенко (два рассказа по выбору). Например, «Галоша», «Лёля и Минька», «Ёлка», «Золотые слова», «Встреч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роизведения отечественной литературы о природе и животных (не менее двух). Например, А. И. Куприна, М. М. Пришвина, К. Г. Паустовск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 Платонов. Рассказы (один по выбору). Например, «Корова», «Никит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 Астафьев. Рассказ «Васюткино озер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Литература </w:t>
      </w:r>
      <w:r w:rsidRPr="003C21CA">
        <w:rPr>
          <w:rFonts w:ascii="Times New Roman" w:hAnsi="Times New Roman" w:cs="Times New Roman"/>
          <w:lang w:bidi="en-US"/>
        </w:rPr>
        <w:t xml:space="preserve">XX-XXI </w:t>
      </w:r>
      <w:r w:rsidRPr="003C21CA">
        <w:rPr>
          <w:rFonts w:ascii="Times New Roman" w:hAnsi="Times New Roman" w:cs="Times New Roman"/>
        </w:rPr>
        <w:t>ве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изведения отечественных писателей </w:t>
      </w:r>
      <w:r w:rsidRPr="003C21CA">
        <w:rPr>
          <w:rFonts w:ascii="Times New Roman" w:hAnsi="Times New Roman" w:cs="Times New Roman"/>
          <w:lang w:bidi="en-US"/>
        </w:rPr>
        <w:t xml:space="preserve">XIX-XXI </w:t>
      </w:r>
      <w:r w:rsidRPr="003C21CA">
        <w:rPr>
          <w:rFonts w:ascii="Times New Roman" w:hAnsi="Times New Roman" w:cs="Times New Roman"/>
        </w:rPr>
        <w:t>веков на тему детства (не менее дву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народов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ихотворения (одно по выбору). Например, Р. Г. Гамзатов «Песня соловья»; М. Карим. «Эту песню мать мне пе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рубежная литера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X. К. Андерсен. Сказки (одна по выбору). Например, «Снежная королева», «Соловей»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рубежная проза о детях и подростках (два произведения по выбору). Например, М. Твен. «Приключения Тома Сойера»(главы по выбору); Дж. Лондон.</w:t>
      </w:r>
    </w:p>
    <w:p w:rsidR="003C21CA" w:rsidRPr="003C21CA" w:rsidRDefault="00C25A20" w:rsidP="00DF26BB">
      <w:pPr>
        <w:jc w:val="both"/>
        <w:rPr>
          <w:rFonts w:ascii="Times New Roman" w:hAnsi="Times New Roman" w:cs="Times New Roman"/>
        </w:rPr>
      </w:pPr>
      <w:r w:rsidRPr="003C21CA">
        <w:rPr>
          <w:rFonts w:ascii="Times New Roman" w:hAnsi="Times New Roman" w:cs="Times New Roman"/>
        </w:rPr>
        <w:t xml:space="preserve"> </w:t>
      </w:r>
      <w:r w:rsidR="003C21CA" w:rsidRPr="003C21CA">
        <w:rPr>
          <w:rFonts w:ascii="Times New Roman" w:hAnsi="Times New Roman" w:cs="Times New Roman"/>
        </w:rPr>
        <w:t>«Сказание о Кише»; Р. Брэдбери. Рассказы. Например, «Каникулы», «Звук бегущих ног», «Зелёное утро»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рубежная приключенческая проза (два произведения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пример, Р. Л. Стивенсон. «Остров сокровищ», «Чёрная стрел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рубежная проза о животных (одно-два произведения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 Сетон-Томпсон. «Королевская аналостанка»; Дж. Даррелл. «Говорящий свёрток»; Дж. Лондон. «Белый клык»; Дж. Р. Киплинг. «Маугли», «Рикки-Тикки-Тави»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обучения в 6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тичная литера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омер. Поэмы. «Илиада», «Одиссея» (фрагмен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лькло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ские былины (не менее двух). Например, «Илья Муромец и Соловей-разбойник», «Садк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ерусская литера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первой половины XI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С. Пушкин. Стихотворения (не менее трёх). «Песнь о вещем Олеге», «Зимняя дорога», «Узник», «Туча» и другие. Роман «Дубровск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Ю. Лермонтов. Стихотворения (не менее трёх). «Три пальмы», «Листок», «Утёс»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В. Кольцов. Стихотворения (не менее двух). Например, «Косарь», «Соловей»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И. Тютчев. Стихотворения (не менее двух). «Есть в осени первоначальной...», «С поляны коршун поднял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А. А. Фет. Стихотворения (не менее двух). «Учись у них у дуба, у берёзы...», «Я пришёл к тебе с приве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 С. Тургенев. Рассказ «Бежин лу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 С. Лесков. Сказ «Левш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 Н. Толстой. Повесть «Детство» (глав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П. Чехов. Рассказы (три по выбору). Например, «Толстый и тонкий», «Хамелеон», «Смерть чиновник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И. Куприн. Рассказ «Чудесный докто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X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ихотворения отечественных поэтов начала XX века (не менее двух). Например, стихотворения С. А. Есенина, В. В. Маяковского, А. А. Блок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w:t>
      </w:r>
      <w:r w:rsidR="00C25A20">
        <w:rPr>
          <w:rFonts w:ascii="Times New Roman" w:hAnsi="Times New Roman" w:cs="Times New Roman"/>
        </w:rPr>
        <w:t xml:space="preserve"> </w:t>
      </w:r>
      <w:r w:rsidRPr="003C21CA">
        <w:rPr>
          <w:rFonts w:ascii="Times New Roman" w:hAnsi="Times New Roman" w:cs="Times New Roman"/>
        </w:rPr>
        <w:t>Ю. П. Мориц, Б. Ш. Окуджавы, Д. С. Самойл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за отечественных писателей конца XX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Г. Распутин. Рассказ «Уроки французск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изведения современных отечественных писателей-фантастов (не менее двух). Например, А. В. Жвалевский и Е. Б. Пастернак. «Время всегда хороше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w:t>
      </w:r>
      <w:r w:rsidRPr="003C21CA">
        <w:rPr>
          <w:rFonts w:ascii="Times New Roman" w:hAnsi="Times New Roman" w:cs="Times New Roman"/>
        </w:rPr>
        <w:tab/>
        <w:t>В. Лукьяненко. «Мальчик и Тьма»; В. В. Ледерман. «Календарь ма(й)я»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народов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рубежная литера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 Дефо. «Робинзон Крузо» (главы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ж. Свифт. «Путешествия Гулливера» (главы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обучения в 7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ерусская литера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ерусские повести (одна повесть по выбору). Например, «Поучение» Владимира Мономаха (в сокращении)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первой половины XI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С. Пушкин. Стихотворения (не менее четырёх). Наприме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 В. Гоголь. Повесть «Тарас Бульб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И. 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 Н. Толстой. Рассказ «После ба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 А. Некрасов. Стихотворения (не менее двух). Например, «Размышления у парадного подъезда», «Железная дорог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эзия второй половины XIX века. Ф. И. Тютчев, А. А. Фет, А. К. Толстой и другие (не менее двух стихотворений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изведения отечественных и зарубежных писателей на историческую тему (не менее двух). Например, А. К. Толстого, Р. Сабатини, Ф. Купе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конца XIX начала X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П. Чехов. Рассказы (один по выбору). Например, «Тоска», «Злоумышленник»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Горький. Ранние рассказы (одно произведение по выбору). Например, «Старуха Изергиль» (легенда о Данко), «Челкаш»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атирические произведения отечественных и зарубежных писателей (не менее двух). Например, М. М. Зощенко, А. Т. Аверченко, Н. Тэффи, О. Генри, </w:t>
      </w:r>
      <w:r w:rsidRPr="003C21CA">
        <w:rPr>
          <w:rFonts w:ascii="Times New Roman" w:hAnsi="Times New Roman" w:cs="Times New Roman"/>
          <w:i/>
          <w:iCs/>
        </w:rPr>
        <w:t>Я.</w:t>
      </w:r>
      <w:r w:rsidRPr="003C21CA">
        <w:rPr>
          <w:rFonts w:ascii="Times New Roman" w:hAnsi="Times New Roman" w:cs="Times New Roman"/>
        </w:rPr>
        <w:t xml:space="preserve"> Гаш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первой половины X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Грин. Повести и рассказы (одно произведение по выбору). Например, «Алые паруса», «Зелёная ламп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 Платонов. Рассказы (один по выбору). Например, «Юшка», «Неизвестный цветок»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второй половины X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Шукшин. Рассказы (один по выбору). Например, «Чудик», «Стенька Разин», «Критики»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тихотворения отечественных поэтов </w:t>
      </w:r>
      <w:r w:rsidRPr="003C21CA">
        <w:rPr>
          <w:rFonts w:ascii="Times New Roman" w:hAnsi="Times New Roman" w:cs="Times New Roman"/>
          <w:lang w:bidi="en-US"/>
        </w:rPr>
        <w:t xml:space="preserve">XX-XXI </w:t>
      </w:r>
      <w:r w:rsidRPr="003C21CA">
        <w:rPr>
          <w:rFonts w:ascii="Times New Roman" w:hAnsi="Times New Roman" w:cs="Times New Roman"/>
        </w:rPr>
        <w:t>веков (не менее четырёх стихотворений двух поэтов). Например, стихотворения М. И. Цветаевой, Е. А. Евтушенко, Б. А. Ахмадулиной, Ю. Д. Левитанского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изведения отечественных прозаиков второй половины XX начала XXI века (не менее двух). Например, произведения Ф. А. Абрамова, В. П. Астафьева, В. И. Белова, Ф. А. Искандер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w:t>
      </w:r>
      <w:r w:rsidR="00C25A20">
        <w:rPr>
          <w:rFonts w:ascii="Times New Roman" w:hAnsi="Times New Roman" w:cs="Times New Roman"/>
        </w:rPr>
        <w:t xml:space="preserve"> </w:t>
      </w:r>
      <w:r w:rsidRPr="003C21CA">
        <w:rPr>
          <w:rFonts w:ascii="Times New Roman" w:hAnsi="Times New Roman" w:cs="Times New Roman"/>
        </w:rPr>
        <w:t>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рубежная литера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де Сервантес Сааведра. Роман «Хитроумный идальго Дон Кихот Ламанчский» (глав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рубежная новеллистика (одно-два произведения по выбору). Например, П. Мериме. «Маттео Фальконе»; О. Генри. «Дары волхвов», «Последний ли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де Сент Экзюпери. Повесть-сказка «Маленький принц».</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обучения в 8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ерусская литера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Житийная литература (одно произведение по выбору). Например, «Житие Сергия Радонежского», «Житие протопопа Аввакума, им самим написан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XVIII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Д. И. Фонвизин. Комедия «Недоросл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первой половины XI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Ю. Лермонтов. Стихотворения (не менее двух). Например, «Я не хочу, чтоб свет узнал...», «Из-под таинственной, холодной полумаски...», «Нищий» и другие. Поэма «Мцыр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 В. Гоголь. Повесть «Шинель». Комедия «Ревизо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 С. Тургенев. Повести (одна по выбору). Например, «Ася», «Первая любов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 М. Достоевский. «Бедные люди», «Белые ночи» (одно произведение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 Н. Толстой. Повести и рассказы (одно произведение по выбору). Например, «Отрочество» (глав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первой половины X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эзия первой половины XX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А. Булгаков (одна повесть по выбору). Например, «Собачье сердце»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второй половины X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Т. Твардовский. Поэма «Василий Тёркин» (главы «Переправа», «Гармонь», «Два солдата», «Поединок»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А. Шолохов. Рассказ «Судьба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И. Солженицын. Рассказ «Матрёнин дво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изведения отечественных прозаиков второй половины </w:t>
      </w:r>
      <w:r w:rsidRPr="003C21CA">
        <w:rPr>
          <w:rFonts w:ascii="Times New Roman" w:hAnsi="Times New Roman" w:cs="Times New Roman"/>
          <w:lang w:bidi="en-US"/>
        </w:rPr>
        <w:t xml:space="preserve">XX-XXI </w:t>
      </w:r>
      <w:r w:rsidRPr="003C21CA">
        <w:rPr>
          <w:rFonts w:ascii="Times New Roman" w:hAnsi="Times New Roman" w:cs="Times New Roman"/>
        </w:rPr>
        <w:t>века (не менее двух произведений). Например, произведения Е. И. Носова, А. Н. и Б. Н. Стругацких, В. Ф. Тендрякова, Б. П. Екимов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изведения отечественных и зарубежных прозаиков второй половины </w:t>
      </w:r>
      <w:r w:rsidRPr="003C21CA">
        <w:rPr>
          <w:rFonts w:ascii="Times New Roman" w:hAnsi="Times New Roman" w:cs="Times New Roman"/>
          <w:lang w:bidi="en-US"/>
        </w:rPr>
        <w:t xml:space="preserve">XX-XXI </w:t>
      </w:r>
      <w:r w:rsidRPr="003C21CA">
        <w:rPr>
          <w:rFonts w:ascii="Times New Roman" w:hAnsi="Times New Roman" w:cs="Times New Roman"/>
        </w:rPr>
        <w:t>века (не менее двух произведений на тему «Человек в ситуации нравственного выбора»). Например, произведения В.П. Астафьева, Ю. В. Бондарева, Н. С. Дашевской, Дж. Сэлинджера, К. Патерсон, Б. Кауфман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эзия второй половины XX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рубежная литера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Ж.-Б. Мольер. Комедия «Мещанин во дворянстве» (фрагменты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обучения в 9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ерусская литера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лово о полку Игоре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XVIII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 Р. Державин. Стихотворения (два по выбору). Например, «Властителям и судиям», «Памятник»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 М. Карамзин. Повесть «Бедная Лиз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Литература первой половины XI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А. Жуковский. Баллады, элегии (одна-две по выбору). Например, «Светлана», «Невыразимое», «Море»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С. Грибоедов. Комедия «Горе от ум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рубежная литера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Шекспир. Трагедия «Гамлет» (фрагменты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 первой половины XIX 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w:t>
      </w:r>
      <w:r w:rsidR="00C25A20">
        <w:rPr>
          <w:rFonts w:ascii="Times New Roman" w:hAnsi="Times New Roman" w:cs="Times New Roman"/>
        </w:rPr>
        <w:t xml:space="preserve"> </w:t>
      </w:r>
      <w:r w:rsidRPr="003C21CA">
        <w:rPr>
          <w:rFonts w:ascii="Times New Roman" w:hAnsi="Times New Roman" w:cs="Times New Roman"/>
        </w:rPr>
        <w:t>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 В. Гоголь. Поэма «Мёртвые душ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анте. «Божественная комедия» (не менее двух фрагментов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В. Гёте. Трагедия «Фауст» (не менее двух фрагментов по выб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рубежная проза первой половины XIX в. (одно произведение по выбору). Например, произведения Э. Т. А. Гофмана, В. Гюго, В. Скотта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литературе на уровне основно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чностные результа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силу особенностей личностного развития обучающихся с РАС достижение ли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w:t>
      </w:r>
      <w:r w:rsidRPr="003C21CA">
        <w:rPr>
          <w:rFonts w:ascii="Times New Roman" w:hAnsi="Times New Roman" w:cs="Times New Roman"/>
        </w:rPr>
        <w:lastRenderedPageBreak/>
        <w:t>ча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ажданск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w:t>
      </w:r>
      <w:r w:rsidR="00C25A20">
        <w:rPr>
          <w:rFonts w:ascii="Times New Roman" w:hAnsi="Times New Roman" w:cs="Times New Roman"/>
        </w:rPr>
        <w:t xml:space="preserve"> </w:t>
      </w:r>
      <w:r w:rsidRPr="003C21CA">
        <w:rPr>
          <w:rFonts w:ascii="Times New Roman" w:hAnsi="Times New Roman" w:cs="Times New Roman"/>
        </w:rPr>
        <w:t>межличностных отношений в поликультурном и многоконфеесиональном обществе, в том числе с опорой на примеры из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атриотическ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уховно-нравственн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стетическ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важности художественной литературы и культуры как средства коммуникации и самовыра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изического воспитания, формирования культуры здоровья и эмоционального благополу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w:t>
      </w:r>
      <w:r w:rsidRPr="003C21CA">
        <w:rPr>
          <w:rFonts w:ascii="Times New Roman" w:hAnsi="Times New Roman" w:cs="Times New Roman"/>
        </w:rPr>
        <w:lastRenderedPageBreak/>
        <w:t>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рудов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кологического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енности научного позн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еспечение адаптации обучающегося к изменяющимся условиям социальной и природной сре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w:t>
      </w:r>
      <w:r w:rsidRPr="003C21CA">
        <w:rPr>
          <w:rFonts w:ascii="Times New Roman" w:hAnsi="Times New Roman" w:cs="Times New Roman"/>
        </w:rPr>
        <w:lastRenderedPageBreak/>
        <w:t>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w:t>
      </w:r>
      <w:r w:rsidRPr="003C21CA">
        <w:rPr>
          <w:rFonts w:ascii="Times New Roman" w:hAnsi="Times New Roman" w:cs="Times New Roman"/>
        </w:rPr>
        <w:tab/>
        <w:t>корректировать принимаемые решения и</w:t>
      </w:r>
      <w:r w:rsidRPr="003C21CA">
        <w:rPr>
          <w:rFonts w:ascii="Times New Roman" w:hAnsi="Times New Roman" w:cs="Times New Roman"/>
        </w:rPr>
        <w:tab/>
        <w:t>действ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w:t>
      </w:r>
      <w:r w:rsidRPr="003C21CA">
        <w:rPr>
          <w:rFonts w:ascii="Times New Roman" w:hAnsi="Times New Roman" w:cs="Times New Roman"/>
        </w:rPr>
        <w:tab/>
        <w:t>коммуникативные универсальные учебные</w:t>
      </w:r>
      <w:r w:rsidRPr="003C21CA">
        <w:rPr>
          <w:rFonts w:ascii="Times New Roman" w:hAnsi="Times New Roman" w:cs="Times New Roman"/>
        </w:rPr>
        <w:tab/>
        <w:t>действ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гулятивные универсальные учебные действия, совместная деятель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 выявлять и</w:t>
      </w:r>
      <w:r w:rsidRPr="003C21CA">
        <w:rPr>
          <w:rFonts w:ascii="Times New Roman" w:hAnsi="Times New Roman" w:cs="Times New Roman"/>
        </w:rPr>
        <w:tab/>
        <w:t>характеризовать существенные признаки</w:t>
      </w:r>
      <w:r w:rsidRPr="003C21CA">
        <w:rPr>
          <w:rFonts w:ascii="Times New Roman" w:hAnsi="Times New Roman" w:cs="Times New Roman"/>
        </w:rPr>
        <w:tab/>
        <w:t>объек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удожественных и учебных текстов, литературных героев и другие) и явлений (литературных направлений, этапов историко-литературного процесс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дефициты информации, данных, необходимых для решения поставленной учеб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литературных явлений и процессов; делать выводы с использованием дедуктивных и индуктивных</w:t>
      </w:r>
      <w:r w:rsidR="00C25A20">
        <w:rPr>
          <w:rFonts w:ascii="Times New Roman" w:hAnsi="Times New Roman" w:cs="Times New Roman"/>
        </w:rPr>
        <w:t xml:space="preserve"> </w:t>
      </w:r>
      <w:r w:rsidRPr="003C21CA">
        <w:rPr>
          <w:rFonts w:ascii="Times New Roman" w:hAnsi="Times New Roman" w:cs="Times New Roman"/>
        </w:rPr>
        <w:t>умозаключений, умозаключений по аналогии; формулировать гипотезы об их взаимосвяз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вопросы как исследовательский инструмент познания в литературном образова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У обучающегося будут сформированы следующие умения работать с информацией как часть </w:t>
      </w:r>
      <w:r w:rsidRPr="003C21CA">
        <w:rPr>
          <w:rFonts w:ascii="Times New Roman" w:hAnsi="Times New Roman" w:cs="Times New Roman"/>
        </w:rPr>
        <w:lastRenderedPageBreak/>
        <w:t>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ние: воспринимать и формулировать суждения, выражать эмоции в</w:t>
      </w:r>
      <w:r w:rsidR="00C25A20">
        <w:rPr>
          <w:rFonts w:ascii="Times New Roman" w:hAnsi="Times New Roman" w:cs="Times New Roman"/>
        </w:rPr>
        <w:t xml:space="preserve"> </w:t>
      </w:r>
      <w:r w:rsidRPr="003C21CA">
        <w:rPr>
          <w:rFonts w:ascii="Times New Roman" w:hAnsi="Times New Roman" w:cs="Times New Roman"/>
        </w:rPr>
        <w:t>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х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рушение общения является базовым нарушением при расстройствах аутистического спектра, поэтому достижение данных результатов может быть существенно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У обучающегося будут сформированы следующие умения самоорганизации как части регуля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w:t>
      </w:r>
      <w:r w:rsidR="00C25A20">
        <w:rPr>
          <w:rFonts w:ascii="Times New Roman" w:hAnsi="Times New Roman" w:cs="Times New Roman"/>
        </w:rPr>
        <w:t xml:space="preserve"> </w:t>
      </w:r>
      <w:r w:rsidRPr="003C21CA">
        <w:rPr>
          <w:rFonts w:ascii="Times New Roman" w:hAnsi="Times New Roman" w:cs="Times New Roman"/>
        </w:rPr>
        <w:t>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Необходимо оценивать, прежде всего индивидуальную динамику достижения в формировании данных УУД у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литературе на уровне основного общего образования должны обеспечива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ние специфики литературы как вида искусства, принципиальных</w:t>
      </w:r>
      <w:r w:rsidR="00C25A20">
        <w:rPr>
          <w:rFonts w:ascii="Times New Roman" w:hAnsi="Times New Roman" w:cs="Times New Roman"/>
        </w:rPr>
        <w:t xml:space="preserve"> </w:t>
      </w:r>
      <w:r w:rsidRPr="003C21CA">
        <w:rPr>
          <w:rFonts w:ascii="Times New Roman" w:hAnsi="Times New Roman" w:cs="Times New Roman"/>
        </w:rPr>
        <w:t>отличий художественного текста от текста научного, делового, публицистическ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w:t>
      </w:r>
      <w:r w:rsidRPr="003C21CA">
        <w:rPr>
          <w:rFonts w:ascii="Times New Roman" w:hAnsi="Times New Roman" w:cs="Times New Roman"/>
        </w:rPr>
        <w:lastRenderedPageBreak/>
        <w:t>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 Тендряков), не менее трех поэтов по выбору (в том числе Р.Г. Гамзатов,</w:t>
      </w:r>
      <w:r w:rsidR="00C25A20">
        <w:rPr>
          <w:rFonts w:ascii="Times New Roman" w:hAnsi="Times New Roman" w:cs="Times New Roman"/>
        </w:rPr>
        <w:t xml:space="preserve"> </w:t>
      </w:r>
      <w:r w:rsidRPr="003C21CA">
        <w:rPr>
          <w:rFonts w:ascii="Times New Roman" w:hAnsi="Times New Roman" w:cs="Times New Roman"/>
        </w:rPr>
        <w:t>O. Ф.</w:t>
      </w:r>
      <w:r w:rsidRPr="003C21CA">
        <w:rPr>
          <w:rFonts w:ascii="Times New Roman" w:hAnsi="Times New Roman" w:cs="Times New Roman"/>
        </w:rPr>
        <w:tab/>
        <w:t>Берггольц, И.А. Бродский, А.А. Вознесенский, В.С. Высоцкий, Е.А. Евтушенко, Н.А. Заболоцкий, Ю.П. Кузнецов, А.С. Кушнер, Б.Ш. Окуджа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P.</w:t>
      </w:r>
      <w:r w:rsidRPr="003C21CA">
        <w:rPr>
          <w:rFonts w:ascii="Times New Roman" w:hAnsi="Times New Roman" w:cs="Times New Roman"/>
        </w:rPr>
        <w:tab/>
        <w:t>И. Рождественский, Н.М. Рубцов), Гомера, М. Сервантеса, У. Шекспи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5 классе обучающийся научи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что литература это вид искусства и что художественный текст отличается от текста научного, делового, публицистическ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элементарными умениями воспринимать, анализировать, интерпретировать и оценивать прочитанные произве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помощью учител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литературные жанры (народная сказка, литературная </w:t>
      </w:r>
      <w:r w:rsidRPr="003C21CA">
        <w:rPr>
          <w:rFonts w:ascii="Times New Roman" w:hAnsi="Times New Roman" w:cs="Times New Roman"/>
        </w:rPr>
        <w:lastRenderedPageBreak/>
        <w:t>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темы и сюжеты произведений, образы персонаж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разительно читать, в том числе наизусть (не менее 5 поэтических</w:t>
      </w:r>
      <w:r w:rsidR="00C25A20">
        <w:rPr>
          <w:rFonts w:ascii="Times New Roman" w:hAnsi="Times New Roman" w:cs="Times New Roman"/>
        </w:rPr>
        <w:t xml:space="preserve"> </w:t>
      </w:r>
      <w:r w:rsidRPr="003C21CA">
        <w:rPr>
          <w:rFonts w:ascii="Times New Roman" w:hAnsi="Times New Roman" w:cs="Times New Roman"/>
        </w:rPr>
        <w:t>произведений, не выученных ранее), передавая личное отношение к произведению (с учётом литературного развития и индивидуальных особенностей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помощью учителя участвовать в беседе и диалоге о прочитанном произведении, подбирать аргументы для оценки прочитанного (с учётом литературного развити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помощью учителя создавать устные или письменные высказывания разных жанров (с учётом литературного развити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6 классе обучающийся научи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помощью учителя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иться использовать теоретико-литературные понятия в процессе анализа и интерпретации произведений, в оформлении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w:t>
      </w:r>
      <w:r w:rsidR="00C25A20">
        <w:rPr>
          <w:rFonts w:ascii="Times New Roman" w:hAnsi="Times New Roman" w:cs="Times New Roman"/>
        </w:rPr>
        <w:t xml:space="preserve"> </w:t>
      </w:r>
      <w:r w:rsidRPr="003C21CA">
        <w:rPr>
          <w:rFonts w:ascii="Times New Roman" w:hAnsi="Times New Roman" w:cs="Times New Roman"/>
        </w:rPr>
        <w:t>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w:t>
      </w:r>
      <w:r w:rsidRPr="003C21CA">
        <w:rPr>
          <w:rFonts w:ascii="Times New Roman" w:hAnsi="Times New Roman" w:cs="Times New Roman"/>
        </w:rPr>
        <w:tab/>
        <w:t>кульминация, развязка; повествователь, рассказчи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литературный герой (персонаж), лирический герой, речевая характеристика героя; портрет, </w:t>
      </w:r>
      <w:r w:rsidRPr="003C21CA">
        <w:rPr>
          <w:rFonts w:ascii="Times New Roman" w:hAnsi="Times New Roman" w:cs="Times New Roman"/>
        </w:rPr>
        <w:lastRenderedPageBreak/>
        <w:t>пейзаж, эпитет, сравнение; олицетворение, гипербола; стихотворный метр (хорей, ямб), ритм, рифма, строф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помощью учителя участвовать в беседе и диалоге о прочитанном произведении, давать аргументированную оценку прочитанном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помощью учителя создавать устные или письменные высказывания разных жанр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овать с. помощью учителя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д руководством учителя развивать умения проектной или исследовательской деятельности и учиться публично представлять полученные результа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7 классе обучающийся научи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 помощью учителя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w:t>
      </w:r>
      <w:r w:rsidR="00C25A20">
        <w:rPr>
          <w:rFonts w:ascii="Times New Roman" w:hAnsi="Times New Roman" w:cs="Times New Roman"/>
        </w:rPr>
        <w:t xml:space="preserve"> </w:t>
      </w:r>
      <w:r w:rsidRPr="003C21CA">
        <w:rPr>
          <w:rFonts w:ascii="Times New Roman" w:hAnsi="Times New Roman" w:cs="Times New Roman"/>
        </w:rPr>
        <w:t>развити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произведение: определять тему, главную мысль и проблематику произведения, его родовую и жанровую принадлежность; характеризовать героев-персонажей, давать их сравнительные характеристики; объяснять своё понимание социально-исторической и эстетической проблематики произведений (с учётом литературного развития обучающихся с РАС);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определять их художественные фун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иться понимать сущность и элементарные смысловые функции теоретико</w:t>
      </w:r>
      <w:r w:rsidRPr="003C21CA">
        <w:rPr>
          <w:rFonts w:ascii="Times New Roman" w:hAnsi="Times New Roman" w:cs="Times New Roman"/>
        </w:rPr>
        <w:softHyphen/>
        <w:t xml:space="preserve">литературных понятий и учиться самостоятельно использовать их в процессе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сюжет, композиция, эпиграф; стадии развития действия: экспозиция, завязка, </w:t>
      </w:r>
      <w:r w:rsidRPr="003C21CA">
        <w:rPr>
          <w:rFonts w:ascii="Times New Roman" w:hAnsi="Times New Roman" w:cs="Times New Roman"/>
        </w:rPr>
        <w:lastRenderedPageBreak/>
        <w:t>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сатира; эпитет, метафора, сравнение; олицетворение, гипербола; стихотворный метр (хорей, ямб,), ритм, рифма, строф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с помощью учителя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ресказывать прочитанное произведение, отвечать на вопросы по прочитанному произведению и самостоятельно (с помощью учителя) формулировать вопросы к тексту; пересказывать сюж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помощью учителя участвовать в беседе и диалоге о прочитанном произведении, давать аргументированную оценку прочитанном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д руководством учителя создавать устные или письменные высказывания разных жанр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овать с помощью учителя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д руководством учителя участвовать в коллективной и (или</w:t>
      </w:r>
      <w:r w:rsidR="00C25A20">
        <w:rPr>
          <w:rFonts w:ascii="Times New Roman" w:hAnsi="Times New Roman" w:cs="Times New Roman"/>
        </w:rPr>
        <w:t xml:space="preserve"> </w:t>
      </w:r>
      <w:r w:rsidRPr="003C21CA">
        <w:rPr>
          <w:rFonts w:ascii="Times New Roman" w:hAnsi="Times New Roman" w:cs="Times New Roman"/>
        </w:rPr>
        <w:t>индивидуальной проектной или исследовательской деятельности и публично представлять полученные результа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8 классе обучающийся научи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амостоятельный (с помощью учителя) смысловой и эстетический анализ произведений художествен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спринимать, анализировать, и оценивать прочитанное (с учётом литературного развити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тематику и проблематику произведения, его родовую и жанровую принадлежность; выявлять позицию литературного героя и авторскую позицию;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с РАС);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самостоятельно (с помощью учителя) использовать теоретико-литературные понятия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литературный герой (персонаж), лирический герой, речевая характеристика героя; портрет, пейзаж, интерьер, символ; юмор, сатира, эпитет, метафора, сравнение; олицетворение, гипербола; стихотворный метр (хорей, ямб), ритм, рифма, строфа; афориз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помощью учителя участвовать в беседе и диалоге о прочитанном произведении, соотносить собственную позицию с позицией автора и позициями участников диалог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с помощью учителя)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с помощью учителя)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с помощью учителя) участвовать в коллективной и индивидуальной проектной и исследовательской деятельности и публично представлять полученные результа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9 классе обучающийся научи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ладеть умением смыслового и эстетического анализа произведений художественной литературы (от древнерусской до современной); воспринимать, анализировать, интерпретировать и оценивать прочитанное (с учётом литературного развития обучающихся с </w:t>
      </w:r>
      <w:r w:rsidRPr="003C21CA">
        <w:rPr>
          <w:rFonts w:ascii="Times New Roman" w:hAnsi="Times New Roman" w:cs="Times New Roman"/>
        </w:rPr>
        <w:lastRenderedPageBreak/>
        <w:t>РАС), понимать условность художественной картины мира, отражённой в литературных произвед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тематику и проблематику произведения, его родовую и жанровую принадлежность; выявлять позицию героя, повествователя, и авторскую позицию,</w:t>
      </w:r>
      <w:r w:rsidR="00C25A20">
        <w:rPr>
          <w:rFonts w:ascii="Times New Roman" w:hAnsi="Times New Roman" w:cs="Times New Roman"/>
        </w:rPr>
        <w:t xml:space="preserve"> </w:t>
      </w:r>
      <w:r w:rsidRPr="003C21CA">
        <w:rPr>
          <w:rFonts w:ascii="Times New Roman" w:hAnsi="Times New Roman" w:cs="Times New Roman"/>
        </w:rPr>
        <w:t>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с РАС); выявлять языковые особенности художественного произведения, поэтической и прозаической речи, особенности авторского языка и стил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ть пониманием основных смысловых функций теоретико</w:t>
      </w:r>
      <w:r w:rsidRPr="003C21CA">
        <w:rPr>
          <w:rFonts w:ascii="Times New Roman" w:hAnsi="Times New Roman" w:cs="Times New Roman"/>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сюжет, композиция, эпиграф; стадии развития действия: экспозиция, завязка, развитие действия, кульминация, развязка, эпилог; авторское или лирическое отступление; конфликт;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реплика, диалог, монолог; юмор, сатира, эпитет, метафора, сравнение, олицетворение, гипербола, повтор; художественное время и пространство; стиль; стихотворный метр (хорей, ямб), ритм, рифма, строфа; афориз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ресказывать изученное и самостоятельно прочитанное произведение, используя различные виды устных и письменных пересказов, отвечать на вопросы по прочитанному произведению и самостоятельно (с помощью учителя) формулировать вопросы к тексту; пересказывать сюж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отстаивать свою точку зрения, используя литературные аргумен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вать устные или письменные высказывания разных жанров, исправлять и редактировать собственные и чужие письменные тексты; собирать</w:t>
      </w:r>
      <w:r w:rsidR="00C25A20">
        <w:rPr>
          <w:rFonts w:ascii="Times New Roman" w:hAnsi="Times New Roman" w:cs="Times New Roman"/>
        </w:rPr>
        <w:t xml:space="preserve"> </w:t>
      </w:r>
      <w:r w:rsidRPr="003C21CA">
        <w:rPr>
          <w:rFonts w:ascii="Times New Roman" w:hAnsi="Times New Roman" w:cs="Times New Roman"/>
        </w:rPr>
        <w:t>материал и обрабатывать информацию, необходимую для составления плана, таблицы, схемы, доклада, конспекта, аннотации, эссе, отзыва, реценз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w:t>
      </w:r>
      <w:r w:rsidR="00C25A20">
        <w:rPr>
          <w:rFonts w:ascii="Times New Roman" w:hAnsi="Times New Roman" w:cs="Times New Roman"/>
        </w:rPr>
        <w:lastRenderedPageBreak/>
        <w:t>Ч</w:t>
      </w:r>
      <w:r w:rsidRPr="003C21CA">
        <w:rPr>
          <w:rFonts w:ascii="Times New Roman" w:hAnsi="Times New Roman" w:cs="Times New Roman"/>
        </w:rPr>
        <w:t>исле за счёт произведений современной литера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Истор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по истории включает пояснительную записку, содержание обучения, планируемые результаты освоения программы по истор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w:t>
      </w:r>
      <w:r w:rsidR="00C25A20">
        <w:rPr>
          <w:rFonts w:ascii="Times New Roman" w:hAnsi="Times New Roman" w:cs="Times New Roman"/>
        </w:rPr>
        <w:t xml:space="preserve"> </w:t>
      </w:r>
      <w:r w:rsidRPr="003C21CA">
        <w:rPr>
          <w:rFonts w:ascii="Times New Roman" w:hAnsi="Times New Roman" w:cs="Times New Roman"/>
        </w:rPr>
        <w:t>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дачами изучения истории являю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следовательность изучения тем в рамках программы по истории в пределах одного класса может варьировать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Особенности преподавания предмета «История» для обучающихся с РАС на уровне основно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изучении предмета «Истор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У обучающихся с РАС могут возникать сложности при определении в тексте значимой и второстепенной информации. При пересказе учебного текста, обучающийся с РАС часто старается выучить текст наизусть и отвечать только на фактологические вопрос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месте с тем некоторы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этом, необходимо учитывать, что некоторые темы курса могут быть</w:t>
      </w:r>
      <w:r w:rsidR="00C25A20">
        <w:rPr>
          <w:rFonts w:ascii="Times New Roman" w:hAnsi="Times New Roman" w:cs="Times New Roman"/>
        </w:rPr>
        <w:t xml:space="preserve"> </w:t>
      </w:r>
      <w:r w:rsidRPr="003C21CA">
        <w:rPr>
          <w:rFonts w:ascii="Times New Roman" w:hAnsi="Times New Roman" w:cs="Times New Roman"/>
        </w:rPr>
        <w:t>сверхзначимыми для обучающегося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обучающегося с РАС на овладение продуктивными видами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успешной реализации программы по предмету «История» и достижения обучающимися с РАС планируемых результатов, необходим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максимально использовать различные системы тестирования, в том числе электронные системы, </w:t>
      </w:r>
      <w:r w:rsidRPr="003C21CA">
        <w:rPr>
          <w:rFonts w:ascii="Times New Roman" w:hAnsi="Times New Roman" w:cs="Times New Roman"/>
          <w:lang w:bidi="en-US"/>
        </w:rPr>
        <w:t>IT</w:t>
      </w:r>
      <w:r w:rsidRPr="003C21CA">
        <w:rPr>
          <w:rFonts w:ascii="Times New Roman" w:hAnsi="Times New Roman" w:cs="Times New Roman"/>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итывая недостаточную сформированность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ираться на реальные чувства и опыт обучающегося с РАС; 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работать и придерживаться четкой и понятной обучающемуся системы визуальной под держки плана ответа и хода выполнения заданий учител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обучающегося с РАС ситуации успеха как в урочной, так и внеурочной деятельности по данному предме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5 классе представлено в таблице:</w:t>
      </w:r>
    </w:p>
    <w:tbl>
      <w:tblPr>
        <w:tblOverlap w:val="never"/>
        <w:tblW w:w="5328" w:type="pct"/>
        <w:tblCellMar>
          <w:left w:w="10" w:type="dxa"/>
          <w:right w:w="10" w:type="dxa"/>
        </w:tblCellMar>
        <w:tblLook w:val="0000" w:firstRow="0" w:lastRow="0" w:firstColumn="0" w:lastColumn="0" w:noHBand="0" w:noVBand="0"/>
      </w:tblPr>
      <w:tblGrid>
        <w:gridCol w:w="3422"/>
        <w:gridCol w:w="6229"/>
        <w:gridCol w:w="634"/>
      </w:tblGrid>
      <w:tr w:rsidR="003C21CA" w:rsidRPr="003C21CA" w:rsidTr="002F7410">
        <w:trPr>
          <w:gridAfter w:val="1"/>
          <w:wAfter w:w="308" w:type="pct"/>
          <w:trHeight w:hRule="exact" w:val="1656"/>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сеобщая история. История Древнего мира.</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ведение. 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tc>
      </w:tr>
      <w:tr w:rsidR="003C21CA" w:rsidRPr="003C21CA" w:rsidTr="002F7410">
        <w:trPr>
          <w:gridAfter w:val="1"/>
          <w:wAfter w:w="308" w:type="pct"/>
          <w:trHeight w:hRule="exact" w:val="4262"/>
        </w:trPr>
        <w:tc>
          <w:tcPr>
            <w:tcW w:w="1664"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ервобытность.</w:t>
            </w:r>
          </w:p>
        </w:tc>
        <w:tc>
          <w:tcPr>
            <w:tcW w:w="302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tc>
      </w:tr>
      <w:tr w:rsidR="003C21CA" w:rsidRPr="003C21CA" w:rsidTr="002F7410">
        <w:trPr>
          <w:gridAfter w:val="1"/>
          <w:wAfter w:w="308" w:type="pct"/>
          <w:trHeight w:hRule="exact" w:val="686"/>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ожение первобытнообщинных отношений. На пороге цивилизации.</w:t>
            </w:r>
          </w:p>
        </w:tc>
      </w:tr>
      <w:tr w:rsidR="003C21CA" w:rsidRPr="003C21CA" w:rsidTr="002F7410">
        <w:trPr>
          <w:gridAfter w:val="1"/>
          <w:wAfter w:w="308" w:type="pct"/>
          <w:trHeight w:hRule="exact" w:val="667"/>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ий мир.</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ятие и хронологические рамки истории Древнего мира. Карта Древнего мира.</w:t>
            </w:r>
          </w:p>
        </w:tc>
      </w:tr>
      <w:tr w:rsidR="003C21CA" w:rsidRPr="003C21CA" w:rsidTr="002F7410">
        <w:trPr>
          <w:gridAfter w:val="1"/>
          <w:wAfter w:w="308" w:type="pct"/>
          <w:trHeight w:hRule="exact" w:val="667"/>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ий Восток.</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ятие «Древний Восток». Карта Древневосточного мира.</w:t>
            </w:r>
          </w:p>
        </w:tc>
      </w:tr>
      <w:tr w:rsidR="003C21CA" w:rsidRPr="003C21CA" w:rsidTr="002F7410">
        <w:trPr>
          <w:gridAfter w:val="1"/>
          <w:wAfter w:w="308" w:type="pct"/>
          <w:trHeight w:hRule="exact" w:val="4209"/>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ий Египет.</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3C21CA" w:rsidRPr="003C21CA" w:rsidTr="002F7410">
        <w:trPr>
          <w:gridAfter w:val="1"/>
          <w:wAfter w:w="308" w:type="pct"/>
          <w:trHeight w:hRule="exact" w:val="2398"/>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ие цивилизации Месопотамии.</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ий Вавилон. Царь Хаммурапи и его законы. Ассирия. Завоевания ассирийцев. Создание сильной державы. Культурные сокровища Ниневии. Гибель импер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иление Нововавилонского царства. Легендарные памятники города Вавилона.</w:t>
            </w:r>
          </w:p>
        </w:tc>
      </w:tr>
      <w:tr w:rsidR="003C21CA" w:rsidRPr="003C21CA" w:rsidTr="002F7410">
        <w:trPr>
          <w:gridAfter w:val="1"/>
          <w:wAfter w:w="308" w:type="pct"/>
          <w:trHeight w:hRule="exact" w:val="1710"/>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Восточ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едиземноморье в древности.</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ные условия, их влияние на занятия жителей. Финикия: развитие ремёсел, караванной и морской торговли. Г 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3C21CA" w:rsidRPr="003C21CA" w:rsidTr="002F7410">
        <w:trPr>
          <w:gridAfter w:val="1"/>
          <w:wAfter w:w="308" w:type="pct"/>
          <w:trHeight w:hRule="exact" w:val="1266"/>
        </w:trPr>
        <w:tc>
          <w:tcPr>
            <w:tcW w:w="1664"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рсидская держава.</w:t>
            </w:r>
          </w:p>
        </w:tc>
        <w:tc>
          <w:tcPr>
            <w:tcW w:w="302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3C21CA" w:rsidRPr="003C21CA" w:rsidTr="002F7410">
        <w:trPr>
          <w:gridAfter w:val="1"/>
          <w:wAfter w:w="308" w:type="pct"/>
          <w:trHeight w:hRule="exact" w:val="2276"/>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яя Индия.</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3C21CA" w:rsidRPr="003C21CA" w:rsidTr="002F7410">
        <w:trPr>
          <w:gridAfter w:val="1"/>
          <w:wAfter w:w="308" w:type="pct"/>
          <w:trHeight w:hRule="exact" w:val="2408"/>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ий Китай.</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w:t>
            </w:r>
            <w:r w:rsidRPr="003C21CA">
              <w:rPr>
                <w:rFonts w:ascii="Times New Roman" w:hAnsi="Times New Roman" w:cs="Times New Roman"/>
              </w:rPr>
              <w:softHyphen/>
              <w:t>философские учения. Конфуций. Научные знания и изобретения древних китайцев. Храмы.</w:t>
            </w:r>
          </w:p>
        </w:tc>
      </w:tr>
      <w:tr w:rsidR="003C21CA" w:rsidRPr="003C21CA" w:rsidTr="002F7410">
        <w:trPr>
          <w:gridAfter w:val="1"/>
          <w:wAfter w:w="308" w:type="pct"/>
          <w:trHeight w:hRule="exact" w:val="1266"/>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яя Греция. Эллинизм Древнейшая Греция</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tc>
      </w:tr>
      <w:tr w:rsidR="003C21CA" w:rsidRPr="003C21CA" w:rsidTr="002F7410">
        <w:trPr>
          <w:gridAfter w:val="1"/>
          <w:wAfter w:w="308" w:type="pct"/>
          <w:trHeight w:hRule="exact" w:val="4971"/>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еческие полисы.</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3C21CA" w:rsidRPr="003C21CA" w:rsidTr="002F7410">
        <w:trPr>
          <w:gridAfter w:val="1"/>
          <w:wAfter w:w="308" w:type="pct"/>
          <w:trHeight w:hRule="exact" w:val="360"/>
        </w:trPr>
        <w:tc>
          <w:tcPr>
            <w:tcW w:w="1664"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а Древней Греции.</w:t>
            </w:r>
          </w:p>
        </w:tc>
        <w:tc>
          <w:tcPr>
            <w:tcW w:w="302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лигия древних греков; пантеон богов. Храмы и</w:t>
            </w:r>
          </w:p>
        </w:tc>
      </w:tr>
      <w:tr w:rsidR="003C21CA" w:rsidRPr="003C21CA" w:rsidTr="002F7410">
        <w:trPr>
          <w:gridAfter w:val="1"/>
          <w:wAfter w:w="308" w:type="pct"/>
          <w:trHeight w:hRule="exact" w:val="1666"/>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3C21CA" w:rsidRPr="003C21CA" w:rsidTr="002F7410">
        <w:trPr>
          <w:gridAfter w:val="1"/>
          <w:wAfter w:w="308" w:type="pct"/>
          <w:trHeight w:hRule="exact" w:val="1747"/>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кедонские завоевания. Эллинизм.</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3C21CA" w:rsidRPr="003C21CA" w:rsidTr="002F7410">
        <w:trPr>
          <w:gridAfter w:val="1"/>
          <w:wAfter w:w="308" w:type="pct"/>
          <w:trHeight w:hRule="exact" w:val="1702"/>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ий Ри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зникновение Римского государства.</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3C21CA" w:rsidRPr="003C21CA" w:rsidTr="002F7410">
        <w:trPr>
          <w:gridAfter w:val="1"/>
          <w:wAfter w:w="308" w:type="pct"/>
          <w:trHeight w:hRule="exact" w:val="989"/>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имские завоевания в Средиземноморье.</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3C21CA" w:rsidRPr="003C21CA" w:rsidTr="002F7410">
        <w:trPr>
          <w:gridAfter w:val="1"/>
          <w:wAfter w:w="308" w:type="pct"/>
          <w:trHeight w:hRule="exact" w:val="2122"/>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здняя Римская республика. Гражданские войны.</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 ай Юлий Цезарь: путь к власти, диктатура. Борьба между наследниками Цезаря. Победа Октавиана.</w:t>
            </w:r>
          </w:p>
        </w:tc>
      </w:tr>
      <w:tr w:rsidR="003C21CA" w:rsidRPr="003C21CA" w:rsidTr="002F7410">
        <w:trPr>
          <w:gridAfter w:val="1"/>
          <w:wAfter w:w="308" w:type="pct"/>
          <w:trHeight w:hRule="exact" w:val="2705"/>
        </w:trPr>
        <w:tc>
          <w:tcPr>
            <w:tcW w:w="166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цвет и падение Римской империи.</w:t>
            </w:r>
          </w:p>
        </w:tc>
        <w:tc>
          <w:tcPr>
            <w:tcW w:w="302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чало Великого переселения народов. Рим и варвары. Падение Западной Римской империи.</w:t>
            </w:r>
          </w:p>
        </w:tc>
      </w:tr>
      <w:tr w:rsidR="003C21CA" w:rsidRPr="003C21CA" w:rsidTr="002F7410">
        <w:trPr>
          <w:gridAfter w:val="1"/>
          <w:wAfter w:w="308" w:type="pct"/>
          <w:trHeight w:hRule="exact" w:val="1330"/>
        </w:trPr>
        <w:tc>
          <w:tcPr>
            <w:tcW w:w="1664"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а Древнего Рима.</w:t>
            </w:r>
          </w:p>
        </w:tc>
        <w:tc>
          <w:tcPr>
            <w:tcW w:w="302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3C21CA" w:rsidRPr="003C21CA" w:rsidTr="002F7410">
        <w:trPr>
          <w:trHeight w:hRule="exact" w:val="379"/>
        </w:trPr>
        <w:tc>
          <w:tcPr>
            <w:tcW w:w="1664"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ие.</w:t>
            </w:r>
          </w:p>
        </w:tc>
        <w:tc>
          <w:tcPr>
            <w:tcW w:w="333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ое и культурное наследие цивилизаций</w:t>
            </w:r>
          </w:p>
        </w:tc>
      </w:tr>
      <w:tr w:rsidR="003C21CA" w:rsidRPr="003C21CA" w:rsidTr="002F7410">
        <w:trPr>
          <w:trHeight w:hRule="exact" w:val="322"/>
        </w:trPr>
        <w:tc>
          <w:tcPr>
            <w:tcW w:w="1664" w:type="pct"/>
            <w:tcBorders>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336" w:type="pct"/>
            <w:gridSpan w:val="2"/>
            <w:tcBorders>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евнего мира.</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6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416"/>
        <w:gridCol w:w="10"/>
        <w:gridCol w:w="6226"/>
      </w:tblGrid>
      <w:tr w:rsidR="003C21CA" w:rsidRPr="003C21CA" w:rsidTr="002F7410">
        <w:trPr>
          <w:trHeight w:hRule="exact" w:val="1003"/>
        </w:trPr>
        <w:tc>
          <w:tcPr>
            <w:tcW w:w="1775" w:type="pct"/>
            <w:gridSpan w:val="2"/>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сеобщая история. История Средних ве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ведение.</w:t>
            </w:r>
          </w:p>
        </w:tc>
        <w:tc>
          <w:tcPr>
            <w:tcW w:w="3225" w:type="pct"/>
            <w:tcBorders>
              <w:top w:val="single" w:sz="4" w:space="0" w:color="auto"/>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едние века: понятие, хронологические рамки и периодизация Средневековья.</w:t>
            </w:r>
          </w:p>
        </w:tc>
      </w:tr>
      <w:tr w:rsidR="003C21CA" w:rsidRPr="003C21CA" w:rsidTr="002F7410">
        <w:trPr>
          <w:trHeight w:hRule="exact" w:val="4120"/>
        </w:trPr>
        <w:tc>
          <w:tcPr>
            <w:tcW w:w="1775" w:type="pct"/>
            <w:gridSpan w:val="2"/>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Народы Европы в раннее Средневековье.</w:t>
            </w: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Франкское государство в </w:t>
            </w:r>
            <w:r w:rsidRPr="003C21CA">
              <w:rPr>
                <w:rFonts w:ascii="Times New Roman" w:hAnsi="Times New Roman" w:cs="Times New Roman"/>
                <w:lang w:bidi="en-US"/>
              </w:rPr>
              <w:t xml:space="preserve">VIII-IX </w:t>
            </w:r>
            <w:r w:rsidRPr="003C21CA">
              <w:rPr>
                <w:rFonts w:ascii="Times New Roman" w:hAnsi="Times New Roman" w:cs="Times New Roman"/>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3C21CA" w:rsidRPr="003C21CA" w:rsidTr="002F7410">
        <w:trPr>
          <w:trHeight w:hRule="exact" w:val="1697"/>
        </w:trPr>
        <w:tc>
          <w:tcPr>
            <w:tcW w:w="1775" w:type="pct"/>
            <w:gridSpan w:val="2"/>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изантийская империя в </w:t>
            </w:r>
            <w:r w:rsidRPr="003C21CA">
              <w:rPr>
                <w:rFonts w:ascii="Times New Roman" w:hAnsi="Times New Roman" w:cs="Times New Roman"/>
                <w:lang w:bidi="en-US"/>
              </w:rPr>
              <w:t xml:space="preserve">IV-XI </w:t>
            </w:r>
            <w:r w:rsidRPr="003C21CA">
              <w:rPr>
                <w:rFonts w:ascii="Times New Roman" w:hAnsi="Times New Roman" w:cs="Times New Roman"/>
              </w:rPr>
              <w:t>вв.</w:t>
            </w: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3C21CA" w:rsidRPr="003C21CA" w:rsidTr="002F7410">
        <w:trPr>
          <w:trHeight w:hRule="exact" w:val="1977"/>
        </w:trPr>
        <w:tc>
          <w:tcPr>
            <w:tcW w:w="1775" w:type="pct"/>
            <w:gridSpan w:val="2"/>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Арабы в </w:t>
            </w:r>
            <w:r w:rsidRPr="003C21CA">
              <w:rPr>
                <w:rFonts w:ascii="Times New Roman" w:hAnsi="Times New Roman" w:cs="Times New Roman"/>
                <w:lang w:bidi="en-US"/>
              </w:rPr>
              <w:t xml:space="preserve">VI-XI </w:t>
            </w:r>
            <w:r w:rsidRPr="003C21CA">
              <w:rPr>
                <w:rFonts w:ascii="Times New Roman" w:hAnsi="Times New Roman" w:cs="Times New Roman"/>
              </w:rPr>
              <w:t>вв.</w:t>
            </w: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3C21CA" w:rsidRPr="003C21CA" w:rsidTr="002F7410">
        <w:trPr>
          <w:trHeight w:hRule="exact" w:val="1565"/>
        </w:trPr>
        <w:tc>
          <w:tcPr>
            <w:tcW w:w="1775"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едневековое европейское общество.</w:t>
            </w:r>
          </w:p>
        </w:tc>
        <w:tc>
          <w:tcPr>
            <w:tcW w:w="322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tc>
      </w:tr>
      <w:tr w:rsidR="003C21CA" w:rsidRPr="003C21CA" w:rsidTr="00800B45">
        <w:trPr>
          <w:trHeight w:hRule="exact" w:val="4296"/>
        </w:trPr>
        <w:tc>
          <w:tcPr>
            <w:tcW w:w="1770" w:type="pct"/>
            <w:tcBorders>
              <w:top w:val="single" w:sz="4" w:space="0" w:color="auto"/>
              <w:left w:val="single" w:sz="4" w:space="0" w:color="auto"/>
            </w:tcBorders>
            <w:shd w:val="clear" w:color="auto" w:fill="FFFFFF"/>
          </w:tcPr>
          <w:p w:rsidR="003C21CA" w:rsidRPr="003C21CA" w:rsidRDefault="003C21CA" w:rsidP="00800B45">
            <w:pPr>
              <w:rPr>
                <w:rFonts w:ascii="Times New Roman" w:hAnsi="Times New Roman" w:cs="Times New Roman"/>
              </w:rPr>
            </w:pPr>
          </w:p>
        </w:tc>
        <w:tc>
          <w:tcPr>
            <w:tcW w:w="3230"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800B45">
            <w:pPr>
              <w:rPr>
                <w:rFonts w:ascii="Times New Roman" w:hAnsi="Times New Roman" w:cs="Times New Roman"/>
              </w:rPr>
            </w:pPr>
            <w:r w:rsidRPr="003C21CA">
              <w:rPr>
                <w:rFonts w:ascii="Times New Roman" w:hAnsi="Times New Roman" w:cs="Times New Roma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3C21CA" w:rsidRPr="003C21CA" w:rsidTr="00800B45">
        <w:trPr>
          <w:trHeight w:hRule="exact" w:val="3979"/>
        </w:trPr>
        <w:tc>
          <w:tcPr>
            <w:tcW w:w="1770"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Государства Европы в XII- XV вв.</w:t>
            </w:r>
          </w:p>
        </w:tc>
        <w:tc>
          <w:tcPr>
            <w:tcW w:w="3230"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r w:rsidRPr="003C21CA">
              <w:rPr>
                <w:rFonts w:ascii="Times New Roman" w:hAnsi="Times New Roman" w:cs="Times New Roman"/>
                <w:lang w:bidi="en-US"/>
              </w:rPr>
              <w:t xml:space="preserve">XII-XV </w:t>
            </w:r>
            <w:r w:rsidRPr="003C21CA">
              <w:rPr>
                <w:rFonts w:ascii="Times New Roman" w:hAnsi="Times New Roman" w:cs="Times New Roman"/>
              </w:rPr>
              <w:t xml:space="preserve">вв. Польско- литовское государство в </w:t>
            </w:r>
            <w:r w:rsidRPr="003C21CA">
              <w:rPr>
                <w:rFonts w:ascii="Times New Roman" w:hAnsi="Times New Roman" w:cs="Times New Roman"/>
                <w:lang w:bidi="en-US"/>
              </w:rPr>
              <w:t xml:space="preserve">XIV-XV </w:t>
            </w:r>
            <w:r w:rsidRPr="003C21CA">
              <w:rPr>
                <w:rFonts w:ascii="Times New Roman" w:hAnsi="Times New Roman" w:cs="Times New Roman"/>
              </w:rPr>
              <w:t xml:space="preserve">вв. Реконкиста и образование централизованных государств на Пиренейском полуострове. Итальянские государства в </w:t>
            </w:r>
            <w:r w:rsidRPr="003C21CA">
              <w:rPr>
                <w:rFonts w:ascii="Times New Roman" w:hAnsi="Times New Roman" w:cs="Times New Roman"/>
                <w:lang w:bidi="en-US"/>
              </w:rPr>
              <w:t xml:space="preserve">XII-XV </w:t>
            </w:r>
            <w:r w:rsidRPr="003C21CA">
              <w:rPr>
                <w:rFonts w:ascii="Times New Roman" w:hAnsi="Times New Roman" w:cs="Times New Roman"/>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изантийская империя и славянские государства в </w:t>
            </w:r>
            <w:r w:rsidRPr="003C21CA">
              <w:rPr>
                <w:rFonts w:ascii="Times New Roman" w:hAnsi="Times New Roman" w:cs="Times New Roman"/>
                <w:lang w:bidi="en-US"/>
              </w:rPr>
              <w:t xml:space="preserve">XII-XV </w:t>
            </w:r>
            <w:r w:rsidRPr="003C21CA">
              <w:rPr>
                <w:rFonts w:ascii="Times New Roman" w:hAnsi="Times New Roman" w:cs="Times New Roman"/>
              </w:rPr>
              <w:t>вв. Экспансия турок-османов. Османские завоевания на Балканах. Падение Константинополя.</w:t>
            </w:r>
          </w:p>
        </w:tc>
      </w:tr>
      <w:tr w:rsidR="003C21CA" w:rsidRPr="003C21CA" w:rsidTr="00800B45">
        <w:trPr>
          <w:trHeight w:hRule="exact" w:val="2546"/>
        </w:trPr>
        <w:tc>
          <w:tcPr>
            <w:tcW w:w="1770"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а средневековой Европы.</w:t>
            </w:r>
          </w:p>
        </w:tc>
        <w:tc>
          <w:tcPr>
            <w:tcW w:w="3230"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3C21CA" w:rsidRPr="003C21CA" w:rsidTr="00800B45">
        <w:trPr>
          <w:trHeight w:hRule="exact" w:val="1561"/>
        </w:trPr>
        <w:tc>
          <w:tcPr>
            <w:tcW w:w="1770"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раны Востока в Средние века.</w:t>
            </w:r>
          </w:p>
        </w:tc>
        <w:tc>
          <w:tcPr>
            <w:tcW w:w="323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w:t>
            </w:r>
          </w:p>
        </w:tc>
      </w:tr>
    </w:tbl>
    <w:p w:rsidR="003C21CA" w:rsidRPr="003C21CA" w:rsidRDefault="003C21CA" w:rsidP="00DF26BB">
      <w:pPr>
        <w:jc w:val="both"/>
        <w:rPr>
          <w:rFonts w:ascii="Times New Roman" w:hAnsi="Times New Roman" w:cs="Times New Roman"/>
        </w:rPr>
      </w:pPr>
    </w:p>
    <w:tbl>
      <w:tblPr>
        <w:tblOverlap w:val="never"/>
        <w:tblW w:w="5000" w:type="pct"/>
        <w:tblCellMar>
          <w:left w:w="10" w:type="dxa"/>
          <w:right w:w="10" w:type="dxa"/>
        </w:tblCellMar>
        <w:tblLook w:val="0000" w:firstRow="0" w:lastRow="0" w:firstColumn="0" w:lastColumn="0" w:noHBand="0" w:noVBand="0"/>
      </w:tblPr>
      <w:tblGrid>
        <w:gridCol w:w="3423"/>
        <w:gridCol w:w="6229"/>
      </w:tblGrid>
      <w:tr w:rsidR="003C21CA" w:rsidRPr="003C21CA" w:rsidTr="00800B45">
        <w:trPr>
          <w:trHeight w:hRule="exact" w:val="2338"/>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а народов Востока. Литература. Архитектура. Традиционные искусства и ремесла.</w:t>
            </w:r>
          </w:p>
        </w:tc>
      </w:tr>
      <w:tr w:rsidR="003C21CA" w:rsidRPr="003C21CA" w:rsidTr="00800B45">
        <w:trPr>
          <w:trHeight w:hRule="exact" w:val="994"/>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осударства доколумбовой Америки в Средние века.</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tc>
      </w:tr>
      <w:tr w:rsidR="003C21CA" w:rsidRPr="003C21CA" w:rsidTr="00800B45">
        <w:trPr>
          <w:trHeight w:hRule="exact" w:val="336"/>
        </w:trPr>
        <w:tc>
          <w:tcPr>
            <w:tcW w:w="1773"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ие.</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ое и культурное наследие Средних веков.</w:t>
            </w:r>
          </w:p>
        </w:tc>
      </w:tr>
      <w:tr w:rsidR="003C21CA" w:rsidRPr="003C21CA" w:rsidTr="00800B45">
        <w:trPr>
          <w:trHeight w:hRule="exact" w:val="998"/>
        </w:trPr>
        <w:tc>
          <w:tcPr>
            <w:tcW w:w="1773"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я России. От Руси к Российскому Государству. Введение.</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tc>
      </w:tr>
      <w:tr w:rsidR="003C21CA" w:rsidRPr="003C21CA" w:rsidTr="00800B45">
        <w:trPr>
          <w:trHeight w:hRule="exact" w:val="7677"/>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Народы и государства на территории нашей страны в древности. Восточная Европа в середине I тыс. н. э.</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tc>
      </w:tr>
      <w:tr w:rsidR="003C21CA" w:rsidRPr="003C21CA" w:rsidTr="00800B45">
        <w:trPr>
          <w:trHeight w:hRule="exact" w:val="682"/>
        </w:trPr>
        <w:tc>
          <w:tcPr>
            <w:tcW w:w="1773"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ь в IX - начале XII вв. Образование государства</w:t>
            </w:r>
          </w:p>
        </w:tc>
        <w:tc>
          <w:tcPr>
            <w:tcW w:w="3227"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ие условия складывания русской государственности: природно-климатический фактор</w:t>
            </w:r>
          </w:p>
        </w:tc>
      </w:tr>
      <w:tr w:rsidR="003C21CA" w:rsidRPr="003C21CA" w:rsidTr="00800B45">
        <w:trPr>
          <w:trHeight w:hRule="exact" w:val="4949"/>
        </w:trPr>
        <w:tc>
          <w:tcPr>
            <w:tcW w:w="1773" w:type="pct"/>
            <w:tcBorders>
              <w:top w:val="single" w:sz="4" w:space="0" w:color="auto"/>
              <w:left w:val="single" w:sz="4" w:space="0" w:color="auto"/>
            </w:tcBorders>
            <w:shd w:val="clear" w:color="auto" w:fill="FFFFFF"/>
          </w:tcPr>
          <w:p w:rsidR="003C21CA" w:rsidRPr="003C21CA" w:rsidRDefault="003C21CA" w:rsidP="00800B45">
            <w:pPr>
              <w:rPr>
                <w:rFonts w:ascii="Times New Roman" w:hAnsi="Times New Roman" w:cs="Times New Roman"/>
              </w:rPr>
            </w:pPr>
            <w:r w:rsidRPr="003C21CA">
              <w:rPr>
                <w:rFonts w:ascii="Times New Roman" w:hAnsi="Times New Roman" w:cs="Times New Roman"/>
              </w:rPr>
              <w:t>Русь.</w:t>
            </w:r>
          </w:p>
        </w:tc>
        <w:tc>
          <w:tcPr>
            <w:tcW w:w="3227" w:type="pct"/>
            <w:tcBorders>
              <w:top w:val="single" w:sz="4" w:space="0" w:color="auto"/>
              <w:left w:val="single" w:sz="4" w:space="0" w:color="auto"/>
              <w:right w:val="single" w:sz="4" w:space="0" w:color="auto"/>
            </w:tcBorders>
            <w:shd w:val="clear" w:color="auto" w:fill="FFFFFF"/>
          </w:tcPr>
          <w:p w:rsidR="003C21CA" w:rsidRPr="003C21CA" w:rsidRDefault="003C21CA" w:rsidP="00800B45">
            <w:pPr>
              <w:rPr>
                <w:rFonts w:ascii="Times New Roman" w:hAnsi="Times New Roman" w:cs="Times New Roman"/>
              </w:rPr>
            </w:pPr>
            <w:r w:rsidRPr="003C21CA">
              <w:rPr>
                <w:rFonts w:ascii="Times New Roman" w:hAnsi="Times New Roman" w:cs="Times New Roman"/>
              </w:rPr>
              <w:t>и политические процессы в Европе в конце I тыс. н. э. Формирование новой политической и этнической карты континента.</w:t>
            </w:r>
          </w:p>
          <w:p w:rsidR="003C21CA" w:rsidRPr="003C21CA" w:rsidRDefault="003C21CA" w:rsidP="00800B45">
            <w:pPr>
              <w:rPr>
                <w:rFonts w:ascii="Times New Roman" w:hAnsi="Times New Roman" w:cs="Times New Roman"/>
              </w:rPr>
            </w:pPr>
            <w:r w:rsidRPr="003C21CA">
              <w:rPr>
                <w:rFonts w:ascii="Times New Roman" w:hAnsi="Times New Roman" w:cs="Times New Roman"/>
              </w:rPr>
              <w:t>Первые известия о Руси. Проблема образования государства Русь. Скандинавы на Руси. Начало династии Рюриковичей.</w:t>
            </w:r>
          </w:p>
          <w:p w:rsidR="003C21CA" w:rsidRPr="003C21CA" w:rsidRDefault="003C21CA" w:rsidP="00800B45">
            <w:pPr>
              <w:rPr>
                <w:rFonts w:ascii="Times New Roman" w:hAnsi="Times New Roman" w:cs="Times New Roman"/>
              </w:rPr>
            </w:pPr>
            <w:r w:rsidRPr="003C21CA">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3C21CA" w:rsidRPr="003C21CA" w:rsidRDefault="003C21CA" w:rsidP="00800B45">
            <w:pPr>
              <w:rPr>
                <w:rFonts w:ascii="Times New Roman" w:hAnsi="Times New Roman" w:cs="Times New Roman"/>
              </w:rPr>
            </w:pPr>
            <w:r w:rsidRPr="003C21CA">
              <w:rPr>
                <w:rFonts w:ascii="Times New Roman" w:hAnsi="Times New Roman" w:cs="Times New Roman"/>
              </w:rPr>
              <w:t>Принятие христианства и его значение. Византийское наследие на Руси.</w:t>
            </w:r>
          </w:p>
        </w:tc>
      </w:tr>
      <w:tr w:rsidR="003C21CA" w:rsidRPr="003C21CA" w:rsidTr="00800B45">
        <w:trPr>
          <w:trHeight w:hRule="exact" w:val="4984"/>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Русь в конце X - начале XII вв.</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w:t>
            </w:r>
            <w:r w:rsidRPr="003C21CA">
              <w:rPr>
                <w:rFonts w:ascii="Times New Roman" w:hAnsi="Times New Roman" w:cs="Times New Roman"/>
              </w:rPr>
              <w:softHyphen/>
              <w:t>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3C21CA" w:rsidRPr="003C21CA" w:rsidTr="00800B45">
        <w:trPr>
          <w:trHeight w:hRule="exact" w:val="2248"/>
        </w:trPr>
        <w:tc>
          <w:tcPr>
            <w:tcW w:w="1773"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ное пространство.</w:t>
            </w:r>
          </w:p>
        </w:tc>
        <w:tc>
          <w:tcPr>
            <w:tcW w:w="3227"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w:t>
            </w:r>
          </w:p>
        </w:tc>
      </w:tr>
      <w:tr w:rsidR="003C21CA" w:rsidRPr="003C21CA" w:rsidTr="00800B45">
        <w:trPr>
          <w:trHeight w:hRule="exact" w:val="2280"/>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3C21CA" w:rsidRPr="003C21CA" w:rsidTr="00800B45">
        <w:trPr>
          <w:trHeight w:hRule="exact" w:val="3283"/>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ь в середине XII - начале XIII вв.</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 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 л ьского.</w:t>
            </w:r>
          </w:p>
        </w:tc>
      </w:tr>
      <w:tr w:rsidR="003C21CA" w:rsidRPr="003C21CA" w:rsidTr="00800B45">
        <w:trPr>
          <w:trHeight w:hRule="exact" w:val="4984"/>
        </w:trPr>
        <w:tc>
          <w:tcPr>
            <w:tcW w:w="1773"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 xml:space="preserve">Русские земли и их соседи в середине </w:t>
            </w:r>
            <w:r w:rsidRPr="003C21CA">
              <w:rPr>
                <w:rFonts w:ascii="Times New Roman" w:hAnsi="Times New Roman" w:cs="Times New Roman"/>
                <w:lang w:bidi="en-US"/>
              </w:rPr>
              <w:t xml:space="preserve">XIII-XIV </w:t>
            </w:r>
            <w:r w:rsidRPr="003C21CA">
              <w:rPr>
                <w:rFonts w:ascii="Times New Roman" w:hAnsi="Times New Roman" w:cs="Times New Roman"/>
              </w:rPr>
              <w:t>вв.</w:t>
            </w:r>
          </w:p>
        </w:tc>
        <w:tc>
          <w:tcPr>
            <w:tcW w:w="3227"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дена крестоносцев и борьба с их экспансией на западных границах Руси. Александр Невский: его взаимоотношения с Ордой. Княжества Северо- 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w:t>
            </w:r>
          </w:p>
        </w:tc>
      </w:tr>
      <w:tr w:rsidR="003C21CA" w:rsidRPr="003C21CA" w:rsidTr="00800B45">
        <w:trPr>
          <w:trHeight w:hRule="exact" w:val="682"/>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и. Святитель Алексий Московский и преподобный Сергий Радонежский.</w:t>
            </w:r>
          </w:p>
        </w:tc>
      </w:tr>
      <w:tr w:rsidR="003C21CA" w:rsidRPr="003C21CA" w:rsidTr="00800B45">
        <w:trPr>
          <w:trHeight w:hRule="exact" w:val="2981"/>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Народы и государства степной зоны Восточной Европы и Сибири в </w:t>
            </w:r>
            <w:r w:rsidRPr="003C21CA">
              <w:rPr>
                <w:rFonts w:ascii="Times New Roman" w:hAnsi="Times New Roman" w:cs="Times New Roman"/>
                <w:lang w:bidi="en-US"/>
              </w:rPr>
              <w:t xml:space="preserve">XIII-XV </w:t>
            </w:r>
            <w:r w:rsidRPr="003C21CA">
              <w:rPr>
                <w:rFonts w:ascii="Times New Roman" w:hAnsi="Times New Roman" w:cs="Times New Roman"/>
              </w:rPr>
              <w:t>вв.</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ой) и их роль в системе торговых и политических связей Руси с Западом и Востоком.</w:t>
            </w:r>
          </w:p>
        </w:tc>
      </w:tr>
      <w:tr w:rsidR="003C21CA" w:rsidRPr="003C21CA" w:rsidTr="00800B45">
        <w:trPr>
          <w:trHeight w:hRule="exact" w:val="3278"/>
        </w:trPr>
        <w:tc>
          <w:tcPr>
            <w:tcW w:w="1773" w:type="pct"/>
            <w:tcBorders>
              <w:top w:val="single" w:sz="4" w:space="0" w:color="auto"/>
              <w:left w:val="single" w:sz="4" w:space="0" w:color="auto"/>
            </w:tcBorders>
            <w:shd w:val="clear" w:color="auto" w:fill="FFFFFF"/>
          </w:tcPr>
          <w:p w:rsidR="003C21CA" w:rsidRPr="003C21CA" w:rsidRDefault="003C21CA" w:rsidP="00800B45">
            <w:pPr>
              <w:rPr>
                <w:rFonts w:ascii="Times New Roman" w:hAnsi="Times New Roman" w:cs="Times New Roman"/>
              </w:rPr>
            </w:pPr>
            <w:r w:rsidRPr="003C21CA">
              <w:rPr>
                <w:rFonts w:ascii="Times New Roman" w:hAnsi="Times New Roman" w:cs="Times New Roman"/>
              </w:rPr>
              <w:t>Культурное пространство.</w:t>
            </w:r>
          </w:p>
        </w:tc>
        <w:tc>
          <w:tcPr>
            <w:tcW w:w="3227" w:type="pct"/>
            <w:tcBorders>
              <w:top w:val="single" w:sz="4" w:space="0" w:color="auto"/>
              <w:left w:val="single" w:sz="4" w:space="0" w:color="auto"/>
              <w:right w:val="single" w:sz="4" w:space="0" w:color="auto"/>
            </w:tcBorders>
            <w:shd w:val="clear" w:color="auto" w:fill="FFFFFF"/>
          </w:tcPr>
          <w:p w:rsidR="003C21CA" w:rsidRPr="003C21CA" w:rsidRDefault="003C21CA" w:rsidP="00800B45">
            <w:pPr>
              <w:rPr>
                <w:rFonts w:ascii="Times New Roman" w:hAnsi="Times New Roman" w:cs="Times New Roman"/>
              </w:rPr>
            </w:pPr>
            <w:r w:rsidRPr="003C21CA">
              <w:rPr>
                <w:rFonts w:ascii="Times New Roman" w:hAnsi="Times New Roman" w:cs="Times New Roman"/>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3C21CA" w:rsidRPr="003C21CA" w:rsidTr="00800B45">
        <w:trPr>
          <w:trHeight w:hRule="exact" w:val="4700"/>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Формирование единого Русского государства в XV веке.</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w:t>
            </w:r>
            <w:r w:rsidRPr="003C21CA">
              <w:rPr>
                <w:rFonts w:ascii="Times New Roman" w:hAnsi="Times New Roman" w:cs="Times New Roman"/>
              </w:rPr>
              <w:softHyphen/>
              <w:t>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3C21CA" w:rsidRPr="003C21CA" w:rsidTr="00800B45">
        <w:trPr>
          <w:trHeight w:hRule="exact" w:val="662"/>
        </w:trPr>
        <w:tc>
          <w:tcPr>
            <w:tcW w:w="1773"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ное пространство.</w:t>
            </w:r>
          </w:p>
        </w:tc>
        <w:tc>
          <w:tcPr>
            <w:tcW w:w="3227"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менения восприятия мира. Сакрализация великокняжеской власти. Флорентийская уния.</w:t>
            </w:r>
          </w:p>
        </w:tc>
      </w:tr>
      <w:tr w:rsidR="003C21CA" w:rsidRPr="003C21CA" w:rsidTr="00800B45">
        <w:trPr>
          <w:trHeight w:hRule="exact" w:val="2579"/>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3C21CA" w:rsidRPr="003C21CA" w:rsidTr="00800B45">
        <w:trPr>
          <w:trHeight w:hRule="exact" w:val="360"/>
        </w:trPr>
        <w:tc>
          <w:tcPr>
            <w:tcW w:w="1773"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ие.</w:t>
            </w:r>
          </w:p>
        </w:tc>
        <w:tc>
          <w:tcPr>
            <w:tcW w:w="3227"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ш край с древнейших времён до конца XV в.</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Содержание обучения в 7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425"/>
        <w:gridCol w:w="6227"/>
      </w:tblGrid>
      <w:tr w:rsidR="003C21CA" w:rsidRPr="003C21CA" w:rsidTr="00800B45">
        <w:trPr>
          <w:trHeight w:hRule="exact" w:val="1334"/>
        </w:trPr>
        <w:tc>
          <w:tcPr>
            <w:tcW w:w="1774"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сеобщая история. История Нового времени. Конец XV -XVII в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ведение.</w:t>
            </w:r>
          </w:p>
        </w:tc>
        <w:tc>
          <w:tcPr>
            <w:tcW w:w="3226" w:type="pct"/>
            <w:tcBorders>
              <w:top w:val="single" w:sz="4" w:space="0" w:color="auto"/>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ятие «Новое время». Хронологические рамки и периодизация истории Нового времени.</w:t>
            </w:r>
          </w:p>
        </w:tc>
      </w:tr>
      <w:tr w:rsidR="003C21CA" w:rsidRPr="003C21CA" w:rsidTr="00800B45">
        <w:trPr>
          <w:trHeight w:hRule="exact" w:val="3941"/>
        </w:trPr>
        <w:tc>
          <w:tcPr>
            <w:tcW w:w="177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еликие географические открытия.</w:t>
            </w:r>
          </w:p>
        </w:tc>
        <w:tc>
          <w:tcPr>
            <w:tcW w:w="322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3C21CA" w:rsidRPr="003C21CA" w:rsidTr="00800B45">
        <w:trPr>
          <w:trHeight w:hRule="exact" w:val="2294"/>
        </w:trPr>
        <w:tc>
          <w:tcPr>
            <w:tcW w:w="177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Изменения в европейском обществе в XVI - XVII вв.</w:t>
            </w:r>
          </w:p>
        </w:tc>
        <w:tc>
          <w:tcPr>
            <w:tcW w:w="322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3C21CA" w:rsidRPr="003C21CA" w:rsidTr="00800B45">
        <w:trPr>
          <w:trHeight w:hRule="exact" w:val="2290"/>
        </w:trPr>
        <w:tc>
          <w:tcPr>
            <w:tcW w:w="177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формация и контрреформация в Европе.</w:t>
            </w:r>
          </w:p>
        </w:tc>
        <w:tc>
          <w:tcPr>
            <w:tcW w:w="322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3C21CA" w:rsidRPr="003C21CA" w:rsidTr="00800B45">
        <w:trPr>
          <w:trHeight w:hRule="exact" w:val="682"/>
        </w:trPr>
        <w:tc>
          <w:tcPr>
            <w:tcW w:w="1774"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 осударства Европы в XVI—XVII вв.</w:t>
            </w:r>
          </w:p>
        </w:tc>
        <w:tc>
          <w:tcPr>
            <w:tcW w:w="3226"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бсолютизм и сословное представительство. Преодоление раздробленности. Борьба за</w:t>
            </w:r>
          </w:p>
        </w:tc>
      </w:tr>
    </w:tbl>
    <w:p w:rsidR="003C21CA" w:rsidRPr="003C21CA" w:rsidRDefault="003C21CA" w:rsidP="00DF26BB">
      <w:pPr>
        <w:jc w:val="both"/>
        <w:rPr>
          <w:rFonts w:ascii="Times New Roman" w:hAnsi="Times New Roman" w:cs="Times New Roman"/>
        </w:rPr>
      </w:pPr>
    </w:p>
    <w:tbl>
      <w:tblPr>
        <w:tblOverlap w:val="never"/>
        <w:tblW w:w="5000" w:type="pct"/>
        <w:tblCellMar>
          <w:left w:w="10" w:type="dxa"/>
          <w:right w:w="10" w:type="dxa"/>
        </w:tblCellMar>
        <w:tblLook w:val="0000" w:firstRow="0" w:lastRow="0" w:firstColumn="0" w:lastColumn="0" w:noHBand="0" w:noVBand="0"/>
      </w:tblPr>
      <w:tblGrid>
        <w:gridCol w:w="3426"/>
        <w:gridCol w:w="6226"/>
      </w:tblGrid>
      <w:tr w:rsidR="003C21CA" w:rsidRPr="003C21CA" w:rsidTr="00800B45">
        <w:trPr>
          <w:trHeight w:hRule="exact" w:val="12120"/>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олониальные владения. Начало формирования колониальных импер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ания под властью потомков католических королей. Внутренняя и внешняя политика испанских Г абсбургов. Национально-освободительное движение в Нидерландах: цели, участники, формы борьбы. Итоги и значение Нидерландской револю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3C21CA" w:rsidRPr="003C21CA" w:rsidTr="00800B45">
        <w:trPr>
          <w:trHeight w:hRule="exact" w:val="2350"/>
        </w:trPr>
        <w:tc>
          <w:tcPr>
            <w:tcW w:w="1775"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Европейская культура в раннее Новое время.</w:t>
            </w:r>
          </w:p>
        </w:tc>
        <w:tc>
          <w:tcPr>
            <w:tcW w:w="322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w:t>
            </w:r>
            <w:r w:rsidR="00800B45" w:rsidRPr="003C21CA">
              <w:rPr>
                <w:rFonts w:ascii="Times New Roman" w:hAnsi="Times New Roman" w:cs="Times New Roman"/>
              </w:rPr>
              <w:t xml:space="preserve"> Ньютон). Утверждение рационализма.</w:t>
            </w:r>
          </w:p>
        </w:tc>
      </w:tr>
      <w:tr w:rsidR="003C21CA" w:rsidRPr="003C21CA" w:rsidTr="00800B45">
        <w:trPr>
          <w:trHeight w:hRule="exact" w:val="3283"/>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Страны Востока в XVI - XVIII вв.</w:t>
            </w: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 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3C21CA">
              <w:rPr>
                <w:rFonts w:ascii="Times New Roman" w:hAnsi="Times New Roman" w:cs="Times New Roman"/>
                <w:lang w:bidi="en-US"/>
              </w:rPr>
              <w:t xml:space="preserve">XVI-XVII </w:t>
            </w:r>
            <w:r w:rsidRPr="003C21CA">
              <w:rPr>
                <w:rFonts w:ascii="Times New Roman" w:hAnsi="Times New Roman" w:cs="Times New Roman"/>
              </w:rPr>
              <w:t>вв.</w:t>
            </w:r>
          </w:p>
        </w:tc>
      </w:tr>
      <w:tr w:rsidR="003C21CA" w:rsidRPr="003C21CA" w:rsidTr="00800B45">
        <w:trPr>
          <w:trHeight w:hRule="exact" w:val="658"/>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ие.</w:t>
            </w: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ое и культурное наследие Раннего Нового времени.</w:t>
            </w:r>
          </w:p>
        </w:tc>
      </w:tr>
      <w:tr w:rsidR="003C21CA" w:rsidRPr="003C21CA" w:rsidTr="00290E7E">
        <w:trPr>
          <w:trHeight w:hRule="exact" w:val="7548"/>
        </w:trPr>
        <w:tc>
          <w:tcPr>
            <w:tcW w:w="1775"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я России. Россия в XVI—XVII в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т Великого княжества 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арств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ссия в XVI в.</w:t>
            </w:r>
          </w:p>
        </w:tc>
        <w:tc>
          <w:tcPr>
            <w:tcW w:w="322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арствование Ивана IV. Регентство Елены Глинской. Сопротивление удельных князей великокняжеской власти. Унификация денежной систе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w:t>
            </w:r>
          </w:p>
        </w:tc>
      </w:tr>
      <w:tr w:rsidR="003C21CA" w:rsidRPr="003C21CA" w:rsidTr="00800B45">
        <w:trPr>
          <w:trHeight w:hRule="exact" w:val="6689"/>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w:t>
            </w:r>
            <w:r w:rsidRPr="003C21CA">
              <w:rPr>
                <w:rFonts w:ascii="Times New Roman" w:hAnsi="Times New Roman" w:cs="Times New Roman"/>
              </w:rPr>
              <w:softHyphen/>
              <w:t>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3C21CA" w:rsidRPr="003C21CA" w:rsidTr="00800B45">
        <w:trPr>
          <w:trHeight w:hRule="exact" w:val="3680"/>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ссия в конце XVI в.</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мута в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tc>
      </w:tr>
      <w:tr w:rsidR="003C21CA" w:rsidRPr="003C21CA" w:rsidTr="00800B45">
        <w:trPr>
          <w:trHeight w:hRule="exact" w:val="672"/>
        </w:trPr>
        <w:tc>
          <w:tcPr>
            <w:tcW w:w="1773"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мута в России.</w:t>
            </w:r>
          </w:p>
        </w:tc>
        <w:tc>
          <w:tcPr>
            <w:tcW w:w="3227"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кануне Смуты. Династический кризис. Земский собор 1598 г. и избрание на царство Бориса</w:t>
            </w:r>
          </w:p>
        </w:tc>
      </w:tr>
    </w:tbl>
    <w:p w:rsidR="003C21CA" w:rsidRPr="003C21CA" w:rsidRDefault="003C21CA" w:rsidP="00DF26BB">
      <w:pPr>
        <w:jc w:val="both"/>
        <w:rPr>
          <w:rFonts w:ascii="Times New Roman" w:hAnsi="Times New Roman" w:cs="Times New Roman"/>
        </w:rPr>
      </w:pPr>
    </w:p>
    <w:tbl>
      <w:tblPr>
        <w:tblOverlap w:val="never"/>
        <w:tblW w:w="5000" w:type="pct"/>
        <w:tblCellMar>
          <w:left w:w="10" w:type="dxa"/>
          <w:right w:w="10" w:type="dxa"/>
        </w:tblCellMar>
        <w:tblLook w:val="0000" w:firstRow="0" w:lastRow="0" w:firstColumn="0" w:lastColumn="0" w:noHBand="0" w:noVBand="0"/>
      </w:tblPr>
      <w:tblGrid>
        <w:gridCol w:w="3423"/>
        <w:gridCol w:w="6229"/>
      </w:tblGrid>
      <w:tr w:rsidR="003C21CA" w:rsidRPr="003C21CA" w:rsidTr="00290E7E">
        <w:trPr>
          <w:trHeight w:hRule="exact" w:val="8811"/>
        </w:trPr>
        <w:tc>
          <w:tcPr>
            <w:tcW w:w="1773" w:type="pct"/>
            <w:tcBorders>
              <w:top w:val="single" w:sz="4" w:space="0" w:color="auto"/>
              <w:left w:val="single" w:sz="4" w:space="0" w:color="auto"/>
            </w:tcBorders>
            <w:shd w:val="clear" w:color="auto" w:fill="FFFFFF"/>
          </w:tcPr>
          <w:p w:rsidR="003C21CA" w:rsidRPr="003C21CA" w:rsidRDefault="003C21CA" w:rsidP="00290E7E">
            <w:pPr>
              <w:rPr>
                <w:rFonts w:ascii="Times New Roman" w:hAnsi="Times New Roman" w:cs="Times New Roman"/>
              </w:rPr>
            </w:pPr>
          </w:p>
        </w:tc>
        <w:tc>
          <w:tcPr>
            <w:tcW w:w="3227" w:type="pct"/>
            <w:tcBorders>
              <w:top w:val="single" w:sz="4" w:space="0" w:color="auto"/>
              <w:left w:val="single" w:sz="4" w:space="0" w:color="auto"/>
              <w:right w:val="single" w:sz="4" w:space="0" w:color="auto"/>
            </w:tcBorders>
            <w:shd w:val="clear" w:color="auto" w:fill="FFFFFF"/>
          </w:tcPr>
          <w:p w:rsidR="003C21CA" w:rsidRPr="003C21CA" w:rsidRDefault="003C21CA" w:rsidP="00290E7E">
            <w:pPr>
              <w:rPr>
                <w:rFonts w:ascii="Times New Roman" w:hAnsi="Times New Roman" w:cs="Times New Roman"/>
              </w:rPr>
            </w:pPr>
            <w:r w:rsidRPr="003C21CA">
              <w:rPr>
                <w:rFonts w:ascii="Times New Roman" w:hAnsi="Times New Roman" w:cs="Times New Roman"/>
              </w:rPr>
              <w:t>Годунова. Политика Бориса Годунова в отношении боярства. Голод 1601-1603 г.г. и обострение социально-экономического кризиса.</w:t>
            </w:r>
          </w:p>
          <w:p w:rsidR="003C21CA" w:rsidRPr="003C21CA" w:rsidRDefault="003C21CA" w:rsidP="00290E7E">
            <w:pPr>
              <w:rPr>
                <w:rFonts w:ascii="Times New Roman" w:hAnsi="Times New Roman" w:cs="Times New Roman"/>
              </w:rPr>
            </w:pPr>
            <w:r w:rsidRPr="003C21CA">
              <w:rPr>
                <w:rFonts w:ascii="Times New Roman" w:hAnsi="Times New Roman" w:cs="Times New Roman"/>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3C21CA" w:rsidRPr="003C21CA" w:rsidRDefault="003C21CA" w:rsidP="00290E7E">
            <w:pPr>
              <w:rPr>
                <w:rFonts w:ascii="Times New Roman" w:hAnsi="Times New Roman" w:cs="Times New Roman"/>
              </w:rPr>
            </w:pPr>
            <w:r w:rsidRPr="003C21CA">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3C21CA" w:rsidRPr="003C21CA" w:rsidRDefault="003C21CA" w:rsidP="00290E7E">
            <w:pPr>
              <w:rPr>
                <w:rFonts w:ascii="Times New Roman" w:hAnsi="Times New Roman" w:cs="Times New Roman"/>
              </w:rPr>
            </w:pPr>
            <w:r w:rsidRPr="003C21CA">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3C21CA" w:rsidRPr="003C21CA" w:rsidTr="00290E7E">
        <w:trPr>
          <w:trHeight w:hRule="exact" w:val="4798"/>
        </w:trPr>
        <w:tc>
          <w:tcPr>
            <w:tcW w:w="1773" w:type="pct"/>
            <w:tcBorders>
              <w:top w:val="single" w:sz="4" w:space="0" w:color="auto"/>
              <w:left w:val="single" w:sz="4" w:space="0" w:color="auto"/>
              <w:bottom w:val="single" w:sz="4" w:space="0" w:color="auto"/>
            </w:tcBorders>
            <w:shd w:val="clear" w:color="auto" w:fill="FFFFFF"/>
          </w:tcPr>
          <w:p w:rsidR="003C21CA" w:rsidRPr="003C21CA" w:rsidRDefault="003C21CA" w:rsidP="00290E7E">
            <w:pPr>
              <w:rPr>
                <w:rFonts w:ascii="Times New Roman" w:hAnsi="Times New Roman" w:cs="Times New Roman"/>
              </w:rPr>
            </w:pPr>
            <w:r w:rsidRPr="003C21CA">
              <w:rPr>
                <w:rFonts w:ascii="Times New Roman" w:hAnsi="Times New Roman" w:cs="Times New Roman"/>
              </w:rPr>
              <w:t>Россия в XVII веке.</w:t>
            </w:r>
          </w:p>
        </w:tc>
        <w:tc>
          <w:tcPr>
            <w:tcW w:w="3227" w:type="pct"/>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290E7E">
            <w:pPr>
              <w:rPr>
                <w:rFonts w:ascii="Times New Roman" w:hAnsi="Times New Roman" w:cs="Times New Roman"/>
              </w:rPr>
            </w:pPr>
            <w:r w:rsidRPr="003C21CA">
              <w:rPr>
                <w:rFonts w:ascii="Times New Roman" w:hAnsi="Times New Roman" w:cs="Times New Roman"/>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90E7E" w:rsidRPr="003C21CA" w:rsidRDefault="003C21CA" w:rsidP="00290E7E">
            <w:pPr>
              <w:jc w:val="both"/>
              <w:rPr>
                <w:rFonts w:ascii="Times New Roman" w:hAnsi="Times New Roman" w:cs="Times New Roman"/>
              </w:rPr>
            </w:pPr>
            <w:r w:rsidRPr="003C21CA">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w:t>
            </w:r>
            <w:r w:rsidR="00290E7E" w:rsidRPr="003C21CA">
              <w:rPr>
                <w:rFonts w:ascii="Times New Roman" w:hAnsi="Times New Roman" w:cs="Times New Roman"/>
              </w:rPr>
              <w:t xml:space="preserve"> </w:t>
            </w:r>
            <w:r w:rsidR="00290E7E" w:rsidRPr="003C21CA">
              <w:rPr>
                <w:rFonts w:ascii="Times New Roman" w:hAnsi="Times New Roman" w:cs="Times New Roman"/>
              </w:rPr>
              <w:t>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C21CA" w:rsidRPr="003C21CA" w:rsidRDefault="003C21CA" w:rsidP="00290E7E">
            <w:pPr>
              <w:rPr>
                <w:rFonts w:ascii="Times New Roman" w:hAnsi="Times New Roman" w:cs="Times New Roman"/>
              </w:rPr>
            </w:pP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w:t>
      </w:r>
      <w:r w:rsidRPr="003C21CA">
        <w:rPr>
          <w:rFonts w:ascii="Times New Roman" w:hAnsi="Times New Roman" w:cs="Times New Roman"/>
        </w:rPr>
        <w:lastRenderedPageBreak/>
        <w:t>Восток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циальная структура российского общества. Г 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w:t>
      </w:r>
      <w:r w:rsidRPr="003C21CA">
        <w:rPr>
          <w:rFonts w:ascii="Times New Roman" w:hAnsi="Times New Roman" w:cs="Times New Roman"/>
        </w:rPr>
        <w:tab/>
        <w:t>противодействие полониз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w:t>
      </w:r>
      <w:r w:rsidRPr="003C21CA">
        <w:rPr>
          <w:rFonts w:ascii="Times New Roman" w:hAnsi="Times New Roman" w:cs="Times New Roman"/>
          <w:u w:val="single"/>
        </w:rPr>
        <w:t>империей Цин.</w:t>
      </w:r>
      <w:r w:rsidRPr="003C21CA">
        <w:rPr>
          <w:rFonts w:ascii="Times New Roman" w:hAnsi="Times New Roman" w:cs="Times New Roman"/>
        </w:rPr>
        <w:tab/>
      </w:r>
    </w:p>
    <w:p w:rsidR="003C21CA" w:rsidRPr="003C21CA" w:rsidRDefault="003C21CA" w:rsidP="00DF26BB">
      <w:pPr>
        <w:jc w:val="both"/>
        <w:rPr>
          <w:rFonts w:ascii="Times New Roman" w:hAnsi="Times New Roman" w:cs="Times New Roman"/>
        </w:rPr>
      </w:pPr>
    </w:p>
    <w:tbl>
      <w:tblPr>
        <w:tblOverlap w:val="never"/>
        <w:tblW w:w="5000" w:type="pct"/>
        <w:tblCellMar>
          <w:left w:w="10" w:type="dxa"/>
          <w:right w:w="10" w:type="dxa"/>
        </w:tblCellMar>
        <w:tblLook w:val="0000" w:firstRow="0" w:lastRow="0" w:firstColumn="0" w:lastColumn="0" w:noHBand="0" w:noVBand="0"/>
      </w:tblPr>
      <w:tblGrid>
        <w:gridCol w:w="3426"/>
        <w:gridCol w:w="6226"/>
      </w:tblGrid>
      <w:tr w:rsidR="003C21CA" w:rsidRPr="003C21CA" w:rsidTr="00290E7E">
        <w:trPr>
          <w:trHeight w:hRule="exact" w:val="2701"/>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3C21CA" w:rsidRPr="003C21CA" w:rsidTr="00290E7E">
        <w:trPr>
          <w:trHeight w:hRule="exact" w:val="5693"/>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Культурное пространство </w:t>
            </w:r>
            <w:r w:rsidRPr="003C21CA">
              <w:rPr>
                <w:rFonts w:ascii="Times New Roman" w:hAnsi="Times New Roman" w:cs="Times New Roman"/>
                <w:lang w:bidi="en-US"/>
              </w:rPr>
              <w:t xml:space="preserve">XVI-XVII </w:t>
            </w:r>
            <w:r w:rsidRPr="003C21CA">
              <w:rPr>
                <w:rFonts w:ascii="Times New Roman" w:hAnsi="Times New Roman" w:cs="Times New Roman"/>
              </w:rPr>
              <w:t>вв.</w:t>
            </w: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Изменения в картине мира человека в </w:t>
            </w:r>
            <w:r w:rsidRPr="003C21CA">
              <w:rPr>
                <w:rFonts w:ascii="Times New Roman" w:hAnsi="Times New Roman" w:cs="Times New Roman"/>
                <w:lang w:bidi="en-US"/>
              </w:rPr>
              <w:t xml:space="preserve">XVI-XVII </w:t>
            </w:r>
            <w:r w:rsidRPr="003C21CA">
              <w:rPr>
                <w:rFonts w:ascii="Times New Roman" w:hAnsi="Times New Roman" w:cs="Times New Roman"/>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3C21CA" w:rsidRPr="003C21CA" w:rsidTr="00290E7E">
        <w:trPr>
          <w:trHeight w:hRule="exact" w:val="360"/>
        </w:trPr>
        <w:tc>
          <w:tcPr>
            <w:tcW w:w="1775"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ие.</w:t>
            </w:r>
          </w:p>
        </w:tc>
        <w:tc>
          <w:tcPr>
            <w:tcW w:w="322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ш край в XVI - XVII вв.</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Содержание обучения в 8 классе представлено в таблиц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сеобщая история. Истор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вого времени. XVIII в</w:t>
      </w:r>
      <w:r w:rsidRPr="003C21CA">
        <w:rPr>
          <w:rFonts w:ascii="Times New Roman" w:hAnsi="Times New Roman" w:cs="Times New Roman"/>
        </w:rPr>
        <w:br/>
      </w:r>
      <w:r w:rsidRPr="003C21CA">
        <w:rPr>
          <w:rFonts w:ascii="Times New Roman" w:hAnsi="Times New Roman" w:cs="Times New Roman"/>
        </w:rPr>
        <w:lastRenderedPageBreak/>
        <w:t>Введ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ек Просве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w:t>
      </w:r>
      <w:r w:rsidRPr="003C21CA">
        <w:rPr>
          <w:rFonts w:ascii="Times New Roman" w:hAnsi="Times New Roman" w:cs="Times New Roman"/>
          <w:u w:val="single"/>
        </w:rPr>
        <w:t>Культ Разума. Франция - центр Просвещения.</w:t>
      </w:r>
    </w:p>
    <w:p w:rsidR="003C21CA" w:rsidRPr="003C21CA" w:rsidRDefault="003C21CA" w:rsidP="00DF26BB">
      <w:pPr>
        <w:jc w:val="both"/>
        <w:rPr>
          <w:rFonts w:ascii="Times New Roman" w:hAnsi="Times New Roman" w:cs="Times New Roman"/>
        </w:rPr>
      </w:pPr>
    </w:p>
    <w:tbl>
      <w:tblPr>
        <w:tblOverlap w:val="never"/>
        <w:tblW w:w="5000" w:type="pct"/>
        <w:tblCellMar>
          <w:left w:w="10" w:type="dxa"/>
          <w:right w:w="10" w:type="dxa"/>
        </w:tblCellMar>
        <w:tblLook w:val="0000" w:firstRow="0" w:lastRow="0" w:firstColumn="0" w:lastColumn="0" w:noHBand="0" w:noVBand="0"/>
      </w:tblPr>
      <w:tblGrid>
        <w:gridCol w:w="3425"/>
        <w:gridCol w:w="6227"/>
      </w:tblGrid>
      <w:tr w:rsidR="003C21CA" w:rsidRPr="003C21CA" w:rsidTr="00290E7E">
        <w:trPr>
          <w:trHeight w:hRule="exact" w:val="1902"/>
        </w:trPr>
        <w:tc>
          <w:tcPr>
            <w:tcW w:w="177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3C21CA" w:rsidRPr="003C21CA" w:rsidTr="00290E7E">
        <w:trPr>
          <w:trHeight w:hRule="exact" w:val="9216"/>
        </w:trPr>
        <w:tc>
          <w:tcPr>
            <w:tcW w:w="1774"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 осударства Европы в XVIII в.</w:t>
            </w:r>
          </w:p>
        </w:tc>
        <w:tc>
          <w:tcPr>
            <w:tcW w:w="3226"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ританские колонии в Северной Америке: борьба за независим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ние английских колоний на американской</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w:t>
      </w:r>
      <w:r w:rsidRPr="003C21CA">
        <w:rPr>
          <w:rFonts w:ascii="Times New Roman" w:hAnsi="Times New Roman" w:cs="Times New Roman"/>
        </w:rPr>
        <w:lastRenderedPageBreak/>
        <w:t>со стороны России. Итоги Войны за независимость. Конституция (1787). «Отцы- основатели». Билль о правах (1791). Значение завоевания североамериканскими штатами независим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ранцузская революция конца XVIII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w:t>
      </w:r>
      <w:r w:rsidRPr="003C21CA">
        <w:rPr>
          <w:rFonts w:ascii="Times New Roman" w:hAnsi="Times New Roman" w:cs="Times New Roman"/>
        </w:rPr>
        <w:tab/>
        <w:t>г.). Учреждение Директории. Наполео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онапарт. Государственный переворот 18-19 брюмера (ноябрь 1799 г.). Установление режима консульства. Итоги и значение революции. Европейская культура XVIII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r w:rsidRPr="003C21CA">
        <w:rPr>
          <w:rFonts w:ascii="Times New Roman" w:hAnsi="Times New Roman" w:cs="Times New Roman"/>
          <w:u w:val="single"/>
        </w:rPr>
        <w:t>Повседневная жизнь обитателей городов и деревень.</w:t>
      </w:r>
    </w:p>
    <w:p w:rsidR="003C21CA" w:rsidRPr="003C21CA" w:rsidRDefault="003C21CA" w:rsidP="00DF26BB">
      <w:pPr>
        <w:jc w:val="both"/>
        <w:rPr>
          <w:rFonts w:ascii="Times New Roman" w:hAnsi="Times New Roman" w:cs="Times New Roman"/>
        </w:rPr>
      </w:pPr>
    </w:p>
    <w:tbl>
      <w:tblPr>
        <w:tblOverlap w:val="never"/>
        <w:tblW w:w="5000" w:type="pct"/>
        <w:tblCellMar>
          <w:left w:w="10" w:type="dxa"/>
          <w:right w:w="10" w:type="dxa"/>
        </w:tblCellMar>
        <w:tblLook w:val="0000" w:firstRow="0" w:lastRow="0" w:firstColumn="0" w:lastColumn="0" w:noHBand="0" w:noVBand="0"/>
      </w:tblPr>
      <w:tblGrid>
        <w:gridCol w:w="3423"/>
        <w:gridCol w:w="6229"/>
      </w:tblGrid>
      <w:tr w:rsidR="003C21CA" w:rsidRPr="003C21CA" w:rsidTr="00290E7E">
        <w:trPr>
          <w:trHeight w:hRule="exact" w:val="1731"/>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ждународные отношения в XVIII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 1763). Разделы Речи Посполитой. Войны антифранцузских коалиций против революционной Франции. Колониальные захваты европейских держав.</w:t>
            </w:r>
          </w:p>
        </w:tc>
      </w:tr>
      <w:tr w:rsidR="003C21CA" w:rsidRPr="003C21CA" w:rsidTr="00290E7E">
        <w:trPr>
          <w:trHeight w:hRule="exact" w:val="2677"/>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раны Востока в XVIII в.</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3C21CA" w:rsidRPr="003C21CA" w:rsidTr="00290E7E">
        <w:trPr>
          <w:trHeight w:hRule="exact" w:val="336"/>
        </w:trPr>
        <w:tc>
          <w:tcPr>
            <w:tcW w:w="1773"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ие.</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ое и культурное наследие XVIII в.</w:t>
            </w:r>
          </w:p>
        </w:tc>
      </w:tr>
      <w:tr w:rsidR="003C21CA" w:rsidRPr="003C21CA" w:rsidTr="00290E7E">
        <w:trPr>
          <w:trHeight w:hRule="exact" w:val="5834"/>
        </w:trPr>
        <w:tc>
          <w:tcPr>
            <w:tcW w:w="1773"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 xml:space="preserve">История России. Россия в конце </w:t>
            </w:r>
            <w:r w:rsidRPr="003C21CA">
              <w:rPr>
                <w:rFonts w:ascii="Times New Roman" w:hAnsi="Times New Roman" w:cs="Times New Roman"/>
                <w:lang w:bidi="en-US"/>
              </w:rPr>
              <w:t xml:space="preserve">XVII-XVIII </w:t>
            </w:r>
            <w:r w:rsidRPr="003C21CA">
              <w:rPr>
                <w:rFonts w:ascii="Times New Roman" w:hAnsi="Times New Roman" w:cs="Times New Roman"/>
              </w:rPr>
              <w:t>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т царства к империи. Введ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ссия в эпоху преобразований Петра I.</w:t>
            </w:r>
          </w:p>
        </w:tc>
        <w:tc>
          <w:tcPr>
            <w:tcW w:w="3227"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позиция реформам Петра I. Социальные движения в первой четверти XVIII в. Восстания в Астрахани, Башкирии, на Дону. Дело царевича Алексе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тоги, последствия и значение петровских преобразований. Образ Петра I в русской культуре. Россия после Петра I. Дворцовые перевороты. Причины нестабильности политического строя. Дворцовые перевороты. Фаворитизм. Создание</w:t>
      </w:r>
    </w:p>
    <w:tbl>
      <w:tblPr>
        <w:tblOverlap w:val="never"/>
        <w:tblW w:w="5000" w:type="pct"/>
        <w:tblCellMar>
          <w:left w:w="10" w:type="dxa"/>
          <w:right w:w="10" w:type="dxa"/>
        </w:tblCellMar>
        <w:tblLook w:val="0000" w:firstRow="0" w:lastRow="0" w:firstColumn="0" w:lastColumn="0" w:noHBand="0" w:noVBand="0"/>
      </w:tblPr>
      <w:tblGrid>
        <w:gridCol w:w="3417"/>
        <w:gridCol w:w="6235"/>
      </w:tblGrid>
      <w:tr w:rsidR="003C21CA" w:rsidRPr="003C21CA" w:rsidTr="00290E7E">
        <w:trPr>
          <w:trHeight w:hRule="exact" w:val="5267"/>
        </w:trPr>
        <w:tc>
          <w:tcPr>
            <w:tcW w:w="1770"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30"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крепление границ империи на восточной и юго- восточной окраинах. Переход Младшего жуза в Казахстане под суверенитет Российской империи. Война с Османской импери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ссия при Елизавете Петровне. Экономическая и финансовая полит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 х гг. Участие в Семилетней войн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тр III. Манифест о вольности дворянства. Причины переворота 28 июня 1762 г.</w:t>
            </w:r>
          </w:p>
        </w:tc>
      </w:tr>
      <w:tr w:rsidR="003C21CA" w:rsidRPr="003C21CA" w:rsidTr="00290E7E">
        <w:trPr>
          <w:trHeight w:hRule="exact" w:val="7653"/>
        </w:trPr>
        <w:tc>
          <w:tcPr>
            <w:tcW w:w="1770"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ссия в 1760-х - 1790-х гг. Правление Екатерины II и Павла I.</w:t>
            </w:r>
          </w:p>
        </w:tc>
        <w:tc>
          <w:tcPr>
            <w:tcW w:w="3230"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w:t>
            </w:r>
            <w:r w:rsidR="00290E7E" w:rsidRPr="003C21CA">
              <w:rPr>
                <w:rFonts w:ascii="Times New Roman" w:hAnsi="Times New Roman" w:cs="Times New Roman"/>
              </w:rPr>
              <w:t xml:space="preserve"> </w:t>
            </w:r>
            <w:r w:rsidR="00290E7E" w:rsidRPr="003C21CA">
              <w:rPr>
                <w:rFonts w:ascii="Times New Roman" w:hAnsi="Times New Roman" w:cs="Times New Roman"/>
              </w:rPr>
              <w:t>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w:t>
      </w:r>
    </w:p>
    <w:p w:rsidR="003C21CA" w:rsidRPr="003C21CA" w:rsidRDefault="003C21CA" w:rsidP="00DF26BB">
      <w:pPr>
        <w:jc w:val="both"/>
        <w:rPr>
          <w:rFonts w:ascii="Times New Roman" w:hAnsi="Times New Roman" w:cs="Times New Roman"/>
        </w:rPr>
      </w:pPr>
    </w:p>
    <w:tbl>
      <w:tblPr>
        <w:tblOverlap w:val="never"/>
        <w:tblW w:w="5000" w:type="pct"/>
        <w:tblCellMar>
          <w:left w:w="10" w:type="dxa"/>
          <w:right w:w="10" w:type="dxa"/>
        </w:tblCellMar>
        <w:tblLook w:val="0000" w:firstRow="0" w:lastRow="0" w:firstColumn="0" w:lastColumn="0" w:noHBand="0" w:noVBand="0"/>
      </w:tblPr>
      <w:tblGrid>
        <w:gridCol w:w="3421"/>
        <w:gridCol w:w="6231"/>
      </w:tblGrid>
      <w:tr w:rsidR="003C21CA" w:rsidRPr="003C21CA" w:rsidTr="00290E7E">
        <w:trPr>
          <w:trHeight w:hRule="exact" w:val="8856"/>
        </w:trPr>
        <w:tc>
          <w:tcPr>
            <w:tcW w:w="1772"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8" w:type="pct"/>
            <w:tcBorders>
              <w:top w:val="single" w:sz="4" w:space="0" w:color="auto"/>
              <w:left w:val="single" w:sz="4" w:space="0" w:color="auto"/>
              <w:right w:val="single" w:sz="4" w:space="0" w:color="auto"/>
            </w:tcBorders>
            <w:shd w:val="clear" w:color="auto" w:fill="FFFFFF"/>
            <w:vAlign w:val="bottom"/>
          </w:tcPr>
          <w:p w:rsidR="00290E7E" w:rsidRPr="003C21CA" w:rsidRDefault="00290E7E" w:rsidP="00290E7E">
            <w:pPr>
              <w:jc w:val="both"/>
              <w:rPr>
                <w:rFonts w:ascii="Times New Roman" w:hAnsi="Times New Roman" w:cs="Times New Roman"/>
              </w:rPr>
            </w:pPr>
            <w:r w:rsidRPr="003C21CA">
              <w:rPr>
                <w:rFonts w:ascii="Times New Roman" w:hAnsi="Times New Roman" w:cs="Times New Roman"/>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290E7E" w:rsidRPr="003C21CA" w:rsidRDefault="003C21CA" w:rsidP="00290E7E">
            <w:pPr>
              <w:jc w:val="both"/>
              <w:rPr>
                <w:rFonts w:ascii="Times New Roman" w:hAnsi="Times New Roman" w:cs="Times New Roman"/>
              </w:rPr>
            </w:pPr>
            <w:r w:rsidRPr="003C21CA">
              <w:rPr>
                <w:rFonts w:ascii="Times New Roman" w:hAnsi="Times New Roman" w:cs="Times New Roman"/>
              </w:rPr>
              <w:t>Одессы</w:t>
            </w:r>
            <w:r w:rsidR="00290E7E" w:rsidRPr="003C21CA">
              <w:rPr>
                <w:rFonts w:ascii="Times New Roman" w:hAnsi="Times New Roman" w:cs="Times New Roman"/>
              </w:rPr>
              <w:t xml:space="preserve"> </w:t>
            </w:r>
            <w:r w:rsidR="00290E7E" w:rsidRPr="003C21CA">
              <w:rPr>
                <w:rFonts w:ascii="Times New Roman" w:hAnsi="Times New Roman" w:cs="Times New Roman"/>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90E7E" w:rsidRPr="003C21CA" w:rsidRDefault="00290E7E" w:rsidP="00290E7E">
            <w:pPr>
              <w:jc w:val="both"/>
              <w:rPr>
                <w:rFonts w:ascii="Times New Roman" w:hAnsi="Times New Roman" w:cs="Times New Roman"/>
              </w:rPr>
            </w:pPr>
            <w:r w:rsidRPr="003C21CA">
              <w:rPr>
                <w:rFonts w:ascii="Times New Roman" w:hAnsi="Times New Roman" w:cs="Times New Roman"/>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Херсона. Г.А. Потемкин. Путешествие Екатерины II на юг в 1787 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3C21CA" w:rsidRPr="003C21CA" w:rsidTr="00290E7E">
        <w:trPr>
          <w:trHeight w:hRule="exact" w:val="4842"/>
        </w:trPr>
        <w:tc>
          <w:tcPr>
            <w:tcW w:w="1772"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ное пространство Российской империи в XVIII в.</w:t>
            </w:r>
          </w:p>
        </w:tc>
        <w:tc>
          <w:tcPr>
            <w:tcW w:w="322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деи Просвещения в российской общественной мысли, публицис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w:t>
            </w:r>
          </w:p>
        </w:tc>
      </w:tr>
    </w:tbl>
    <w:p w:rsidR="003C21CA" w:rsidRPr="003C21CA" w:rsidRDefault="003C21CA" w:rsidP="00DF26BB">
      <w:pPr>
        <w:jc w:val="both"/>
        <w:rPr>
          <w:rFonts w:ascii="Times New Roman" w:hAnsi="Times New Roman" w:cs="Times New Roman"/>
        </w:rPr>
      </w:pPr>
    </w:p>
    <w:tbl>
      <w:tblPr>
        <w:tblOverlap w:val="never"/>
        <w:tblW w:w="5000" w:type="pct"/>
        <w:tblCellMar>
          <w:left w:w="10" w:type="dxa"/>
          <w:right w:w="10" w:type="dxa"/>
        </w:tblCellMar>
        <w:tblLook w:val="0000" w:firstRow="0" w:lastRow="0" w:firstColumn="0" w:lastColumn="0" w:noHBand="0" w:noVBand="0"/>
      </w:tblPr>
      <w:tblGrid>
        <w:gridCol w:w="3425"/>
        <w:gridCol w:w="6227"/>
      </w:tblGrid>
      <w:tr w:rsidR="003C21CA" w:rsidRPr="003C21CA" w:rsidTr="00290E7E">
        <w:trPr>
          <w:trHeight w:hRule="exact" w:val="9095"/>
        </w:trPr>
        <w:tc>
          <w:tcPr>
            <w:tcW w:w="177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жизни и культуре русского народа и историческому прошлому России к концу столет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разование в России в XVIII в. Основные педагогические идеи. Воспитание «новой породы» людей. Основание воспитательных домов в Санкт- 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3C21CA" w:rsidRPr="003C21CA" w:rsidTr="00290E7E">
        <w:trPr>
          <w:trHeight w:hRule="exact" w:val="365"/>
        </w:trPr>
        <w:tc>
          <w:tcPr>
            <w:tcW w:w="1774"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ие.</w:t>
            </w:r>
          </w:p>
        </w:tc>
        <w:tc>
          <w:tcPr>
            <w:tcW w:w="3226"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ш край в XVIII в.</w:t>
            </w:r>
          </w:p>
        </w:tc>
      </w:tr>
    </w:tbl>
    <w:p w:rsidR="00290E7E" w:rsidRDefault="00290E7E" w:rsidP="00DF26BB">
      <w:pPr>
        <w:jc w:val="both"/>
        <w:rPr>
          <w:rFonts w:ascii="Times New Roman" w:hAnsi="Times New Roman" w:cs="Times New Roman"/>
          <w:u w:val="single"/>
          <w:lang w:val="en-US"/>
        </w:rPr>
      </w:pPr>
    </w:p>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Содержание обучения в 9 классе представлено в таблице:</w:t>
      </w:r>
    </w:p>
    <w:p w:rsidR="003C21CA" w:rsidRPr="003C21CA" w:rsidRDefault="003C21CA" w:rsidP="00290E7E">
      <w:pPr>
        <w:jc w:val="both"/>
        <w:rPr>
          <w:rFonts w:ascii="Times New Roman" w:hAnsi="Times New Roman" w:cs="Times New Roman"/>
        </w:rPr>
      </w:pPr>
      <w:r w:rsidRPr="003C21CA">
        <w:rPr>
          <w:rFonts w:ascii="Times New Roman" w:hAnsi="Times New Roman" w:cs="Times New Roman"/>
        </w:rPr>
        <w:t>Всеобщая история</w:t>
      </w:r>
    </w:p>
    <w:p w:rsidR="003C21CA" w:rsidRPr="003C21CA" w:rsidRDefault="003C21CA" w:rsidP="00DF26BB">
      <w:pPr>
        <w:jc w:val="both"/>
        <w:rPr>
          <w:rFonts w:ascii="Times New Roman" w:hAnsi="Times New Roman" w:cs="Times New Roman"/>
        </w:rPr>
      </w:pPr>
    </w:p>
    <w:tbl>
      <w:tblPr>
        <w:tblOverlap w:val="never"/>
        <w:tblW w:w="5000" w:type="pct"/>
        <w:tblCellMar>
          <w:left w:w="10" w:type="dxa"/>
          <w:right w:w="10" w:type="dxa"/>
        </w:tblCellMar>
        <w:tblLook w:val="0000" w:firstRow="0" w:lastRow="0" w:firstColumn="0" w:lastColumn="0" w:noHBand="0" w:noVBand="0"/>
      </w:tblPr>
      <w:tblGrid>
        <w:gridCol w:w="3425"/>
        <w:gridCol w:w="6227"/>
      </w:tblGrid>
      <w:tr w:rsidR="003C21CA" w:rsidRPr="003C21CA" w:rsidTr="00290E7E">
        <w:trPr>
          <w:trHeight w:hRule="exact" w:val="6926"/>
        </w:trPr>
        <w:tc>
          <w:tcPr>
            <w:tcW w:w="1774" w:type="pct"/>
            <w:tcBorders>
              <w:top w:val="single" w:sz="4" w:space="0" w:color="auto"/>
              <w:left w:val="single" w:sz="4" w:space="0" w:color="auto"/>
            </w:tcBorders>
            <w:shd w:val="clear" w:color="auto" w:fill="FFFFFF"/>
          </w:tcPr>
          <w:p w:rsidR="00290E7E" w:rsidRPr="003C21CA" w:rsidRDefault="00290E7E" w:rsidP="00290E7E">
            <w:pPr>
              <w:jc w:val="both"/>
              <w:rPr>
                <w:rFonts w:ascii="Times New Roman" w:hAnsi="Times New Roman" w:cs="Times New Roman"/>
              </w:rPr>
            </w:pPr>
            <w:r w:rsidRPr="003C21CA">
              <w:rPr>
                <w:rFonts w:ascii="Times New Roman" w:hAnsi="Times New Roman" w:cs="Times New Roman"/>
              </w:rPr>
              <w:lastRenderedPageBreak/>
              <w:t>. История Нового времени XIX - начало XX вв. Введение.</w:t>
            </w:r>
          </w:p>
          <w:p w:rsidR="00290E7E" w:rsidRPr="003C21CA" w:rsidRDefault="00290E7E" w:rsidP="00290E7E">
            <w:pPr>
              <w:jc w:val="both"/>
              <w:rPr>
                <w:rFonts w:ascii="Times New Roman" w:hAnsi="Times New Roman" w:cs="Times New Roman"/>
              </w:rPr>
            </w:pPr>
            <w:r w:rsidRPr="003C21CA">
              <w:rPr>
                <w:rFonts w:ascii="Times New Roman" w:hAnsi="Times New Roman" w:cs="Times New Roman"/>
              </w:rPr>
              <w:t>Европа в начале XIX в.</w:t>
            </w:r>
          </w:p>
          <w:p w:rsidR="003C21CA" w:rsidRPr="003C21CA" w:rsidRDefault="003C21CA" w:rsidP="00DF26BB">
            <w:pPr>
              <w:jc w:val="both"/>
              <w:rPr>
                <w:rFonts w:ascii="Times New Roman" w:hAnsi="Times New Roman" w:cs="Times New Roman"/>
              </w:rPr>
            </w:pPr>
          </w:p>
        </w:tc>
        <w:tc>
          <w:tcPr>
            <w:tcW w:w="322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w:t>
            </w:r>
            <w:r w:rsidR="00290E7E" w:rsidRPr="003C21CA">
              <w:rPr>
                <w:rFonts w:ascii="Times New Roman" w:hAnsi="Times New Roman"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w:t>
            </w:r>
            <w:r w:rsidR="00290E7E" w:rsidRPr="003C21CA">
              <w:rPr>
                <w:rFonts w:ascii="Times New Roman" w:hAnsi="Times New Roman" w:cs="Times New Roman"/>
                <w:u w:val="single"/>
              </w:rPr>
              <w:t>Французской империи. Венский конгресс: цели,</w:t>
            </w:r>
            <w:r w:rsidRPr="003C21CA">
              <w:rPr>
                <w:rFonts w:ascii="Times New Roman" w:hAnsi="Times New Roman" w:cs="Times New Roman"/>
              </w:rPr>
              <w:t>участники, решения. Создание Священного союз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индустриального общества в первой половине XIX в.: экономика, социальные отношения, политические процесс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литическое развитие европейских стран в 1815-1840-е г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3C21CA" w:rsidRPr="003C21CA" w:rsidTr="00290E7E">
        <w:trPr>
          <w:trHeight w:hRule="exact" w:val="5976"/>
        </w:trPr>
        <w:tc>
          <w:tcPr>
            <w:tcW w:w="1774"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раны Европы и Северной Америки в середине XIX - начале XX вв.</w:t>
            </w:r>
          </w:p>
        </w:tc>
        <w:tc>
          <w:tcPr>
            <w:tcW w:w="3226"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w:t>
            </w:r>
          </w:p>
        </w:tc>
      </w:tr>
    </w:tbl>
    <w:p w:rsidR="003C21CA" w:rsidRPr="003C21CA" w:rsidRDefault="003845F6" w:rsidP="00DF26BB">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 07</w:t>
      </w:r>
    </w:p>
    <w:p w:rsidR="003C21CA" w:rsidRPr="003C21CA" w:rsidRDefault="003C21CA" w:rsidP="00DF26BB">
      <w:pPr>
        <w:jc w:val="both"/>
        <w:rPr>
          <w:rFonts w:ascii="Times New Roman" w:hAnsi="Times New Roman" w:cs="Times New Roman"/>
        </w:rPr>
        <w:sectPr w:rsidR="003C21CA" w:rsidRPr="003C21CA" w:rsidSect="003C21CA">
          <w:pgSz w:w="11900" w:h="16840"/>
          <w:pgMar w:top="1134" w:right="567" w:bottom="1134" w:left="1701" w:header="0" w:footer="3" w:gutter="0"/>
          <w:cols w:space="720"/>
          <w:noEndnote/>
          <w:docGrid w:linePitch="360"/>
        </w:sectPr>
      </w:pP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1741</w:t>
      </w:r>
    </w:p>
    <w:tbl>
      <w:tblPr>
        <w:tblOverlap w:val="never"/>
        <w:tblW w:w="5000" w:type="pct"/>
        <w:tblCellMar>
          <w:left w:w="10" w:type="dxa"/>
          <w:right w:w="10" w:type="dxa"/>
        </w:tblCellMar>
        <w:tblLook w:val="0000" w:firstRow="0" w:lastRow="0" w:firstColumn="0" w:lastColumn="0" w:noHBand="0" w:noVBand="0"/>
      </w:tblPr>
      <w:tblGrid>
        <w:gridCol w:w="3426"/>
        <w:gridCol w:w="6226"/>
      </w:tblGrid>
      <w:tr w:rsidR="003C21CA" w:rsidRPr="003C21CA" w:rsidTr="003F5DF8">
        <w:trPr>
          <w:trHeight w:hRule="exact" w:val="6973"/>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обождение от османского господства. Русско- турецкая война 1877-1878 гг., её итог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раны Латинской Америки в XIX - начале XX вв. 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tc>
      </w:tr>
      <w:tr w:rsidR="003C21CA" w:rsidRPr="003C21CA" w:rsidTr="003F5DF8">
        <w:trPr>
          <w:trHeight w:hRule="exact" w:val="3283"/>
        </w:trPr>
        <w:tc>
          <w:tcPr>
            <w:tcW w:w="1775"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раны Азии в XIX - начале XX вв.</w:t>
            </w:r>
          </w:p>
        </w:tc>
        <w:tc>
          <w:tcPr>
            <w:tcW w:w="322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волюция 1905-1911 г. в Иран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дия. Колониальный режим. Индийское национальное движение. Восстание сипаев (1857-1859). Объявление Индии владением</w:t>
            </w:r>
          </w:p>
        </w:tc>
      </w:tr>
      <w:tr w:rsidR="003C21CA" w:rsidRPr="003C21CA" w:rsidTr="003F5DF8">
        <w:trPr>
          <w:trHeight w:hRule="exact" w:val="1008"/>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ританской короны. Политическое развитие Индии во второй половине XIX в. Создание Индийского национального конгресса. Б. Тилак, М.К. Ганди.</w:t>
            </w:r>
          </w:p>
        </w:tc>
      </w:tr>
      <w:tr w:rsidR="003C21CA" w:rsidRPr="003C21CA" w:rsidTr="003F5DF8">
        <w:trPr>
          <w:trHeight w:hRule="exact" w:val="1661"/>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роды Африки в XIX - начале XX вв.</w:t>
            </w: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3C21CA" w:rsidRPr="003C21CA" w:rsidTr="003F5DF8">
        <w:trPr>
          <w:trHeight w:hRule="exact" w:val="2716"/>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Развитие культуры в XIX - начале XX вв.</w:t>
            </w: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3C21CA" w:rsidRPr="003C21CA" w:rsidTr="003F5DF8">
        <w:trPr>
          <w:trHeight w:hRule="exact" w:val="2966"/>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ждународные отношения в XIX - начале XX вв.</w:t>
            </w: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3C21CA" w:rsidRPr="003C21CA" w:rsidTr="003F5DF8">
        <w:trPr>
          <w:trHeight w:hRule="exact" w:val="336"/>
        </w:trPr>
        <w:tc>
          <w:tcPr>
            <w:tcW w:w="1775"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ие.</w:t>
            </w: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ое и культурное наследие XIX в.</w:t>
            </w:r>
          </w:p>
        </w:tc>
      </w:tr>
      <w:tr w:rsidR="003C21CA" w:rsidRPr="003C21CA" w:rsidTr="003F5DF8">
        <w:trPr>
          <w:trHeight w:hRule="exact" w:val="2220"/>
        </w:trPr>
        <w:tc>
          <w:tcPr>
            <w:tcW w:w="1775"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я России. Российская империя в первой половине XIX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вед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лександровская эпох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осударственны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берализм.</w:t>
            </w:r>
          </w:p>
        </w:tc>
        <w:tc>
          <w:tcPr>
            <w:tcW w:w="322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w:t>
            </w:r>
          </w:p>
        </w:tc>
      </w:tr>
      <w:tr w:rsidR="003C21CA" w:rsidRPr="003C21CA" w:rsidTr="003F5DF8">
        <w:trPr>
          <w:trHeight w:hRule="exact" w:val="2659"/>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зрастание роли России после победы над Наполеоном и Венского конгресс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3C21CA" w:rsidRPr="003C21CA" w:rsidTr="003F5DF8">
        <w:trPr>
          <w:trHeight w:hRule="exact" w:val="9094"/>
        </w:trPr>
        <w:tc>
          <w:tcPr>
            <w:tcW w:w="177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Николаевск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держав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осударственны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онсерватизм.</w:t>
            </w:r>
          </w:p>
        </w:tc>
        <w:tc>
          <w:tcPr>
            <w:tcW w:w="322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 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Расширение империи: русско-иранская и русско- 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3C21CA" w:rsidRPr="003C21CA" w:rsidTr="003F5DF8">
        <w:trPr>
          <w:trHeight w:hRule="exact" w:val="350"/>
        </w:trPr>
        <w:tc>
          <w:tcPr>
            <w:tcW w:w="1775"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ное пространство</w:t>
            </w:r>
          </w:p>
        </w:tc>
        <w:tc>
          <w:tcPr>
            <w:tcW w:w="322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циональные корни отечественной культуры и</w:t>
            </w:r>
          </w:p>
        </w:tc>
      </w:tr>
      <w:tr w:rsidR="003C21CA" w:rsidRPr="003C21CA" w:rsidTr="003F5DF8">
        <w:trPr>
          <w:trHeight w:hRule="exact" w:val="4622"/>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мперии в первой половине XIX в.</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3C21CA" w:rsidRPr="003C21CA" w:rsidTr="003F5DF8">
        <w:trPr>
          <w:trHeight w:hRule="exact" w:val="2007"/>
        </w:trPr>
        <w:tc>
          <w:tcPr>
            <w:tcW w:w="1773"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Народы России в первой половине XIX в.</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1830-1831 гг. Присоединение Грузии и Закавказья. Кавказская война. Движение Шамиля.</w:t>
            </w:r>
          </w:p>
        </w:tc>
      </w:tr>
      <w:tr w:rsidR="003C21CA" w:rsidRPr="003C21CA" w:rsidTr="003F5DF8">
        <w:trPr>
          <w:trHeight w:hRule="exact" w:val="355"/>
        </w:trPr>
        <w:tc>
          <w:tcPr>
            <w:tcW w:w="1773"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ие.</w:t>
            </w:r>
          </w:p>
        </w:tc>
        <w:tc>
          <w:tcPr>
            <w:tcW w:w="3227"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ш край в первой половине XIX в.</w:t>
            </w:r>
          </w:p>
        </w:tc>
      </w:tr>
    </w:tbl>
    <w:p w:rsidR="003F5DF8" w:rsidRDefault="003F5DF8" w:rsidP="003F5DF8">
      <w:pPr>
        <w:jc w:val="both"/>
        <w:rPr>
          <w:rFonts w:ascii="Times New Roman" w:hAnsi="Times New Roman" w:cs="Times New Roman"/>
          <w:u w:val="single"/>
          <w:lang w:val="en-US"/>
        </w:rPr>
      </w:pPr>
    </w:p>
    <w:p w:rsidR="003C21CA" w:rsidRPr="003C21CA" w:rsidRDefault="003C21CA" w:rsidP="003F5DF8">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истории на уровне основно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важнейшим личностным результатам изучения истории относя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духовно-нравственной сфере: представление о традиционных духовно</w:t>
      </w:r>
      <w:r w:rsidRPr="003C21CA">
        <w:rPr>
          <w:rFonts w:ascii="Times New Roman" w:hAnsi="Times New Roman" w:cs="Times New Roman"/>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w:t>
      </w:r>
      <w:r w:rsidR="003F5DF8">
        <w:rPr>
          <w:rFonts w:ascii="Times New Roman" w:hAnsi="Times New Roman" w:cs="Times New Roman"/>
        </w:rPr>
        <w:t>и народного</w:t>
      </w:r>
      <w:r w:rsidR="003F5DF8" w:rsidRPr="003F5DF8">
        <w:rPr>
          <w:rFonts w:ascii="Times New Roman" w:hAnsi="Times New Roman" w:cs="Times New Roman"/>
        </w:rPr>
        <w:t xml:space="preserve"> </w:t>
      </w:r>
      <w:r w:rsidRPr="003C21CA">
        <w:rPr>
          <w:rFonts w:ascii="Times New Roman" w:hAnsi="Times New Roman" w:cs="Times New Roman"/>
        </w:rPr>
        <w:t>творчества; уважение к культуре своего и других народ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в эпоху Возрождения) и в современную эпох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сфере трудового воспитания: понимание на основе знани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w:t>
      </w:r>
      <w:r w:rsidRPr="003C21CA">
        <w:rPr>
          <w:rFonts w:ascii="Times New Roman" w:hAnsi="Times New Roman" w:cs="Times New Roman"/>
        </w:rPr>
        <w:lastRenderedPageBreak/>
        <w:t>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базов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огические действия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тизировать и обобщать исторические факты (в форме таблиц, сх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характерные признаки исторических явл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крывать причинно-следственные связи собы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события, ситуации, выявляя общие черты и различия; формулировать и обосновывать выво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базов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следовательские действия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познавательную задач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мечать путь ее решения и осуществлять подбор исторического материала, объек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новизну и обоснованность полученного результа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w:t>
      </w:r>
      <w:r w:rsidR="00781FFC">
        <w:rPr>
          <w:rFonts w:ascii="Times New Roman" w:hAnsi="Times New Roman" w:cs="Times New Roman"/>
        </w:rPr>
        <w:t>ованы следующие умения работать</w:t>
      </w:r>
      <w:r w:rsidR="00781FFC" w:rsidRPr="00781FFC">
        <w:rPr>
          <w:rFonts w:ascii="Times New Roman" w:hAnsi="Times New Roman" w:cs="Times New Roman"/>
        </w:rPr>
        <w:t xml:space="preserve"> </w:t>
      </w:r>
      <w:r w:rsidRPr="003C21CA">
        <w:rPr>
          <w:rFonts w:ascii="Times New Roman" w:hAnsi="Times New Roman" w:cs="Times New Roman"/>
        </w:rPr>
        <w:t xml:space="preserve"> информацией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особенности взаимодействия людей в исторических обществах и современном ми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в части регуля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приемами самоконтроля - осуществление самоконтроля, рефлексии и самооценки полученных результа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осить коррективы в свою работу с учетом установленных ошибок, возникших труд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на примерах исторических ситуаций роль эмоций в отношениях между людь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ставить себя на место другого человека, понимать мотивы действий другого (в исторических ситуациях и окружающей действи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вать на основе исторических примеров значение совместной работы как эффективного средства достижения поставленных цел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овать и осуществлять совместную работу, коллективные учебные проекты по истории, в том числе - на региональном материал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истории на уровне основного общего образования должны обеспечива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w:t>
      </w:r>
      <w:r w:rsidR="00781FFC">
        <w:rPr>
          <w:rFonts w:ascii="Times New Roman" w:hAnsi="Times New Roman" w:cs="Times New Roman"/>
        </w:rPr>
        <w:t>о края и</w:t>
      </w:r>
      <w:r w:rsidR="00781FFC" w:rsidRPr="00781FFC">
        <w:rPr>
          <w:rFonts w:ascii="Times New Roman" w:hAnsi="Times New Roman" w:cs="Times New Roman"/>
        </w:rPr>
        <w:t xml:space="preserve"> </w:t>
      </w:r>
      <w:r w:rsidRPr="003C21CA">
        <w:rPr>
          <w:rFonts w:ascii="Times New Roman" w:hAnsi="Times New Roman" w:cs="Times New Roman"/>
        </w:rPr>
        <w:t>истории России, определять современников исторических событий, явлений, процес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выявлять особенности развития культуры, быта и нравов народов в различные исторические эпох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историческими понятиями и их использование для решения учебных и практически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выявлять существенные черты и характерные признаки исторических событий, явлений, процес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т., воссоединение Крыма с Россией в 2014 г. и другие значимые события); характеризовать итоги и историческое значение собы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сравнивать исторические события, явления, процессы в различные исторические эпох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различать основные типы исторических источников: письменные, вещественные, аудиовизуаль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умение осуществлять с соблюдением правил информационной безопасности поиск </w:t>
      </w:r>
      <w:r w:rsidRPr="003C21CA">
        <w:rPr>
          <w:rFonts w:ascii="Times New Roman" w:hAnsi="Times New Roman" w:cs="Times New Roman"/>
        </w:rPr>
        <w:lastRenderedPageBreak/>
        <w:t>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обретение опыта взаимодействия с людьми другой культуры, национальной и религиозной принадлежности н</w:t>
      </w:r>
      <w:r w:rsidR="00781FFC">
        <w:rPr>
          <w:rFonts w:ascii="Times New Roman" w:hAnsi="Times New Roman" w:cs="Times New Roman"/>
        </w:rPr>
        <w:t>а основе национальных ценностей</w:t>
      </w:r>
      <w:r w:rsidR="00781FFC" w:rsidRPr="00781FFC">
        <w:rPr>
          <w:rFonts w:ascii="Times New Roman" w:hAnsi="Times New Roman" w:cs="Times New Roman"/>
        </w:rPr>
        <w:t xml:space="preserve"> </w:t>
      </w:r>
      <w:r w:rsidRPr="003C21CA">
        <w:rPr>
          <w:rFonts w:ascii="Times New Roman" w:hAnsi="Times New Roman" w:cs="Times New Roman"/>
        </w:rPr>
        <w:t>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ключаю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азовые знания об основных этапах и ключевых событиях отечественной и всемирной истор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необходимости сохранения исторических и культурных памятников своей страны и ми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устанавливать взаимосвязи событий, явлений, процессов прошлого с важнейшими событиями XX - начала XXI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r w:rsidR="003845F6">
        <w:rPr>
          <w:rFonts w:ascii="Times New Roman" w:hAnsi="Times New Roman" w:cs="Times New Roman"/>
        </w:rPr>
        <w:t>АООП</w:t>
      </w:r>
      <w:r w:rsidRPr="003C21CA">
        <w:rPr>
          <w:rFonts w:ascii="Times New Roman" w:hAnsi="Times New Roman" w:cs="Times New Roman"/>
        </w:rPr>
        <w:t xml:space="preserve">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w:t>
      </w:r>
      <w:r w:rsidR="00781FFC">
        <w:rPr>
          <w:rFonts w:ascii="Times New Roman" w:hAnsi="Times New Roman" w:cs="Times New Roman"/>
        </w:rPr>
        <w:t>а 1941 - 1945 гг., распад СССР,</w:t>
      </w:r>
      <w:r w:rsidRPr="003C21CA">
        <w:rPr>
          <w:rFonts w:ascii="Times New Roman" w:hAnsi="Times New Roman" w:cs="Times New Roman"/>
        </w:rPr>
        <w:t>возрождение страны с 2000-х гг., воссоединение Крыма с Россией в 2014 г. и другие значимые событ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w:t>
      </w:r>
      <w:r w:rsidRPr="003C21CA">
        <w:rPr>
          <w:rFonts w:ascii="Times New Roman" w:hAnsi="Times New Roman" w:cs="Times New Roman"/>
        </w:rPr>
        <w:lastRenderedPageBreak/>
        <w:t>соотносить год с веком, устанавливать последовательность и длительность исторических собы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w:t>
      </w:r>
      <w:r w:rsidR="00781FFC">
        <w:rPr>
          <w:rFonts w:ascii="Times New Roman" w:hAnsi="Times New Roman" w:cs="Times New Roman"/>
        </w:rPr>
        <w:t>щении в</w:t>
      </w:r>
      <w:r w:rsidR="00781FFC" w:rsidRPr="00781FFC">
        <w:rPr>
          <w:rFonts w:ascii="Times New Roman" w:hAnsi="Times New Roman" w:cs="Times New Roman"/>
        </w:rPr>
        <w:t xml:space="preserve"> </w:t>
      </w:r>
      <w:r w:rsidRPr="003C21CA">
        <w:rPr>
          <w:rFonts w:ascii="Times New Roman" w:hAnsi="Times New Roman" w:cs="Times New Roman"/>
        </w:rPr>
        <w:t>школе и внешкольной жизни, как основу диалога в поликультурной среде, способствовать сохранению памятников истории и куль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5 - 10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5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смысл основных хронологических понятий (век, тысячелетие, до нашей эры, наша э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длительность и последовательность событий, периодов истории Древнего мира, вести счет лет до нашей эры и нашей э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Знание исторических фактов, работа с факт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призна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у</w:t>
      </w:r>
      <w:r w:rsidR="00781FFC">
        <w:rPr>
          <w:rFonts w:ascii="Times New Roman" w:hAnsi="Times New Roman" w:cs="Times New Roman"/>
        </w:rPr>
        <w:t>словия жизни людей в древности;</w:t>
      </w:r>
      <w:r w:rsidR="00781FFC" w:rsidRPr="00781FFC">
        <w:rPr>
          <w:rFonts w:ascii="Times New Roman" w:hAnsi="Times New Roman" w:cs="Times New Roman"/>
        </w:rPr>
        <w:t xml:space="preserve"> </w:t>
      </w:r>
      <w:r w:rsidRPr="003C21CA">
        <w:rPr>
          <w:rFonts w:ascii="Times New Roman" w:hAnsi="Times New Roman" w:cs="Times New Roman"/>
        </w:rPr>
        <w:t>рассказывать (с опорой на алгоритм или иные визуальные опоры) о значительных событиях древней истории, их участник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авать (с опорой на алгоритм или иные визуальные опоры) краткое описание памятников культуры эпохи первобытности и древнейших цивилиза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 раскрывать (с опорой на алгоритм или иные визуальные опоры) существен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рты: а) государственного устройства древних обществ; б) положения основных групп населения; в) религиозных верований людей в древ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с опорой на алгоритм или иные визуальные опоры) исторические явления, определять их общие чер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ллюстрировать общие явления, черты конкретными примерами; 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6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длительность и синхронность событий истории Руси и всеобщей истор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ходить в визуальном источнике и вещественном памятнике ключевые символы, образ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позицию автора письменного и визуального исторического источн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описание памятников материальной и художественной культуры изучаемой эпох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 раскрывать (с опорой на алгоритм или иные визуальные опоры) существен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тношения к наиболее значимым событиям и личностям прошл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рименение исторических зн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полнять учебные проекты по истории Средних веков (в том числе на региональном материал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7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этапы отечественной и всеобщей истории Нового времени, их хронологические рам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локализовать во времени ключевые события отечественной и всеобщей истории </w:t>
      </w:r>
      <w:r w:rsidRPr="003C21CA">
        <w:rPr>
          <w:rFonts w:ascii="Times New Roman" w:hAnsi="Times New Roman" w:cs="Times New Roman"/>
          <w:lang w:bidi="en-US"/>
        </w:rPr>
        <w:t xml:space="preserve">XVI-XVII </w:t>
      </w:r>
      <w:r w:rsidRPr="003C21CA">
        <w:rPr>
          <w:rFonts w:ascii="Times New Roman" w:hAnsi="Times New Roman" w:cs="Times New Roman"/>
        </w:rPr>
        <w:t>вв.; определять их принадлежность к части века (половина, треть, четвер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устанавливать синхронность событий отечественной и всеобщей истории </w:t>
      </w:r>
      <w:r w:rsidRPr="003C21CA">
        <w:rPr>
          <w:rFonts w:ascii="Times New Roman" w:hAnsi="Times New Roman" w:cs="Times New Roman"/>
          <w:lang w:bidi="en-US"/>
        </w:rPr>
        <w:t xml:space="preserve">XVI-XVII </w:t>
      </w:r>
      <w:r w:rsidRPr="003C21CA">
        <w:rPr>
          <w:rFonts w:ascii="Times New Roman" w:hAnsi="Times New Roman" w:cs="Times New Roman"/>
        </w:rPr>
        <w:t>в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указывать (называть) место, обстоятельства, участников, результаты важнейших событий отечественной и всеобщей истории </w:t>
      </w:r>
      <w:r w:rsidRPr="003C21CA">
        <w:rPr>
          <w:rFonts w:ascii="Times New Roman" w:hAnsi="Times New Roman" w:cs="Times New Roman"/>
          <w:lang w:bidi="en-US"/>
        </w:rPr>
        <w:t xml:space="preserve">XVI-XVII </w:t>
      </w:r>
      <w:r w:rsidRPr="003C21CA">
        <w:rPr>
          <w:rFonts w:ascii="Times New Roman" w:hAnsi="Times New Roman" w:cs="Times New Roman"/>
        </w:rPr>
        <w:t>в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C21CA">
        <w:rPr>
          <w:rFonts w:ascii="Times New Roman" w:hAnsi="Times New Roman" w:cs="Times New Roman"/>
          <w:lang w:bidi="en-US"/>
        </w:rPr>
        <w:t xml:space="preserve">XVI-XVII </w:t>
      </w:r>
      <w:r w:rsidRPr="003C21CA">
        <w:rPr>
          <w:rFonts w:ascii="Times New Roman" w:hAnsi="Times New Roman" w:cs="Times New Roman"/>
        </w:rPr>
        <w:t>в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виды письменных исторических источников (официальные, личные, литературные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казывать (с опорой на алгоритм или иные визуальные опоры) о ключев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обытиях отечественной и всеобщей истории </w:t>
      </w:r>
      <w:r w:rsidRPr="003C21CA">
        <w:rPr>
          <w:rFonts w:ascii="Times New Roman" w:hAnsi="Times New Roman" w:cs="Times New Roman"/>
          <w:lang w:bidi="en-US"/>
        </w:rPr>
        <w:t xml:space="preserve">XVI-XVII </w:t>
      </w:r>
      <w:r w:rsidRPr="003C21CA">
        <w:rPr>
          <w:rFonts w:ascii="Times New Roman" w:hAnsi="Times New Roman" w:cs="Times New Roman"/>
        </w:rPr>
        <w:t>вв., их участник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оставлять (с опорой на алгоритм или иные визуальные опоры) краткую характеристику известных персоналий отечественной и всеобщей истории </w:t>
      </w:r>
      <w:r w:rsidRPr="003C21CA">
        <w:rPr>
          <w:rFonts w:ascii="Times New Roman" w:hAnsi="Times New Roman" w:cs="Times New Roman"/>
          <w:lang w:bidi="en-US"/>
        </w:rPr>
        <w:t>XVI-</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в. (ключевые факты биографии, личные качества, деятельность); рассказывать (с опорой на алгоритм или иные визуальные опоры) об образ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жизни различных групп населения в России и других странах в раннее Новое врем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описание (с опорой на алгоритм или иные визуальные опоры) памятников материальной и художественной культуры изучаемой эпох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 раскрывать (с опорой на алгоритм или иные визуальные опоры) существен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черты: а) экономического, социального и политического развития России и других стран в </w:t>
      </w:r>
      <w:r w:rsidRPr="003C21CA">
        <w:rPr>
          <w:rFonts w:ascii="Times New Roman" w:hAnsi="Times New Roman" w:cs="Times New Roman"/>
          <w:lang w:bidi="en-US"/>
        </w:rPr>
        <w:t xml:space="preserve">XVI-XVII </w:t>
      </w:r>
      <w:r w:rsidRPr="003C21CA">
        <w:rPr>
          <w:rFonts w:ascii="Times New Roman" w:hAnsi="Times New Roman" w:cs="Times New Roman"/>
        </w:rPr>
        <w:t xml:space="preserve">вв.; б) европейской реформации; в) новых веяний в духовной жизни общества, культуре; г) революций </w:t>
      </w:r>
      <w:r w:rsidRPr="003C21CA">
        <w:rPr>
          <w:rFonts w:ascii="Times New Roman" w:hAnsi="Times New Roman" w:cs="Times New Roman"/>
          <w:lang w:bidi="en-US"/>
        </w:rPr>
        <w:t xml:space="preserve">XVI-XVII </w:t>
      </w:r>
      <w:r w:rsidRPr="003C21CA">
        <w:rPr>
          <w:rFonts w:ascii="Times New Roman" w:hAnsi="Times New Roman" w:cs="Times New Roman"/>
        </w:rPr>
        <w:t>вв. в европейских стран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бъяснять (самостоятельно и (или) с помощью учителя и (или) других участников </w:t>
      </w:r>
      <w:r w:rsidRPr="003C21CA">
        <w:rPr>
          <w:rFonts w:ascii="Times New Roman" w:hAnsi="Times New Roman" w:cs="Times New Roman"/>
        </w:rPr>
        <w:lastRenderedPageBreak/>
        <w:t xml:space="preserve">образовательных отношений) причины и следствия важнейших событий отечественной и всеобщей истории </w:t>
      </w:r>
      <w:r w:rsidRPr="003C21CA">
        <w:rPr>
          <w:rFonts w:ascii="Times New Roman" w:hAnsi="Times New Roman" w:cs="Times New Roman"/>
          <w:lang w:bidi="en-US"/>
        </w:rPr>
        <w:t xml:space="preserve">XVI-XVII </w:t>
      </w:r>
      <w:r w:rsidRPr="003C21CA">
        <w:rPr>
          <w:rFonts w:ascii="Times New Roman" w:hAnsi="Times New Roman" w:cs="Times New Roman"/>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излагать альтернативные оценки событий и личностей отечественной и всеобщей истории </w:t>
      </w:r>
      <w:r w:rsidRPr="003C21CA">
        <w:rPr>
          <w:rFonts w:ascii="Times New Roman" w:hAnsi="Times New Roman" w:cs="Times New Roman"/>
          <w:lang w:bidi="en-US"/>
        </w:rPr>
        <w:t xml:space="preserve">XVI-XVII </w:t>
      </w:r>
      <w:r w:rsidRPr="003C21CA">
        <w:rPr>
          <w:rFonts w:ascii="Times New Roman" w:hAnsi="Times New Roman" w:cs="Times New Roman"/>
        </w:rPr>
        <w:t>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ыражать отношение к деятельности исторических личностей </w:t>
      </w:r>
      <w:r w:rsidRPr="003C21CA">
        <w:rPr>
          <w:rFonts w:ascii="Times New Roman" w:hAnsi="Times New Roman" w:cs="Times New Roman"/>
          <w:lang w:bidi="en-US"/>
        </w:rPr>
        <w:t xml:space="preserve">XVI-XVII </w:t>
      </w:r>
      <w:r w:rsidRPr="003C21CA">
        <w:rPr>
          <w:rFonts w:ascii="Times New Roman" w:hAnsi="Times New Roman" w:cs="Times New Roman"/>
        </w:rPr>
        <w:t>вв. с учетом обстоятельств изучаемой эпохи и в современной шкале цен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бъяснять значение памятников истории и культуры России и других стран </w:t>
      </w:r>
      <w:r w:rsidRPr="003C21CA">
        <w:rPr>
          <w:rFonts w:ascii="Times New Roman" w:hAnsi="Times New Roman" w:cs="Times New Roman"/>
          <w:lang w:bidi="en-US"/>
        </w:rPr>
        <w:t xml:space="preserve">XVI-XVII </w:t>
      </w:r>
      <w:r w:rsidRPr="003C21CA">
        <w:rPr>
          <w:rFonts w:ascii="Times New Roman" w:hAnsi="Times New Roman" w:cs="Times New Roman"/>
        </w:rPr>
        <w:t>вв. для времени, когда они появились, и для современного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ыполнять учебные проекты по отечественной и всеобщей истории </w:t>
      </w:r>
      <w:r w:rsidRPr="003C21CA">
        <w:rPr>
          <w:rFonts w:ascii="Times New Roman" w:hAnsi="Times New Roman" w:cs="Times New Roman"/>
          <w:lang w:bidi="en-US"/>
        </w:rPr>
        <w:t xml:space="preserve">XVI-XVII </w:t>
      </w:r>
      <w:r w:rsidRPr="003C21CA">
        <w:rPr>
          <w:rFonts w:ascii="Times New Roman" w:hAnsi="Times New Roman" w:cs="Times New Roman"/>
        </w:rPr>
        <w:t>вв. (в том числе на региональном материал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8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даты важнейших событий отечественной и всеобщей истор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определять их принадлежность к историческому периоду, этап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синхронность событий отечественной и всеобщей истории XVIII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им признакам); составлять систематические таблицы, схе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казывать (с опорой на алгоритм или иные визуальные опоры) о ключевых событиях отечественной и всеобщей истории XVIII в., их участник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составлять (с опорой на алгоритм или иные визуальные опоры) описание образа жизни различных групп населения в России и других странах в XVIII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 раскрывать (с опорой на алгоритм или иные визуальные опоры) существен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9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синхронность или асинхронность исторических процессов отечественной и всеобщей истории изучаемого пери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ытий отечественной и всеобщей истории изучаемого пери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w:t>
      </w:r>
      <w:r w:rsidRPr="003C21CA">
        <w:rPr>
          <w:rFonts w:ascii="Times New Roman" w:hAnsi="Times New Roman" w:cs="Times New Roman"/>
        </w:rPr>
        <w:lastRenderedPageBreak/>
        <w:t>основаниям и другим признакам); составлять систематические таблиц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w:t>
      </w:r>
      <w:r w:rsidR="00781FFC">
        <w:rPr>
          <w:rFonts w:ascii="Times New Roman" w:hAnsi="Times New Roman" w:cs="Times New Roman"/>
        </w:rPr>
        <w:t>олитических событий и процессов</w:t>
      </w:r>
      <w:r w:rsidR="00781FFC" w:rsidRPr="00781FFC">
        <w:rPr>
          <w:rFonts w:ascii="Times New Roman" w:hAnsi="Times New Roman" w:cs="Times New Roman"/>
        </w:rPr>
        <w:t xml:space="preserve"> </w:t>
      </w:r>
      <w:r w:rsidRPr="003C21CA">
        <w:rPr>
          <w:rFonts w:ascii="Times New Roman" w:hAnsi="Times New Roman" w:cs="Times New Roman"/>
        </w:rPr>
        <w:t>отечественной и всеобщей истории изучаемого пери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в тексте письменных источников факты и интерпретации событий прошл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крывать (с использованием визуальных опор) существенные черты: 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w:t>
      </w:r>
      <w:r w:rsidRPr="003C21CA">
        <w:rPr>
          <w:rFonts w:ascii="Times New Roman" w:hAnsi="Times New Roman" w:cs="Times New Roman"/>
        </w:rPr>
        <w:tab/>
        <w:t>или</w:t>
      </w:r>
      <w:r w:rsidRPr="003C21CA">
        <w:rPr>
          <w:rFonts w:ascii="Times New Roman" w:hAnsi="Times New Roman" w:cs="Times New Roman"/>
        </w:rPr>
        <w:tab/>
        <w:t>с</w:t>
      </w:r>
      <w:r w:rsidRPr="003C21CA">
        <w:rPr>
          <w:rFonts w:ascii="Times New Roman" w:hAnsi="Times New Roman" w:cs="Times New Roman"/>
        </w:rPr>
        <w:tab/>
        <w:t>помощью</w:t>
      </w:r>
      <w:r w:rsidRPr="003C21CA">
        <w:rPr>
          <w:rFonts w:ascii="Times New Roman" w:hAnsi="Times New Roman" w:cs="Times New Roman"/>
        </w:rPr>
        <w:tab/>
        <w:t>учителя</w:t>
      </w:r>
      <w:r w:rsidRPr="003C21CA">
        <w:rPr>
          <w:rFonts w:ascii="Times New Roman" w:hAnsi="Times New Roman" w:cs="Times New Roman"/>
        </w:rPr>
        <w:tab/>
        <w:t>или</w:t>
      </w:r>
      <w:r w:rsidRPr="003C21CA">
        <w:rPr>
          <w:rFonts w:ascii="Times New Roman" w:hAnsi="Times New Roman" w:cs="Times New Roman"/>
        </w:rPr>
        <w:tab/>
        <w:t>других</w:t>
      </w:r>
      <w:r w:rsidRPr="003C21CA">
        <w:rPr>
          <w:rFonts w:ascii="Times New Roman" w:hAnsi="Times New Roman" w:cs="Times New Roman"/>
        </w:rPr>
        <w:tab/>
        <w:t>участ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w:t>
      </w:r>
      <w:r w:rsidRPr="003C21CA">
        <w:rPr>
          <w:rFonts w:ascii="Times New Roman" w:hAnsi="Times New Roman" w:cs="Times New Roman"/>
        </w:rPr>
        <w:tab/>
        <w:t>или</w:t>
      </w:r>
      <w:r w:rsidRPr="003C21CA">
        <w:rPr>
          <w:rFonts w:ascii="Times New Roman" w:hAnsi="Times New Roman" w:cs="Times New Roman"/>
        </w:rPr>
        <w:tab/>
        <w:t>с</w:t>
      </w:r>
      <w:r w:rsidRPr="003C21CA">
        <w:rPr>
          <w:rFonts w:ascii="Times New Roman" w:hAnsi="Times New Roman" w:cs="Times New Roman"/>
        </w:rPr>
        <w:tab/>
        <w:t>помощью</w:t>
      </w:r>
      <w:r w:rsidRPr="003C21CA">
        <w:rPr>
          <w:rFonts w:ascii="Times New Roman" w:hAnsi="Times New Roman" w:cs="Times New Roman"/>
        </w:rPr>
        <w:tab/>
        <w:t>учителя</w:t>
      </w:r>
      <w:r w:rsidRPr="003C21CA">
        <w:rPr>
          <w:rFonts w:ascii="Times New Roman" w:hAnsi="Times New Roman" w:cs="Times New Roman"/>
        </w:rPr>
        <w:tab/>
        <w:t>или</w:t>
      </w:r>
      <w:r w:rsidRPr="003C21CA">
        <w:rPr>
          <w:rFonts w:ascii="Times New Roman" w:hAnsi="Times New Roman" w:cs="Times New Roman"/>
        </w:rPr>
        <w:tab/>
        <w:t>других</w:t>
      </w:r>
      <w:r w:rsidR="00781FFC" w:rsidRPr="00781FFC">
        <w:rPr>
          <w:rFonts w:ascii="Times New Roman" w:hAnsi="Times New Roman" w:cs="Times New Roman"/>
        </w:rPr>
        <w:t xml:space="preserve"> </w:t>
      </w:r>
      <w:r w:rsidRPr="003C21CA">
        <w:rPr>
          <w:rFonts w:ascii="Times New Roman" w:hAnsi="Times New Roman" w:cs="Times New Roman"/>
        </w:rPr>
        <w:t>участ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w:t>
      </w:r>
      <w:r w:rsidR="00781FFC">
        <w:rPr>
          <w:rFonts w:ascii="Times New Roman" w:hAnsi="Times New Roman" w:cs="Times New Roman"/>
        </w:rPr>
        <w:t xml:space="preserve"> в) раскрывать, чем объяснялось</w:t>
      </w:r>
      <w:r w:rsidR="00781FFC" w:rsidRPr="00781FFC">
        <w:rPr>
          <w:rFonts w:ascii="Times New Roman" w:hAnsi="Times New Roman" w:cs="Times New Roman"/>
        </w:rPr>
        <w:t xml:space="preserve"> </w:t>
      </w:r>
      <w:r w:rsidRPr="003C21CA">
        <w:rPr>
          <w:rFonts w:ascii="Times New Roman" w:hAnsi="Times New Roman" w:cs="Times New Roman"/>
        </w:rPr>
        <w:t>своеобразие ситуаций в России, других стран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высказывания историков по вопросам отечественной и всеобщей истории изучаемого пери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рименение исторических зн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в чём состоит наследие истории изучаемого периода для России, других стран ми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10 кла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даты (хронологические границы) важнейших событий и процессов отечественной и всеобщей истории изучаемого периода; выделять этапы (периоды) в развитии ключевых событий и процес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синхронность и (или) асинхронность исторических процессов отечественной и всеобщей истории изучаемого пери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ытий истории изучаемого пери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или определяемому признаку (хронологии, принадлежности к историческим процессам, типологическим основаниям и другим признак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систематические таблиц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самостоятельно или с помощью учителя или других участников образовательных отношений)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самостоятельно или с помощью учителя или других участников образовательных отношений) тип и вид источника (письменного, визуального); выявлять принадлежность источника определ</w:t>
      </w:r>
      <w:r w:rsidR="00781FFC">
        <w:rPr>
          <w:rFonts w:ascii="Times New Roman" w:hAnsi="Times New Roman" w:cs="Times New Roman"/>
        </w:rPr>
        <w:t>енному лицу, социальной группе,</w:t>
      </w:r>
      <w:r w:rsidR="00781FFC" w:rsidRPr="00781FFC">
        <w:rPr>
          <w:rFonts w:ascii="Times New Roman" w:hAnsi="Times New Roman" w:cs="Times New Roman"/>
        </w:rPr>
        <w:t xml:space="preserve"> </w:t>
      </w:r>
      <w:r w:rsidRPr="003C21CA">
        <w:rPr>
          <w:rFonts w:ascii="Times New Roman" w:hAnsi="Times New Roman" w:cs="Times New Roman"/>
        </w:rPr>
        <w:t>общественному тече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влекать, сопоставлять и систематизировать информацию о событиях истории изучаемого периода из разных письменных, визуальных и вещественных источ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в тексте письменных источников факты и интерпретации событий прошл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ли устно-дактильно, письменно в форме короткого эссе, презент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с опорой на алгоритм или иные визуальные опоры) описание образа жизни различных групп населения в России и других странах изучаемого периода, показывая изменения, происшедшие в течение рассматриваемого пери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едставлять описание (с опорой на алгоритм или иные визуальные опоры) памятников материальной и художественной культуры изучаемой эпохи, их назначения, использованных </w:t>
      </w:r>
      <w:r w:rsidRPr="003C21CA">
        <w:rPr>
          <w:rFonts w:ascii="Times New Roman" w:hAnsi="Times New Roman" w:cs="Times New Roman"/>
        </w:rPr>
        <w:lastRenderedPageBreak/>
        <w:t>при их создании технических и художественных приемов и друг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крывать (с опорой на алгоритм или иные визуальные опоры) существен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рты: а) экономического, социального и политического развития России и других стран изучаемого периода; б) процессов модернизации в мире и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w:t>
      </w:r>
      <w:r w:rsidRPr="003C21CA">
        <w:rPr>
          <w:rFonts w:ascii="Times New Roman" w:hAnsi="Times New Roman" w:cs="Times New Roman"/>
        </w:rPr>
        <w:tab/>
        <w:t>масштабных социальных движений и революций в рассматриваемый период;</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w:t>
      </w:r>
      <w:r w:rsidRPr="003C21CA">
        <w:rPr>
          <w:rFonts w:ascii="Times New Roman" w:hAnsi="Times New Roman" w:cs="Times New Roman"/>
        </w:rPr>
        <w:tab/>
        <w:t>международных отношений рассматриваемого периода и участия в них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и (или) выяснять, в том числе с использованием словарей смысл ключевых понятий, относящихся к данной эпохе отечественной и всеобщей истории; соотносить общие понятия и фак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w:t>
      </w:r>
      <w:r w:rsidRPr="003C21CA">
        <w:rPr>
          <w:rFonts w:ascii="Times New Roman" w:hAnsi="Times New Roman" w:cs="Times New Roman"/>
        </w:rPr>
        <w:tab/>
        <w:t>определять и объяснять своё отношение к существующим трактовкам причин и следствий исторических собы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сопоставление (с опорой на алгоритм или иные визуальные опоры) однотипных событий и процессов отечественной и всеобщей истории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высказывания историк</w:t>
      </w:r>
      <w:r w:rsidR="00781FFC">
        <w:rPr>
          <w:rFonts w:ascii="Times New Roman" w:hAnsi="Times New Roman" w:cs="Times New Roman"/>
        </w:rPr>
        <w:t>ов, содержащие разные мнения по</w:t>
      </w:r>
      <w:r w:rsidRPr="003C21CA">
        <w:rPr>
          <w:rFonts w:ascii="Times New Roman" w:hAnsi="Times New Roman" w:cs="Times New Roman"/>
        </w:rPr>
        <w:t>спорным вопросам отечественной и всеобщей истории изучаемого периода, объяснять, что могло лежать в их осно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с опорой на алгоритм или иные визуальные опоры) степень убедительности предложенных точек зрения, формулировать и аргументировать свое мн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в окружающей среде, в том числе в родном городе или ином населённом пункте, в регионе памятники материальной и художественной культуры изучаемого исторического периода, объяснять, в чём заключалось их значение для времени их создания и для современного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полнять учебные проекты по отечественной и всеобщей истории (в том числе на региональном материал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Обществозн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w:t>
      </w:r>
      <w:r w:rsidRPr="003C21CA">
        <w:rPr>
          <w:rFonts w:ascii="Times New Roman" w:hAnsi="Times New Roman" w:cs="Times New Roman"/>
        </w:rPr>
        <w:lastRenderedPageBreak/>
        <w:t>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w:t>
      </w:r>
      <w:r w:rsidR="00781FFC">
        <w:rPr>
          <w:rFonts w:ascii="Times New Roman" w:hAnsi="Times New Roman" w:cs="Times New Roman"/>
        </w:rPr>
        <w:t>извлекать необходимые сведения,</w:t>
      </w:r>
      <w:r w:rsidR="00781FFC" w:rsidRPr="00781FFC">
        <w:rPr>
          <w:rFonts w:ascii="Times New Roman" w:hAnsi="Times New Roman" w:cs="Times New Roman"/>
        </w:rPr>
        <w:t xml:space="preserve"> </w:t>
      </w:r>
      <w:r w:rsidRPr="003C21CA">
        <w:rPr>
          <w:rFonts w:ascii="Times New Roman" w:hAnsi="Times New Roman" w:cs="Times New Roman"/>
        </w:rPr>
        <w:t>смысливать, преобразовывать и применять 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елями обществоведческого образования на уровне основного общего образования являю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бенности преподавания предмета «Обществознание» обучающим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силу особенностей психолого-педагогического развития обучающихся с РАС развитие гибких социальных компетен</w:t>
      </w:r>
      <w:r w:rsidR="00781FFC">
        <w:rPr>
          <w:rFonts w:ascii="Times New Roman" w:hAnsi="Times New Roman" w:cs="Times New Roman"/>
        </w:rPr>
        <w:t>ций представляет для них особые</w:t>
      </w:r>
      <w:r w:rsidR="00781FFC" w:rsidRPr="00781FFC">
        <w:rPr>
          <w:rFonts w:ascii="Times New Roman" w:hAnsi="Times New Roman" w:cs="Times New Roman"/>
        </w:rPr>
        <w:t xml:space="preserve"> </w:t>
      </w:r>
      <w:r w:rsidRPr="003C21CA">
        <w:rPr>
          <w:rFonts w:ascii="Times New Roman" w:hAnsi="Times New Roman" w:cs="Times New Roman"/>
        </w:rPr>
        <w:t xml:space="preserve">трудности. Поэтому программа обучения по предметной области «Обществознание» должна согласовываться с </w:t>
      </w:r>
      <w:r w:rsidRPr="003C21CA">
        <w:rPr>
          <w:rFonts w:ascii="Times New Roman" w:hAnsi="Times New Roman" w:cs="Times New Roman"/>
        </w:rPr>
        <w:lastRenderedPageBreak/>
        <w:t>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ой упор при изучении обществознания должен быть сделан на сознательном овладении обучающимися с РАС социальными нормами, пониманием их происхождения и обязательности соблюдения.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достижения планируемых результатов реализации программы преподавания предмета «Обществознание» рекомендуе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метод «социальных истор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ксимально использовать различные системы тестирования, 1Т-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ираться на реальные чувства и опыт обучающего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оставить четкую и понятную обучающемуся систему визуальной поддержки плана ответа и хода выполнения заданий учител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обучающегося с РАС ситуации успеха как в урочной, так и внеурочной деятельности по данному предме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екоторые темы по предмету «Обществознание» для обучаю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обучающегося с РАС тем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бенности структурирования материа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обучающегося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обучающимися с РАС 6 и 7 классов по этому предмету могут быть усвоены значительно позже, чем сверстниками без РАС. В последующие годы эти те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гут изучаться на более глубоком уровн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ab/>
      </w:r>
      <w:r w:rsidRPr="003C21CA">
        <w:rPr>
          <w:rFonts w:ascii="Times New Roman" w:hAnsi="Times New Roman" w:cs="Times New Roman"/>
          <w:u w:val="single"/>
        </w:rPr>
        <w:t>217.3. Содержание обучения в 6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1936"/>
        <w:gridCol w:w="1454"/>
        <w:gridCol w:w="6262"/>
      </w:tblGrid>
      <w:tr w:rsidR="003C21CA" w:rsidRPr="003C21CA" w:rsidTr="00781FFC">
        <w:trPr>
          <w:trHeight w:hRule="exact" w:val="365"/>
        </w:trPr>
        <w:tc>
          <w:tcPr>
            <w:tcW w:w="1003"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и его</w:t>
            </w:r>
          </w:p>
        </w:tc>
        <w:tc>
          <w:tcPr>
            <w:tcW w:w="753" w:type="pct"/>
            <w:tcBorders>
              <w:top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циальное</w:t>
            </w:r>
          </w:p>
        </w:tc>
        <w:tc>
          <w:tcPr>
            <w:tcW w:w="324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циальное становление человека.</w:t>
            </w:r>
          </w:p>
        </w:tc>
      </w:tr>
      <w:tr w:rsidR="003C21CA" w:rsidRPr="003C21CA" w:rsidTr="00781FFC">
        <w:trPr>
          <w:trHeight w:hRule="exact" w:val="360"/>
        </w:trPr>
        <w:tc>
          <w:tcPr>
            <w:tcW w:w="1003" w:type="pct"/>
            <w:tcBorders>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кружение.</w:t>
            </w:r>
          </w:p>
        </w:tc>
        <w:tc>
          <w:tcPr>
            <w:tcW w:w="753" w:type="pct"/>
            <w:shd w:val="clear" w:color="auto" w:fill="FFFFFF"/>
          </w:tcPr>
          <w:p w:rsidR="003C21CA" w:rsidRPr="003C21CA" w:rsidRDefault="003C21CA" w:rsidP="00DF26BB">
            <w:pPr>
              <w:jc w:val="both"/>
              <w:rPr>
                <w:rFonts w:ascii="Times New Roman" w:hAnsi="Times New Roman" w:cs="Times New Roman"/>
              </w:rPr>
            </w:pPr>
          </w:p>
        </w:tc>
        <w:tc>
          <w:tcPr>
            <w:tcW w:w="3244" w:type="pct"/>
            <w:tcBorders>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ятельность человека. Учебная деятельность</w:t>
            </w:r>
          </w:p>
        </w:tc>
      </w:tr>
      <w:tr w:rsidR="003C21CA" w:rsidRPr="003C21CA" w:rsidTr="00781FFC">
        <w:trPr>
          <w:trHeight w:hRule="exact" w:val="288"/>
        </w:trPr>
        <w:tc>
          <w:tcPr>
            <w:tcW w:w="1003" w:type="pct"/>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53" w:type="pct"/>
            <w:shd w:val="clear" w:color="auto" w:fill="FFFFFF"/>
          </w:tcPr>
          <w:p w:rsidR="003C21CA" w:rsidRPr="003C21CA" w:rsidRDefault="003C21CA" w:rsidP="00DF26BB">
            <w:pPr>
              <w:jc w:val="both"/>
              <w:rPr>
                <w:rFonts w:ascii="Times New Roman" w:hAnsi="Times New Roman" w:cs="Times New Roman"/>
              </w:rPr>
            </w:pPr>
          </w:p>
        </w:tc>
        <w:tc>
          <w:tcPr>
            <w:tcW w:w="3244" w:type="pct"/>
            <w:tcBorders>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школьника.</w:t>
            </w:r>
          </w:p>
        </w:tc>
      </w:tr>
      <w:tr w:rsidR="003C21CA" w:rsidRPr="003C21CA" w:rsidTr="00781FFC">
        <w:trPr>
          <w:trHeight w:hRule="exact" w:val="2630"/>
        </w:trPr>
        <w:tc>
          <w:tcPr>
            <w:tcW w:w="1003" w:type="pct"/>
            <w:tcBorders>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53" w:type="pct"/>
            <w:tcBorders>
              <w:bottom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44" w:type="pct"/>
            <w:tcBorders>
              <w:left w:val="single" w:sz="4" w:space="0" w:color="auto"/>
              <w:bottom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ние и его роль в жизни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в малой групп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ство — совместная жизнь люд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ложение человека в обще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ль экономики в жизни общества. Основные участники эконом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литическая жизн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общества.</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Содержание обучения в 7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86"/>
        <w:gridCol w:w="6266"/>
      </w:tblGrid>
      <w:tr w:rsidR="003C21CA" w:rsidRPr="003C21CA" w:rsidTr="00781FFC">
        <w:trPr>
          <w:trHeight w:hRule="exact" w:val="1003"/>
        </w:trPr>
        <w:tc>
          <w:tcPr>
            <w:tcW w:w="175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циальные ценности и нормы.</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циальные ц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циальные нор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аль и моральный выбор. Право и мораль.</w:t>
            </w:r>
          </w:p>
        </w:tc>
      </w:tr>
      <w:tr w:rsidR="003C21CA" w:rsidRPr="003C21CA" w:rsidTr="00781FFC">
        <w:trPr>
          <w:trHeight w:hRule="exact" w:val="1315"/>
        </w:trPr>
        <w:tc>
          <w:tcPr>
            <w:tcW w:w="175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как участник правовых отношений.</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отнош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авонарушения и их опасность для личности и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щита прав и свобод человека и гражданина.</w:t>
            </w:r>
          </w:p>
        </w:tc>
      </w:tr>
      <w:tr w:rsidR="003C21CA" w:rsidRPr="003C21CA" w:rsidTr="00781FFC">
        <w:trPr>
          <w:trHeight w:hRule="exact" w:val="2318"/>
        </w:trPr>
        <w:tc>
          <w:tcPr>
            <w:tcW w:w="1754"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ы российского права.</w:t>
            </w:r>
          </w:p>
        </w:tc>
        <w:tc>
          <w:tcPr>
            <w:tcW w:w="3246"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ак устроено российское прав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ы гражданского пра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ы семейного пра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ы трудового пра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иды юридической ответственности. Правоохранительные органы в Российской Федерации.</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Содержание обучения в 8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86"/>
        <w:gridCol w:w="6266"/>
      </w:tblGrid>
      <w:tr w:rsidR="003C21CA" w:rsidRPr="003C21CA" w:rsidTr="00781FFC">
        <w:trPr>
          <w:trHeight w:hRule="exact" w:val="379"/>
        </w:trPr>
        <w:tc>
          <w:tcPr>
            <w:tcW w:w="1754"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в экономических</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кономика — основа жизнедеятельности человека.</w:t>
            </w:r>
          </w:p>
        </w:tc>
      </w:tr>
      <w:tr w:rsidR="003C21CA" w:rsidRPr="003C21CA" w:rsidTr="00781FFC">
        <w:trPr>
          <w:trHeight w:hRule="exact" w:val="307"/>
        </w:trPr>
        <w:tc>
          <w:tcPr>
            <w:tcW w:w="1754" w:type="pct"/>
            <w:tcBorders>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тношениях.</w:t>
            </w:r>
          </w:p>
        </w:tc>
        <w:tc>
          <w:tcPr>
            <w:tcW w:w="3246" w:type="pct"/>
            <w:tcBorders>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ыночные отношения в экономике.</w:t>
            </w:r>
          </w:p>
        </w:tc>
      </w:tr>
      <w:tr w:rsidR="003C21CA" w:rsidRPr="003C21CA" w:rsidTr="00781FFC">
        <w:trPr>
          <w:trHeight w:hRule="exact" w:val="322"/>
        </w:trPr>
        <w:tc>
          <w:tcPr>
            <w:tcW w:w="1754" w:type="pct"/>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46" w:type="pct"/>
            <w:tcBorders>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инансовые отношения в экономике.</w:t>
            </w:r>
          </w:p>
        </w:tc>
      </w:tr>
      <w:tr w:rsidR="003C21CA" w:rsidRPr="003C21CA" w:rsidTr="00781FFC">
        <w:trPr>
          <w:trHeight w:hRule="exact" w:val="341"/>
        </w:trPr>
        <w:tc>
          <w:tcPr>
            <w:tcW w:w="1754" w:type="pct"/>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46" w:type="pct"/>
            <w:tcBorders>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омашнее хозяйство.</w:t>
            </w:r>
          </w:p>
        </w:tc>
      </w:tr>
      <w:tr w:rsidR="003C21CA" w:rsidRPr="003C21CA" w:rsidTr="00781FFC">
        <w:trPr>
          <w:trHeight w:hRule="exact" w:val="336"/>
        </w:trPr>
        <w:tc>
          <w:tcPr>
            <w:tcW w:w="1754" w:type="pct"/>
            <w:tcBorders>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46" w:type="pct"/>
            <w:tcBorders>
              <w:left w:val="single" w:sz="4" w:space="0" w:color="auto"/>
              <w:bottom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кономические цели и функции государства.</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Содержание обучения в 9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86"/>
        <w:gridCol w:w="6266"/>
      </w:tblGrid>
      <w:tr w:rsidR="003C21CA" w:rsidRPr="003C21CA" w:rsidTr="00781FFC">
        <w:trPr>
          <w:trHeight w:hRule="exact" w:val="1656"/>
        </w:trPr>
        <w:tc>
          <w:tcPr>
            <w:tcW w:w="175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в мире культуры.</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а, её многообразие и фор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ука и образование в Российской Федерации. Роль религии в жизни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ль искусства в жизни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ль информации в современном мире.</w:t>
            </w:r>
          </w:p>
        </w:tc>
      </w:tr>
      <w:tr w:rsidR="003C21CA" w:rsidRPr="003C21CA" w:rsidTr="00781FFC">
        <w:trPr>
          <w:trHeight w:hRule="exact" w:val="662"/>
        </w:trPr>
        <w:tc>
          <w:tcPr>
            <w:tcW w:w="1754"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в политическом измерении.</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литика и политическая власть. Участие граждан в политике.</w:t>
            </w:r>
          </w:p>
        </w:tc>
      </w:tr>
      <w:tr w:rsidR="003C21CA" w:rsidRPr="003C21CA" w:rsidTr="00781FFC">
        <w:trPr>
          <w:trHeight w:hRule="exact" w:val="682"/>
        </w:trPr>
        <w:tc>
          <w:tcPr>
            <w:tcW w:w="1754"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ажданин и государство.</w:t>
            </w:r>
          </w:p>
        </w:tc>
        <w:tc>
          <w:tcPr>
            <w:tcW w:w="3246"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ы конституционного строя Российской Федерации.</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сшие органы государственной власти в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осударственно-территориальное</w:t>
      </w:r>
      <w:r w:rsidRPr="003C21CA">
        <w:rPr>
          <w:rFonts w:ascii="Times New Roman" w:hAnsi="Times New Roman" w:cs="Times New Roman"/>
        </w:rPr>
        <w:tab/>
        <w:t>устройств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Конституция Российской Федерации о правовом </w:t>
      </w:r>
      <w:r w:rsidRPr="003C21CA">
        <w:rPr>
          <w:rFonts w:ascii="Times New Roman" w:hAnsi="Times New Roman" w:cs="Times New Roman"/>
          <w:u w:val="single"/>
        </w:rPr>
        <w:t>статусе человека и гражданина.</w:t>
      </w:r>
      <w:r w:rsidRPr="003C21CA">
        <w:rPr>
          <w:rFonts w:ascii="Times New Roman" w:hAnsi="Times New Roman" w:cs="Times New Roman"/>
        </w:rPr>
        <w:tab/>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17.8. Планируемые результаты освоения программы по обществозна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 силу особенностей когнитивного, личностного развития обучающихся с РАС, достижение </w:t>
      </w:r>
      <w:r w:rsidRPr="003C21CA">
        <w:rPr>
          <w:rFonts w:ascii="Times New Roman" w:hAnsi="Times New Roman" w:cs="Times New Roman"/>
        </w:rPr>
        <w:lastRenderedPageBreak/>
        <w:t>ли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атриотического воспитания: осознание российской гражданской идентичности в поликультурном и многоконфес</w:t>
      </w:r>
      <w:r w:rsidR="00781FFC">
        <w:rPr>
          <w:rFonts w:ascii="Times New Roman" w:hAnsi="Times New Roman" w:cs="Times New Roman"/>
        </w:rPr>
        <w:t>сиональном обществе, проявление</w:t>
      </w:r>
      <w:r w:rsidR="00781FFC" w:rsidRPr="00781FFC">
        <w:rPr>
          <w:rFonts w:ascii="Times New Roman" w:hAnsi="Times New Roman" w:cs="Times New Roman"/>
        </w:rPr>
        <w:t xml:space="preserve"> </w:t>
      </w:r>
      <w:r w:rsidRPr="003C21CA">
        <w:rPr>
          <w:rFonts w:ascii="Times New Roman" w:hAnsi="Times New Roman" w:cs="Times New Roman"/>
        </w:rPr>
        <w:t>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w:t>
      </w:r>
      <w:r w:rsidRPr="003C21CA">
        <w:rPr>
          <w:rFonts w:ascii="Times New Roman" w:hAnsi="Times New Roman" w:cs="Times New Roman"/>
        </w:rPr>
        <w:lastRenderedPageBreak/>
        <w:t>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w:t>
      </w:r>
      <w:r w:rsidR="00781FFC">
        <w:rPr>
          <w:rFonts w:ascii="Times New Roman" w:hAnsi="Times New Roman" w:cs="Times New Roman"/>
        </w:rPr>
        <w:t>ем и путей их решения; активное</w:t>
      </w:r>
      <w:r w:rsidR="00781FFC" w:rsidRPr="00781FFC">
        <w:rPr>
          <w:rFonts w:ascii="Times New Roman" w:hAnsi="Times New Roman" w:cs="Times New Roman"/>
        </w:rPr>
        <w:t xml:space="preserve"> </w:t>
      </w:r>
      <w:r w:rsidRPr="003C21CA">
        <w:rPr>
          <w:rFonts w:ascii="Times New Roman" w:hAnsi="Times New Roman" w:cs="Times New Roman"/>
        </w:rPr>
        <w:t>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чностные результаты, обеспечивающие адаптацию обучающегося к изменяющимся условиям социальной и природной сре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ность обучающихся во взаимодействии в условиях неопределенности, открытость опыту и знаниям друг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анализировать и выявлять взаимосвязи природы, общества и эконом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w:t>
      </w:r>
      <w:r w:rsidRPr="003C21CA">
        <w:rPr>
          <w:rFonts w:ascii="Times New Roman" w:hAnsi="Times New Roman" w:cs="Times New Roman"/>
        </w:rPr>
        <w:lastRenderedPageBreak/>
        <w:t>успех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социальных явлений и процес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учетом предложенной задачи выявлять закономерности и противоречия в рассматриваемых фактах, данных и наблюд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вать невозможность контролировать все вокру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на применимость и достоверность информацию, полученную в ходе исслед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оспринимать и формулировать суждения, выражать эмоции в соответствии с целями и </w:t>
      </w:r>
      <w:r w:rsidRPr="003C21CA">
        <w:rPr>
          <w:rFonts w:ascii="Times New Roman" w:hAnsi="Times New Roman" w:cs="Times New Roman"/>
        </w:rPr>
        <w:lastRenderedPageBreak/>
        <w:t>условиями 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лать выбор и брать ответственность за реш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называть и управлять собственными эмоциями и эмоциями других; выявлять и анализировать причины эмо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авить себя на место другого человека, понимать мотивы и намерения друг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обществознанию на уровне основного общего образования должны обеспечива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w:t>
      </w:r>
      <w:r w:rsidR="005E07A4">
        <w:rPr>
          <w:rFonts w:ascii="Times New Roman" w:hAnsi="Times New Roman" w:cs="Times New Roman"/>
        </w:rPr>
        <w:t>общества; содержании и значении</w:t>
      </w:r>
      <w:r w:rsidR="005E07A4" w:rsidRPr="005E07A4">
        <w:rPr>
          <w:rFonts w:ascii="Times New Roman" w:hAnsi="Times New Roman" w:cs="Times New Roman"/>
        </w:rPr>
        <w:t xml:space="preserve"> </w:t>
      </w:r>
      <w:r w:rsidRPr="003C21CA">
        <w:rPr>
          <w:rFonts w:ascii="Times New Roman" w:hAnsi="Times New Roman" w:cs="Times New Roman"/>
        </w:rPr>
        <w:t>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классифицировать по разным признакам (самостоятельно и (или) или с помощью учителя и (или) других участников образовательно-коррекционного процесса)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сравнивать деятельность людей, социальные объекты, явления, процессы в различных сферах общественной жизни, их элементы и основные функ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умение использовать полученные знания для объяснения (устно и (или) устно-дактиль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w:t>
      </w:r>
      <w:r w:rsidRPr="003C21CA">
        <w:rPr>
          <w:rFonts w:ascii="Times New Roman" w:hAnsi="Times New Roman" w:cs="Times New Roman"/>
        </w:rPr>
        <w:lastRenderedPageBreak/>
        <w:t>опасности наркомании и алкоголизма для человека и общества; необходимости правомерного налогового поведения, противодействия коррупци</w:t>
      </w:r>
      <w:r w:rsidR="005E07A4">
        <w:rPr>
          <w:rFonts w:ascii="Times New Roman" w:hAnsi="Times New Roman" w:cs="Times New Roman"/>
        </w:rPr>
        <w:t>и; проведения в отношении нашей</w:t>
      </w:r>
      <w:r w:rsidR="005E07A4" w:rsidRPr="005E07A4">
        <w:rPr>
          <w:rFonts w:ascii="Times New Roman" w:hAnsi="Times New Roman" w:cs="Times New Roman"/>
        </w:rPr>
        <w:t xml:space="preserve"> </w:t>
      </w:r>
      <w:r w:rsidRPr="003C21CA">
        <w:rPr>
          <w:rFonts w:ascii="Times New Roman" w:hAnsi="Times New Roman" w:cs="Times New Roman"/>
        </w:rPr>
        <w:t>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самостоятельно и (или) с помощью учителя и (или) других участников образовательно-коррекционного процесса) на их основе план, преобразовывать текстовую информацию в модели (таблицу, диаграмму, схему) и преобразовывать предложенные модели в 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анализировать, обобщать, систематизировать, конкретизировать и критически оценивать социальную информацию, включая экономико</w:t>
      </w:r>
      <w:r w:rsidRPr="003C21CA">
        <w:rPr>
          <w:rFonts w:ascii="Times New Roman" w:hAnsi="Times New Roman" w:cs="Times New Roman"/>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обретение опыта осуществления совместной, включая взаимодействие с людьми другой культуры, национальной и религиозной принадлежности (с учётом возможностей и ограничений)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концу обучения в 6 классе обучающийся получит следующие предметные результаты по отдельным темам программы по обществозна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Человек и его социальное окруж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по разным признакам виды деятельности человека, потребности люд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понятия «индивид», «индивидуальность», «личность»; свойства человека и животных; виды деятельности (игра, труд, уч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w:t>
      </w:r>
      <w:r w:rsidR="005E07A4">
        <w:rPr>
          <w:rFonts w:ascii="Times New Roman" w:hAnsi="Times New Roman" w:cs="Times New Roman"/>
        </w:rPr>
        <w:t>ществоведческой тематики, в том</w:t>
      </w:r>
      <w:r w:rsidR="005E07A4" w:rsidRPr="005E07A4">
        <w:rPr>
          <w:rFonts w:ascii="Times New Roman" w:hAnsi="Times New Roman" w:cs="Times New Roman"/>
        </w:rPr>
        <w:t xml:space="preserve"> </w:t>
      </w:r>
      <w:r w:rsidRPr="003C21CA">
        <w:rPr>
          <w:rFonts w:ascii="Times New Roman" w:hAnsi="Times New Roman" w:cs="Times New Roman"/>
        </w:rPr>
        <w:t>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ство, в котором мы жив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социальные общности и групп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социальные общности и группы, положение в обществе различных людей, различные формы хозяйств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взаимодействия общества и природы, человека и общества, деятельности основных участников эконом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влекать информацию из разных источников о человеке и обществе, включая информацию о народах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с точки зрения их соответствия духовным традициям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вать ценность культуры и традиций народов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концу обучения в 7 классе обучающийся получит следующие предметные результаты по отдельным темам программы по обществозна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циальные ценности и нор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альные нормы и их роль в жизни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гражданственности и патриотизма; ситуаций морального выбора; ситуаций, регулируемых различными видами социальных нор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социальные нормы, их существенные признаки и элементы; сравнивать отдельные виды социальных нор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w:t>
      </w:r>
      <w:r w:rsidRPr="003C21CA">
        <w:rPr>
          <w:rFonts w:ascii="Times New Roman" w:hAnsi="Times New Roman" w:cs="Times New Roman"/>
        </w:rPr>
        <w:lastRenderedPageBreak/>
        <w:t>к социальным нормам, как регуляторам общественной жизни и поведения человека в обществе, с точки зрения социальных цен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влекать информацию из разных источников о принципах и нор</w:t>
      </w:r>
      <w:r w:rsidR="005E07A4">
        <w:rPr>
          <w:rFonts w:ascii="Times New Roman" w:hAnsi="Times New Roman" w:cs="Times New Roman"/>
        </w:rPr>
        <w:t>мах морали,</w:t>
      </w:r>
      <w:r w:rsidR="005E07A4" w:rsidRPr="005E07A4">
        <w:rPr>
          <w:rFonts w:ascii="Times New Roman" w:hAnsi="Times New Roman" w:cs="Times New Roman"/>
        </w:rPr>
        <w:t xml:space="preserve"> </w:t>
      </w:r>
      <w:r w:rsidRPr="003C21CA">
        <w:rPr>
          <w:rFonts w:ascii="Times New Roman" w:hAnsi="Times New Roman" w:cs="Times New Roman"/>
        </w:rPr>
        <w:t>проблеме морального выбо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собственные поступки, поведение людей с точки зрения их соответствия нормам морал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о социальных нормах в повседнев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заполнять форму (в том числе электронную) и составлять простейший документ (заявл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как участник правовых отнош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w:t>
      </w:r>
      <w:r w:rsidR="005E07A4">
        <w:rPr>
          <w:rFonts w:ascii="Times New Roman" w:hAnsi="Times New Roman" w:cs="Times New Roman"/>
        </w:rPr>
        <w:t xml:space="preserve"> своё отношение к роли правовых</w:t>
      </w:r>
      <w:r w:rsidR="005E07A4" w:rsidRPr="005E07A4">
        <w:rPr>
          <w:rFonts w:ascii="Times New Roman" w:hAnsi="Times New Roman" w:cs="Times New Roman"/>
        </w:rPr>
        <w:t xml:space="preserve"> </w:t>
      </w:r>
      <w:r w:rsidRPr="003C21CA">
        <w:rPr>
          <w:rFonts w:ascii="Times New Roman" w:hAnsi="Times New Roman" w:cs="Times New Roman"/>
        </w:rPr>
        <w:t>норм как регуляторов общественной жизни и поведения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w:t>
      </w:r>
      <w:r w:rsidRPr="003C21CA">
        <w:rPr>
          <w:rFonts w:ascii="Times New Roman" w:hAnsi="Times New Roman" w:cs="Times New Roman"/>
        </w:rPr>
        <w:lastRenderedPageBreak/>
        <w:t>социальных ролей (члена семьи, учащегося, члена ученической общественной организ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w:t>
      </w:r>
      <w:r w:rsidRPr="003C21CA">
        <w:rPr>
          <w:rFonts w:ascii="Times New Roman" w:hAnsi="Times New Roman" w:cs="Times New Roman"/>
        </w:rPr>
        <w:tab/>
        <w:t>Федерации, выявлять соответствующие факты</w:t>
      </w:r>
      <w:r w:rsidRPr="003C21CA">
        <w:rPr>
          <w:rFonts w:ascii="Times New Roman" w:hAnsi="Times New Roman" w:cs="Times New Roman"/>
        </w:rPr>
        <w:tab/>
        <w:t>из раз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даптированных источников (в том числе учебных материалов) и публикаций СМИ с соблюдением правил информационной безопасности при работев сети Интерн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ы российского пра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аивать и применять знания о Конституции Российской Федерации, других нормативных правовых актах, содержании и знач</w:t>
      </w:r>
      <w:r w:rsidR="005E07A4">
        <w:rPr>
          <w:rFonts w:ascii="Times New Roman" w:hAnsi="Times New Roman" w:cs="Times New Roman"/>
        </w:rPr>
        <w:t>ении правовых норм, об отраслях</w:t>
      </w:r>
      <w:r w:rsidR="005E07A4" w:rsidRPr="005E07A4">
        <w:rPr>
          <w:rFonts w:ascii="Times New Roman" w:hAnsi="Times New Roman" w:cs="Times New Roman"/>
        </w:rPr>
        <w:t xml:space="preserve"> </w:t>
      </w:r>
      <w:r w:rsidRPr="003C21CA">
        <w:rPr>
          <w:rFonts w:ascii="Times New Roman" w:hAnsi="Times New Roman" w:cs="Times New Roman"/>
        </w:rPr>
        <w:t>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классифицировать по разным признакам виды нормативных правовых актов, виды </w:t>
      </w:r>
      <w:r w:rsidRPr="003C21CA">
        <w:rPr>
          <w:rFonts w:ascii="Times New Roman" w:hAnsi="Times New Roman" w:cs="Times New Roman"/>
        </w:rPr>
        <w:lastRenderedPageBreak/>
        <w:t>правонарушений и юридической ответственности по отраслям права (в том числе устанавливать существенный признак классифик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w:t>
      </w:r>
      <w:r w:rsidR="005E07A4">
        <w:rPr>
          <w:rFonts w:ascii="Times New Roman" w:hAnsi="Times New Roman" w:cs="Times New Roman"/>
        </w:rPr>
        <w:t>вовых нормах, правоотношениях и</w:t>
      </w:r>
      <w:r w:rsidR="005E07A4" w:rsidRPr="005E07A4">
        <w:rPr>
          <w:rFonts w:ascii="Times New Roman" w:hAnsi="Times New Roman" w:cs="Times New Roman"/>
        </w:rPr>
        <w:t xml:space="preserve"> </w:t>
      </w:r>
      <w:r w:rsidRPr="003C21CA">
        <w:rPr>
          <w:rFonts w:ascii="Times New Roman" w:hAnsi="Times New Roman" w:cs="Times New Roman"/>
        </w:rPr>
        <w:t>специфике их регулирования, преобразовывать текстовую информацию в таблицу, схем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заполнять форму (в том числе электронную) и составлять простейший документ (заявление о приёме на рабо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w:t>
      </w:r>
      <w:r w:rsidRPr="003C21CA">
        <w:rPr>
          <w:rFonts w:ascii="Times New Roman" w:hAnsi="Times New Roman" w:cs="Times New Roman"/>
        </w:rPr>
        <w:lastRenderedPageBreak/>
        <w:t>мира и взаимопонимания между народами, людьми разных культу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концу обучения в 8 классе обучающийся получит следующие предметные результаты по отдельным темам программы по обществозна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в экономических отнош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способов повышения эффективности производ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ятельности и проявления основных функций различных финансовых посредников; использования способов повышения эффективности производ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и объяснять связи политических потрясений и социально- экономических кризисов в государ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3C21CA">
        <w:rPr>
          <w:rFonts w:ascii="Times New Roman" w:hAnsi="Times New Roman" w:cs="Times New Roman"/>
        </w:rPr>
        <w:tab/>
        <w:t>социально-экономической роли и функ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принимательства, причин и последствий безработицы, необходимости правомерного налогового пове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вать смысловым чтением, преобразовывать текстовую экономическую информацию в модели (таблица, схема, график),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w:t>
      </w:r>
      <w:r w:rsidRPr="003C21CA">
        <w:rPr>
          <w:rFonts w:ascii="Times New Roman" w:hAnsi="Times New Roman" w:cs="Times New Roman"/>
        </w:rPr>
        <w:lastRenderedPageBreak/>
        <w:t>недобросовестных практи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w:t>
      </w:r>
      <w:r w:rsidR="005E07A4">
        <w:rPr>
          <w:rFonts w:ascii="Times New Roman" w:hAnsi="Times New Roman" w:cs="Times New Roman"/>
        </w:rPr>
        <w:t>енки собственных</w:t>
      </w:r>
      <w:r w:rsidR="005E07A4" w:rsidRPr="005E07A4">
        <w:rPr>
          <w:rFonts w:ascii="Times New Roman" w:hAnsi="Times New Roman" w:cs="Times New Roman"/>
        </w:rPr>
        <w:t xml:space="preserve"> </w:t>
      </w:r>
      <w:r w:rsidRPr="003C21CA">
        <w:rPr>
          <w:rFonts w:ascii="Times New Roman" w:hAnsi="Times New Roman" w:cs="Times New Roman"/>
        </w:rPr>
        <w:t>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обретать опыт составления простейших документов (личный финансовый план, заявление, резюм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концу обучения в 9 классе обучающийся получит следующие предметные результаты по отдельным темам программы по обществозна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в мире куль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по разным признакам формы и виды куль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формы культуры, естественные и социально-гуманитарные науки, виды искусст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роли непрерывно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касающиеся форм и многообразия духовной куль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систематизировать, критически оценивать и обобщать социальную информацию, представленную</w:t>
      </w:r>
      <w:r w:rsidR="005E07A4">
        <w:rPr>
          <w:rFonts w:ascii="Times New Roman" w:hAnsi="Times New Roman" w:cs="Times New Roman"/>
        </w:rPr>
        <w:t xml:space="preserve"> в разных формах (описательную,</w:t>
      </w:r>
      <w:r w:rsidR="005E07A4" w:rsidRPr="005E07A4">
        <w:rPr>
          <w:rFonts w:ascii="Times New Roman" w:hAnsi="Times New Roman" w:cs="Times New Roman"/>
        </w:rPr>
        <w:t xml:space="preserve"> </w:t>
      </w:r>
      <w:r w:rsidRPr="003C21CA">
        <w:rPr>
          <w:rFonts w:ascii="Times New Roman" w:hAnsi="Times New Roman" w:cs="Times New Roman"/>
        </w:rPr>
        <w:t>графическую, аудиовизуальную), при изучении культуры, науки и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собственные поступки, поведение людей в духовной сфере жизни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в политическом измер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w:t>
      </w:r>
      <w:r w:rsidRPr="003C21CA">
        <w:rPr>
          <w:rFonts w:ascii="Times New Roman" w:hAnsi="Times New Roman" w:cs="Times New Roman"/>
        </w:rPr>
        <w:lastRenderedPageBreak/>
        <w:t>гражданина Российской Федерации, о формах участия граждан в политике, выборах и референдуме, о политических парт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 экономического кризиса в государ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w:t>
      </w:r>
      <w:r w:rsidRPr="003C21CA">
        <w:rPr>
          <w:rFonts w:ascii="Times New Roman" w:hAnsi="Times New Roman" w:cs="Times New Roman"/>
        </w:rPr>
        <w:tab/>
        <w:t>унитарное</w:t>
      </w:r>
      <w:r w:rsidRPr="003C21CA">
        <w:rPr>
          <w:rFonts w:ascii="Times New Roman" w:hAnsi="Times New Roman" w:cs="Times New Roman"/>
        </w:rPr>
        <w:tab/>
        <w:t>и</w:t>
      </w:r>
      <w:r w:rsidRPr="003C21CA">
        <w:rPr>
          <w:rFonts w:ascii="Times New Roman" w:hAnsi="Times New Roman" w:cs="Times New Roman"/>
        </w:rPr>
        <w:tab/>
        <w:t>федератив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рриториально-государственное устройство,</w:t>
      </w:r>
      <w:r w:rsidRPr="003C21CA">
        <w:rPr>
          <w:rFonts w:ascii="Times New Roman" w:hAnsi="Times New Roman" w:cs="Times New Roman"/>
        </w:rPr>
        <w:tab/>
        <w:t>монархию</w:t>
      </w:r>
      <w:r w:rsidRPr="003C21CA">
        <w:rPr>
          <w:rFonts w:ascii="Times New Roman" w:hAnsi="Times New Roman" w:cs="Times New Roman"/>
        </w:rPr>
        <w:tab/>
        <w:t>и республи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литическую партию и общественно-политическое движение, выборы и референду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шать в рамках изученного материал</w:t>
      </w:r>
      <w:r w:rsidR="005E07A4">
        <w:rPr>
          <w:rFonts w:ascii="Times New Roman" w:hAnsi="Times New Roman" w:cs="Times New Roman"/>
        </w:rPr>
        <w:t>а познавательные и практические</w:t>
      </w:r>
      <w:r w:rsidR="005E07A4" w:rsidRPr="005E07A4">
        <w:rPr>
          <w:rFonts w:ascii="Times New Roman" w:hAnsi="Times New Roman" w:cs="Times New Roman"/>
        </w:rPr>
        <w:t xml:space="preserve"> </w:t>
      </w:r>
      <w:r w:rsidRPr="003C21CA">
        <w:rPr>
          <w:rFonts w:ascii="Times New Roman" w:hAnsi="Times New Roman" w:cs="Times New Roman"/>
        </w:rPr>
        <w:t>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w:t>
      </w:r>
      <w:r w:rsidRPr="003C21CA">
        <w:rPr>
          <w:rFonts w:ascii="Times New Roman" w:hAnsi="Times New Roman" w:cs="Times New Roman"/>
        </w:rPr>
        <w:lastRenderedPageBreak/>
        <w:t>мира и взаимопонимания между народами, людьми разных культур: выполнять учебные задания в парах и группах, исследовательские проек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ажданин и государств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w:t>
      </w:r>
      <w:r w:rsidRPr="003C21CA">
        <w:rPr>
          <w:rFonts w:ascii="Times New Roman" w:hAnsi="Times New Roman" w:cs="Times New Roman"/>
        </w:rPr>
        <w:softHyphen/>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w:t>
      </w:r>
      <w:r w:rsidR="005E07A4">
        <w:rPr>
          <w:rFonts w:ascii="Times New Roman" w:hAnsi="Times New Roman" w:cs="Times New Roman"/>
        </w:rPr>
        <w:t>ействии</w:t>
      </w:r>
      <w:r w:rsidR="005E07A4" w:rsidRPr="005E07A4">
        <w:rPr>
          <w:rFonts w:ascii="Times New Roman" w:hAnsi="Times New Roman" w:cs="Times New Roman"/>
        </w:rPr>
        <w:t xml:space="preserve"> </w:t>
      </w:r>
      <w:r w:rsidRPr="003C21CA">
        <w:rPr>
          <w:rFonts w:ascii="Times New Roman" w:hAnsi="Times New Roman" w:cs="Times New Roman"/>
        </w:rPr>
        <w:t>коррупции, обеспечения безопасности личности, общества и государства, в том числе от терроризма и экстремизм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концу обучения в 10 классе обучающийся получит следующие предметные результаты по отдельным темам программы по обществозна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в системе социальных отнош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функции семьи в обществе; основы социальной политики Российского государ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социальные общности и группы; сравнивать виды социальной моби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смысловое чтение текстов и составлять на основе учебных текстов план (в том числе отражающий из</w:t>
      </w:r>
      <w:r w:rsidR="005E07A4">
        <w:rPr>
          <w:rFonts w:ascii="Times New Roman" w:hAnsi="Times New Roman" w:cs="Times New Roman"/>
        </w:rPr>
        <w:t>ученный материал о социализации</w:t>
      </w:r>
      <w:r w:rsidR="005E07A4" w:rsidRPr="005E07A4">
        <w:rPr>
          <w:rFonts w:ascii="Times New Roman" w:hAnsi="Times New Roman" w:cs="Times New Roman"/>
        </w:rPr>
        <w:t xml:space="preserve"> </w:t>
      </w:r>
      <w:r w:rsidRPr="003C21CA">
        <w:rPr>
          <w:rFonts w:ascii="Times New Roman" w:hAnsi="Times New Roman" w:cs="Times New Roman"/>
        </w:rPr>
        <w:t>лич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w:t>
      </w:r>
      <w:r w:rsidRPr="003C21CA">
        <w:rPr>
          <w:rFonts w:ascii="Times New Roman" w:hAnsi="Times New Roman" w:cs="Times New Roman"/>
        </w:rPr>
        <w:lastRenderedPageBreak/>
        <w:t>семьи своих социальных ролей; о социальных конфликтах; критически оценивать современную социальную информац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к в современном изменяющемся ми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аивать и применять знания об информационном обществе, глобализации, глобальных проблем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E07A4" w:rsidRDefault="005E07A4" w:rsidP="00DF26BB">
      <w:pPr>
        <w:jc w:val="both"/>
        <w:rPr>
          <w:rFonts w:ascii="Times New Roman" w:hAnsi="Times New Roman" w:cs="Times New Roman"/>
          <w:b/>
          <w:bCs/>
          <w:lang w:val="en-US"/>
        </w:rPr>
      </w:pP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Географ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по географии включает пояснительную записку, содержание обучения, планируемые результаты освоения программы по географ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w:t>
      </w:r>
      <w:r w:rsidRPr="003C21CA">
        <w:rPr>
          <w:rFonts w:ascii="Times New Roman" w:hAnsi="Times New Roman" w:cs="Times New Roman"/>
        </w:rPr>
        <w:lastRenderedPageBreak/>
        <w:t>образования, требований к результатам обучения географии, а также основных видов деятельности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 экономических процессов, о проблемах взаимодействия природы и общества, географических подходах к устойчивому развитию территор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обучающихся с РАС географическое образование направленно влияет на развитие их жизненных компетенций, так как знания и умения, получаемые при изучении предмета «География»,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уг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учение географии в общем образовании направлено на достижение следующих цел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w:t>
      </w:r>
      <w:r w:rsidR="005E07A4">
        <w:rPr>
          <w:rFonts w:ascii="Times New Roman" w:hAnsi="Times New Roman" w:cs="Times New Roman"/>
        </w:rPr>
        <w:t>ного предмета «Окружающий мир».</w:t>
      </w:r>
      <w:r w:rsidRPr="003C21CA">
        <w:rPr>
          <w:rFonts w:ascii="Times New Roman" w:hAnsi="Times New Roman" w:cs="Times New Roman"/>
          <w:u w:val="single"/>
        </w:rPr>
        <w:t>Содержание обучения в 5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86"/>
        <w:gridCol w:w="6266"/>
      </w:tblGrid>
      <w:tr w:rsidR="003C21CA" w:rsidRPr="003C21CA" w:rsidTr="005E07A4">
        <w:trPr>
          <w:trHeight w:hRule="exact" w:val="682"/>
        </w:trPr>
        <w:tc>
          <w:tcPr>
            <w:tcW w:w="1754"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 еографическое изучение Земли.</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ведение. География - наука о планете Земля. История географических открытий.</w:t>
            </w:r>
          </w:p>
        </w:tc>
      </w:tr>
      <w:tr w:rsidR="003C21CA" w:rsidRPr="003C21CA" w:rsidTr="005E07A4">
        <w:trPr>
          <w:trHeight w:hRule="exact" w:val="667"/>
        </w:trPr>
        <w:tc>
          <w:tcPr>
            <w:tcW w:w="1754"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Изображения земной поверхности.</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ы мест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еографические карты.</w:t>
            </w:r>
          </w:p>
        </w:tc>
      </w:tr>
      <w:tr w:rsidR="003C21CA" w:rsidRPr="003C21CA" w:rsidTr="005E07A4">
        <w:trPr>
          <w:trHeight w:hRule="exact" w:val="667"/>
        </w:trPr>
        <w:tc>
          <w:tcPr>
            <w:tcW w:w="1754"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емля - планета Солнечной системы.</w:t>
            </w:r>
          </w:p>
        </w:tc>
        <w:tc>
          <w:tcPr>
            <w:tcW w:w="3246" w:type="pct"/>
            <w:tcBorders>
              <w:top w:val="single" w:sz="4" w:space="0" w:color="auto"/>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емля - планета Солнечной системы.</w:t>
            </w:r>
          </w:p>
        </w:tc>
      </w:tr>
      <w:tr w:rsidR="003C21CA" w:rsidRPr="003C21CA" w:rsidTr="005E07A4">
        <w:trPr>
          <w:trHeight w:hRule="exact" w:val="1306"/>
        </w:trPr>
        <w:tc>
          <w:tcPr>
            <w:tcW w:w="175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лочки Земли.</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осфера - каменная оболочка Земли. Гидросфера - водная оболочка Земли. Атмосфера - воздушная оболочка. Биосфера - оболочка жизни.</w:t>
            </w:r>
          </w:p>
        </w:tc>
      </w:tr>
      <w:tr w:rsidR="003C21CA" w:rsidRPr="003C21CA" w:rsidTr="005E07A4">
        <w:trPr>
          <w:trHeight w:hRule="exact" w:val="360"/>
        </w:trPr>
        <w:tc>
          <w:tcPr>
            <w:tcW w:w="1754"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ключение.</w:t>
            </w:r>
          </w:p>
        </w:tc>
        <w:tc>
          <w:tcPr>
            <w:tcW w:w="3246"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но-территориальные комплексы.</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Содержание обучения в 6 классе представлено в таблиц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лавные закономерности Географическая оболочка, природы Земли.</w:t>
      </w:r>
      <w:r w:rsidRPr="003C21CA">
        <w:rPr>
          <w:rFonts w:ascii="Times New Roman" w:hAnsi="Times New Roman" w:cs="Times New Roman"/>
        </w:rPr>
        <w:tab/>
        <w:t>Литосфера и рельеф Земл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тмосфера и климаты Земли.</w:t>
      </w:r>
    </w:p>
    <w:p w:rsidR="003C21CA" w:rsidRPr="005E07A4" w:rsidRDefault="003C21CA" w:rsidP="00DF26BB">
      <w:pPr>
        <w:jc w:val="both"/>
        <w:rPr>
          <w:rFonts w:ascii="Times New Roman" w:hAnsi="Times New Roman" w:cs="Times New Roman"/>
          <w:lang w:val="en-US"/>
        </w:rPr>
      </w:pPr>
      <w:r w:rsidRPr="003C21CA">
        <w:rPr>
          <w:rFonts w:ascii="Times New Roman" w:hAnsi="Times New Roman" w:cs="Times New Roman"/>
        </w:rPr>
        <w:tab/>
      </w:r>
      <w:r w:rsidRPr="003C21CA">
        <w:rPr>
          <w:rFonts w:ascii="Times New Roman" w:hAnsi="Times New Roman" w:cs="Times New Roman"/>
          <w:u w:val="single"/>
        </w:rPr>
        <w:t>Мировой океан — основная часть гидросферы.</w:t>
      </w:r>
    </w:p>
    <w:tbl>
      <w:tblPr>
        <w:tblOverlap w:val="never"/>
        <w:tblW w:w="5000" w:type="pct"/>
        <w:tblCellMar>
          <w:left w:w="10" w:type="dxa"/>
          <w:right w:w="10" w:type="dxa"/>
        </w:tblCellMar>
        <w:tblLook w:val="0000" w:firstRow="0" w:lastRow="0" w:firstColumn="0" w:lastColumn="0" w:noHBand="0" w:noVBand="0"/>
      </w:tblPr>
      <w:tblGrid>
        <w:gridCol w:w="3388"/>
        <w:gridCol w:w="6264"/>
      </w:tblGrid>
      <w:tr w:rsidR="003C21CA" w:rsidRPr="003C21CA" w:rsidTr="005E07A4">
        <w:trPr>
          <w:trHeight w:hRule="exact" w:val="691"/>
        </w:trPr>
        <w:tc>
          <w:tcPr>
            <w:tcW w:w="175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еловечество на Земле.</w:t>
            </w:r>
          </w:p>
        </w:tc>
        <w:tc>
          <w:tcPr>
            <w:tcW w:w="324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исленность населения. Страны и народы мира.</w:t>
            </w:r>
          </w:p>
        </w:tc>
      </w:tr>
      <w:tr w:rsidR="003C21CA" w:rsidRPr="003C21CA" w:rsidTr="005E07A4">
        <w:trPr>
          <w:trHeight w:hRule="exact" w:val="1013"/>
        </w:trPr>
        <w:tc>
          <w:tcPr>
            <w:tcW w:w="1755"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терики и страны.</w:t>
            </w:r>
          </w:p>
        </w:tc>
        <w:tc>
          <w:tcPr>
            <w:tcW w:w="324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Южные матер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еверные матер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заимодействие природы и общества.</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Содержание обучения в 7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88"/>
        <w:gridCol w:w="6264"/>
      </w:tblGrid>
      <w:tr w:rsidR="003C21CA" w:rsidRPr="003C21CA" w:rsidTr="005E07A4">
        <w:trPr>
          <w:trHeight w:hRule="exact" w:val="1290"/>
        </w:trPr>
        <w:tc>
          <w:tcPr>
            <w:tcW w:w="1755"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 еографическое пространство России.</w:t>
            </w:r>
          </w:p>
        </w:tc>
        <w:tc>
          <w:tcPr>
            <w:tcW w:w="324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я формирования и освоения территории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 еографическое положение и границы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ремя на территории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дминистративно-территориальное устройство России. Районирование территории.</w:t>
            </w:r>
          </w:p>
        </w:tc>
      </w:tr>
      <w:tr w:rsidR="003C21CA" w:rsidRPr="003C21CA" w:rsidTr="005E07A4">
        <w:trPr>
          <w:trHeight w:hRule="exact" w:val="850"/>
        </w:trPr>
        <w:tc>
          <w:tcPr>
            <w:tcW w:w="1755"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а России.</w:t>
            </w:r>
          </w:p>
        </w:tc>
        <w:tc>
          <w:tcPr>
            <w:tcW w:w="324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ные условия и ресурсы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еологическое строение, рельеф и полезные ископаем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имат и климатические ресурсы.</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Содержание обучения в 8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86"/>
        <w:gridCol w:w="6266"/>
      </w:tblGrid>
      <w:tr w:rsidR="003C21CA" w:rsidRPr="003C21CA" w:rsidTr="005E07A4">
        <w:trPr>
          <w:trHeight w:hRule="exact" w:val="677"/>
        </w:trPr>
        <w:tc>
          <w:tcPr>
            <w:tcW w:w="1754" w:type="pc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рода России.</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ря России. Внутренние воды и водные ресурсы. Природно-хозяйственные зоны.</w:t>
            </w:r>
          </w:p>
        </w:tc>
      </w:tr>
      <w:tr w:rsidR="003C21CA" w:rsidRPr="003C21CA" w:rsidTr="005E07A4">
        <w:trPr>
          <w:trHeight w:hRule="exact" w:val="1393"/>
        </w:trPr>
        <w:tc>
          <w:tcPr>
            <w:tcW w:w="1754" w:type="pct"/>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селение России.</w:t>
            </w:r>
          </w:p>
        </w:tc>
        <w:tc>
          <w:tcPr>
            <w:tcW w:w="3246" w:type="pct"/>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исленность населения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рриториальные особенности размещения населения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роды и религии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ловой и возрастной состав населения России. Человеческий капитал России.</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u w:val="single"/>
        </w:rPr>
        <w:t>Содержание обучения в 9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92"/>
        <w:gridCol w:w="6260"/>
      </w:tblGrid>
      <w:tr w:rsidR="003C21CA" w:rsidRPr="003C21CA" w:rsidTr="005E07A4">
        <w:trPr>
          <w:trHeight w:hRule="exact" w:val="374"/>
        </w:trPr>
        <w:tc>
          <w:tcPr>
            <w:tcW w:w="1757" w:type="pc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озяйство России.</w:t>
            </w:r>
          </w:p>
        </w:tc>
        <w:tc>
          <w:tcPr>
            <w:tcW w:w="3243"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ая характеристика хозяйства России.</w:t>
            </w:r>
          </w:p>
        </w:tc>
      </w:tr>
      <w:tr w:rsidR="003C21CA" w:rsidRPr="003C21CA" w:rsidTr="005E07A4">
        <w:trPr>
          <w:trHeight w:hRule="exact" w:val="336"/>
        </w:trPr>
        <w:tc>
          <w:tcPr>
            <w:tcW w:w="1757" w:type="pct"/>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43" w:type="pct"/>
            <w:tcBorders>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опливно-энергетический комплекс (ТЭК).</w:t>
            </w:r>
          </w:p>
        </w:tc>
      </w:tr>
      <w:tr w:rsidR="003C21CA" w:rsidRPr="003C21CA" w:rsidTr="005E07A4">
        <w:trPr>
          <w:trHeight w:hRule="exact" w:val="326"/>
        </w:trPr>
        <w:tc>
          <w:tcPr>
            <w:tcW w:w="1757" w:type="pct"/>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43" w:type="pct"/>
            <w:tcBorders>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таллургический комплекс.</w:t>
            </w:r>
          </w:p>
        </w:tc>
      </w:tr>
      <w:tr w:rsidR="003C21CA" w:rsidRPr="003C21CA" w:rsidTr="005E07A4">
        <w:trPr>
          <w:trHeight w:hRule="exact" w:val="326"/>
        </w:trPr>
        <w:tc>
          <w:tcPr>
            <w:tcW w:w="1757" w:type="pct"/>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43" w:type="pct"/>
            <w:tcBorders>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шиностроительный комплекс.</w:t>
            </w:r>
          </w:p>
        </w:tc>
      </w:tr>
      <w:tr w:rsidR="003C21CA" w:rsidRPr="003C21CA" w:rsidTr="005E07A4">
        <w:trPr>
          <w:trHeight w:hRule="exact" w:val="298"/>
        </w:trPr>
        <w:tc>
          <w:tcPr>
            <w:tcW w:w="1757" w:type="pct"/>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43" w:type="pct"/>
            <w:tcBorders>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имико-лесной комплекс.</w:t>
            </w:r>
          </w:p>
        </w:tc>
      </w:tr>
      <w:tr w:rsidR="003C21CA" w:rsidRPr="003C21CA" w:rsidTr="005E07A4">
        <w:trPr>
          <w:trHeight w:hRule="exact" w:val="350"/>
        </w:trPr>
        <w:tc>
          <w:tcPr>
            <w:tcW w:w="1757" w:type="pct"/>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43" w:type="pct"/>
            <w:tcBorders>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гропромышленный комплекс (АПК).</w:t>
            </w:r>
          </w:p>
        </w:tc>
      </w:tr>
      <w:tr w:rsidR="003C21CA" w:rsidRPr="003C21CA" w:rsidTr="005E07A4">
        <w:trPr>
          <w:trHeight w:hRule="exact" w:val="326"/>
        </w:trPr>
        <w:tc>
          <w:tcPr>
            <w:tcW w:w="1757" w:type="pct"/>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43" w:type="pct"/>
            <w:tcBorders>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фраструктурный комплекс.</w:t>
            </w:r>
          </w:p>
        </w:tc>
      </w:tr>
      <w:tr w:rsidR="003C21CA" w:rsidRPr="003C21CA" w:rsidTr="005E07A4">
        <w:trPr>
          <w:trHeight w:hRule="exact" w:val="331"/>
        </w:trPr>
        <w:tc>
          <w:tcPr>
            <w:tcW w:w="1757" w:type="pct"/>
            <w:tcBorders>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3243" w:type="pct"/>
            <w:tcBorders>
              <w:left w:val="single" w:sz="4" w:space="0" w:color="auto"/>
              <w:bottom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ение знаний.</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уемые результаты освоения географ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Личностные результаты освоения географии должны отражать готовность обучающихся </w:t>
      </w:r>
      <w:r w:rsidRPr="003C21CA">
        <w:rPr>
          <w:rFonts w:ascii="Times New Roman" w:hAnsi="Times New Roman" w:cs="Times New Roman"/>
        </w:rPr>
        <w:lastRenderedPageBreak/>
        <w:t>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w:t>
      </w:r>
      <w:r w:rsidR="005E07A4">
        <w:rPr>
          <w:rFonts w:ascii="Times New Roman" w:hAnsi="Times New Roman" w:cs="Times New Roman"/>
        </w:rPr>
        <w:t>тельности, в том числе в части:</w:t>
      </w:r>
      <w:r w:rsidR="005E07A4" w:rsidRPr="005E07A4">
        <w:rPr>
          <w:rFonts w:ascii="Times New Roman" w:hAnsi="Times New Roman" w:cs="Times New Roman"/>
        </w:rPr>
        <w:t xml:space="preserve"> </w:t>
      </w:r>
      <w:r w:rsidRPr="003C21CA">
        <w:rPr>
          <w:rFonts w:ascii="Times New Roman" w:hAnsi="Times New Roman" w:cs="Times New Roman"/>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енности научного познания: ориентация в деятельности на современну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у</w:t>
      </w:r>
      <w:r w:rsidRPr="003C21CA">
        <w:rPr>
          <w:rFonts w:ascii="Times New Roman" w:hAnsi="Times New Roman" w:cs="Times New Roman"/>
        </w:rPr>
        <w:tab/>
        <w:t>научных представлений</w:t>
      </w:r>
      <w:r w:rsidRPr="003C21CA">
        <w:rPr>
          <w:rFonts w:ascii="Times New Roman" w:hAnsi="Times New Roman" w:cs="Times New Roman"/>
        </w:rPr>
        <w:tab/>
        <w:t>географических наук об основ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физического воспитания,</w:t>
      </w:r>
      <w:r w:rsidRPr="003C21CA">
        <w:rPr>
          <w:rFonts w:ascii="Times New Roman" w:hAnsi="Times New Roman" w:cs="Times New Roman"/>
        </w:rPr>
        <w:tab/>
        <w:t>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w:t>
      </w:r>
      <w:r w:rsidR="005E07A4">
        <w:rPr>
          <w:rFonts w:ascii="Times New Roman" w:hAnsi="Times New Roman" w:cs="Times New Roman"/>
        </w:rPr>
        <w:t>облюдение правил безопасности в</w:t>
      </w:r>
      <w:r w:rsidR="005E07A4" w:rsidRPr="005E07A4">
        <w:rPr>
          <w:rFonts w:ascii="Times New Roman" w:hAnsi="Times New Roman" w:cs="Times New Roman"/>
        </w:rPr>
        <w:t xml:space="preserve"> </w:t>
      </w:r>
      <w:r w:rsidRPr="003C21CA">
        <w:rPr>
          <w:rFonts w:ascii="Times New Roman" w:hAnsi="Times New Roman" w:cs="Times New Roman"/>
        </w:rPr>
        <w:t>природе; навыков безопасного поведения в интернет-среде; способность адаптироваться к</w:t>
      </w:r>
      <w:r w:rsidRPr="003C21CA">
        <w:rPr>
          <w:rFonts w:ascii="Times New Roman" w:hAnsi="Times New Roman" w:cs="Times New Roman"/>
        </w:rPr>
        <w:tab/>
        <w:t>стрессовым ситуациям</w:t>
      </w:r>
      <w:r w:rsidRPr="003C21CA">
        <w:rPr>
          <w:rFonts w:ascii="Times New Roman" w:hAnsi="Times New Roman" w:cs="Times New Roman"/>
        </w:rPr>
        <w:tab/>
        <w:t>и меняющимся</w:t>
      </w:r>
      <w:r w:rsidRPr="003C21CA">
        <w:rPr>
          <w:rFonts w:ascii="Times New Roman" w:hAnsi="Times New Roman" w:cs="Times New Roman"/>
        </w:rPr>
        <w:tab/>
        <w:t>социальны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трудового воспитания: установка на активное участие в решении практических задач (в </w:t>
      </w:r>
      <w:r w:rsidRPr="003C21CA">
        <w:rPr>
          <w:rFonts w:ascii="Times New Roman" w:hAnsi="Times New Roman" w:cs="Times New Roman"/>
        </w:rPr>
        <w:lastRenderedPageBreak/>
        <w:t>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географических объектов, процессов и явл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закономерности и противоречия в рассматриваемых фактах и данных наблюдений с учетом предложенной географическ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географической задачи (сравнивать несколько вариантов решения,</w:t>
      </w:r>
      <w:r w:rsidR="005E07A4">
        <w:rPr>
          <w:rFonts w:ascii="Times New Roman" w:hAnsi="Times New Roman" w:cs="Times New Roman"/>
        </w:rPr>
        <w:t xml:space="preserve"> выбирать наиболее подходящий с</w:t>
      </w:r>
      <w:r w:rsidR="005E07A4" w:rsidRPr="005E07A4">
        <w:rPr>
          <w:rFonts w:ascii="Times New Roman" w:hAnsi="Times New Roman" w:cs="Times New Roman"/>
        </w:rPr>
        <w:t xml:space="preserve"> </w:t>
      </w:r>
      <w:r w:rsidRPr="003C21CA">
        <w:rPr>
          <w:rFonts w:ascii="Times New Roman" w:hAnsi="Times New Roman" w:cs="Times New Roman"/>
        </w:rPr>
        <w:t>учетом самостоятельно выделенных критери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географические вопросы как исследовательский инструмент позн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достоверность информации, полученной в ходе географического исслед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бирать, анализировать и интерпретировать географическую информацию различных видов и форм представ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географической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надежность географической информации по критериям, предложенным учителем или сформулированным самостоятельн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атизировать географическую информацию в разных форм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 ходе диалога и (или) дискуссии задавать вопросы по существу обсуждаемой темы и высказывать идеи, нацеленные </w:t>
      </w:r>
      <w:r w:rsidR="005E07A4">
        <w:rPr>
          <w:rFonts w:ascii="Times New Roman" w:hAnsi="Times New Roman" w:cs="Times New Roman"/>
        </w:rPr>
        <w:t>на решение задачи и поддержание</w:t>
      </w:r>
      <w:r w:rsidR="005E07A4" w:rsidRPr="005E07A4">
        <w:rPr>
          <w:rFonts w:ascii="Times New Roman" w:hAnsi="Times New Roman" w:cs="Times New Roman"/>
        </w:rPr>
        <w:t xml:space="preserve"> </w:t>
      </w:r>
      <w:r w:rsidRPr="003C21CA">
        <w:rPr>
          <w:rFonts w:ascii="Times New Roman" w:hAnsi="Times New Roman" w:cs="Times New Roman"/>
        </w:rPr>
        <w:t>благожелательности 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ублично представлять результаты выполненного исследования или проек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ум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организации как части регуля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ум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контроля, эмоционального интеллекта как части регуля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способами самоконтроля и рефлек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ов деятельности, давать оценку приобретенному опы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но относиться к другому человеку, его мнению; признавать свое право на ошибку и такое же право друг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w:t>
      </w:r>
      <w:r w:rsidRPr="003C21CA">
        <w:rPr>
          <w:rFonts w:ascii="Times New Roman" w:hAnsi="Times New Roman" w:cs="Times New Roman"/>
        </w:rPr>
        <w:lastRenderedPageBreak/>
        <w:t>достигать качественного результата по своему направлению и координировать свои действия с другими членами коман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 5 класса обучающийся научи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методов исследования, применяемых в географии; выбирать (самостоятельно или с помощью учителя и (или) других участников образовательно-коррекционного процесса) исто</w:t>
      </w:r>
      <w:r w:rsidR="005E07A4">
        <w:rPr>
          <w:rFonts w:ascii="Times New Roman" w:hAnsi="Times New Roman" w:cs="Times New Roman"/>
        </w:rPr>
        <w:t>чники географической информации</w:t>
      </w:r>
      <w:r w:rsidR="005E07A4" w:rsidRPr="005E07A4">
        <w:rPr>
          <w:rFonts w:ascii="Times New Roman" w:hAnsi="Times New Roman" w:cs="Times New Roman"/>
        </w:rPr>
        <w:t xml:space="preserve"> </w:t>
      </w:r>
      <w:r w:rsidR="005E07A4" w:rsidRPr="003C21CA">
        <w:rPr>
          <w:rFonts w:ascii="Times New Roman" w:hAnsi="Times New Roman" w:cs="Times New Roman"/>
        </w:rPr>
        <w:t xml:space="preserve"> </w:t>
      </w:r>
      <w:r w:rsidRPr="003C21CA">
        <w:rPr>
          <w:rFonts w:ascii="Times New Roman" w:hAnsi="Times New Roman" w:cs="Times New Roman"/>
        </w:rPr>
        <w:t>(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терпретировать информацию о путешествиях и географических исследованиях Земли, представленную в одном или нескольких источник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вклад великих путешественников в географическое изучение Земли; описывать и сравнивать маршруты их путешествий (с использованием визуальных опо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w:t>
      </w:r>
      <w:r w:rsidRPr="003C21CA">
        <w:rPr>
          <w:rFonts w:ascii="Times New Roman" w:hAnsi="Times New Roman" w:cs="Times New Roman"/>
        </w:rPr>
        <w:softHyphen/>
        <w:t>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w:t>
      </w:r>
      <w:r w:rsidRPr="003C21CA">
        <w:rPr>
          <w:rFonts w:ascii="Times New Roman" w:hAnsi="Times New Roman" w:cs="Times New Roman"/>
        </w:rPr>
        <w:softHyphen/>
        <w:t>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понятия «план местности» и «географическая карта», «параллель» и «меридиа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влияния Солнца на мир живой и неживой природы; объяснять причины смены дня и ночи и времён г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исывать (с использованием визуальных опор) внутреннее строение Земли; различать понятия «земная кора», «ядро», «мантия», «минерал» и «горная пор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понятия «материковая земная кора» и «океаническая земная кора»; различать изученные минералы и горные породы, материковую и океаническую земную ко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казывать на карте и обозначать на контурной карте материки и океаны, крупные формы рельефа Земли; различать горы и равни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по заданным основаниям формы рельефа суши по высоте и по внешнему облик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онятия «эпицентр землетрясения» и «очаг землетрясения» для решения п</w:t>
      </w:r>
      <w:r w:rsidR="005E07A4">
        <w:rPr>
          <w:rFonts w:ascii="Times New Roman" w:hAnsi="Times New Roman" w:cs="Times New Roman"/>
        </w:rPr>
        <w:t>ознавательных задач;</w:t>
      </w:r>
      <w:r w:rsidR="005E07A4" w:rsidRPr="005E07A4">
        <w:rPr>
          <w:rFonts w:ascii="Times New Roman" w:hAnsi="Times New Roman" w:cs="Times New Roman"/>
        </w:rPr>
        <w:t xml:space="preserve"> </w:t>
      </w:r>
      <w:r w:rsidRPr="003C21CA">
        <w:rPr>
          <w:rFonts w:ascii="Times New Roman" w:hAnsi="Times New Roman" w:cs="Times New Roma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опасных природных явлений в литосфере и средств их предупреж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риводить примеры изменений в литосфере в результате деятельности человека на примере своей местности, России и ми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действия внешних процессов рельефообразования и наличия полезных ископаемых в своей мест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опасных природных явлений в геосферах и средств их предупреж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 (с использованием визуальных опор);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w:t>
      </w:r>
      <w:r w:rsidR="005E07A4">
        <w:rPr>
          <w:rFonts w:ascii="Times New Roman" w:hAnsi="Times New Roman" w:cs="Times New Roman"/>
        </w:rPr>
        <w:t>Земли и взаимосвязях между ними</w:t>
      </w:r>
      <w:r w:rsidR="005E07A4" w:rsidRPr="005E07A4">
        <w:rPr>
          <w:rFonts w:ascii="Times New Roman" w:hAnsi="Times New Roman" w:cs="Times New Roman"/>
        </w:rPr>
        <w:t xml:space="preserve"> </w:t>
      </w:r>
      <w:r w:rsidRPr="003C21CA">
        <w:rPr>
          <w:rFonts w:ascii="Times New Roman" w:hAnsi="Times New Roman" w:cs="Times New Roman"/>
        </w:rPr>
        <w:t>для решения учебных и практически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понятия «атмосфера», «тропосфера», «стратосфера», «верхние слои атмосфе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приспособления живых организмов к среде обитания в разных природных зон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особенности растительного и животного мира в различных природных зон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w:t>
      </w:r>
      <w:r w:rsidR="005E07A4">
        <w:rPr>
          <w:rFonts w:ascii="Times New Roman" w:hAnsi="Times New Roman" w:cs="Times New Roman"/>
        </w:rPr>
        <w:t xml:space="preserve"> 6 класса обучающийся научится:</w:t>
      </w:r>
      <w:r w:rsidR="005E07A4" w:rsidRPr="005E07A4">
        <w:rPr>
          <w:rFonts w:ascii="Times New Roman" w:hAnsi="Times New Roman" w:cs="Times New Roman"/>
        </w:rPr>
        <w:t xml:space="preserve"> </w:t>
      </w:r>
      <w:r w:rsidRPr="003C21CA">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строение и свойства (целостность, зональность, ритмичность) географической оболоч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природные зоны по их существенным признакам на основе интерпретации информации об особенностях их приро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изученные процессы и явления, происходящие в географической оболоч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изменений в геосферах в результате деятельности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исывать (по заданному плану и (или) 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воздушные массы Земли, типы климата по заданным показателя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образование тропических муссонов, пассатов тропических широт, западных ветр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w:t>
      </w:r>
      <w:r w:rsidRPr="003C21CA">
        <w:rPr>
          <w:rFonts w:ascii="Times New Roman" w:hAnsi="Times New Roman" w:cs="Times New Roman"/>
        </w:rPr>
        <w:softHyphen/>
        <w:t>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исывать климат территории по климатограмм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влияние климатообразующих факторов на климатические особенности территор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различать океанические теч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сравнивать температуру и солёность поверхностных вод Мирового океана на разных широтах </w:t>
      </w:r>
      <w:r w:rsidRPr="003C21CA">
        <w:rPr>
          <w:rFonts w:ascii="Times New Roman" w:hAnsi="Times New Roman" w:cs="Times New Roman"/>
        </w:rPr>
        <w:lastRenderedPageBreak/>
        <w:t>с использованием различных источников географической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закономерности изменения температуры, солёности и органического мира Мирового океана с географ</w:t>
      </w:r>
      <w:r w:rsidR="005E07A4">
        <w:rPr>
          <w:rFonts w:ascii="Times New Roman" w:hAnsi="Times New Roman" w:cs="Times New Roman"/>
        </w:rPr>
        <w:t>ической широтой и с глубиной на</w:t>
      </w:r>
      <w:r w:rsidR="005E07A4" w:rsidRPr="005E07A4">
        <w:rPr>
          <w:rFonts w:ascii="Times New Roman" w:hAnsi="Times New Roman" w:cs="Times New Roman"/>
        </w:rPr>
        <w:t xml:space="preserve"> </w:t>
      </w:r>
      <w:r w:rsidRPr="003C21CA">
        <w:rPr>
          <w:rFonts w:ascii="Times New Roman" w:hAnsi="Times New Roman" w:cs="Times New Roman"/>
        </w:rPr>
        <w:t>основе анализа различных источников географической информ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и сравнивать численность населения крупных стран мира; сравнивать плотность населения различных территор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онятие «плотность населения»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городские и сельские поселения; приводить примеры крупнейших городов мира; приводить примеры мировых и национальных религ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использованием визуальных опор проводить языковую классификацию народ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основные виды хозяйственной деятельности людей на различных территор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страны по их существенным признак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особенности природы, населения и хозяйства отдельных территор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w:t>
      </w:r>
      <w:r w:rsidRPr="003C21CA">
        <w:rPr>
          <w:rFonts w:ascii="Times New Roman" w:hAnsi="Times New Roman" w:cs="Times New Roman"/>
        </w:rPr>
        <w:softHyphen/>
        <w:t>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взаимодействия природы и общества в пределах отдельных территор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 7 класса обучающийся научи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с использованием визуальных опор) основные этапы истории формировани</w:t>
      </w:r>
      <w:r w:rsidR="005E07A4">
        <w:rPr>
          <w:rFonts w:ascii="Times New Roman" w:hAnsi="Times New Roman" w:cs="Times New Roman"/>
        </w:rPr>
        <w:t>я и изучения территории России;</w:t>
      </w:r>
      <w:r w:rsidR="005E07A4" w:rsidRPr="005E07A4">
        <w:rPr>
          <w:rFonts w:ascii="Times New Roman" w:hAnsi="Times New Roman" w:cs="Times New Roman"/>
        </w:rPr>
        <w:t xml:space="preserve"> </w:t>
      </w: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ёных и путешественников в освоение стра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географическое положение России с использованием информации из одного или различных источ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федеральные округа, крупные географические районы и макрорегионы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использовать знания о государственной территории и исключительной экономической зоне, </w:t>
      </w:r>
      <w:r w:rsidRPr="003C21CA">
        <w:rPr>
          <w:rFonts w:ascii="Times New Roman" w:hAnsi="Times New Roman" w:cs="Times New Roman"/>
        </w:rPr>
        <w:lastRenderedPageBreak/>
        <w:t>континентальном шельфе России, о мировом, поясном и зональном времени для решения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степень благоприятности природных условий в пределах отдельных регионов стра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классификацию природных ресурсов; распознавать типы природополь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3C21CA">
        <w:rPr>
          <w:rFonts w:ascii="Times New Roman" w:hAnsi="Times New Roman" w:cs="Times New Roman"/>
        </w:rPr>
        <w:softHyphen/>
        <w:t>ориентированных задач: определять возраст горных пород и основных тектонических структур, слагающих территор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3C21CA">
        <w:rPr>
          <w:rFonts w:ascii="Times New Roman" w:hAnsi="Times New Roman" w:cs="Times New Roman"/>
        </w:rPr>
        <w:softHyphen/>
        <w:t>ориентированных задач: объяснять закономерности распространения геологических и метеорологических опасных природных явлений на территории стра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особенности компонентов природы отдельных территорий страны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особенности компонентов природы отдельных территорий страны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в рамках изученного) для решения практико</w:t>
      </w:r>
      <w:r w:rsidRPr="003C21CA">
        <w:rPr>
          <w:rFonts w:ascii="Times New Roman" w:hAnsi="Times New Roman" w:cs="Times New Roman"/>
        </w:rPr>
        <w:softHyphen/>
        <w:t>ориентированных задач в контексте реаль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ывать географические процессы и явления, определяющие особенности природы страны, отдельных регионов и своей местности (в рамках изученног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w:t>
      </w:r>
      <w:r w:rsidRPr="003C21CA">
        <w:rPr>
          <w:rFonts w:ascii="Times New Roman" w:hAnsi="Times New Roman" w:cs="Times New Roman"/>
        </w:rPr>
        <w:softHyphen/>
        <w:t>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 8 класса обучающийся научи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3C21CA">
        <w:rPr>
          <w:rFonts w:ascii="Times New Roman" w:hAnsi="Times New Roman" w:cs="Times New Roman"/>
        </w:rPr>
        <w:softHyphen/>
        <w:t>ориентированных задач:</w:t>
      </w:r>
      <w:r w:rsidRPr="003C21CA">
        <w:rPr>
          <w:rFonts w:ascii="Times New Roman" w:hAnsi="Times New Roman" w:cs="Times New Roman"/>
        </w:rPr>
        <w:tab/>
        <w:t>объяснять закономерности распростран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идрологических опасных природных явлений на территории стра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особенности компонентов природы отдельных территорий страны; объяснять особенности компонентов природы отдельных территорий страны (с использованием визуальных опо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называть географические процессы и явления, определяющие особенности природы страны, отдельных регионов и своей мест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адаптации человека к разнообразным природным условиям на территории стра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классификацию населённых пунктов и регионов России по заданным основания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3C21CA">
        <w:rPr>
          <w:rFonts w:ascii="Times New Roman" w:hAnsi="Times New Roman" w:cs="Times New Roman"/>
        </w:rPr>
        <w:softHyphen/>
        <w:t>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 9 класса обучающийся научи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w:t>
      </w:r>
      <w:r w:rsidRPr="003C21CA">
        <w:rPr>
          <w:rFonts w:ascii="Times New Roman" w:hAnsi="Times New Roman" w:cs="Times New Roman"/>
        </w:rPr>
        <w:tab/>
        <w:t>или</w:t>
      </w:r>
      <w:r w:rsidRPr="003C21CA">
        <w:rPr>
          <w:rFonts w:ascii="Times New Roman" w:hAnsi="Times New Roman" w:cs="Times New Roman"/>
        </w:rPr>
        <w:tab/>
        <w:t>с</w:t>
      </w:r>
      <w:r w:rsidRPr="003C21CA">
        <w:rPr>
          <w:rFonts w:ascii="Times New Roman" w:hAnsi="Times New Roman" w:cs="Times New Roman"/>
        </w:rPr>
        <w:tab/>
        <w:t>помощью</w:t>
      </w:r>
      <w:r w:rsidRPr="003C21CA">
        <w:rPr>
          <w:rFonts w:ascii="Times New Roman" w:hAnsi="Times New Roman" w:cs="Times New Roman"/>
        </w:rPr>
        <w:tab/>
        <w:t>учителя</w:t>
      </w:r>
      <w:r w:rsidRPr="003C21CA">
        <w:rPr>
          <w:rFonts w:ascii="Times New Roman" w:hAnsi="Times New Roman" w:cs="Times New Roman"/>
        </w:rPr>
        <w:tab/>
        <w:t>и</w:t>
      </w:r>
      <w:r w:rsidRPr="003C21CA">
        <w:rPr>
          <w:rFonts w:ascii="Times New Roman" w:hAnsi="Times New Roman" w:cs="Times New Roman"/>
        </w:rPr>
        <w:tab/>
        <w:t>(или)</w:t>
      </w:r>
      <w:r w:rsidRPr="003C21CA">
        <w:rPr>
          <w:rFonts w:ascii="Times New Roman" w:hAnsi="Times New Roman" w:cs="Times New Roman"/>
        </w:rPr>
        <w:tab/>
        <w:t>других</w:t>
      </w:r>
      <w:r w:rsidRPr="003C21CA">
        <w:rPr>
          <w:rFonts w:ascii="Times New Roman" w:hAnsi="Times New Roman" w:cs="Times New Roman"/>
        </w:rPr>
        <w:tab/>
        <w:t>участ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в</w:t>
      </w:r>
      <w:r w:rsidRPr="003C21CA">
        <w:rPr>
          <w:rFonts w:ascii="Times New Roman" w:hAnsi="Times New Roman" w:cs="Times New Roman"/>
        </w:rPr>
        <w:tab/>
        <w:t>различных формах (в виде</w:t>
      </w:r>
      <w:r w:rsidRPr="003C21CA">
        <w:rPr>
          <w:rFonts w:ascii="Times New Roman" w:hAnsi="Times New Roman" w:cs="Times New Roman"/>
        </w:rPr>
        <w:tab/>
        <w:t>карты,</w:t>
      </w:r>
      <w:r w:rsidRPr="003C21CA">
        <w:rPr>
          <w:rFonts w:ascii="Times New Roman" w:hAnsi="Times New Roman" w:cs="Times New Roman"/>
        </w:rPr>
        <w:tab/>
        <w:t>таблицы, граф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еографического описания) географическую информацию, необходимую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w:t>
      </w:r>
      <w:r w:rsidRPr="003C21CA">
        <w:rPr>
          <w:rFonts w:ascii="Times New Roman" w:hAnsi="Times New Roman" w:cs="Times New Roman"/>
        </w:rPr>
        <w:tab/>
        <w:t>или</w:t>
      </w:r>
      <w:r w:rsidRPr="003C21CA">
        <w:rPr>
          <w:rFonts w:ascii="Times New Roman" w:hAnsi="Times New Roman" w:cs="Times New Roman"/>
        </w:rPr>
        <w:tab/>
        <w:t>с</w:t>
      </w:r>
      <w:r w:rsidRPr="003C21CA">
        <w:rPr>
          <w:rFonts w:ascii="Times New Roman" w:hAnsi="Times New Roman" w:cs="Times New Roman"/>
        </w:rPr>
        <w:tab/>
        <w:t>помощью</w:t>
      </w:r>
      <w:r w:rsidRPr="003C21CA">
        <w:rPr>
          <w:rFonts w:ascii="Times New Roman" w:hAnsi="Times New Roman" w:cs="Times New Roman"/>
        </w:rPr>
        <w:tab/>
        <w:t>учителя</w:t>
      </w:r>
      <w:r w:rsidRPr="003C21CA">
        <w:rPr>
          <w:rFonts w:ascii="Times New Roman" w:hAnsi="Times New Roman" w:cs="Times New Roman"/>
        </w:rPr>
        <w:tab/>
        <w:t>и</w:t>
      </w:r>
      <w:r w:rsidRPr="003C21CA">
        <w:rPr>
          <w:rFonts w:ascii="Times New Roman" w:hAnsi="Times New Roman" w:cs="Times New Roman"/>
        </w:rPr>
        <w:tab/>
        <w:t>(или)</w:t>
      </w:r>
      <w:r w:rsidRPr="003C21CA">
        <w:rPr>
          <w:rFonts w:ascii="Times New Roman" w:hAnsi="Times New Roman" w:cs="Times New Roman"/>
        </w:rPr>
        <w:tab/>
        <w:t>других</w:t>
      </w:r>
      <w:r w:rsidRPr="003C21CA">
        <w:rPr>
          <w:rFonts w:ascii="Times New Roman" w:hAnsi="Times New Roman" w:cs="Times New Roman"/>
        </w:rPr>
        <w:tab/>
        <w:t>участ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w:t>
      </w:r>
      <w:r w:rsidRPr="003C21CA">
        <w:rPr>
          <w:rFonts w:ascii="Times New Roman" w:hAnsi="Times New Roman" w:cs="Times New Roman"/>
        </w:rPr>
        <w:lastRenderedPageBreak/>
        <w:t>России, для решения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w:t>
      </w:r>
      <w:r w:rsidRPr="003C21CA">
        <w:rPr>
          <w:rFonts w:ascii="Times New Roman" w:hAnsi="Times New Roman" w:cs="Times New Roman"/>
        </w:rPr>
        <w:tab/>
        <w:t>или</w:t>
      </w:r>
      <w:r w:rsidRPr="003C21CA">
        <w:rPr>
          <w:rFonts w:ascii="Times New Roman" w:hAnsi="Times New Roman" w:cs="Times New Roman"/>
        </w:rPr>
        <w:tab/>
        <w:t>с</w:t>
      </w:r>
      <w:r w:rsidRPr="003C21CA">
        <w:rPr>
          <w:rFonts w:ascii="Times New Roman" w:hAnsi="Times New Roman" w:cs="Times New Roman"/>
        </w:rPr>
        <w:tab/>
        <w:t>помощью</w:t>
      </w:r>
      <w:r w:rsidRPr="003C21CA">
        <w:rPr>
          <w:rFonts w:ascii="Times New Roman" w:hAnsi="Times New Roman" w:cs="Times New Roman"/>
        </w:rPr>
        <w:tab/>
        <w:t>учителя</w:t>
      </w:r>
      <w:r w:rsidRPr="003C21CA">
        <w:rPr>
          <w:rFonts w:ascii="Times New Roman" w:hAnsi="Times New Roman" w:cs="Times New Roman"/>
        </w:rPr>
        <w:tab/>
        <w:t>и</w:t>
      </w:r>
      <w:r w:rsidRPr="003C21CA">
        <w:rPr>
          <w:rFonts w:ascii="Times New Roman" w:hAnsi="Times New Roman" w:cs="Times New Roman"/>
        </w:rPr>
        <w:tab/>
        <w:t>(или)</w:t>
      </w:r>
      <w:r w:rsidRPr="003C21CA">
        <w:rPr>
          <w:rFonts w:ascii="Times New Roman" w:hAnsi="Times New Roman" w:cs="Times New Roman"/>
        </w:rPr>
        <w:tab/>
        <w:t>других</w:t>
      </w:r>
      <w:r w:rsidR="005E07A4" w:rsidRPr="005E07A4">
        <w:rPr>
          <w:rFonts w:ascii="Times New Roman" w:hAnsi="Times New Roman" w:cs="Times New Roman"/>
        </w:rPr>
        <w:t xml:space="preserve"> </w:t>
      </w:r>
      <w:r w:rsidRPr="003C21CA">
        <w:rPr>
          <w:rFonts w:ascii="Times New Roman" w:hAnsi="Times New Roman" w:cs="Times New Roman"/>
        </w:rPr>
        <w:t>участников</w:t>
      </w:r>
      <w:r w:rsidR="005E07A4" w:rsidRPr="005E07A4">
        <w:rPr>
          <w:rFonts w:ascii="Times New Roman" w:hAnsi="Times New Roman" w:cs="Times New Roman"/>
        </w:rPr>
        <w:t xml:space="preserve"> </w:t>
      </w:r>
      <w:r w:rsidRPr="003C21CA">
        <w:rPr>
          <w:rFonts w:ascii="Times New Roman" w:hAnsi="Times New Roman" w:cs="Times New Roman"/>
        </w:rPr>
        <w:t>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w:t>
      </w:r>
      <w:r w:rsidR="005E07A4">
        <w:rPr>
          <w:rFonts w:ascii="Times New Roman" w:hAnsi="Times New Roman" w:cs="Times New Roman"/>
        </w:rPr>
        <w:t>ритория опережающего развития»,</w:t>
      </w:r>
      <w:r w:rsidR="005E07A4" w:rsidRPr="005E07A4">
        <w:rPr>
          <w:rFonts w:ascii="Times New Roman" w:hAnsi="Times New Roman" w:cs="Times New Roman"/>
        </w:rPr>
        <w:t xml:space="preserve"> </w:t>
      </w:r>
      <w:r w:rsidRPr="003C21CA">
        <w:rPr>
          <w:rFonts w:ascii="Times New Roman" w:hAnsi="Times New Roman" w:cs="Times New Roman"/>
        </w:rPr>
        <w:t>«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территории опережающего развития (ТОР), Арктическую зону и зону Севера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субъекты Российской Федерации по уровню социально- экономического развития на основе имеющихся знаний (в рамках изученного) и анализа информации из дополнительных источ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или с помощью учителя и (или) других участников 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 10 класса обучающийся научи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природно-ресурсный, человеческий и производственный капитал;</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личать виды транспорта и основные показатели их работы: грузооборот и пассажирооборо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географические различия населения и хозяйства территорий крупных регионов стра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место и роль России в мировом хозяй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w:t>
      </w:r>
      <w:r w:rsidR="00D14CAB">
        <w:rPr>
          <w:rFonts w:ascii="Times New Roman" w:hAnsi="Times New Roman" w:cs="Times New Roman"/>
        </w:rPr>
        <w:t>Основы безопаснисти и защиты Родины</w:t>
      </w:r>
      <w:r w:rsidRPr="003C21CA">
        <w:rPr>
          <w:rFonts w:ascii="Times New Roman" w:hAnsi="Times New Roman" w:cs="Times New Roman"/>
        </w:rPr>
        <w:t>».</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включает пояснительную записку, содержание обучения, планируемые результаты освоения программы по </w:t>
      </w:r>
      <w:r w:rsidR="00D14CAB">
        <w:rPr>
          <w:rFonts w:ascii="Times New Roman" w:hAnsi="Times New Roman" w:cs="Times New Roman"/>
        </w:rPr>
        <w:t>ОБЗР</w:t>
      </w:r>
      <w:r w:rsidRPr="003C21CA">
        <w:rPr>
          <w:rFonts w:ascii="Times New Roman" w:hAnsi="Times New Roman" w:cs="Times New Roman"/>
        </w:rPr>
        <w:t>.</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w:t>
      </w:r>
      <w:r w:rsidR="00D14CAB">
        <w:rPr>
          <w:rFonts w:ascii="Times New Roman" w:hAnsi="Times New Roman" w:cs="Times New Roman"/>
        </w:rPr>
        <w:t>Основы безопаснисти и защиты Родины</w:t>
      </w:r>
      <w:r w:rsidRPr="003C21CA">
        <w:rPr>
          <w:rFonts w:ascii="Times New Roman" w:hAnsi="Times New Roman" w:cs="Times New Roman"/>
        </w:rPr>
        <w:t xml:space="preserve">» и предусматривает непосредственное применение при реализации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w:t>
      </w:r>
      <w:r w:rsidR="005E07A4">
        <w:rPr>
          <w:rFonts w:ascii="Times New Roman" w:hAnsi="Times New Roman" w:cs="Times New Roman"/>
        </w:rPr>
        <w:t>одействия человека с окружающей</w:t>
      </w:r>
      <w:r w:rsidR="005E07A4" w:rsidRPr="005E07A4">
        <w:rPr>
          <w:rFonts w:ascii="Times New Roman" w:hAnsi="Times New Roman" w:cs="Times New Roman"/>
        </w:rPr>
        <w:t xml:space="preserve"> </w:t>
      </w:r>
      <w:r w:rsidRPr="003C21CA">
        <w:rPr>
          <w:rFonts w:ascii="Times New Roman" w:hAnsi="Times New Roman" w:cs="Times New Roman"/>
        </w:rPr>
        <w:t>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обеспечива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работку практико-ориентированных компетенций, соответствующих потребностям соврем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 программе </w:t>
      </w:r>
      <w:r w:rsidR="00D14CAB">
        <w:rPr>
          <w:rFonts w:ascii="Times New Roman" w:hAnsi="Times New Roman" w:cs="Times New Roman"/>
        </w:rPr>
        <w:t>ОБЗР</w:t>
      </w:r>
      <w:r w:rsidRPr="003C21CA">
        <w:rPr>
          <w:rFonts w:ascii="Times New Roman" w:hAnsi="Times New Roman" w:cs="Times New Roman"/>
        </w:rPr>
        <w:t xml:space="preserve"> содержание учебного предмета </w:t>
      </w:r>
      <w:r w:rsidR="00D14CAB">
        <w:rPr>
          <w:rFonts w:ascii="Times New Roman" w:hAnsi="Times New Roman" w:cs="Times New Roman"/>
        </w:rPr>
        <w:t>ОБЗР</w:t>
      </w:r>
      <w:r w:rsidRPr="003C21CA">
        <w:rPr>
          <w:rFonts w:ascii="Times New Roman" w:hAnsi="Times New Roman" w:cs="Times New Roman"/>
        </w:rPr>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 1 «Культура безопасности жизнедеятельности в современном обще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 6 «Здоровье и как его сохранить. Основы медицинских знаний»; модуль № 7 «Безопасность в социум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 целях обеспечения системного подхода в изучении учебного предмета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 Программа </w:t>
      </w:r>
      <w:r w:rsidR="00D14CAB">
        <w:rPr>
          <w:rFonts w:ascii="Times New Roman" w:hAnsi="Times New Roman" w:cs="Times New Roman"/>
        </w:rPr>
        <w:t>ОБЗР</w:t>
      </w:r>
      <w:r w:rsidRPr="003C21CA">
        <w:rPr>
          <w:rFonts w:ascii="Times New Roman" w:hAnsi="Times New Roman" w:cs="Times New Roman"/>
        </w:rPr>
        <w:t xml:space="preserve">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ебный материал систематизирован по сферам возможных проявлений рисков и опас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граммой </w:t>
      </w:r>
      <w:r w:rsidR="00D14CAB">
        <w:rPr>
          <w:rFonts w:ascii="Times New Roman" w:hAnsi="Times New Roman" w:cs="Times New Roman"/>
        </w:rPr>
        <w:t>ОБЗР</w:t>
      </w:r>
      <w:r w:rsidRPr="003C21CA">
        <w:rPr>
          <w:rFonts w:ascii="Times New Roman" w:hAnsi="Times New Roman" w:cs="Times New Roman"/>
        </w:rPr>
        <w:t xml:space="preserve"> предусматривается использование практикоориентированных интерактивных форм организации учебных занятий 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w:t>
      </w:r>
      <w:r w:rsidRPr="003C21CA">
        <w:rPr>
          <w:rFonts w:ascii="Times New Roman" w:hAnsi="Times New Roman" w:cs="Times New Roman"/>
        </w:rPr>
        <w:tab/>
        <w:t>учебного процесса</w:t>
      </w:r>
      <w:r w:rsidRPr="003C21CA">
        <w:rPr>
          <w:rFonts w:ascii="Times New Roman" w:hAnsi="Times New Roman" w:cs="Times New Roman"/>
        </w:rPr>
        <w:tab/>
        <w:t>по предмету</w:t>
      </w:r>
      <w:r w:rsidRPr="003C21CA">
        <w:rPr>
          <w:rFonts w:ascii="Times New Roman" w:hAnsi="Times New Roman" w:cs="Times New Roman"/>
        </w:rPr>
        <w:tab/>
      </w:r>
      <w:r w:rsidR="00D14CAB">
        <w:rPr>
          <w:rFonts w:ascii="Times New Roman" w:hAnsi="Times New Roman" w:cs="Times New Roman"/>
        </w:rPr>
        <w:t>ОБЗР</w:t>
      </w:r>
      <w:r w:rsidRPr="003C21CA">
        <w:rPr>
          <w:rFonts w:ascii="Times New Roman" w:hAnsi="Times New Roman" w:cs="Times New Roman"/>
        </w:rPr>
        <w:t xml:space="preserve"> определяет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ообразующими документами в области безопасности.</w:t>
      </w:r>
    </w:p>
    <w:p w:rsidR="003C21CA" w:rsidRPr="003C21CA" w:rsidRDefault="00D14CAB" w:rsidP="00DF26BB">
      <w:pPr>
        <w:jc w:val="both"/>
        <w:rPr>
          <w:rFonts w:ascii="Times New Roman" w:hAnsi="Times New Roman" w:cs="Times New Roman"/>
        </w:rPr>
      </w:pPr>
      <w:r>
        <w:rPr>
          <w:rFonts w:ascii="Times New Roman" w:hAnsi="Times New Roman" w:cs="Times New Roman"/>
        </w:rPr>
        <w:t>ОБЗР</w:t>
      </w:r>
      <w:r w:rsidR="003C21CA" w:rsidRPr="003C21CA">
        <w:rPr>
          <w:rFonts w:ascii="Times New Roman" w:hAnsi="Times New Roman" w:cs="Times New Roman"/>
        </w:rPr>
        <w:t xml:space="preserve">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w:t>
      </w:r>
      <w:r>
        <w:rPr>
          <w:rFonts w:ascii="Times New Roman" w:hAnsi="Times New Roman" w:cs="Times New Roman"/>
        </w:rPr>
        <w:t>ОБЗР</w:t>
      </w:r>
      <w:r w:rsidR="003C21CA" w:rsidRPr="003C21CA">
        <w:rPr>
          <w:rFonts w:ascii="Times New Roman" w:hAnsi="Times New Roman" w:cs="Times New Roman"/>
        </w:rPr>
        <w:t xml:space="preserve">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w:t>
      </w:r>
      <w:r w:rsidR="003C21CA" w:rsidRPr="003C21CA">
        <w:rPr>
          <w:rFonts w:ascii="Times New Roman" w:hAnsi="Times New Roman" w:cs="Times New Roman"/>
        </w:rPr>
        <w:lastRenderedPageBreak/>
        <w:t>уровень культуры безопасности жизне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 настоящее время с учетом новых вызовов и угроз подходы к изучению </w:t>
      </w:r>
      <w:r w:rsidR="00D14CAB">
        <w:rPr>
          <w:rFonts w:ascii="Times New Roman" w:hAnsi="Times New Roman" w:cs="Times New Roman"/>
        </w:rPr>
        <w:t>ОБЗР</w:t>
      </w:r>
      <w:r w:rsidRPr="003C21CA">
        <w:rPr>
          <w:rFonts w:ascii="Times New Roman" w:hAnsi="Times New Roman" w:cs="Times New Roman"/>
        </w:rPr>
        <w:t xml:space="preserve"> входит в предметную область «Физическая культура и </w:t>
      </w:r>
      <w:r w:rsidR="00D14CAB">
        <w:rPr>
          <w:rFonts w:ascii="Times New Roman" w:hAnsi="Times New Roman" w:cs="Times New Roman"/>
        </w:rPr>
        <w:t>Основы безопаснисти и защиты Родины</w:t>
      </w:r>
      <w:r w:rsidRPr="003C21CA">
        <w:rPr>
          <w:rFonts w:ascii="Times New Roman" w:hAnsi="Times New Roman" w:cs="Times New Roman"/>
        </w:rPr>
        <w:t>», является обязательным для изучения на уровне основно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Изучение </w:t>
      </w:r>
      <w:r w:rsidR="00D14CAB">
        <w:rPr>
          <w:rFonts w:ascii="Times New Roman" w:hAnsi="Times New Roman" w:cs="Times New Roman"/>
        </w:rPr>
        <w:t>ОБЗР</w:t>
      </w:r>
      <w:r w:rsidRPr="003C21CA">
        <w:rPr>
          <w:rFonts w:ascii="Times New Roman" w:hAnsi="Times New Roman" w:cs="Times New Roman"/>
        </w:rPr>
        <w:t xml:space="preserve">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w:t>
      </w:r>
      <w:r w:rsidR="005E07A4">
        <w:rPr>
          <w:rFonts w:ascii="Times New Roman" w:hAnsi="Times New Roman" w:cs="Times New Roman"/>
        </w:rPr>
        <w:t>ю мероприятий профилактического</w:t>
      </w:r>
      <w:r w:rsidR="005E07A4" w:rsidRPr="005E07A4">
        <w:rPr>
          <w:rFonts w:ascii="Times New Roman" w:hAnsi="Times New Roman" w:cs="Times New Roman"/>
        </w:rPr>
        <w:t xml:space="preserve"> </w:t>
      </w:r>
      <w:r w:rsidRPr="003C21CA">
        <w:rPr>
          <w:rFonts w:ascii="Times New Roman" w:hAnsi="Times New Roman" w:cs="Times New Roman"/>
        </w:rPr>
        <w:t>характера в сфере безопас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Целью изучения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преодоления этих трудностей необходимо предусмотреть выполнение обучаю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образовательной организ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акже при изучении ряда тем важно контролировать реакцию обучаю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друг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бенности структурирования материал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бразовательная организация вправе самостоятельно определять последовательность тематических линий учебного предмета </w:t>
      </w:r>
      <w:r w:rsidR="00D14CAB">
        <w:rPr>
          <w:rFonts w:ascii="Times New Roman" w:hAnsi="Times New Roman" w:cs="Times New Roman"/>
        </w:rPr>
        <w:t>ОБЗР</w:t>
      </w:r>
      <w:r w:rsidRPr="003C21CA">
        <w:rPr>
          <w:rFonts w:ascii="Times New Roman" w:hAnsi="Times New Roman" w:cs="Times New Roman"/>
        </w:rPr>
        <w:t xml:space="preserve">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5E07A4" w:rsidRDefault="003C21CA" w:rsidP="00DF26BB">
      <w:pPr>
        <w:jc w:val="both"/>
        <w:rPr>
          <w:rFonts w:ascii="Times New Roman" w:hAnsi="Times New Roman" w:cs="Times New Roman"/>
          <w:lang w:val="en-US"/>
        </w:rPr>
      </w:pPr>
      <w:r w:rsidRPr="003C21CA">
        <w:rPr>
          <w:rFonts w:ascii="Times New Roman" w:hAnsi="Times New Roman" w:cs="Times New Roman"/>
        </w:rPr>
        <w:t xml:space="preserve">Планируемые результаты освоения программы </w:t>
      </w:r>
      <w:r w:rsidR="00D14CAB">
        <w:rPr>
          <w:rFonts w:ascii="Times New Roman" w:hAnsi="Times New Roman" w:cs="Times New Roman"/>
        </w:rPr>
        <w:t>ОБЗР</w:t>
      </w:r>
      <w:r w:rsidRPr="003C21CA">
        <w:rPr>
          <w:rFonts w:ascii="Times New Roman" w:hAnsi="Times New Roman" w:cs="Times New Roman"/>
        </w:rPr>
        <w:t>.</w:t>
      </w:r>
      <w:r w:rsidR="005E07A4" w:rsidRPr="005E07A4">
        <w:rPr>
          <w:rFonts w:ascii="Times New Roman" w:hAnsi="Times New Roman" w:cs="Times New Roman"/>
        </w:rPr>
        <w:t xml:space="preserve"> </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Личностные результаты, формируемые в ходе изучения учебного предмета </w:t>
      </w:r>
      <w:r w:rsidR="00D14CAB">
        <w:rPr>
          <w:rFonts w:ascii="Times New Roman" w:hAnsi="Times New Roman" w:cs="Times New Roman"/>
        </w:rPr>
        <w:t>ОБЗР</w:t>
      </w:r>
      <w:r w:rsidRPr="003C21CA">
        <w:rPr>
          <w:rFonts w:ascii="Times New Roman" w:hAnsi="Times New Roman" w:cs="Times New Roman"/>
        </w:rPr>
        <w:t>,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Личностные результаты изучения </w:t>
      </w:r>
      <w:r w:rsidR="00D14CAB">
        <w:rPr>
          <w:rFonts w:ascii="Times New Roman" w:hAnsi="Times New Roman" w:cs="Times New Roman"/>
        </w:rPr>
        <w:t>ОБЗР</w:t>
      </w:r>
      <w:r w:rsidRPr="003C21CA">
        <w:rPr>
          <w:rFonts w:ascii="Times New Roman" w:hAnsi="Times New Roman" w:cs="Times New Roman"/>
        </w:rPr>
        <w:t xml:space="preserve"> включаю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атриотическое воспит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ражданское воспит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w:t>
      </w:r>
      <w:r w:rsidR="005E07A4">
        <w:rPr>
          <w:rFonts w:ascii="Times New Roman" w:hAnsi="Times New Roman" w:cs="Times New Roman"/>
        </w:rPr>
        <w:t>опасных и чрезвычайных ситуаций</w:t>
      </w:r>
      <w:r w:rsidR="005E07A4" w:rsidRPr="005E07A4">
        <w:rPr>
          <w:rFonts w:ascii="Times New Roman" w:hAnsi="Times New Roman" w:cs="Times New Roman"/>
        </w:rPr>
        <w:t xml:space="preserve"> </w:t>
      </w:r>
      <w:r w:rsidRPr="003C21CA">
        <w:rPr>
          <w:rFonts w:ascii="Times New Roman" w:hAnsi="Times New Roman" w:cs="Times New Roman"/>
        </w:rPr>
        <w:t>природного, техногенного и социального характе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и понимание роли государства в противодействии основным вызовам современности:</w:t>
      </w:r>
      <w:r w:rsidRPr="003C21CA">
        <w:rPr>
          <w:rFonts w:ascii="Times New Roman" w:hAnsi="Times New Roman" w:cs="Times New Roman"/>
        </w:rPr>
        <w:tab/>
        <w:t>терроризму, экстремизму, незаконному распространен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уховно-нравственное воспит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w:t>
      </w:r>
      <w:r w:rsidRPr="003C21CA">
        <w:rPr>
          <w:rFonts w:ascii="Times New Roman" w:hAnsi="Times New Roman" w:cs="Times New Roman"/>
        </w:rPr>
        <w:lastRenderedPageBreak/>
        <w:t>индивидуального и общественного простран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стетическое воспит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енности научного позн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изическое воспитание, формирование культуры здоровья и эмоционального благополу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онимание личностного смысла изучения учебного предмета </w:t>
      </w:r>
      <w:r w:rsidR="00D14CAB">
        <w:rPr>
          <w:rFonts w:ascii="Times New Roman" w:hAnsi="Times New Roman" w:cs="Times New Roman"/>
        </w:rPr>
        <w:t>ОБЗР</w:t>
      </w:r>
      <w:r w:rsidRPr="003C21CA">
        <w:rPr>
          <w:rFonts w:ascii="Times New Roman" w:hAnsi="Times New Roman" w:cs="Times New Roman"/>
        </w:rPr>
        <w:t>, его значения для безопасной и продуктивной жизнедеятельности человека, общества и государ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принимать себя и других, не осужда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осознавать эмоциональное состояние свое и других, уметь управлять собственным эмоциональным состояние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рудовое воспит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w:t>
      </w:r>
      <w:r w:rsidRPr="003C21CA">
        <w:rPr>
          <w:rFonts w:ascii="Times New Roman" w:hAnsi="Times New Roman" w:cs="Times New Roman"/>
        </w:rPr>
        <w:lastRenderedPageBreak/>
        <w:t>жизненных планов с учетом личных и общественных интересов и потреб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кологическое воспита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 результате изучения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дефициты информации, данных, необходимых для решения поставлен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w:t>
      </w:r>
      <w:r w:rsidR="005E07A4">
        <w:rPr>
          <w:rFonts w:ascii="Times New Roman" w:hAnsi="Times New Roman" w:cs="Times New Roman"/>
        </w:rPr>
        <w:t>щие или опровергающие одну и ту</w:t>
      </w:r>
      <w:r w:rsidR="005E07A4" w:rsidRPr="005E07A4">
        <w:rPr>
          <w:rFonts w:ascii="Times New Roman" w:hAnsi="Times New Roman" w:cs="Times New Roman"/>
        </w:rPr>
        <w:t xml:space="preserve"> </w:t>
      </w:r>
      <w:r w:rsidRPr="003C21CA">
        <w:rPr>
          <w:rFonts w:ascii="Times New Roman" w:hAnsi="Times New Roman" w:cs="Times New Roman"/>
        </w:rPr>
        <w:t>же идею, версию) в различных информационных источник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надежность информации по критериям, предложенным педагогическим работником или сформулированным самостоятельн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ффективно запоминать и систематизировать информац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ум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организации как части регуля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ять проблемные вопросы, требующие решения в жизненных и учебных ситуац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ум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амоконтроля, эмоционального интеллекта как части регулятивных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ценивать соответствие результата цели и условия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сознанно относиться к другому человеку, его мнению, признавать право на ошибку свою и </w:t>
      </w:r>
      <w:r w:rsidRPr="003C21CA">
        <w:rPr>
          <w:rFonts w:ascii="Times New Roman" w:hAnsi="Times New Roman" w:cs="Times New Roman"/>
        </w:rPr>
        <w:lastRenderedPageBreak/>
        <w:t>чужу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ыть открытым себе и другим, осознавать невозможность контроля всего вокруг.</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едметные результаты освоения программы по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едметные результаты по </w:t>
      </w:r>
      <w:r w:rsidR="00D14CAB">
        <w:rPr>
          <w:rFonts w:ascii="Times New Roman" w:hAnsi="Times New Roman" w:cs="Times New Roman"/>
        </w:rPr>
        <w:t>ОБЗР</w:t>
      </w:r>
      <w:r w:rsidRPr="003C21CA">
        <w:rPr>
          <w:rFonts w:ascii="Times New Roman" w:hAnsi="Times New Roman" w:cs="Times New Roman"/>
        </w:rPr>
        <w:t xml:space="preserve"> должны обеспечива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нимание и признание особой роли России в обеспечении государственной и</w:t>
      </w:r>
      <w:r w:rsidRPr="003C21CA">
        <w:rPr>
          <w:rFonts w:ascii="Times New Roman" w:hAnsi="Times New Roman" w:cs="Times New Roman"/>
        </w:rPr>
        <w:tab/>
        <w:t>международной безопасности, обороны</w:t>
      </w:r>
      <w:r w:rsidRPr="003C21CA">
        <w:rPr>
          <w:rFonts w:ascii="Times New Roman" w:hAnsi="Times New Roman" w:cs="Times New Roman"/>
        </w:rPr>
        <w:tab/>
        <w:t>страны, 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тиводействии основным вызовам современности: терроризму, экстремизму, незаконному распространению наркотических средст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w:t>
      </w:r>
      <w:r w:rsidRPr="003C21CA">
        <w:rPr>
          <w:rFonts w:ascii="Times New Roman" w:hAnsi="Times New Roman" w:cs="Times New Roman"/>
        </w:rPr>
        <w:lastRenderedPageBreak/>
        <w:t>инородных тел в верхние дыхательные пути, травмах различных областей тела, ожогах, отморожениях, отравле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Достижение результатов освоения программы </w:t>
      </w:r>
      <w:r w:rsidR="00D14CAB">
        <w:rPr>
          <w:rFonts w:ascii="Times New Roman" w:hAnsi="Times New Roman" w:cs="Times New Roman"/>
        </w:rPr>
        <w:t>ОБЗР</w:t>
      </w:r>
      <w:r w:rsidRPr="003C21CA">
        <w:rPr>
          <w:rFonts w:ascii="Times New Roman" w:hAnsi="Times New Roman" w:cs="Times New Roman"/>
        </w:rPr>
        <w:t xml:space="preserve"> обеспечивается посредством включения в указанную программу предметных результатов освоения модулей </w:t>
      </w:r>
      <w:r w:rsidR="00D14CAB">
        <w:rPr>
          <w:rFonts w:ascii="Times New Roman" w:hAnsi="Times New Roman" w:cs="Times New Roman"/>
        </w:rPr>
        <w:t>ОБЗР</w:t>
      </w:r>
      <w:r w:rsidRPr="003C21CA">
        <w:rPr>
          <w:rFonts w:ascii="Times New Roman" w:hAnsi="Times New Roman" w:cs="Times New Roman"/>
        </w:rPr>
        <w:t>.</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бразовательная организация вправе самостоятельно определять последовательность для освоения обучающимися модулей </w:t>
      </w:r>
      <w:r w:rsidR="00D14CAB">
        <w:rPr>
          <w:rFonts w:ascii="Times New Roman" w:hAnsi="Times New Roman" w:cs="Times New Roman"/>
        </w:rPr>
        <w:t>ОБЗР</w:t>
      </w:r>
      <w:r w:rsidRPr="003C21CA">
        <w:rPr>
          <w:rFonts w:ascii="Times New Roman" w:hAnsi="Times New Roman" w:cs="Times New Roman"/>
        </w:rPr>
        <w:t>.</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едлагается распределение предметных результатов, формируемых в ходе изучения учебного предмета </w:t>
      </w:r>
      <w:r w:rsidR="00D14CAB">
        <w:rPr>
          <w:rFonts w:ascii="Times New Roman" w:hAnsi="Times New Roman" w:cs="Times New Roman"/>
        </w:rPr>
        <w:t>ОБЗР</w:t>
      </w:r>
      <w:r w:rsidRPr="003C21CA">
        <w:rPr>
          <w:rFonts w:ascii="Times New Roman" w:hAnsi="Times New Roman" w:cs="Times New Roman"/>
        </w:rPr>
        <w:t>, сгруппировать по учебным модуля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 1 «Культура безопасности жизнедеятельности в современном обще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крывать смысл понятия культур</w:t>
      </w:r>
      <w:r w:rsidR="005E07A4">
        <w:rPr>
          <w:rFonts w:ascii="Times New Roman" w:hAnsi="Times New Roman" w:cs="Times New Roman"/>
        </w:rPr>
        <w:t>ы безопасности (как способности</w:t>
      </w:r>
      <w:r w:rsidR="005E07A4" w:rsidRPr="005E07A4">
        <w:rPr>
          <w:rFonts w:ascii="Times New Roman" w:hAnsi="Times New Roman" w:cs="Times New Roman"/>
        </w:rPr>
        <w:t xml:space="preserve"> </w:t>
      </w:r>
      <w:r w:rsidRPr="003C21CA">
        <w:rPr>
          <w:rFonts w:ascii="Times New Roman" w:hAnsi="Times New Roman" w:cs="Times New Roman"/>
        </w:rPr>
        <w:t>предвидеть, по возможности избегать, действовать в опасных ситуац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угрозы физическому, психическому здоровью человека и (или) нанесения ущерба имуществу, безопасности личности, общества, государ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крывать общие принципы безопасного повед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 2 «Безопасность в быту»: объяснять особенности жизнеобеспечения жилищ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ть права, обязанности и ответственность граждан в области пожарной безопас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правила безопасного поведения, позволяющие предупредить возникновение опасных ситуаций в быт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ситуации криминального характе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ть о правилах вызова экстренных служб и ответственности за ложные сообщ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 3 «Безопасность на транспор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ифицировать виды опасностей на транспорте (наземный, подземный, железнодорожный, водный, воздушны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Модуль № 4 «Безопасность в общественных местах»: характеризовать потенциальные источники опасности в общественных ме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правила безопасного поведения в местах массового пребывания людей (в толп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ть правила информирования экстренных служб;</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 действовать при обнаружении в общественных местах бесхозных (потенциально опасных) вещей и предме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эвакуироваться из общественных мест и зд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 действовать при возникновении пожара и происшествиях в общественных места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 действовать в ситуациях криминогенного и антиобщественного характе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 5 «Безопасность в природной сред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правила безопасного поведения на природ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правила безопасного поведения на водоемах в различное врем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нать и применять способы подачи сигнала о помощ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 6 «Здоровье и как его сохранить. Основы медицинских зн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крывать смысл понятий здоровья (физического и психического) и здорового образа жиз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егативно относиться к вредным привычкам (табакокурение, алкоголизм, наркомания, игровая зависимос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мер защиты от инфекционных и неинфекционных заболев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казывать первую помощь и самопомощь при неотложных состоян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 7 «Безопасность в социум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w:t>
      </w:r>
      <w:r w:rsidRPr="003C21CA">
        <w:rPr>
          <w:rFonts w:ascii="Times New Roman" w:hAnsi="Times New Roman" w:cs="Times New Roman"/>
        </w:rPr>
        <w:lastRenderedPageBreak/>
        <w:t>основе сообщества экстремистской и суицидальной направленности) и способов противостоять манипуляция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опасности и соблюдать правила безопасного поведения в практике современных молодежных увлеч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 действовать при опасных проявлениях конфликта и при возможных манипуляц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 8 «Безопасность в информационном пространстве»: приводить примеры информационных и компьютерных угроз;</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потенциальные риски и угрозы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принципами безопасного использования сети Интернет, электронных изделий бытового назначения (игровые приставки, мобильные телефоны сотовой связи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упреждать возникновение сложных и опасных ситуаций; характеризов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w:t>
      </w:r>
      <w:r w:rsidRPr="003C21CA">
        <w:rPr>
          <w:rFonts w:ascii="Times New Roman" w:hAnsi="Times New Roman" w:cs="Times New Roman"/>
        </w:rPr>
        <w:tab/>
        <w:t>9 «Основы противодействия экстремизму 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рроризму»:</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организационные основы системы противодействия терроризму и экстремизму в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ознавать ситуации угрозы террористического акта в доме, в общественном мест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уль №</w:t>
      </w:r>
      <w:r w:rsidRPr="003C21CA">
        <w:rPr>
          <w:rFonts w:ascii="Times New Roman" w:hAnsi="Times New Roman" w:cs="Times New Roman"/>
        </w:rPr>
        <w:tab/>
        <w:t>10 «Взаимодействие личности, общества 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осударства в обеспечении безопасности жизни и здоровья насе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арактеризовать роль человека, обществ</w:t>
      </w:r>
      <w:r w:rsidR="000F4B47">
        <w:rPr>
          <w:rFonts w:ascii="Times New Roman" w:hAnsi="Times New Roman" w:cs="Times New Roman"/>
        </w:rPr>
        <w:t>а и государства при обеспечении</w:t>
      </w:r>
      <w:r w:rsidR="000F4B47" w:rsidRPr="000F4B47">
        <w:rPr>
          <w:rFonts w:ascii="Times New Roman" w:hAnsi="Times New Roman" w:cs="Times New Roman"/>
        </w:rPr>
        <w:t xml:space="preserve"> </w:t>
      </w:r>
      <w:r w:rsidRPr="003C21CA">
        <w:rPr>
          <w:rFonts w:ascii="Times New Roman" w:hAnsi="Times New Roman" w:cs="Times New Roman"/>
        </w:rPr>
        <w:t>безопасности жизни и здоровья населения в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ъяснять правила оповещения и эвакуации населения в условиях чрезвычайных ситуа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правилами безопасного поведения и безопасно действовать в различных ситуация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ладеть способами антикоррупционного поведения с учетом возрастных обязан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формировать население и соответствующие органы о возникновении опасных ситуа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формирования универсальных учебных действ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грамма формирования универсальных учебных действий у обучающихся с ограниченными возможностями здоровь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ограниченными возможностями здоровья представлена в приложении № 1 к настоящей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грамма коррекционно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грамма коррекционной работы (ПКР) является неотъемлемым структурным компонентом </w:t>
      </w:r>
      <w:r w:rsidR="003845F6">
        <w:rPr>
          <w:rFonts w:ascii="Times New Roman" w:hAnsi="Times New Roman" w:cs="Times New Roman"/>
        </w:rPr>
        <w:lastRenderedPageBreak/>
        <w:t>АООП</w:t>
      </w:r>
      <w:r w:rsidRPr="003C21CA">
        <w:rPr>
          <w:rFonts w:ascii="Times New Roman" w:hAnsi="Times New Roman" w:cs="Times New Roman"/>
        </w:rPr>
        <w:t xml:space="preserve"> ООО для обучающихся с РАС.</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 соответствии с ФГОС ООО ПКР направлена на осуществление индивидуально-ориентированной психолого-педагогической помощи обучающимся с РАС в освоении </w:t>
      </w:r>
      <w:r w:rsidR="003845F6">
        <w:rPr>
          <w:rFonts w:ascii="Times New Roman" w:hAnsi="Times New Roman" w:cs="Times New Roman"/>
        </w:rPr>
        <w:t>АООП</w:t>
      </w:r>
      <w:r w:rsidRPr="003C21CA">
        <w:rPr>
          <w:rFonts w:ascii="Times New Roman" w:hAnsi="Times New Roman" w:cs="Times New Roman"/>
        </w:rPr>
        <w:t xml:space="preserve"> ООО (вариант 8.2)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КР должна обеспечива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ыявление индивидуальных образовательных потребностей обучающихся, направленности личности, профессиональных склон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истему комплексного психолого-педагогического сопровождения в условиях образовательной деятельности,</w:t>
      </w:r>
      <w:r w:rsidRPr="003C21CA">
        <w:rPr>
          <w:rFonts w:ascii="Times New Roman" w:hAnsi="Times New Roman" w:cs="Times New Roman"/>
        </w:rPr>
        <w:tab/>
        <w:t>включающего психолого-педагогическ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успешное освоение </w:t>
      </w:r>
      <w:r w:rsidR="003845F6">
        <w:rPr>
          <w:rFonts w:ascii="Times New Roman" w:hAnsi="Times New Roman" w:cs="Times New Roman"/>
        </w:rPr>
        <w:t>АООП</w:t>
      </w:r>
      <w:r w:rsidRPr="003C21CA">
        <w:rPr>
          <w:rFonts w:ascii="Times New Roman" w:hAnsi="Times New Roman" w:cs="Times New Roman"/>
        </w:rPr>
        <w:t xml:space="preserve"> ООО (вариант 8.2), достижение обучающимися предметных, метапредметных и личностных результатов с учетом их особых образовательных потребнос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КР должна содержат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 диагностических и</w:t>
      </w:r>
      <w:r w:rsidRPr="003C21CA">
        <w:rPr>
          <w:rFonts w:ascii="Times New Roman" w:hAnsi="Times New Roman" w:cs="Times New Roman"/>
        </w:rPr>
        <w:tab/>
        <w:t>коррекционно-развивающих мероприя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еспечивающих удовлетворение индивидуальн</w:t>
      </w:r>
      <w:r w:rsidR="000F4B47">
        <w:rPr>
          <w:rFonts w:ascii="Times New Roman" w:hAnsi="Times New Roman" w:cs="Times New Roman"/>
        </w:rPr>
        <w:t>ых образовательных потребностей</w:t>
      </w:r>
      <w:r w:rsidR="000F4B47" w:rsidRPr="000F4B47">
        <w:rPr>
          <w:rFonts w:ascii="Times New Roman" w:hAnsi="Times New Roman" w:cs="Times New Roman"/>
        </w:rPr>
        <w:t xml:space="preserve"> </w:t>
      </w:r>
      <w:r w:rsidRPr="003C21CA">
        <w:rPr>
          <w:rFonts w:ascii="Times New Roman" w:hAnsi="Times New Roman" w:cs="Times New Roman"/>
        </w:rPr>
        <w:t xml:space="preserve">обучающихся с РАС, освоение ими </w:t>
      </w:r>
      <w:r w:rsidR="003845F6">
        <w:rPr>
          <w:rFonts w:ascii="Times New Roman" w:hAnsi="Times New Roman" w:cs="Times New Roman"/>
        </w:rPr>
        <w:t>АООП</w:t>
      </w:r>
      <w:r w:rsidRPr="003C21CA">
        <w:rPr>
          <w:rFonts w:ascii="Times New Roman" w:hAnsi="Times New Roman" w:cs="Times New Roman"/>
        </w:rPr>
        <w:t xml:space="preserve"> ООО (вариант 8.2);</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исание основного содержания рабочих программ коррекционно</w:t>
      </w:r>
      <w:r w:rsidRPr="003C21CA">
        <w:rPr>
          <w:rFonts w:ascii="Times New Roman" w:hAnsi="Times New Roman" w:cs="Times New Roman"/>
        </w:rPr>
        <w:softHyphen/>
        <w:t>развивающих кур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речень дополнительных коррекционно-развивающих занятий (при налич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уемые результаты коррекционной работы и подходы к их оценк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РАС, региональной специфики и особенностей образовательно-коррекционного процесса в образовательной организ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w:t>
      </w:r>
      <w:r w:rsidRPr="003C21CA">
        <w:rPr>
          <w:rFonts w:ascii="Times New Roman" w:hAnsi="Times New Roman" w:cs="Times New Roman"/>
        </w:rPr>
        <w:softHyphen/>
        <w:t>коррекционного процесс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РАС в освоении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w:t>
      </w:r>
      <w:r w:rsidRPr="003C21CA">
        <w:rPr>
          <w:rFonts w:ascii="Times New Roman" w:hAnsi="Times New Roman" w:cs="Times New Roman"/>
        </w:rPr>
        <w:softHyphen/>
        <w:t>развивающей работы с обучающимся определяются на основании заключения ППк и ПМП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КР разрабатывается на период получения основного общего образования, включает следующие раздел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Цели, задачи и принципы построения ПКР.</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еречень и содержание направлени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еханизмы реализации програм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ловия реализации програм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ируемые результаты реализации программ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ограмма коррекционной работы с обучающимися с расстройствами аутистического спектра </w:t>
      </w:r>
      <w:r w:rsidR="003845F6">
        <w:rPr>
          <w:rFonts w:ascii="Times New Roman" w:hAnsi="Times New Roman" w:cs="Times New Roman"/>
        </w:rPr>
        <w:t>АООП</w:t>
      </w:r>
      <w:r w:rsidRPr="003C21CA">
        <w:rPr>
          <w:rFonts w:ascii="Times New Roman" w:hAnsi="Times New Roman" w:cs="Times New Roman"/>
        </w:rPr>
        <w:t xml:space="preserve"> ООО д</w:t>
      </w:r>
      <w:r w:rsidR="000F4B47">
        <w:rPr>
          <w:rFonts w:ascii="Times New Roman" w:hAnsi="Times New Roman" w:cs="Times New Roman"/>
        </w:rPr>
        <w:t>ля обучающихся с расстройствами</w:t>
      </w:r>
      <w:r w:rsidR="000F4B47" w:rsidRPr="000F4B47">
        <w:rPr>
          <w:rFonts w:ascii="Times New Roman" w:hAnsi="Times New Roman" w:cs="Times New Roman"/>
        </w:rPr>
        <w:t xml:space="preserve"> </w:t>
      </w:r>
      <w:r w:rsidRPr="003C21CA">
        <w:rPr>
          <w:rFonts w:ascii="Times New Roman" w:hAnsi="Times New Roman" w:cs="Times New Roman"/>
        </w:rPr>
        <w:t xml:space="preserve">аутистического спектра (вариант 8.1 и вариант 8.2) представлена в приложении № 16 к настоящей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ая рабочая программа воспит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Федеральная рабочая программа воспитания представлена в приложении № 2 к настоящей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0F4B47" w:rsidP="00DF26BB">
      <w:pPr>
        <w:jc w:val="both"/>
        <w:rPr>
          <w:rFonts w:ascii="Times New Roman" w:hAnsi="Times New Roman" w:cs="Times New Roman"/>
          <w:b/>
          <w:bCs/>
        </w:rPr>
      </w:pPr>
      <w:bookmarkStart w:id="3" w:name="bookmark34"/>
      <w:r w:rsidRPr="000F4B47">
        <w:rPr>
          <w:rFonts w:ascii="Times New Roman" w:hAnsi="Times New Roman" w:cs="Times New Roman"/>
          <w:lang w:bidi="en-US"/>
        </w:rPr>
        <w:t>3</w:t>
      </w:r>
      <w:r>
        <w:rPr>
          <w:rFonts w:ascii="Times New Roman" w:hAnsi="Times New Roman" w:cs="Times New Roman"/>
          <w:lang w:val="uk-UA" w:bidi="en-US"/>
        </w:rPr>
        <w:t>.</w:t>
      </w:r>
      <w:r w:rsidR="003C21CA" w:rsidRPr="003C21CA">
        <w:rPr>
          <w:rFonts w:ascii="Times New Roman" w:hAnsi="Times New Roman" w:cs="Times New Roman"/>
          <w:b/>
          <w:bCs/>
        </w:rPr>
        <w:t xml:space="preserve"> Организационный раздел </w:t>
      </w:r>
      <w:r w:rsidR="003845F6">
        <w:rPr>
          <w:rFonts w:ascii="Times New Roman" w:hAnsi="Times New Roman" w:cs="Times New Roman"/>
          <w:b/>
          <w:bCs/>
        </w:rPr>
        <w:t>АООП</w:t>
      </w:r>
      <w:r w:rsidR="003C21CA" w:rsidRPr="003C21CA">
        <w:rPr>
          <w:rFonts w:ascii="Times New Roman" w:hAnsi="Times New Roman" w:cs="Times New Roman"/>
          <w:b/>
          <w:bCs/>
        </w:rPr>
        <w:t xml:space="preserve"> ООО для обучающихся с</w:t>
      </w:r>
      <w:r>
        <w:rPr>
          <w:rFonts w:ascii="Times New Roman" w:hAnsi="Times New Roman" w:cs="Times New Roman"/>
          <w:b/>
          <w:bCs/>
          <w:lang w:val="uk-UA"/>
        </w:rPr>
        <w:t xml:space="preserve"> </w:t>
      </w:r>
      <w:r w:rsidR="003C21CA" w:rsidRPr="003C21CA">
        <w:rPr>
          <w:rFonts w:ascii="Times New Roman" w:hAnsi="Times New Roman" w:cs="Times New Roman"/>
          <w:b/>
          <w:bCs/>
        </w:rPr>
        <w:t>расстройствами аутистического спектра (вариант 8.2)</w:t>
      </w:r>
      <w:bookmarkEnd w:id="3"/>
    </w:p>
    <w:p w:rsidR="003C21CA" w:rsidRPr="003C21CA" w:rsidRDefault="000F4B47" w:rsidP="00DF26BB">
      <w:pPr>
        <w:jc w:val="both"/>
        <w:rPr>
          <w:rFonts w:ascii="Times New Roman" w:hAnsi="Times New Roman" w:cs="Times New Roman"/>
        </w:rPr>
      </w:pPr>
      <w:r>
        <w:rPr>
          <w:rFonts w:ascii="Times New Roman" w:hAnsi="Times New Roman" w:cs="Times New Roman"/>
          <w:lang w:val="uk-UA"/>
        </w:rPr>
        <w:t>У</w:t>
      </w:r>
      <w:r w:rsidR="003C21CA" w:rsidRPr="003C21CA">
        <w:rPr>
          <w:rFonts w:ascii="Times New Roman" w:hAnsi="Times New Roman" w:cs="Times New Roman"/>
        </w:rPr>
        <w:t>чебный план</w:t>
      </w:r>
      <w:r w:rsidR="003C21CA" w:rsidRPr="003C21CA">
        <w:rPr>
          <w:rFonts w:ascii="Times New Roman" w:hAnsi="Times New Roman" w:cs="Times New Roman"/>
        </w:rPr>
        <w:tab/>
        <w:t>адаптированной</w:t>
      </w:r>
      <w:r>
        <w:rPr>
          <w:rFonts w:ascii="Times New Roman" w:hAnsi="Times New Roman" w:cs="Times New Roman"/>
          <w:lang w:val="uk-UA"/>
        </w:rPr>
        <w:t xml:space="preserve"> </w:t>
      </w:r>
      <w:r w:rsidR="003C21CA" w:rsidRPr="003C21CA">
        <w:rPr>
          <w:rFonts w:ascii="Times New Roman" w:hAnsi="Times New Roman" w:cs="Times New Roman"/>
        </w:rPr>
        <w:t>образовательной программы основного общего образования для обучающихся с РАС (вариант 8.2).</w:t>
      </w:r>
    </w:p>
    <w:p w:rsidR="003C21CA" w:rsidRPr="003C21CA" w:rsidRDefault="000F4B47" w:rsidP="00DF26BB">
      <w:pPr>
        <w:jc w:val="both"/>
        <w:rPr>
          <w:rFonts w:ascii="Times New Roman" w:hAnsi="Times New Roman" w:cs="Times New Roman"/>
        </w:rPr>
      </w:pPr>
      <w:r>
        <w:rPr>
          <w:rFonts w:ascii="Times New Roman" w:hAnsi="Times New Roman" w:cs="Times New Roman"/>
          <w:lang w:val="uk-UA"/>
        </w:rPr>
        <w:t>У</w:t>
      </w:r>
      <w:r w:rsidR="003C21CA" w:rsidRPr="003C21CA">
        <w:rPr>
          <w:rFonts w:ascii="Times New Roman" w:hAnsi="Times New Roman" w:cs="Times New Roman"/>
        </w:rPr>
        <w:t xml:space="preserve">чебный план </w:t>
      </w:r>
      <w:r w:rsidR="003845F6">
        <w:rPr>
          <w:rFonts w:ascii="Times New Roman" w:hAnsi="Times New Roman" w:cs="Times New Roman"/>
        </w:rPr>
        <w:t>АООП</w:t>
      </w:r>
      <w:r w:rsidR="003C21CA" w:rsidRPr="003C21CA">
        <w:rPr>
          <w:rFonts w:ascii="Times New Roman" w:hAnsi="Times New Roman" w:cs="Times New Roman"/>
        </w:rPr>
        <w:t xml:space="preserve"> ООО для обучающихся с РАС (вариант 8.2)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rsidR="003C21CA" w:rsidRPr="003C21CA" w:rsidRDefault="000F4B47" w:rsidP="00DF26BB">
      <w:pPr>
        <w:jc w:val="both"/>
        <w:rPr>
          <w:rFonts w:ascii="Times New Roman" w:hAnsi="Times New Roman" w:cs="Times New Roman"/>
        </w:rPr>
      </w:pPr>
      <w:r>
        <w:rPr>
          <w:rFonts w:ascii="Times New Roman" w:hAnsi="Times New Roman" w:cs="Times New Roman"/>
          <w:lang w:val="uk-UA"/>
        </w:rPr>
        <w:t>У</w:t>
      </w:r>
      <w:r w:rsidR="003C21CA" w:rsidRPr="003C21CA">
        <w:rPr>
          <w:rFonts w:ascii="Times New Roman" w:hAnsi="Times New Roman" w:cs="Times New Roman"/>
        </w:rPr>
        <w:t>чебный план:</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иксирует максимальный объем учебной нагрузки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ределяет учебные предметы, курсы, модули по классам и учебным годам.</w:t>
      </w:r>
    </w:p>
    <w:p w:rsidR="003C21CA" w:rsidRPr="003C21CA" w:rsidRDefault="000F4B47" w:rsidP="00DF26BB">
      <w:pPr>
        <w:jc w:val="both"/>
        <w:rPr>
          <w:rFonts w:ascii="Times New Roman" w:hAnsi="Times New Roman" w:cs="Times New Roman"/>
        </w:rPr>
      </w:pPr>
      <w:r>
        <w:rPr>
          <w:rFonts w:ascii="Times New Roman" w:hAnsi="Times New Roman" w:cs="Times New Roman"/>
          <w:lang w:val="uk-UA"/>
        </w:rPr>
        <w:t>У</w:t>
      </w:r>
      <w:r w:rsidR="003C21CA" w:rsidRPr="003C21CA">
        <w:rPr>
          <w:rFonts w:ascii="Times New Roman" w:hAnsi="Times New Roman" w:cs="Times New Roman"/>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обучающегося с РАС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ы «Развитие речи», «Адаптивная физическая культу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ганизация и проведение индивидуальных консультаций педагогов по обязательным учебным дисциплинам, по тема</w:t>
      </w:r>
      <w:r w:rsidR="000F4B47">
        <w:rPr>
          <w:rFonts w:ascii="Times New Roman" w:hAnsi="Times New Roman" w:cs="Times New Roman"/>
        </w:rPr>
        <w:t>м и разделам, требующим особого</w:t>
      </w:r>
      <w:r w:rsidR="000F4B47">
        <w:rPr>
          <w:rFonts w:ascii="Times New Roman" w:hAnsi="Times New Roman" w:cs="Times New Roman"/>
          <w:lang w:val="uk-UA"/>
        </w:rPr>
        <w:t xml:space="preserve"> </w:t>
      </w:r>
      <w:r w:rsidRPr="003C21CA">
        <w:rPr>
          <w:rFonts w:ascii="Times New Roman" w:hAnsi="Times New Roman" w:cs="Times New Roman"/>
        </w:rPr>
        <w:t>внимания для пропедевтики возникновения специфически обусловленных или индивидуально ориентированных трудностей в обуч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ый учебный план состоит из двух частей: обязательной части и части, формируемой участниками образовательных отноше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Обязательная часть федерального учебного плана определяет состав учебных предметов, </w:t>
      </w:r>
      <w:r w:rsidRPr="003C21CA">
        <w:rPr>
          <w:rFonts w:ascii="Times New Roman" w:hAnsi="Times New Roman" w:cs="Times New Roman"/>
        </w:rPr>
        <w:lastRenderedPageBreak/>
        <w:t xml:space="preserve">обязательных для всех имеющих по данной программе государственную аккредитацию образовательных организаций, реализующих </w:t>
      </w:r>
      <w:r w:rsidR="003845F6">
        <w:rPr>
          <w:rFonts w:ascii="Times New Roman" w:hAnsi="Times New Roman" w:cs="Times New Roman"/>
        </w:rPr>
        <w:t>АООП</w:t>
      </w:r>
      <w:r w:rsidRPr="003C21CA">
        <w:rPr>
          <w:rFonts w:ascii="Times New Roman" w:hAnsi="Times New Roman" w:cs="Times New Roman"/>
        </w:rPr>
        <w:t xml:space="preserve"> ООО, и учебное время, отводимое на их изучение по классам (годам) обуч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ремя, отводимое на данную часть федерального учебного плана, может быть использовано н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ругие виды учебной, воспитательной, спортивной и иной деятельности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 Для обучающихся по </w:t>
      </w:r>
      <w:r w:rsidR="003845F6">
        <w:rPr>
          <w:rFonts w:ascii="Times New Roman" w:hAnsi="Times New Roman" w:cs="Times New Roman"/>
        </w:rPr>
        <w:t>АООП</w:t>
      </w:r>
      <w:r w:rsidRPr="003C21CA">
        <w:rPr>
          <w:rFonts w:ascii="Times New Roman" w:hAnsi="Times New Roman" w:cs="Times New Roman"/>
        </w:rPr>
        <w:t xml:space="preserve"> ООО учащихся с РАС (вариант 8.2) </w:t>
      </w:r>
      <w:r w:rsidRPr="003C21CA">
        <w:rPr>
          <w:rFonts w:ascii="Times New Roman" w:hAnsi="Times New Roman" w:cs="Times New Roman"/>
          <w:u w:val="single"/>
        </w:rPr>
        <w:t>представлен следующий федеральный учебный план:</w:t>
      </w:r>
      <w:r w:rsidRPr="003C21CA">
        <w:rPr>
          <w:rFonts w:ascii="Times New Roman" w:hAnsi="Times New Roman" w:cs="Times New Roman"/>
        </w:rPr>
        <w:tab/>
      </w:r>
    </w:p>
    <w:tbl>
      <w:tblPr>
        <w:tblOverlap w:val="never"/>
        <w:tblW w:w="0" w:type="auto"/>
        <w:tblLayout w:type="fixed"/>
        <w:tblCellMar>
          <w:left w:w="10" w:type="dxa"/>
          <w:right w:w="10" w:type="dxa"/>
        </w:tblCellMar>
        <w:tblLook w:val="0000" w:firstRow="0" w:lastRow="0" w:firstColumn="0" w:lastColumn="0" w:noHBand="0" w:noVBand="0"/>
      </w:tblPr>
      <w:tblGrid>
        <w:gridCol w:w="2870"/>
        <w:gridCol w:w="2688"/>
        <w:gridCol w:w="509"/>
        <w:gridCol w:w="518"/>
        <w:gridCol w:w="619"/>
        <w:gridCol w:w="744"/>
        <w:gridCol w:w="744"/>
        <w:gridCol w:w="523"/>
        <w:gridCol w:w="955"/>
      </w:tblGrid>
      <w:tr w:rsidR="003C21CA" w:rsidRPr="003C21CA" w:rsidTr="003C21CA">
        <w:trPr>
          <w:trHeight w:hRule="exact" w:val="576"/>
        </w:trPr>
        <w:tc>
          <w:tcPr>
            <w:tcW w:w="2870" w:type="dxa"/>
            <w:vMerge w:val="restar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ные области</w:t>
            </w:r>
          </w:p>
        </w:tc>
        <w:tc>
          <w:tcPr>
            <w:tcW w:w="2688" w:type="dxa"/>
            <w:vMerge w:val="restar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еб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ы / Классы</w:t>
            </w:r>
          </w:p>
        </w:tc>
        <w:tc>
          <w:tcPr>
            <w:tcW w:w="4612" w:type="dxa"/>
            <w:gridSpan w:val="7"/>
            <w:tcBorders>
              <w:top w:val="single" w:sz="4" w:space="0" w:color="auto"/>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оличество часов в неделю</w:t>
            </w:r>
          </w:p>
        </w:tc>
      </w:tr>
      <w:tr w:rsidR="003C21CA" w:rsidRPr="003C21CA" w:rsidTr="003C21CA">
        <w:trPr>
          <w:trHeight w:hRule="exact" w:val="662"/>
        </w:trPr>
        <w:tc>
          <w:tcPr>
            <w:tcW w:w="2870"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2688"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V</w:t>
            </w:r>
          </w:p>
        </w:tc>
        <w:tc>
          <w:tcPr>
            <w:tcW w:w="518"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VI</w:t>
            </w:r>
          </w:p>
        </w:tc>
        <w:tc>
          <w:tcPr>
            <w:tcW w:w="61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VI</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I</w:t>
            </w:r>
          </w:p>
        </w:tc>
        <w:tc>
          <w:tcPr>
            <w:tcW w:w="74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VIII</w:t>
            </w:r>
          </w:p>
        </w:tc>
        <w:tc>
          <w:tcPr>
            <w:tcW w:w="74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IX</w:t>
            </w:r>
          </w:p>
        </w:tc>
        <w:tc>
          <w:tcPr>
            <w:tcW w:w="523"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X</w:t>
            </w:r>
          </w:p>
        </w:tc>
        <w:tc>
          <w:tcPr>
            <w:tcW w:w="955"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сего</w:t>
            </w:r>
          </w:p>
        </w:tc>
      </w:tr>
      <w:tr w:rsidR="003C21CA" w:rsidRPr="003C21CA" w:rsidTr="003C21CA">
        <w:trPr>
          <w:trHeight w:hRule="exact" w:val="331"/>
        </w:trPr>
        <w:tc>
          <w:tcPr>
            <w:tcW w:w="5558" w:type="dxa"/>
            <w:gridSpan w:val="2"/>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язательная часть</w:t>
            </w:r>
          </w:p>
        </w:tc>
        <w:tc>
          <w:tcPr>
            <w:tcW w:w="4612" w:type="dxa"/>
            <w:gridSpan w:val="7"/>
            <w:tcBorders>
              <w:top w:val="single" w:sz="4" w:space="0" w:color="auto"/>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p>
        </w:tc>
      </w:tr>
      <w:tr w:rsidR="003C21CA" w:rsidRPr="003C21CA" w:rsidTr="003C21CA">
        <w:trPr>
          <w:trHeight w:hRule="exact" w:val="341"/>
        </w:trPr>
        <w:tc>
          <w:tcPr>
            <w:tcW w:w="2870" w:type="dxa"/>
            <w:vMerge w:val="restart"/>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ский язык и литература</w:t>
            </w:r>
          </w:p>
        </w:tc>
        <w:tc>
          <w:tcPr>
            <w:tcW w:w="2688"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усский язык</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5</w:t>
            </w:r>
          </w:p>
        </w:tc>
        <w:tc>
          <w:tcPr>
            <w:tcW w:w="518"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5</w:t>
            </w:r>
          </w:p>
        </w:tc>
        <w:tc>
          <w:tcPr>
            <w:tcW w:w="61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4</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4</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4</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4</w:t>
            </w:r>
          </w:p>
        </w:tc>
        <w:tc>
          <w:tcPr>
            <w:tcW w:w="955"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6</w:t>
            </w:r>
          </w:p>
        </w:tc>
      </w:tr>
      <w:tr w:rsidR="003C21CA" w:rsidRPr="003C21CA" w:rsidTr="003C21CA">
        <w:trPr>
          <w:trHeight w:hRule="exact" w:val="374"/>
        </w:trPr>
        <w:tc>
          <w:tcPr>
            <w:tcW w:w="2870" w:type="dxa"/>
            <w:vMerge/>
            <w:tcBorders>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p>
        </w:tc>
        <w:tc>
          <w:tcPr>
            <w:tcW w:w="2688"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Литература</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w:t>
            </w:r>
          </w:p>
        </w:tc>
        <w:tc>
          <w:tcPr>
            <w:tcW w:w="518"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w:t>
            </w:r>
          </w:p>
        </w:tc>
        <w:tc>
          <w:tcPr>
            <w:tcW w:w="61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955"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4</w:t>
            </w:r>
          </w:p>
        </w:tc>
      </w:tr>
      <w:tr w:rsidR="003C21CA" w:rsidRPr="003C21CA" w:rsidTr="000F4B47">
        <w:trPr>
          <w:trHeight w:hRule="exact" w:val="400"/>
        </w:trPr>
        <w:tc>
          <w:tcPr>
            <w:tcW w:w="2870" w:type="dxa"/>
            <w:vMerge w:val="restar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дной язык и родная литература</w:t>
            </w:r>
          </w:p>
        </w:tc>
        <w:tc>
          <w:tcPr>
            <w:tcW w:w="2688"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дной язык (русский)</w:t>
            </w: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18"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4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4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955" w:type="dxa"/>
            <w:tcBorders>
              <w:top w:val="single" w:sz="4" w:space="0" w:color="auto"/>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p>
        </w:tc>
      </w:tr>
      <w:tr w:rsidR="003C21CA" w:rsidRPr="003C21CA" w:rsidTr="003C21CA">
        <w:trPr>
          <w:trHeight w:hRule="exact" w:val="658"/>
        </w:trPr>
        <w:tc>
          <w:tcPr>
            <w:tcW w:w="2870"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2688"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одная литература (русская)</w:t>
            </w: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18"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4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4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955" w:type="dxa"/>
            <w:tcBorders>
              <w:top w:val="single" w:sz="4" w:space="0" w:color="auto"/>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p>
        </w:tc>
      </w:tr>
      <w:tr w:rsidR="003C21CA" w:rsidRPr="003C21CA" w:rsidTr="003C21CA">
        <w:trPr>
          <w:trHeight w:hRule="exact" w:val="672"/>
        </w:trPr>
        <w:tc>
          <w:tcPr>
            <w:tcW w:w="2870" w:type="dxa"/>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остранные языки</w:t>
            </w:r>
          </w:p>
        </w:tc>
        <w:tc>
          <w:tcPr>
            <w:tcW w:w="2688" w:type="dxa"/>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остранный язык (английский)</w:t>
            </w:r>
          </w:p>
        </w:tc>
        <w:tc>
          <w:tcPr>
            <w:tcW w:w="509" w:type="dxa"/>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18" w:type="dxa"/>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619" w:type="dxa"/>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44" w:type="dxa"/>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44" w:type="dxa"/>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23" w:type="dxa"/>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2</w:t>
            </w:r>
          </w:p>
        </w:tc>
      </w:tr>
    </w:tbl>
    <w:p w:rsidR="003C21CA" w:rsidRPr="003C21CA" w:rsidRDefault="003C21CA" w:rsidP="00DF26BB">
      <w:pPr>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2875"/>
        <w:gridCol w:w="2683"/>
        <w:gridCol w:w="509"/>
        <w:gridCol w:w="509"/>
        <w:gridCol w:w="634"/>
        <w:gridCol w:w="739"/>
        <w:gridCol w:w="744"/>
        <w:gridCol w:w="523"/>
        <w:gridCol w:w="950"/>
      </w:tblGrid>
      <w:tr w:rsidR="003C21CA" w:rsidRPr="003C21CA" w:rsidTr="003C21CA">
        <w:trPr>
          <w:trHeight w:hRule="exact" w:val="456"/>
        </w:trPr>
        <w:tc>
          <w:tcPr>
            <w:tcW w:w="2875" w:type="dxa"/>
            <w:vMerge w:val="restar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тематика и информатика</w:t>
            </w:r>
          </w:p>
        </w:tc>
        <w:tc>
          <w:tcPr>
            <w:tcW w:w="268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тематика</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5</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5</w:t>
            </w:r>
          </w:p>
        </w:tc>
        <w:tc>
          <w:tcPr>
            <w:tcW w:w="63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3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4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950"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0</w:t>
            </w:r>
          </w:p>
        </w:tc>
      </w:tr>
      <w:tr w:rsidR="003C21CA" w:rsidRPr="003C21CA" w:rsidTr="003C21CA">
        <w:trPr>
          <w:trHeight w:hRule="exact" w:val="403"/>
        </w:trPr>
        <w:tc>
          <w:tcPr>
            <w:tcW w:w="2875"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268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лгебра</w:t>
            </w: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w:t>
            </w:r>
          </w:p>
        </w:tc>
        <w:tc>
          <w:tcPr>
            <w:tcW w:w="950"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2</w:t>
            </w:r>
          </w:p>
        </w:tc>
      </w:tr>
      <w:tr w:rsidR="003C21CA" w:rsidRPr="003C21CA" w:rsidTr="003C21CA">
        <w:trPr>
          <w:trHeight w:hRule="exact" w:val="336"/>
        </w:trPr>
        <w:tc>
          <w:tcPr>
            <w:tcW w:w="2875"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268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 еометрия</w:t>
            </w: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950"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8</w:t>
            </w:r>
          </w:p>
        </w:tc>
      </w:tr>
      <w:tr w:rsidR="003C21CA" w:rsidRPr="003C21CA" w:rsidTr="003C21CA">
        <w:trPr>
          <w:trHeight w:hRule="exact" w:val="403"/>
        </w:trPr>
        <w:tc>
          <w:tcPr>
            <w:tcW w:w="2875"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2683" w:type="dxa"/>
            <w:tcBorders>
              <w:top w:val="single" w:sz="4" w:space="0" w:color="auto"/>
              <w:lef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форматика</w:t>
            </w: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950"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4</w:t>
            </w:r>
          </w:p>
        </w:tc>
      </w:tr>
      <w:tr w:rsidR="003C21CA" w:rsidRPr="003C21CA" w:rsidTr="003C21CA">
        <w:trPr>
          <w:trHeight w:hRule="exact" w:val="418"/>
        </w:trPr>
        <w:tc>
          <w:tcPr>
            <w:tcW w:w="2875" w:type="dxa"/>
            <w:vMerge w:val="restar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ственно- научные предметы</w:t>
            </w:r>
          </w:p>
        </w:tc>
        <w:tc>
          <w:tcPr>
            <w:tcW w:w="2683" w:type="dxa"/>
            <w:tcBorders>
              <w:top w:val="single" w:sz="4" w:space="0" w:color="auto"/>
              <w:lef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тория</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950"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2</w:t>
            </w:r>
          </w:p>
        </w:tc>
      </w:tr>
      <w:tr w:rsidR="003C21CA" w:rsidRPr="003C21CA" w:rsidTr="003C21CA">
        <w:trPr>
          <w:trHeight w:hRule="exact" w:val="336"/>
        </w:trPr>
        <w:tc>
          <w:tcPr>
            <w:tcW w:w="2875"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2683" w:type="dxa"/>
            <w:tcBorders>
              <w:top w:val="single" w:sz="4" w:space="0" w:color="auto"/>
              <w:lef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ществознание</w:t>
            </w: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950"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5</w:t>
            </w:r>
          </w:p>
        </w:tc>
      </w:tr>
      <w:tr w:rsidR="003C21CA" w:rsidRPr="003C21CA" w:rsidTr="003C21CA">
        <w:trPr>
          <w:trHeight w:hRule="exact" w:val="341"/>
        </w:trPr>
        <w:tc>
          <w:tcPr>
            <w:tcW w:w="2875"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268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Г еография</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950"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0</w:t>
            </w:r>
          </w:p>
        </w:tc>
      </w:tr>
      <w:tr w:rsidR="003C21CA" w:rsidRPr="003C21CA" w:rsidTr="003C21CA">
        <w:trPr>
          <w:trHeight w:hRule="exact" w:val="336"/>
        </w:trPr>
        <w:tc>
          <w:tcPr>
            <w:tcW w:w="2875" w:type="dxa"/>
            <w:vMerge w:val="restar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Естественно-научны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дметы</w:t>
            </w:r>
          </w:p>
        </w:tc>
        <w:tc>
          <w:tcPr>
            <w:tcW w:w="2683" w:type="dxa"/>
            <w:tcBorders>
              <w:top w:val="single" w:sz="4" w:space="0" w:color="auto"/>
              <w:lef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изика</w:t>
            </w: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950"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7</w:t>
            </w:r>
          </w:p>
        </w:tc>
      </w:tr>
      <w:tr w:rsidR="003C21CA" w:rsidRPr="003C21CA" w:rsidTr="003C21CA">
        <w:trPr>
          <w:trHeight w:hRule="exact" w:val="336"/>
        </w:trPr>
        <w:tc>
          <w:tcPr>
            <w:tcW w:w="2875"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2683" w:type="dxa"/>
            <w:tcBorders>
              <w:top w:val="single" w:sz="4" w:space="0" w:color="auto"/>
              <w:lef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Химия</w:t>
            </w: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63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950"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w:t>
            </w:r>
          </w:p>
        </w:tc>
      </w:tr>
      <w:tr w:rsidR="003C21CA" w:rsidRPr="003C21CA" w:rsidTr="003C21CA">
        <w:trPr>
          <w:trHeight w:hRule="exact" w:val="341"/>
        </w:trPr>
        <w:tc>
          <w:tcPr>
            <w:tcW w:w="2875"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2683" w:type="dxa"/>
            <w:tcBorders>
              <w:top w:val="single" w:sz="4" w:space="0" w:color="auto"/>
              <w:lef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иология</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950"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7</w:t>
            </w:r>
          </w:p>
        </w:tc>
      </w:tr>
      <w:tr w:rsidR="003C21CA" w:rsidRPr="003C21CA" w:rsidTr="000F4B47">
        <w:trPr>
          <w:trHeight w:hRule="exact" w:val="731"/>
        </w:trPr>
        <w:tc>
          <w:tcPr>
            <w:tcW w:w="2875"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ы духовно</w:t>
            </w:r>
            <w:r w:rsidRPr="003C21CA">
              <w:rPr>
                <w:rFonts w:ascii="Times New Roman" w:hAnsi="Times New Roman" w:cs="Times New Roman"/>
              </w:rPr>
              <w:softHyphen/>
              <w:t>нравственной культуры народов России</w:t>
            </w:r>
          </w:p>
        </w:tc>
        <w:tc>
          <w:tcPr>
            <w:tcW w:w="2683"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ДНКР</w:t>
            </w:r>
          </w:p>
        </w:tc>
        <w:tc>
          <w:tcPr>
            <w:tcW w:w="509" w:type="dxa"/>
            <w:tcBorders>
              <w:top w:val="single" w:sz="4" w:space="0" w:color="auto"/>
              <w:lef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63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3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4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950"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r>
      <w:tr w:rsidR="003C21CA" w:rsidRPr="003C21CA" w:rsidTr="003C21CA">
        <w:trPr>
          <w:trHeight w:hRule="exact" w:val="336"/>
        </w:trPr>
        <w:tc>
          <w:tcPr>
            <w:tcW w:w="2875" w:type="dxa"/>
            <w:vMerge w:val="restar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кусство</w:t>
            </w:r>
          </w:p>
        </w:tc>
        <w:tc>
          <w:tcPr>
            <w:tcW w:w="268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узыка</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73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4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950"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w:t>
            </w:r>
          </w:p>
        </w:tc>
      </w:tr>
      <w:tr w:rsidR="003C21CA" w:rsidRPr="003C21CA" w:rsidTr="003C21CA">
        <w:trPr>
          <w:trHeight w:hRule="exact" w:val="662"/>
        </w:trPr>
        <w:tc>
          <w:tcPr>
            <w:tcW w:w="2875"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268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зобразительн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кусство</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73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4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950"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w:t>
            </w:r>
          </w:p>
        </w:tc>
      </w:tr>
      <w:tr w:rsidR="003C21CA" w:rsidRPr="003C21CA" w:rsidTr="003C21CA">
        <w:trPr>
          <w:trHeight w:hRule="exact" w:val="336"/>
        </w:trPr>
        <w:tc>
          <w:tcPr>
            <w:tcW w:w="2875" w:type="dxa"/>
            <w:tcBorders>
              <w:top w:val="single" w:sz="4" w:space="0" w:color="auto"/>
              <w:lef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хнология</w:t>
            </w:r>
          </w:p>
        </w:tc>
        <w:tc>
          <w:tcPr>
            <w:tcW w:w="2683" w:type="dxa"/>
            <w:tcBorders>
              <w:top w:val="single" w:sz="4" w:space="0" w:color="auto"/>
              <w:lef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ехнология</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950"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2</w:t>
            </w:r>
          </w:p>
        </w:tc>
      </w:tr>
      <w:tr w:rsidR="003C21CA" w:rsidRPr="003C21CA" w:rsidTr="003C21CA">
        <w:trPr>
          <w:trHeight w:hRule="exact" w:val="984"/>
        </w:trPr>
        <w:tc>
          <w:tcPr>
            <w:tcW w:w="2875" w:type="dxa"/>
            <w:vMerge w:val="restar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Физическая культура и </w:t>
            </w:r>
            <w:r w:rsidR="00D14CAB">
              <w:rPr>
                <w:rFonts w:ascii="Times New Roman" w:hAnsi="Times New Roman" w:cs="Times New Roman"/>
              </w:rPr>
              <w:t>Основы безопаснисти и защиты Родины</w:t>
            </w:r>
          </w:p>
        </w:tc>
        <w:tc>
          <w:tcPr>
            <w:tcW w:w="268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даптивна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изическа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ультура</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950"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2</w:t>
            </w:r>
          </w:p>
        </w:tc>
      </w:tr>
      <w:tr w:rsidR="003C21CA" w:rsidRPr="003C21CA" w:rsidTr="003C21CA">
        <w:trPr>
          <w:trHeight w:hRule="exact" w:val="998"/>
        </w:trPr>
        <w:tc>
          <w:tcPr>
            <w:tcW w:w="2875" w:type="dxa"/>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268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безопасности</w:t>
            </w:r>
          </w:p>
          <w:p w:rsidR="003C21CA" w:rsidRPr="000F4B47" w:rsidRDefault="000F4B47" w:rsidP="00DF26BB">
            <w:pPr>
              <w:jc w:val="both"/>
              <w:rPr>
                <w:rFonts w:ascii="Times New Roman" w:hAnsi="Times New Roman" w:cs="Times New Roman"/>
              </w:rPr>
            </w:pPr>
            <w:r>
              <w:rPr>
                <w:rFonts w:ascii="Times New Roman" w:hAnsi="Times New Roman" w:cs="Times New Roman"/>
                <w:lang w:val="uk-UA"/>
              </w:rPr>
              <w:t>и защиты Родины</w:t>
            </w: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63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w:t>
            </w:r>
          </w:p>
        </w:tc>
        <w:tc>
          <w:tcPr>
            <w:tcW w:w="950"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w:t>
            </w:r>
          </w:p>
        </w:tc>
      </w:tr>
      <w:tr w:rsidR="003C21CA" w:rsidRPr="003C21CA" w:rsidTr="003C21CA">
        <w:trPr>
          <w:trHeight w:hRule="exact" w:val="336"/>
        </w:trPr>
        <w:tc>
          <w:tcPr>
            <w:tcW w:w="5558" w:type="dxa"/>
            <w:gridSpan w:val="2"/>
            <w:tcBorders>
              <w:top w:val="single" w:sz="4" w:space="0" w:color="auto"/>
              <w:lef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того</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6</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6</w:t>
            </w: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8</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8</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8</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8</w:t>
            </w:r>
          </w:p>
        </w:tc>
        <w:tc>
          <w:tcPr>
            <w:tcW w:w="950"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64</w:t>
            </w:r>
          </w:p>
        </w:tc>
      </w:tr>
      <w:tr w:rsidR="003C21CA" w:rsidRPr="003C21CA" w:rsidTr="003C21CA">
        <w:trPr>
          <w:trHeight w:hRule="exact" w:val="662"/>
        </w:trPr>
        <w:tc>
          <w:tcPr>
            <w:tcW w:w="5558" w:type="dxa"/>
            <w:gridSpan w:val="2"/>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Часть, формируемая участниками образовательных отношений</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4</w:t>
            </w: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w:t>
            </w:r>
          </w:p>
        </w:tc>
        <w:tc>
          <w:tcPr>
            <w:tcW w:w="950"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5</w:t>
            </w:r>
          </w:p>
        </w:tc>
      </w:tr>
      <w:tr w:rsidR="003C21CA" w:rsidRPr="003C21CA" w:rsidTr="003C21CA">
        <w:trPr>
          <w:trHeight w:hRule="exact" w:val="662"/>
        </w:trPr>
        <w:tc>
          <w:tcPr>
            <w:tcW w:w="5558" w:type="dxa"/>
            <w:gridSpan w:val="2"/>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ксимально допустимая недельная учебная нагрузка</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9</w:t>
            </w:r>
          </w:p>
        </w:tc>
        <w:tc>
          <w:tcPr>
            <w:tcW w:w="50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0</w:t>
            </w:r>
          </w:p>
        </w:tc>
        <w:tc>
          <w:tcPr>
            <w:tcW w:w="63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0</w:t>
            </w:r>
          </w:p>
        </w:tc>
        <w:tc>
          <w:tcPr>
            <w:tcW w:w="739"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0</w:t>
            </w:r>
          </w:p>
        </w:tc>
        <w:tc>
          <w:tcPr>
            <w:tcW w:w="744"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0</w:t>
            </w:r>
          </w:p>
        </w:tc>
        <w:tc>
          <w:tcPr>
            <w:tcW w:w="523" w:type="dxa"/>
            <w:tcBorders>
              <w:top w:val="single" w:sz="4" w:space="0" w:color="auto"/>
              <w:lef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0</w:t>
            </w:r>
          </w:p>
        </w:tc>
        <w:tc>
          <w:tcPr>
            <w:tcW w:w="950"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79</w:t>
            </w:r>
          </w:p>
        </w:tc>
      </w:tr>
      <w:tr w:rsidR="003C21CA" w:rsidRPr="003C21CA" w:rsidTr="003C21CA">
        <w:trPr>
          <w:trHeight w:hRule="exact" w:val="336"/>
        </w:trPr>
        <w:tc>
          <w:tcPr>
            <w:tcW w:w="10166" w:type="dxa"/>
            <w:gridSpan w:val="9"/>
            <w:tcBorders>
              <w:top w:val="single" w:sz="4" w:space="0" w:color="auto"/>
              <w:left w:val="single" w:sz="4" w:space="0" w:color="auto"/>
              <w:right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урочная деятельность</w:t>
            </w:r>
          </w:p>
        </w:tc>
      </w:tr>
      <w:tr w:rsidR="003C21CA" w:rsidRPr="003C21CA" w:rsidTr="003C21CA">
        <w:trPr>
          <w:trHeight w:hRule="exact" w:val="326"/>
        </w:trPr>
        <w:tc>
          <w:tcPr>
            <w:tcW w:w="6067" w:type="dxa"/>
            <w:gridSpan w:val="3"/>
            <w:vMerge w:val="restart"/>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4099" w:type="dxa"/>
            <w:gridSpan w:val="6"/>
            <w:tcBorders>
              <w:top w:val="single" w:sz="4" w:space="0" w:color="auto"/>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лассы</w:t>
            </w:r>
          </w:p>
        </w:tc>
      </w:tr>
      <w:tr w:rsidR="003C21CA" w:rsidRPr="003C21CA" w:rsidTr="003C21CA">
        <w:trPr>
          <w:trHeight w:hRule="exact" w:val="346"/>
        </w:trPr>
        <w:tc>
          <w:tcPr>
            <w:tcW w:w="6067" w:type="dxa"/>
            <w:gridSpan w:val="3"/>
            <w:vMerge/>
            <w:tcBorders>
              <w:left w:val="single" w:sz="4" w:space="0" w:color="auto"/>
            </w:tcBorders>
            <w:shd w:val="clear" w:color="auto" w:fill="FFFFFF"/>
          </w:tcPr>
          <w:p w:rsidR="003C21CA" w:rsidRPr="003C21CA" w:rsidRDefault="003C21CA" w:rsidP="00DF26BB">
            <w:pPr>
              <w:jc w:val="both"/>
              <w:rPr>
                <w:rFonts w:ascii="Times New Roman" w:hAnsi="Times New Roman" w:cs="Times New Roman"/>
              </w:rPr>
            </w:pPr>
          </w:p>
        </w:tc>
        <w:tc>
          <w:tcPr>
            <w:tcW w:w="50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V</w:t>
            </w:r>
          </w:p>
        </w:tc>
        <w:tc>
          <w:tcPr>
            <w:tcW w:w="63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VI</w:t>
            </w:r>
          </w:p>
        </w:tc>
        <w:tc>
          <w:tcPr>
            <w:tcW w:w="739"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VII</w:t>
            </w:r>
          </w:p>
        </w:tc>
        <w:tc>
          <w:tcPr>
            <w:tcW w:w="744"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VIII</w:t>
            </w:r>
          </w:p>
        </w:tc>
        <w:tc>
          <w:tcPr>
            <w:tcW w:w="523" w:type="dxa"/>
            <w:tcBorders>
              <w:top w:val="single" w:sz="4" w:space="0" w:color="auto"/>
              <w:lef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IX</w:t>
            </w:r>
          </w:p>
        </w:tc>
        <w:tc>
          <w:tcPr>
            <w:tcW w:w="950" w:type="dxa"/>
            <w:tcBorders>
              <w:top w:val="single" w:sz="4" w:space="0" w:color="auto"/>
              <w:left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X</w:t>
            </w:r>
          </w:p>
        </w:tc>
      </w:tr>
      <w:tr w:rsidR="003C21CA" w:rsidRPr="003C21CA" w:rsidTr="003C21CA">
        <w:trPr>
          <w:trHeight w:hRule="exact" w:val="1992"/>
        </w:trPr>
        <w:tc>
          <w:tcPr>
            <w:tcW w:w="6067" w:type="dxa"/>
            <w:gridSpan w:val="3"/>
            <w:tcBorders>
              <w:top w:val="single" w:sz="4" w:space="0" w:color="auto"/>
              <w:left w:val="single" w:sz="4" w:space="0" w:color="auto"/>
              <w:bottom w:val="single" w:sz="4" w:space="0" w:color="auto"/>
            </w:tcBorders>
            <w:shd w:val="clear" w:color="auto" w:fill="FFFFFF"/>
            <w:vAlign w:val="bottom"/>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ндивидуальные и подгрупповые коррекционно-развивающие занятия (коррекционные курсы) в соответствие с Программой коррекционно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е менее, часов)</w:t>
            </w:r>
          </w:p>
        </w:tc>
        <w:tc>
          <w:tcPr>
            <w:tcW w:w="509" w:type="dxa"/>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5</w:t>
            </w:r>
          </w:p>
        </w:tc>
        <w:tc>
          <w:tcPr>
            <w:tcW w:w="634" w:type="dxa"/>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5</w:t>
            </w:r>
          </w:p>
        </w:tc>
        <w:tc>
          <w:tcPr>
            <w:tcW w:w="739" w:type="dxa"/>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5</w:t>
            </w:r>
          </w:p>
        </w:tc>
        <w:tc>
          <w:tcPr>
            <w:tcW w:w="744" w:type="dxa"/>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5</w:t>
            </w:r>
          </w:p>
        </w:tc>
        <w:tc>
          <w:tcPr>
            <w:tcW w:w="523" w:type="dxa"/>
            <w:tcBorders>
              <w:top w:val="single" w:sz="4" w:space="0" w:color="auto"/>
              <w:left w:val="single" w:sz="4" w:space="0" w:color="auto"/>
              <w:bottom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5</w:t>
            </w:r>
          </w:p>
        </w:tc>
      </w:tr>
    </w:tbl>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учебном плане количество часов в неделю на коррекционно-развивающие курсы указано на одного обучающегося.</w:t>
      </w:r>
    </w:p>
    <w:p w:rsidR="000F4B47" w:rsidRDefault="000F4B47" w:rsidP="00DF26BB">
      <w:pPr>
        <w:jc w:val="both"/>
        <w:rPr>
          <w:rFonts w:ascii="Times New Roman" w:hAnsi="Times New Roman" w:cs="Times New Roman"/>
        </w:rPr>
      </w:pPr>
    </w:p>
    <w:p w:rsidR="003C21CA" w:rsidRPr="003C21CA" w:rsidRDefault="000F4B47" w:rsidP="00DF26BB">
      <w:pPr>
        <w:jc w:val="both"/>
        <w:rPr>
          <w:rFonts w:ascii="Times New Roman" w:hAnsi="Times New Roman" w:cs="Times New Roman"/>
        </w:rPr>
      </w:pPr>
      <w:r>
        <w:rPr>
          <w:rFonts w:ascii="Times New Roman" w:hAnsi="Times New Roman" w:cs="Times New Roman"/>
        </w:rPr>
        <w:t>К</w:t>
      </w:r>
      <w:r w:rsidR="003C21CA" w:rsidRPr="003C21CA">
        <w:rPr>
          <w:rFonts w:ascii="Times New Roman" w:hAnsi="Times New Roman" w:cs="Times New Roman"/>
        </w:rPr>
        <w:t>алендарный учебный графи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r w:rsidRPr="003C21CA">
        <w:rPr>
          <w:rFonts w:ascii="Times New Roman" w:hAnsi="Times New Roman" w:cs="Times New Roman"/>
          <w:vertAlign w:val="superscript"/>
        </w:rPr>
        <w:t>71</w:t>
      </w:r>
      <w:r w:rsidRPr="003C21CA">
        <w:rPr>
          <w:rFonts w:ascii="Times New Roman" w:hAnsi="Times New Roman" w:cs="Times New Roman"/>
        </w:rPr>
        <w:t>.</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должительность учебного года при получении основного общего образования составляет 34 недел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должительность учебных четвертей составляет: I четверть - 8 учебных недель (для 5-10 классов), II четверть - 8 учебных недель (для 5-10 классов), III четверть - 10 учебных недель (для 5-10 классов), IV четверть - 8 учебных недель (для 5-10 клас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Продолжительность каникул составля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 окончании I четверти (осенние каникулы) - 9 календарных дней (для 5-10 клас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 окончании II четверти (зимние каникулы) - 9 календарных дней (для 5-10 клас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 окончании III четверти (весенние каникулы) - 9 календарных дней (для 5 - 109 клас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 окончании учебного года (летние каникулы) - не менее 8 недел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должительность урока не должна превышать 40 мину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одолжительность перемены между урочной и внеурочной деятельностью должна составлять не менее 20-30 мину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разовательная недельная нагрузка распределяется равномерно в течение учебной недели, при этом объем ма</w:t>
      </w:r>
      <w:r w:rsidR="000F4B47">
        <w:rPr>
          <w:rFonts w:ascii="Times New Roman" w:hAnsi="Times New Roman" w:cs="Times New Roman"/>
        </w:rPr>
        <w:t xml:space="preserve">ксимально допустимой нагрузки в </w:t>
      </w:r>
      <w:r w:rsidRPr="003C21CA">
        <w:rPr>
          <w:rFonts w:ascii="Times New Roman" w:hAnsi="Times New Roman" w:cs="Times New Roman"/>
        </w:rPr>
        <w:t>течение дня составляе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обучающихся 5-10 классов - не более 6 урок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Занятия начинаются не ранее 8 часов утра и заканчиваются не позднее 19 ча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и составлении календарного учебного графика образовательная организация может использовать организацию учебного года по триместр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 внеуроч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неурочная деятельность направлена на достижение планируемых результатов освоения </w:t>
      </w:r>
      <w:r w:rsidR="003845F6">
        <w:rPr>
          <w:rFonts w:ascii="Times New Roman" w:hAnsi="Times New Roman" w:cs="Times New Roman"/>
        </w:rPr>
        <w:t>АООП</w:t>
      </w:r>
      <w:r w:rsidRPr="003C21CA">
        <w:rPr>
          <w:rFonts w:ascii="Times New Roman" w:hAnsi="Times New Roman" w:cs="Times New Roman"/>
        </w:rPr>
        <w:t xml:space="preserve"> ООО (личностных, метапредметных и предметных), осуществляемую в формах, отличных от урочн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неурочная деятельность является неотъемлемой частью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еличина недельной образовательной нагрузки (количество заня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еализуемой через внеурочную деятельность, определяется за пределами количества часов, отведенных на освоение обучающимися учебного плана. В часы внеурочной деятельности обязательно включаются также индивидуальные (подгрупповые) коррекционные занятия (коррекционные курсы) для обучающихся с РАС, проводимые в рамках создания специальных образовательных условий (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значение внеурочной деятельности - психолого-педагогическое сопровождение обучающихся с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ддержка учебной деятельности обучающихся с РАС в достижении планируемых результатов освоения программы основного общего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организация индивидуальных и подгрупповых коррекционно-развивающих занятий в соответствие с программой коррекционно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вышение общей культуры обучающихся с РАС, углубление их интереса к познавательной и проектно-исследовательской дея</w:t>
      </w:r>
      <w:r w:rsidR="000F4B47">
        <w:rPr>
          <w:rFonts w:ascii="Times New Roman" w:hAnsi="Times New Roman" w:cs="Times New Roman"/>
        </w:rPr>
        <w:t xml:space="preserve">тельности с учетом возрастных и </w:t>
      </w:r>
      <w:r w:rsidRPr="003C21CA">
        <w:rPr>
          <w:rFonts w:ascii="Times New Roman" w:hAnsi="Times New Roman" w:cs="Times New Roman"/>
        </w:rPr>
        <w:t>индивидуальных особенностей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ддержка детских объединений, формирование у учащихся с РАС навыков социального взаимодействия с типично развивающимися сверстник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ирование культуры поведения в информационной сред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ые направления внеурочной деятельности формируются в соответств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 основной обще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язательная организация занятий коррекционно-развивающей направленности в соответствие с программой коррекционно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целесообразность использования данной формы для решения поставленных задач конкретного направле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учет специфики коммуникативной деятельности обучающихся с РАС, которая сопровождает то или иное направление внеучеб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спользование форм организации, предполагающих использование средств</w:t>
      </w:r>
      <w:r w:rsidR="000F4B47">
        <w:rPr>
          <w:rFonts w:ascii="Times New Roman" w:hAnsi="Times New Roman" w:cs="Times New Roman"/>
        </w:rPr>
        <w:t xml:space="preserve"> </w:t>
      </w:r>
      <w:r w:rsidRPr="003C21CA">
        <w:rPr>
          <w:rFonts w:ascii="Times New Roman" w:hAnsi="Times New Roman" w:cs="Times New Roman"/>
        </w:rPr>
        <w:t>ИК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w:t>
      </w:r>
      <w:r w:rsidR="000F4B47">
        <w:rPr>
          <w:rFonts w:ascii="Times New Roman" w:hAnsi="Times New Roman" w:cs="Times New Roman"/>
        </w:rPr>
        <w:t xml:space="preserve">ганизацию социальных практик (в </w:t>
      </w:r>
      <w:r w:rsidRPr="003C21CA">
        <w:rPr>
          <w:rFonts w:ascii="Times New Roman" w:hAnsi="Times New Roman" w:cs="Times New Roman"/>
        </w:rPr>
        <w:t>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w:t>
      </w:r>
      <w:r w:rsidRPr="003C21CA">
        <w:rPr>
          <w:rFonts w:ascii="Times New Roman" w:hAnsi="Times New Roman" w:cs="Times New Roman"/>
        </w:rPr>
        <w:lastRenderedPageBreak/>
        <w:t>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Количество часов, выделяемых на внеурочную деятельность, составляет за 6 лет обучения на уровне основного общего образования не более 2100 часов, в год - не более 350 час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дин час в неделю рекомендуется отводить на внеурочное занятие «Разговоры о важн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 xml:space="preserve">При реализации плана внеурочной деятельности должна быть предусмотрена вариативность </w:t>
      </w:r>
      <w:r w:rsidRPr="003C21CA">
        <w:rPr>
          <w:rFonts w:ascii="Times New Roman" w:hAnsi="Times New Roman" w:cs="Times New Roman"/>
        </w:rPr>
        <w:lastRenderedPageBreak/>
        <w:t>содержания внеурочной деятельности с учетом образовательных потребностей и интересов обучающихс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одель плана с преобладанием деятельности ученических сообществ и воспитательных мероприят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ы реализации внеурочной деятельности образовательная организация определяет самостоятельно.</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зависимости от конкретных условий реал</w:t>
      </w:r>
      <w:r w:rsidR="000F4B47">
        <w:rPr>
          <w:rFonts w:ascii="Times New Roman" w:hAnsi="Times New Roman" w:cs="Times New Roman"/>
        </w:rPr>
        <w:t xml:space="preserve">изации основной </w:t>
      </w:r>
      <w:r w:rsidRPr="003C21CA">
        <w:rPr>
          <w:rFonts w:ascii="Times New Roman" w:hAnsi="Times New Roman" w:cs="Times New Roman"/>
        </w:rPr>
        <w:t>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ый календарный план воспитательной работ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ый календарный план воспитательной работы является единым для образовательных организац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деральный календарный план воспитательной работы может быть реализован в рамках урочной и внеурочной деятель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ентябр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 сентября: День знани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сентября: День окончания Второй мировой войны, День солидарности в борьбе с терроризмом;</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8 сентября: Международный день распространения грамот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ктябр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 октября: Международный день пожилых людей; Международный день музы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ктября: День защиты животных;</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октября: День учителя;</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5 октября: Международный день школьных библиотек;</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Третье воскресенье октября: День отц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ябр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ноября: День народного един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lastRenderedPageBreak/>
        <w:t>ноября: День памяти погибших при исполнении служебных обязанностей сотрудников органов внутренних дел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Последнее воскресенье ноября: День Матер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0 ноября: День Государственного герба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кабр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3 декабря: День неизвестного солдата; Международный день инвалидов;</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кабря: День добровольца (волонтера) в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декабря: День Героев Отеч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2 декабря: День Конституции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Январ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5 января: День российского студенч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7 января: День снятия блокады Ленинг</w:t>
      </w:r>
      <w:r w:rsidR="000F4B47">
        <w:rPr>
          <w:rFonts w:ascii="Times New Roman" w:hAnsi="Times New Roman" w:cs="Times New Roman"/>
        </w:rPr>
        <w:t xml:space="preserve">рада, День освобождения Красной </w:t>
      </w:r>
      <w:r w:rsidRPr="003C21CA">
        <w:rPr>
          <w:rFonts w:ascii="Times New Roman" w:hAnsi="Times New Roman" w:cs="Times New Roman"/>
        </w:rPr>
        <w:t>армией крупнейшего «лагеря смерти» Аушвиц-Биркенау (Освенцима) - День памяти жертв Холокост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врал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 февраля: День разгрома советскими войсками немецко-фашистских войск в Сталинградской битве;</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8 февраля: День российской нау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5 февраля: День памяти о россиянах, исполнявших служебный долг за пределами Отеч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враля: Международный день родного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февраля: День защитника Отечеств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р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рта: Международный женский ден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рта: День воссоединения Крыма с Россией 27 марта: Всемирный день театр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прел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2 апреля: День космонавтик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 мая: Праздник Весны и Труд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я: День Побед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я: День детских общественных организаций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мая: День славянской письменности и культуры.</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юн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 июня: День защиты детей;</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юня: День русского язы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2 июня: День Росс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юня: День памяти и скорб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7 июня: День молодеж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Июль:</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8 июля: День семьи, любви и верност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Август:</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12 августа: День физкультурника;</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2 августа: День Государственного флага Российской Федерации;</w:t>
      </w:r>
    </w:p>
    <w:p w:rsidR="003C21CA" w:rsidRPr="003C21CA" w:rsidRDefault="003C21CA" w:rsidP="00DF26BB">
      <w:pPr>
        <w:jc w:val="both"/>
        <w:rPr>
          <w:rFonts w:ascii="Times New Roman" w:hAnsi="Times New Roman" w:cs="Times New Roman"/>
        </w:rPr>
      </w:pPr>
      <w:r w:rsidRPr="003C21CA">
        <w:rPr>
          <w:rFonts w:ascii="Times New Roman" w:hAnsi="Times New Roman" w:cs="Times New Roman"/>
        </w:rPr>
        <w:t>27 августа: День российского кино.</w:t>
      </w:r>
      <w:bookmarkStart w:id="4" w:name="_GoBack"/>
      <w:bookmarkEnd w:id="4"/>
    </w:p>
    <w:sectPr w:rsidR="003C21CA" w:rsidRPr="003C21CA" w:rsidSect="000F4B47">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0E" w:rsidRDefault="0083020E">
      <w:r>
        <w:separator/>
      </w:r>
    </w:p>
  </w:endnote>
  <w:endnote w:type="continuationSeparator" w:id="0">
    <w:p w:rsidR="0083020E" w:rsidRDefault="0083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0E" w:rsidRDefault="0083020E">
      <w:r>
        <w:separator/>
      </w:r>
    </w:p>
  </w:footnote>
  <w:footnote w:type="continuationSeparator" w:id="0">
    <w:p w:rsidR="0083020E" w:rsidRDefault="00830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142"/>
    <w:multiLevelType w:val="multilevel"/>
    <w:tmpl w:val="0AACD5B6"/>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F6E94"/>
    <w:multiLevelType w:val="multilevel"/>
    <w:tmpl w:val="D0480DE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155382"/>
    <w:multiLevelType w:val="multilevel"/>
    <w:tmpl w:val="DE864C30"/>
    <w:lvl w:ilvl="0">
      <w:start w:val="1"/>
      <w:numFmt w:val="decimal"/>
      <w:lvlText w:val="14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94292"/>
    <w:multiLevelType w:val="multilevel"/>
    <w:tmpl w:val="533E05C2"/>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9E54F3"/>
    <w:multiLevelType w:val="multilevel"/>
    <w:tmpl w:val="89E23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C83370"/>
    <w:multiLevelType w:val="multilevel"/>
    <w:tmpl w:val="10B2BDF0"/>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F27245"/>
    <w:multiLevelType w:val="multilevel"/>
    <w:tmpl w:val="2E20D1F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C81227"/>
    <w:multiLevelType w:val="multilevel"/>
    <w:tmpl w:val="3B5EE5D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DCB"/>
    <w:multiLevelType w:val="multilevel"/>
    <w:tmpl w:val="40046AAE"/>
    <w:lvl w:ilvl="0">
      <w:start w:val="1"/>
      <w:numFmt w:val="decimal"/>
      <w:lvlText w:val="1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0D49F1"/>
    <w:multiLevelType w:val="multilevel"/>
    <w:tmpl w:val="ADBC8926"/>
    <w:lvl w:ilvl="0">
      <w:start w:val="2"/>
      <w:numFmt w:val="decimal"/>
      <w:lvlText w:val="1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105B34"/>
    <w:multiLevelType w:val="multilevel"/>
    <w:tmpl w:val="2C063D78"/>
    <w:lvl w:ilvl="0">
      <w:start w:val="5"/>
      <w:numFmt w:val="decimal"/>
      <w:lvlText w:val="17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5A61C8"/>
    <w:multiLevelType w:val="multilevel"/>
    <w:tmpl w:val="E1087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D018B8"/>
    <w:multiLevelType w:val="multilevel"/>
    <w:tmpl w:val="0D222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2EB3200"/>
    <w:multiLevelType w:val="multilevel"/>
    <w:tmpl w:val="C75CC044"/>
    <w:lvl w:ilvl="0">
      <w:start w:val="2"/>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2F5319D"/>
    <w:multiLevelType w:val="multilevel"/>
    <w:tmpl w:val="24C27F7C"/>
    <w:lvl w:ilvl="0">
      <w:start w:val="1"/>
      <w:numFmt w:val="decimal"/>
      <w:lvlText w:val="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6158FE"/>
    <w:multiLevelType w:val="multilevel"/>
    <w:tmpl w:val="B7469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6A3BE0"/>
    <w:multiLevelType w:val="multilevel"/>
    <w:tmpl w:val="866427D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9236A6"/>
    <w:multiLevelType w:val="multilevel"/>
    <w:tmpl w:val="5B1844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3A75DC2"/>
    <w:multiLevelType w:val="multilevel"/>
    <w:tmpl w:val="66C402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3EB772C"/>
    <w:multiLevelType w:val="multilevel"/>
    <w:tmpl w:val="25C2DC3A"/>
    <w:lvl w:ilvl="0">
      <w:start w:val="4"/>
      <w:numFmt w:val="decimal"/>
      <w:lvlText w:val="6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0D1031"/>
    <w:multiLevelType w:val="multilevel"/>
    <w:tmpl w:val="D604F984"/>
    <w:lvl w:ilvl="0">
      <w:start w:val="6"/>
      <w:numFmt w:val="decimal"/>
      <w:lvlText w:val="47.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462A89"/>
    <w:multiLevelType w:val="multilevel"/>
    <w:tmpl w:val="FF90D45A"/>
    <w:lvl w:ilvl="0">
      <w:start w:val="5"/>
      <w:numFmt w:val="decimal"/>
      <w:lvlText w:val="1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486456A"/>
    <w:multiLevelType w:val="multilevel"/>
    <w:tmpl w:val="81DAEB7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A26E37"/>
    <w:multiLevelType w:val="multilevel"/>
    <w:tmpl w:val="EEB8AE74"/>
    <w:lvl w:ilvl="0">
      <w:start w:val="5"/>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4A564EF"/>
    <w:multiLevelType w:val="multilevel"/>
    <w:tmpl w:val="EBCA3B5E"/>
    <w:lvl w:ilvl="0">
      <w:start w:val="1"/>
      <w:numFmt w:val="decimal"/>
      <w:lvlText w:val="145.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52B7B86"/>
    <w:multiLevelType w:val="multilevel"/>
    <w:tmpl w:val="1D40A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5931A08"/>
    <w:multiLevelType w:val="multilevel"/>
    <w:tmpl w:val="A83487B4"/>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5967651"/>
    <w:multiLevelType w:val="multilevel"/>
    <w:tmpl w:val="AB0EE914"/>
    <w:lvl w:ilvl="0">
      <w:start w:val="1"/>
      <w:numFmt w:val="decimal"/>
      <w:lvlText w:val="33.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5C57CBB"/>
    <w:multiLevelType w:val="multilevel"/>
    <w:tmpl w:val="D776796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5CA44A7"/>
    <w:multiLevelType w:val="multilevel"/>
    <w:tmpl w:val="D840AB98"/>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5F40054"/>
    <w:multiLevelType w:val="multilevel"/>
    <w:tmpl w:val="9664E4D4"/>
    <w:lvl w:ilvl="0">
      <w:start w:val="1"/>
      <w:numFmt w:val="decimal"/>
      <w:lvlText w:val="217.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60511C5"/>
    <w:multiLevelType w:val="multilevel"/>
    <w:tmpl w:val="B630BC3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6103F4E"/>
    <w:multiLevelType w:val="multilevel"/>
    <w:tmpl w:val="C9181D9C"/>
    <w:lvl w:ilvl="0">
      <w:start w:val="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61B6804"/>
    <w:multiLevelType w:val="multilevel"/>
    <w:tmpl w:val="7C80AA0A"/>
    <w:lvl w:ilvl="0">
      <w:start w:val="1"/>
      <w:numFmt w:val="decimal"/>
      <w:lvlText w:val="216.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64D62BB"/>
    <w:multiLevelType w:val="multilevel"/>
    <w:tmpl w:val="E38AD1D0"/>
    <w:lvl w:ilvl="0">
      <w:start w:val="9"/>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6A50ABB"/>
    <w:multiLevelType w:val="multilevel"/>
    <w:tmpl w:val="C4B61A10"/>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6A632D9"/>
    <w:multiLevelType w:val="multilevel"/>
    <w:tmpl w:val="B9522600"/>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6D83AB1"/>
    <w:multiLevelType w:val="multilevel"/>
    <w:tmpl w:val="A036BB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73E0CA9"/>
    <w:multiLevelType w:val="multilevel"/>
    <w:tmpl w:val="CEF62E86"/>
    <w:lvl w:ilvl="0">
      <w:start w:val="2"/>
      <w:numFmt w:val="decimal"/>
      <w:lvlText w:val="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75A489F"/>
    <w:multiLevelType w:val="multilevel"/>
    <w:tmpl w:val="6268B66C"/>
    <w:lvl w:ilvl="0">
      <w:start w:val="1"/>
      <w:numFmt w:val="decimal"/>
      <w:lvlText w:val="92.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79E7491"/>
    <w:multiLevelType w:val="multilevel"/>
    <w:tmpl w:val="60B8F8D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7DF1414"/>
    <w:multiLevelType w:val="multilevel"/>
    <w:tmpl w:val="FFE810EC"/>
    <w:lvl w:ilvl="0">
      <w:start w:val="1"/>
      <w:numFmt w:val="decimal"/>
      <w:lvlText w:val="18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7EA5A5D"/>
    <w:multiLevelType w:val="multilevel"/>
    <w:tmpl w:val="EEA83DAC"/>
    <w:lvl w:ilvl="0">
      <w:start w:val="7"/>
      <w:numFmt w:val="decimal"/>
      <w:lvlText w:val="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81241FA"/>
    <w:multiLevelType w:val="multilevel"/>
    <w:tmpl w:val="CFCA1B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83C1E21"/>
    <w:multiLevelType w:val="multilevel"/>
    <w:tmpl w:val="08AAE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84731F9"/>
    <w:multiLevelType w:val="multilevel"/>
    <w:tmpl w:val="D7C08EFE"/>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8775CF4"/>
    <w:multiLevelType w:val="multilevel"/>
    <w:tmpl w:val="7B563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87929DF"/>
    <w:multiLevelType w:val="multilevel"/>
    <w:tmpl w:val="1AC69D3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87A6B02"/>
    <w:multiLevelType w:val="multilevel"/>
    <w:tmpl w:val="FCA60E02"/>
    <w:lvl w:ilvl="0">
      <w:start w:val="1"/>
      <w:numFmt w:val="decimal"/>
      <w:lvlText w:val="66.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8A96C1B"/>
    <w:multiLevelType w:val="multilevel"/>
    <w:tmpl w:val="1A0823A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8B23700"/>
    <w:multiLevelType w:val="multilevel"/>
    <w:tmpl w:val="604E230C"/>
    <w:lvl w:ilvl="0">
      <w:start w:val="2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8F553AF"/>
    <w:multiLevelType w:val="multilevel"/>
    <w:tmpl w:val="2A8EEC0E"/>
    <w:lvl w:ilvl="0">
      <w:start w:val="1"/>
      <w:numFmt w:val="decimal"/>
      <w:lvlText w:val="31.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8F55C3A"/>
    <w:multiLevelType w:val="multilevel"/>
    <w:tmpl w:val="CD280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9011F07"/>
    <w:multiLevelType w:val="multilevel"/>
    <w:tmpl w:val="290E75C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91815C0"/>
    <w:multiLevelType w:val="multilevel"/>
    <w:tmpl w:val="3DCC2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9275BF3"/>
    <w:multiLevelType w:val="multilevel"/>
    <w:tmpl w:val="5FEC5EF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9744B98"/>
    <w:multiLevelType w:val="multilevel"/>
    <w:tmpl w:val="981ACDB2"/>
    <w:lvl w:ilvl="0">
      <w:start w:val="9"/>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9BB7A31"/>
    <w:multiLevelType w:val="multilevel"/>
    <w:tmpl w:val="F4ECC7D4"/>
    <w:lvl w:ilvl="0">
      <w:start w:val="1"/>
      <w:numFmt w:val="decimal"/>
      <w:lvlText w:val="18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9D562FA"/>
    <w:multiLevelType w:val="multilevel"/>
    <w:tmpl w:val="9B1AA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A10460B"/>
    <w:multiLevelType w:val="multilevel"/>
    <w:tmpl w:val="98AC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A1A4810"/>
    <w:multiLevelType w:val="multilevel"/>
    <w:tmpl w:val="AB243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A643FA9"/>
    <w:multiLevelType w:val="multilevel"/>
    <w:tmpl w:val="028AB61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ABF7954"/>
    <w:multiLevelType w:val="multilevel"/>
    <w:tmpl w:val="AEEAC6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AC13629"/>
    <w:multiLevelType w:val="multilevel"/>
    <w:tmpl w:val="1A1AA8F0"/>
    <w:lvl w:ilvl="0">
      <w:start w:val="1"/>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AC37CC5"/>
    <w:multiLevelType w:val="multilevel"/>
    <w:tmpl w:val="A53A4F20"/>
    <w:lvl w:ilvl="0">
      <w:start w:val="1"/>
      <w:numFmt w:val="decimal"/>
      <w:lvlText w:val="3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ADB3151"/>
    <w:multiLevelType w:val="multilevel"/>
    <w:tmpl w:val="4214631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AF87F93"/>
    <w:multiLevelType w:val="multilevel"/>
    <w:tmpl w:val="E17E37D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AFA5CF6"/>
    <w:multiLevelType w:val="multilevel"/>
    <w:tmpl w:val="2EF4CEE4"/>
    <w:lvl w:ilvl="0">
      <w:start w:val="10"/>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B1C51A1"/>
    <w:multiLevelType w:val="multilevel"/>
    <w:tmpl w:val="8656F8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B230132"/>
    <w:multiLevelType w:val="multilevel"/>
    <w:tmpl w:val="06FEA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B4A4362"/>
    <w:multiLevelType w:val="multilevel"/>
    <w:tmpl w:val="943C5AF6"/>
    <w:lvl w:ilvl="0">
      <w:start w:val="6"/>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B7B0C5E"/>
    <w:multiLevelType w:val="multilevel"/>
    <w:tmpl w:val="5D306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B980181"/>
    <w:multiLevelType w:val="multilevel"/>
    <w:tmpl w:val="BBCAB2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BE578E9"/>
    <w:multiLevelType w:val="multilevel"/>
    <w:tmpl w:val="9A10D8BE"/>
    <w:lvl w:ilvl="0">
      <w:start w:val="2"/>
      <w:numFmt w:val="decimal"/>
      <w:lvlText w:val="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C0D1272"/>
    <w:multiLevelType w:val="multilevel"/>
    <w:tmpl w:val="9C667118"/>
    <w:lvl w:ilvl="0">
      <w:start w:val="8"/>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C2A48B5"/>
    <w:multiLevelType w:val="multilevel"/>
    <w:tmpl w:val="3C9C9CBA"/>
    <w:lvl w:ilvl="0">
      <w:start w:val="5"/>
      <w:numFmt w:val="decimal"/>
      <w:lvlText w:val="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C5707B6"/>
    <w:multiLevelType w:val="multilevel"/>
    <w:tmpl w:val="EC9806C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C723389"/>
    <w:multiLevelType w:val="multilevel"/>
    <w:tmpl w:val="9C421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C84633D"/>
    <w:multiLevelType w:val="multilevel"/>
    <w:tmpl w:val="BFCA53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B40176"/>
    <w:multiLevelType w:val="multilevel"/>
    <w:tmpl w:val="7B4210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C62FA8"/>
    <w:multiLevelType w:val="multilevel"/>
    <w:tmpl w:val="F8D213C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CD90438"/>
    <w:multiLevelType w:val="multilevel"/>
    <w:tmpl w:val="0060C058"/>
    <w:lvl w:ilvl="0">
      <w:start w:val="1"/>
      <w:numFmt w:val="decimal"/>
      <w:lvlText w:val="3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CF0181C"/>
    <w:multiLevelType w:val="multilevel"/>
    <w:tmpl w:val="5BA2CC98"/>
    <w:lvl w:ilvl="0">
      <w:start w:val="1"/>
      <w:numFmt w:val="decimal"/>
      <w:lvlText w:val="17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4D7A8F"/>
    <w:multiLevelType w:val="multilevel"/>
    <w:tmpl w:val="4438762A"/>
    <w:lvl w:ilvl="0">
      <w:start w:val="1"/>
      <w:numFmt w:val="decimal"/>
      <w:lvlText w:val="1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D9240C4"/>
    <w:multiLevelType w:val="multilevel"/>
    <w:tmpl w:val="E50EF9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B6225C"/>
    <w:multiLevelType w:val="multilevel"/>
    <w:tmpl w:val="C6BE1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BB0092"/>
    <w:multiLevelType w:val="multilevel"/>
    <w:tmpl w:val="3C90E852"/>
    <w:lvl w:ilvl="0">
      <w:start w:val="5"/>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F534A5"/>
    <w:multiLevelType w:val="multilevel"/>
    <w:tmpl w:val="9306FBE8"/>
    <w:lvl w:ilvl="0">
      <w:start w:val="1"/>
      <w:numFmt w:val="decimal"/>
      <w:lvlText w:val="17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0744A7"/>
    <w:multiLevelType w:val="multilevel"/>
    <w:tmpl w:val="EC5E7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1F5FCA"/>
    <w:multiLevelType w:val="multilevel"/>
    <w:tmpl w:val="0BF2A2C4"/>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3D6937"/>
    <w:multiLevelType w:val="multilevel"/>
    <w:tmpl w:val="3ECED7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A500E3"/>
    <w:multiLevelType w:val="multilevel"/>
    <w:tmpl w:val="7682D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EAB7822"/>
    <w:multiLevelType w:val="multilevel"/>
    <w:tmpl w:val="E58CC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EB9056F"/>
    <w:multiLevelType w:val="multilevel"/>
    <w:tmpl w:val="24C4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1849B9"/>
    <w:multiLevelType w:val="multilevel"/>
    <w:tmpl w:val="1FE4EC84"/>
    <w:lvl w:ilvl="0">
      <w:start w:val="7"/>
      <w:numFmt w:val="decimal"/>
      <w:lvlText w:val="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223C56"/>
    <w:multiLevelType w:val="multilevel"/>
    <w:tmpl w:val="F350F836"/>
    <w:lvl w:ilvl="0">
      <w:start w:val="3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F3631C5"/>
    <w:multiLevelType w:val="multilevel"/>
    <w:tmpl w:val="2AA2E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F5D115C"/>
    <w:multiLevelType w:val="multilevel"/>
    <w:tmpl w:val="77846D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F7112E6"/>
    <w:multiLevelType w:val="multilevel"/>
    <w:tmpl w:val="7082B306"/>
    <w:lvl w:ilvl="0">
      <w:start w:val="1"/>
      <w:numFmt w:val="decimal"/>
      <w:lvlText w:val="31.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F822CF9"/>
    <w:multiLevelType w:val="multilevel"/>
    <w:tmpl w:val="EEE8F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F990FEE"/>
    <w:multiLevelType w:val="multilevel"/>
    <w:tmpl w:val="C60A1AEC"/>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FB301DC"/>
    <w:multiLevelType w:val="multilevel"/>
    <w:tmpl w:val="F2FE8730"/>
    <w:lvl w:ilvl="0">
      <w:start w:val="5"/>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FCE038D"/>
    <w:multiLevelType w:val="multilevel"/>
    <w:tmpl w:val="C2A4A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FD51A4A"/>
    <w:multiLevelType w:val="multilevel"/>
    <w:tmpl w:val="8676CD0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FE97F9A"/>
    <w:multiLevelType w:val="multilevel"/>
    <w:tmpl w:val="195427B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04A2C71"/>
    <w:multiLevelType w:val="multilevel"/>
    <w:tmpl w:val="6ED8C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050005D"/>
    <w:multiLevelType w:val="multilevel"/>
    <w:tmpl w:val="5CF6B1BA"/>
    <w:lvl w:ilvl="0">
      <w:start w:val="1"/>
      <w:numFmt w:val="decimal"/>
      <w:lvlText w:val="63.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05E0E15"/>
    <w:multiLevelType w:val="multilevel"/>
    <w:tmpl w:val="FA76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11040FD"/>
    <w:multiLevelType w:val="multilevel"/>
    <w:tmpl w:val="CB506896"/>
    <w:lvl w:ilvl="0">
      <w:start w:val="1"/>
      <w:numFmt w:val="decimal"/>
      <w:lvlText w:val="9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1146503"/>
    <w:multiLevelType w:val="multilevel"/>
    <w:tmpl w:val="0104686E"/>
    <w:lvl w:ilvl="0">
      <w:start w:val="1"/>
      <w:numFmt w:val="decimal"/>
      <w:lvlText w:val="90.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12033E0"/>
    <w:multiLevelType w:val="multilevel"/>
    <w:tmpl w:val="9932775C"/>
    <w:lvl w:ilvl="0">
      <w:start w:val="1"/>
      <w:numFmt w:val="decimal"/>
      <w:lvlText w:val="3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12D0D8A"/>
    <w:multiLevelType w:val="multilevel"/>
    <w:tmpl w:val="20CCA01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1465958"/>
    <w:multiLevelType w:val="multilevel"/>
    <w:tmpl w:val="B7BAC8FE"/>
    <w:lvl w:ilvl="0">
      <w:start w:val="1"/>
      <w:numFmt w:val="decimal"/>
      <w:lvlText w:val="118.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146678A"/>
    <w:multiLevelType w:val="multilevel"/>
    <w:tmpl w:val="EA5EA36A"/>
    <w:lvl w:ilvl="0">
      <w:start w:val="1"/>
      <w:numFmt w:val="decimal"/>
      <w:lvlText w:val="217.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1551FD9"/>
    <w:multiLevelType w:val="multilevel"/>
    <w:tmpl w:val="0F1E7506"/>
    <w:lvl w:ilvl="0">
      <w:start w:val="1"/>
      <w:numFmt w:val="decimal"/>
      <w:lvlText w:val="47.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15B70BB"/>
    <w:multiLevelType w:val="multilevel"/>
    <w:tmpl w:val="FEF237F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1837F4E"/>
    <w:multiLevelType w:val="multilevel"/>
    <w:tmpl w:val="35D6B7F6"/>
    <w:lvl w:ilvl="0">
      <w:start w:val="1"/>
      <w:numFmt w:val="decimal"/>
      <w:lvlText w:val="216.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1DF5155"/>
    <w:multiLevelType w:val="multilevel"/>
    <w:tmpl w:val="CB76F28C"/>
    <w:lvl w:ilvl="0">
      <w:start w:val="5"/>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20173C1"/>
    <w:multiLevelType w:val="multilevel"/>
    <w:tmpl w:val="1D1C3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2A3202B"/>
    <w:multiLevelType w:val="multilevel"/>
    <w:tmpl w:val="6D7C88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3247934"/>
    <w:multiLevelType w:val="multilevel"/>
    <w:tmpl w:val="2C285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3486B49"/>
    <w:multiLevelType w:val="multilevel"/>
    <w:tmpl w:val="4E30DA00"/>
    <w:lvl w:ilvl="0">
      <w:start w:val="1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3740C9F"/>
    <w:multiLevelType w:val="multilevel"/>
    <w:tmpl w:val="B17C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3817A0E"/>
    <w:multiLevelType w:val="multilevel"/>
    <w:tmpl w:val="6AB2B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38A4B67"/>
    <w:multiLevelType w:val="multilevel"/>
    <w:tmpl w:val="ECECB7A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38C0905"/>
    <w:multiLevelType w:val="multilevel"/>
    <w:tmpl w:val="4E184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3CD56F0"/>
    <w:multiLevelType w:val="multilevel"/>
    <w:tmpl w:val="0E7621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4437C08"/>
    <w:multiLevelType w:val="multilevel"/>
    <w:tmpl w:val="0C30C78E"/>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45653DB"/>
    <w:multiLevelType w:val="multilevel"/>
    <w:tmpl w:val="A4B0874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46B11A6"/>
    <w:multiLevelType w:val="multilevel"/>
    <w:tmpl w:val="890408B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48E483A"/>
    <w:multiLevelType w:val="multilevel"/>
    <w:tmpl w:val="3584854E"/>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4B93A2A"/>
    <w:multiLevelType w:val="multilevel"/>
    <w:tmpl w:val="4328B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4C21BB0"/>
    <w:multiLevelType w:val="multilevel"/>
    <w:tmpl w:val="C024CA8E"/>
    <w:lvl w:ilvl="0">
      <w:start w:val="2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4F07D7B"/>
    <w:multiLevelType w:val="multilevel"/>
    <w:tmpl w:val="40EC0074"/>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5353C45"/>
    <w:multiLevelType w:val="multilevel"/>
    <w:tmpl w:val="A3685E72"/>
    <w:lvl w:ilvl="0">
      <w:start w:val="1"/>
      <w:numFmt w:val="decimal"/>
      <w:lvlText w:val="143.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54D5286"/>
    <w:multiLevelType w:val="multilevel"/>
    <w:tmpl w:val="25B4DDAC"/>
    <w:lvl w:ilvl="0">
      <w:start w:val="1"/>
      <w:numFmt w:val="decimal"/>
      <w:lvlText w:val="17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159C2C90"/>
    <w:multiLevelType w:val="multilevel"/>
    <w:tmpl w:val="B31CD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5C017CA"/>
    <w:multiLevelType w:val="multilevel"/>
    <w:tmpl w:val="B2AAD7AA"/>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5D94FFA"/>
    <w:multiLevelType w:val="multilevel"/>
    <w:tmpl w:val="E572D6F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6087568"/>
    <w:multiLevelType w:val="multilevel"/>
    <w:tmpl w:val="F596280A"/>
    <w:lvl w:ilvl="0">
      <w:start w:val="3"/>
      <w:numFmt w:val="decimal"/>
      <w:lvlText w:val="17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61E2927"/>
    <w:multiLevelType w:val="multilevel"/>
    <w:tmpl w:val="FA147E1C"/>
    <w:lvl w:ilvl="0">
      <w:start w:val="1"/>
      <w:numFmt w:val="decimal"/>
      <w:lvlText w:val="9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6253358"/>
    <w:multiLevelType w:val="multilevel"/>
    <w:tmpl w:val="C5B2D362"/>
    <w:lvl w:ilvl="0">
      <w:start w:val="1"/>
      <w:numFmt w:val="decimal"/>
      <w:lvlText w:val="145.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67F3DCC"/>
    <w:multiLevelType w:val="multilevel"/>
    <w:tmpl w:val="F53EF73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16916A08"/>
    <w:multiLevelType w:val="multilevel"/>
    <w:tmpl w:val="EA06A5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16AB61A3"/>
    <w:multiLevelType w:val="multilevel"/>
    <w:tmpl w:val="081A1316"/>
    <w:lvl w:ilvl="0">
      <w:start w:val="1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16EF0114"/>
    <w:multiLevelType w:val="multilevel"/>
    <w:tmpl w:val="F98C28C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16F56F83"/>
    <w:multiLevelType w:val="multilevel"/>
    <w:tmpl w:val="90F4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173165EE"/>
    <w:multiLevelType w:val="multilevel"/>
    <w:tmpl w:val="4B8A7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1744315B"/>
    <w:multiLevelType w:val="multilevel"/>
    <w:tmpl w:val="3E98E18A"/>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17A43117"/>
    <w:multiLevelType w:val="multilevel"/>
    <w:tmpl w:val="0858992C"/>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17B53A77"/>
    <w:multiLevelType w:val="multilevel"/>
    <w:tmpl w:val="29A4F69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17EC712D"/>
    <w:multiLevelType w:val="multilevel"/>
    <w:tmpl w:val="5CEAD816"/>
    <w:lvl w:ilvl="0">
      <w:start w:val="7"/>
      <w:numFmt w:val="decimal"/>
      <w:lvlText w:val="21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17F077BB"/>
    <w:multiLevelType w:val="multilevel"/>
    <w:tmpl w:val="4A18E4C6"/>
    <w:lvl w:ilvl="0">
      <w:start w:val="1"/>
      <w:numFmt w:val="decimal"/>
      <w:lvlText w:val="3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81F1220"/>
    <w:multiLevelType w:val="multilevel"/>
    <w:tmpl w:val="0528303C"/>
    <w:lvl w:ilvl="0">
      <w:start w:val="1"/>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83D20F3"/>
    <w:multiLevelType w:val="multilevel"/>
    <w:tmpl w:val="84FE770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184C5C63"/>
    <w:multiLevelType w:val="multilevel"/>
    <w:tmpl w:val="16787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188308D2"/>
    <w:multiLevelType w:val="multilevel"/>
    <w:tmpl w:val="0BAE66E4"/>
    <w:lvl w:ilvl="0">
      <w:start w:val="6"/>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90F77F2"/>
    <w:multiLevelType w:val="multilevel"/>
    <w:tmpl w:val="ADB23082"/>
    <w:lvl w:ilvl="0">
      <w:start w:val="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1943585F"/>
    <w:multiLevelType w:val="multilevel"/>
    <w:tmpl w:val="00286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19894D22"/>
    <w:multiLevelType w:val="multilevel"/>
    <w:tmpl w:val="C10C6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1998148F"/>
    <w:multiLevelType w:val="multilevel"/>
    <w:tmpl w:val="E1A2A28C"/>
    <w:lvl w:ilvl="0">
      <w:start w:val="4"/>
      <w:numFmt w:val="decimal"/>
      <w:lvlText w:val="18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19BC0933"/>
    <w:multiLevelType w:val="multilevel"/>
    <w:tmpl w:val="49A25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19BE4D1F"/>
    <w:multiLevelType w:val="multilevel"/>
    <w:tmpl w:val="AEAEE14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19CF5D0C"/>
    <w:multiLevelType w:val="multilevel"/>
    <w:tmpl w:val="DDA22EA8"/>
    <w:lvl w:ilvl="0">
      <w:start w:val="7"/>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19EB08EF"/>
    <w:multiLevelType w:val="multilevel"/>
    <w:tmpl w:val="CFA6D1AE"/>
    <w:lvl w:ilvl="0">
      <w:start w:val="1"/>
      <w:numFmt w:val="decimal"/>
      <w:lvlText w:val="18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19F56FF7"/>
    <w:multiLevelType w:val="multilevel"/>
    <w:tmpl w:val="6C64BE2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19FD3041"/>
    <w:multiLevelType w:val="multilevel"/>
    <w:tmpl w:val="F7425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1A11250E"/>
    <w:multiLevelType w:val="multilevel"/>
    <w:tmpl w:val="6CB020A8"/>
    <w:lvl w:ilvl="0">
      <w:start w:val="2"/>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1A1A120E"/>
    <w:multiLevelType w:val="multilevel"/>
    <w:tmpl w:val="C7B4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1A1C60F7"/>
    <w:multiLevelType w:val="multilevel"/>
    <w:tmpl w:val="6582926C"/>
    <w:lvl w:ilvl="0">
      <w:start w:val="12"/>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1A747B49"/>
    <w:multiLevelType w:val="multilevel"/>
    <w:tmpl w:val="C8502C82"/>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1A7B292F"/>
    <w:multiLevelType w:val="multilevel"/>
    <w:tmpl w:val="695ED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1A99200E"/>
    <w:multiLevelType w:val="multilevel"/>
    <w:tmpl w:val="C5A6E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1AA44EB5"/>
    <w:multiLevelType w:val="multilevel"/>
    <w:tmpl w:val="9AC27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1AE3333F"/>
    <w:multiLevelType w:val="multilevel"/>
    <w:tmpl w:val="606EC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1AF140AE"/>
    <w:multiLevelType w:val="multilevel"/>
    <w:tmpl w:val="2DCE7D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1AFB442A"/>
    <w:multiLevelType w:val="multilevel"/>
    <w:tmpl w:val="A26A3E4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1B041618"/>
    <w:multiLevelType w:val="multilevel"/>
    <w:tmpl w:val="A5309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1B250588"/>
    <w:multiLevelType w:val="multilevel"/>
    <w:tmpl w:val="C60AE37A"/>
    <w:lvl w:ilvl="0">
      <w:start w:val="1"/>
      <w:numFmt w:val="decimal"/>
      <w:lvlText w:val="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1B3164FB"/>
    <w:multiLevelType w:val="multilevel"/>
    <w:tmpl w:val="7124D786"/>
    <w:lvl w:ilvl="0">
      <w:start w:val="12"/>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1B595D39"/>
    <w:multiLevelType w:val="multilevel"/>
    <w:tmpl w:val="3F527728"/>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1B6937AC"/>
    <w:multiLevelType w:val="multilevel"/>
    <w:tmpl w:val="0A3E43E6"/>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1B6F3128"/>
    <w:multiLevelType w:val="multilevel"/>
    <w:tmpl w:val="FAEA94C0"/>
    <w:lvl w:ilvl="0">
      <w:start w:val="1"/>
      <w:numFmt w:val="decimal"/>
      <w:lvlText w:val="92.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1B776D21"/>
    <w:multiLevelType w:val="multilevel"/>
    <w:tmpl w:val="D78E1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1C396AC5"/>
    <w:multiLevelType w:val="multilevel"/>
    <w:tmpl w:val="D16A71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1C453096"/>
    <w:multiLevelType w:val="multilevel"/>
    <w:tmpl w:val="55EA4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1C651290"/>
    <w:multiLevelType w:val="multilevel"/>
    <w:tmpl w:val="A5508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1CAB0056"/>
    <w:multiLevelType w:val="multilevel"/>
    <w:tmpl w:val="0FB87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1CC32D1C"/>
    <w:multiLevelType w:val="multilevel"/>
    <w:tmpl w:val="8FB8108A"/>
    <w:lvl w:ilvl="0">
      <w:start w:val="1"/>
      <w:numFmt w:val="decimal"/>
      <w:lvlText w:val="145.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1D0623BA"/>
    <w:multiLevelType w:val="multilevel"/>
    <w:tmpl w:val="BF84A18A"/>
    <w:lvl w:ilvl="0">
      <w:start w:val="1"/>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1D075941"/>
    <w:multiLevelType w:val="multilevel"/>
    <w:tmpl w:val="A38E12E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1D1B39BB"/>
    <w:multiLevelType w:val="multilevel"/>
    <w:tmpl w:val="10F8436C"/>
    <w:lvl w:ilvl="0">
      <w:start w:val="1"/>
      <w:numFmt w:val="decimal"/>
      <w:lvlText w:val="171.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1D230A7F"/>
    <w:multiLevelType w:val="multilevel"/>
    <w:tmpl w:val="C6901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1D2666E3"/>
    <w:multiLevelType w:val="multilevel"/>
    <w:tmpl w:val="CF3240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1D300411"/>
    <w:multiLevelType w:val="multilevel"/>
    <w:tmpl w:val="4AC021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1DD10BE1"/>
    <w:multiLevelType w:val="multilevel"/>
    <w:tmpl w:val="D65AF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1DD80E09"/>
    <w:multiLevelType w:val="multilevel"/>
    <w:tmpl w:val="4BCEAB36"/>
    <w:lvl w:ilvl="0">
      <w:start w:val="1"/>
      <w:numFmt w:val="decimal"/>
      <w:lvlText w:val="117.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1DF275C2"/>
    <w:multiLevelType w:val="multilevel"/>
    <w:tmpl w:val="D70C9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1E2816DA"/>
    <w:multiLevelType w:val="multilevel"/>
    <w:tmpl w:val="A508D4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1E322165"/>
    <w:multiLevelType w:val="multilevel"/>
    <w:tmpl w:val="A6F0E7F0"/>
    <w:lvl w:ilvl="0">
      <w:start w:val="1"/>
      <w:numFmt w:val="decimal"/>
      <w:lvlText w:val="117.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1E364443"/>
    <w:multiLevelType w:val="multilevel"/>
    <w:tmpl w:val="E95C068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1E5D1096"/>
    <w:multiLevelType w:val="multilevel"/>
    <w:tmpl w:val="EF2AC09E"/>
    <w:lvl w:ilvl="0">
      <w:start w:val="1"/>
      <w:numFmt w:val="decimal"/>
      <w:lvlText w:val="217.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1E6D693C"/>
    <w:multiLevelType w:val="multilevel"/>
    <w:tmpl w:val="C2002C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1E914E18"/>
    <w:multiLevelType w:val="multilevel"/>
    <w:tmpl w:val="56B8517A"/>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1E9B6689"/>
    <w:multiLevelType w:val="multilevel"/>
    <w:tmpl w:val="DF464540"/>
    <w:lvl w:ilvl="0">
      <w:start w:val="4"/>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1EDB718C"/>
    <w:multiLevelType w:val="multilevel"/>
    <w:tmpl w:val="C9E050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1EDB74E7"/>
    <w:multiLevelType w:val="multilevel"/>
    <w:tmpl w:val="0E320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1F3268FD"/>
    <w:multiLevelType w:val="multilevel"/>
    <w:tmpl w:val="11E4DD4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1FAA7975"/>
    <w:multiLevelType w:val="multilevel"/>
    <w:tmpl w:val="8DF8D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1FAD5AFC"/>
    <w:multiLevelType w:val="multilevel"/>
    <w:tmpl w:val="67C2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1FE37861"/>
    <w:multiLevelType w:val="multilevel"/>
    <w:tmpl w:val="D2908C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03D6C8D"/>
    <w:multiLevelType w:val="multilevel"/>
    <w:tmpl w:val="5B7E5B46"/>
    <w:lvl w:ilvl="0">
      <w:start w:val="7"/>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0870069"/>
    <w:multiLevelType w:val="multilevel"/>
    <w:tmpl w:val="C020207C"/>
    <w:lvl w:ilvl="0">
      <w:start w:val="1"/>
      <w:numFmt w:val="decimal"/>
      <w:lvlText w:val="217.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0B032F2"/>
    <w:multiLevelType w:val="multilevel"/>
    <w:tmpl w:val="6FE64B0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0CE3C07"/>
    <w:multiLevelType w:val="multilevel"/>
    <w:tmpl w:val="26364B5C"/>
    <w:lvl w:ilvl="0">
      <w:start w:val="1"/>
      <w:numFmt w:val="decimal"/>
      <w:lvlText w:val="3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0E471AA"/>
    <w:multiLevelType w:val="multilevel"/>
    <w:tmpl w:val="9D229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20F75ECC"/>
    <w:multiLevelType w:val="multilevel"/>
    <w:tmpl w:val="197A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10271C1"/>
    <w:multiLevelType w:val="multilevel"/>
    <w:tmpl w:val="91F255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1125AAC"/>
    <w:multiLevelType w:val="multilevel"/>
    <w:tmpl w:val="63FE6912"/>
    <w:lvl w:ilvl="0">
      <w:start w:val="1"/>
      <w:numFmt w:val="decimal"/>
      <w:lvlText w:val="49.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14579F2"/>
    <w:multiLevelType w:val="multilevel"/>
    <w:tmpl w:val="1132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16D794E"/>
    <w:multiLevelType w:val="multilevel"/>
    <w:tmpl w:val="DE70FBEA"/>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17E1709"/>
    <w:multiLevelType w:val="multilevel"/>
    <w:tmpl w:val="C3AC0FF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1D75FCB"/>
    <w:multiLevelType w:val="multilevel"/>
    <w:tmpl w:val="5CC4227C"/>
    <w:lvl w:ilvl="0">
      <w:start w:val="9"/>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1DA5B26"/>
    <w:multiLevelType w:val="multilevel"/>
    <w:tmpl w:val="23A48F9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21E2047B"/>
    <w:multiLevelType w:val="multilevel"/>
    <w:tmpl w:val="48F42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1E63966"/>
    <w:multiLevelType w:val="multilevel"/>
    <w:tmpl w:val="7B3AC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21379CC"/>
    <w:multiLevelType w:val="multilevel"/>
    <w:tmpl w:val="CEE6FA7C"/>
    <w:lvl w:ilvl="0">
      <w:start w:val="1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22444C0E"/>
    <w:multiLevelType w:val="multilevel"/>
    <w:tmpl w:val="DC4E5426"/>
    <w:lvl w:ilvl="0">
      <w:start w:val="11"/>
      <w:numFmt w:val="decimal"/>
      <w:lvlText w:val="14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226F2A82"/>
    <w:multiLevelType w:val="multilevel"/>
    <w:tmpl w:val="FB5A4BA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227807C9"/>
    <w:multiLevelType w:val="multilevel"/>
    <w:tmpl w:val="AB766900"/>
    <w:lvl w:ilvl="0">
      <w:start w:val="1"/>
      <w:numFmt w:val="decimal"/>
      <w:lvlText w:val="6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22985467"/>
    <w:multiLevelType w:val="multilevel"/>
    <w:tmpl w:val="95E04404"/>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22AA0128"/>
    <w:multiLevelType w:val="multilevel"/>
    <w:tmpl w:val="295C3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230F3864"/>
    <w:multiLevelType w:val="multilevel"/>
    <w:tmpl w:val="0D0E0C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23145DF8"/>
    <w:multiLevelType w:val="multilevel"/>
    <w:tmpl w:val="8A58E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23396E70"/>
    <w:multiLevelType w:val="multilevel"/>
    <w:tmpl w:val="FA88D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23441807"/>
    <w:multiLevelType w:val="multilevel"/>
    <w:tmpl w:val="E3E0A942"/>
    <w:lvl w:ilvl="0">
      <w:start w:val="1"/>
      <w:numFmt w:val="decimal"/>
      <w:lvlText w:val="21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23507E6D"/>
    <w:multiLevelType w:val="multilevel"/>
    <w:tmpl w:val="DCDC7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23512569"/>
    <w:multiLevelType w:val="multilevel"/>
    <w:tmpl w:val="E85CC994"/>
    <w:lvl w:ilvl="0">
      <w:start w:val="1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236A5E4C"/>
    <w:multiLevelType w:val="multilevel"/>
    <w:tmpl w:val="8A52162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23802FAD"/>
    <w:multiLevelType w:val="multilevel"/>
    <w:tmpl w:val="70A62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23BB08B6"/>
    <w:multiLevelType w:val="multilevel"/>
    <w:tmpl w:val="DF543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23C154CD"/>
    <w:multiLevelType w:val="multilevel"/>
    <w:tmpl w:val="0B2C1B88"/>
    <w:lvl w:ilvl="0">
      <w:start w:val="1"/>
      <w:numFmt w:val="decimal"/>
      <w:lvlText w:val="214.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23CA45A1"/>
    <w:multiLevelType w:val="multilevel"/>
    <w:tmpl w:val="CDBA06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23E71FF7"/>
    <w:multiLevelType w:val="multilevel"/>
    <w:tmpl w:val="22C2CC26"/>
    <w:lvl w:ilvl="0">
      <w:start w:val="13"/>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23F07351"/>
    <w:multiLevelType w:val="multilevel"/>
    <w:tmpl w:val="6DAE498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23F526FE"/>
    <w:multiLevelType w:val="multilevel"/>
    <w:tmpl w:val="2AE4C506"/>
    <w:lvl w:ilvl="0">
      <w:start w:val="1"/>
      <w:numFmt w:val="decimal"/>
      <w:lvlText w:val="145.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2402219D"/>
    <w:multiLevelType w:val="multilevel"/>
    <w:tmpl w:val="87C62400"/>
    <w:lvl w:ilvl="0">
      <w:start w:val="1"/>
      <w:numFmt w:val="decimal"/>
      <w:lvlText w:val="18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24260216"/>
    <w:multiLevelType w:val="multilevel"/>
    <w:tmpl w:val="7F266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245218B4"/>
    <w:multiLevelType w:val="multilevel"/>
    <w:tmpl w:val="E7DED0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24B62054"/>
    <w:multiLevelType w:val="multilevel"/>
    <w:tmpl w:val="01C65FBE"/>
    <w:lvl w:ilvl="0">
      <w:start w:val="1"/>
      <w:numFmt w:val="decimal"/>
      <w:lvlText w:val="11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24CB3789"/>
    <w:multiLevelType w:val="multilevel"/>
    <w:tmpl w:val="76F6483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25626C01"/>
    <w:multiLevelType w:val="multilevel"/>
    <w:tmpl w:val="75FCE2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256C6648"/>
    <w:multiLevelType w:val="multilevel"/>
    <w:tmpl w:val="2AC2D126"/>
    <w:lvl w:ilvl="0">
      <w:start w:val="1"/>
      <w:numFmt w:val="decimal"/>
      <w:lvlText w:val="216.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257666FE"/>
    <w:multiLevelType w:val="multilevel"/>
    <w:tmpl w:val="F17A5692"/>
    <w:lvl w:ilvl="0">
      <w:start w:val="1"/>
      <w:numFmt w:val="decimal"/>
      <w:lvlText w:val="14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259B546F"/>
    <w:multiLevelType w:val="multilevel"/>
    <w:tmpl w:val="DEF04880"/>
    <w:lvl w:ilvl="0">
      <w:start w:val="9"/>
      <w:numFmt w:val="decimal"/>
      <w:lvlText w:val="68.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25A6110D"/>
    <w:multiLevelType w:val="multilevel"/>
    <w:tmpl w:val="9FA60C7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25D7617B"/>
    <w:multiLevelType w:val="multilevel"/>
    <w:tmpl w:val="CBDC7626"/>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25E1697A"/>
    <w:multiLevelType w:val="multilevel"/>
    <w:tmpl w:val="976C7E1E"/>
    <w:lvl w:ilvl="0">
      <w:start w:val="7"/>
      <w:numFmt w:val="decimal"/>
      <w:lvlText w:val="1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26000EEE"/>
    <w:multiLevelType w:val="multilevel"/>
    <w:tmpl w:val="D1DA30B4"/>
    <w:lvl w:ilvl="0">
      <w:start w:val="7"/>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2615370F"/>
    <w:multiLevelType w:val="multilevel"/>
    <w:tmpl w:val="FF2E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263210CA"/>
    <w:multiLevelType w:val="multilevel"/>
    <w:tmpl w:val="6BBC7908"/>
    <w:lvl w:ilvl="0">
      <w:start w:val="2"/>
      <w:numFmt w:val="decimal"/>
      <w:lvlText w:val="1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264C7C50"/>
    <w:multiLevelType w:val="multilevel"/>
    <w:tmpl w:val="BC64BE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266352C8"/>
    <w:multiLevelType w:val="multilevel"/>
    <w:tmpl w:val="24426528"/>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268E5651"/>
    <w:multiLevelType w:val="multilevel"/>
    <w:tmpl w:val="3D7044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269720B2"/>
    <w:multiLevelType w:val="multilevel"/>
    <w:tmpl w:val="14488606"/>
    <w:lvl w:ilvl="0">
      <w:start w:val="2"/>
      <w:numFmt w:val="decimal"/>
      <w:lvlText w:val="122.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26B47BE8"/>
    <w:multiLevelType w:val="multilevel"/>
    <w:tmpl w:val="7D78E166"/>
    <w:lvl w:ilvl="0">
      <w:start w:val="1"/>
      <w:numFmt w:val="decimal"/>
      <w:lvlText w:val="173.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27052D9A"/>
    <w:multiLevelType w:val="multilevel"/>
    <w:tmpl w:val="71FC59D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27227E8F"/>
    <w:multiLevelType w:val="multilevel"/>
    <w:tmpl w:val="2FD8DC64"/>
    <w:lvl w:ilvl="0">
      <w:start w:val="1"/>
      <w:numFmt w:val="decimal"/>
      <w:lvlText w:val="7.З.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274D6BF4"/>
    <w:multiLevelType w:val="multilevel"/>
    <w:tmpl w:val="7DE434F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2790782E"/>
    <w:multiLevelType w:val="multilevel"/>
    <w:tmpl w:val="B7F24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279A796A"/>
    <w:multiLevelType w:val="multilevel"/>
    <w:tmpl w:val="786E8C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27B45CC3"/>
    <w:multiLevelType w:val="multilevel"/>
    <w:tmpl w:val="CE507498"/>
    <w:lvl w:ilvl="0">
      <w:start w:val="1"/>
      <w:numFmt w:val="decimal"/>
      <w:lvlText w:val="1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27DB2693"/>
    <w:multiLevelType w:val="multilevel"/>
    <w:tmpl w:val="30A4626C"/>
    <w:lvl w:ilvl="0">
      <w:start w:val="1"/>
      <w:numFmt w:val="decimal"/>
      <w:lvlText w:val="6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28323B78"/>
    <w:multiLevelType w:val="multilevel"/>
    <w:tmpl w:val="416C30CA"/>
    <w:lvl w:ilvl="0">
      <w:start w:val="2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2874125F"/>
    <w:multiLevelType w:val="multilevel"/>
    <w:tmpl w:val="FA007ACC"/>
    <w:lvl w:ilvl="0">
      <w:start w:val="3"/>
      <w:numFmt w:val="decimal"/>
      <w:lvlText w:val="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28904C4E"/>
    <w:multiLevelType w:val="multilevel"/>
    <w:tmpl w:val="1A407748"/>
    <w:lvl w:ilvl="0">
      <w:start w:val="9"/>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28F15DE0"/>
    <w:multiLevelType w:val="multilevel"/>
    <w:tmpl w:val="3D80DBD2"/>
    <w:lvl w:ilvl="0">
      <w:start w:val="1"/>
      <w:numFmt w:val="decimal"/>
      <w:lvlText w:val="66.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28F913EF"/>
    <w:multiLevelType w:val="multilevel"/>
    <w:tmpl w:val="B23C1520"/>
    <w:lvl w:ilvl="0">
      <w:start w:val="9"/>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290A1F5C"/>
    <w:multiLevelType w:val="multilevel"/>
    <w:tmpl w:val="9C2EF902"/>
    <w:lvl w:ilvl="0">
      <w:start w:val="1"/>
      <w:numFmt w:val="decimal"/>
      <w:lvlText w:val="145.1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29236455"/>
    <w:multiLevelType w:val="multilevel"/>
    <w:tmpl w:val="B05C2724"/>
    <w:lvl w:ilvl="0">
      <w:start w:val="3"/>
      <w:numFmt w:val="decimal"/>
      <w:lvlText w:val="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295739E5"/>
    <w:multiLevelType w:val="multilevel"/>
    <w:tmpl w:val="772AE1B0"/>
    <w:lvl w:ilvl="0">
      <w:start w:val="12"/>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29863BFD"/>
    <w:multiLevelType w:val="multilevel"/>
    <w:tmpl w:val="266C42FA"/>
    <w:lvl w:ilvl="0">
      <w:start w:val="7"/>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2A250F43"/>
    <w:multiLevelType w:val="multilevel"/>
    <w:tmpl w:val="3ED61DDE"/>
    <w:lvl w:ilvl="0">
      <w:start w:val="1"/>
      <w:numFmt w:val="decimal"/>
      <w:lvlText w:val="11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2A5379CD"/>
    <w:multiLevelType w:val="multilevel"/>
    <w:tmpl w:val="E18EA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2AC8728C"/>
    <w:multiLevelType w:val="multilevel"/>
    <w:tmpl w:val="6B9CE24A"/>
    <w:lvl w:ilvl="0">
      <w:start w:val="1"/>
      <w:numFmt w:val="decimal"/>
      <w:lvlText w:val="18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2B120315"/>
    <w:multiLevelType w:val="multilevel"/>
    <w:tmpl w:val="FCCCD7C0"/>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2B290DD0"/>
    <w:multiLevelType w:val="multilevel"/>
    <w:tmpl w:val="39A01992"/>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2BE22893"/>
    <w:multiLevelType w:val="multilevel"/>
    <w:tmpl w:val="AB9AA896"/>
    <w:lvl w:ilvl="0">
      <w:start w:val="2"/>
      <w:numFmt w:val="decimal"/>
      <w:lvlText w:val="5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2BF514BD"/>
    <w:multiLevelType w:val="multilevel"/>
    <w:tmpl w:val="A64C659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2C3066EA"/>
    <w:multiLevelType w:val="multilevel"/>
    <w:tmpl w:val="D270B90E"/>
    <w:lvl w:ilvl="0">
      <w:start w:val="6"/>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2C4174A6"/>
    <w:multiLevelType w:val="multilevel"/>
    <w:tmpl w:val="9796EE76"/>
    <w:lvl w:ilvl="0">
      <w:start w:val="1"/>
      <w:numFmt w:val="decimal"/>
      <w:lvlText w:val="11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2C5E54CB"/>
    <w:multiLevelType w:val="multilevel"/>
    <w:tmpl w:val="55AC02A0"/>
    <w:lvl w:ilvl="0">
      <w:start w:val="4"/>
      <w:numFmt w:val="decimal"/>
      <w:lvlText w:val="2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2CD63A2E"/>
    <w:multiLevelType w:val="multilevel"/>
    <w:tmpl w:val="7FFC5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2CEB644E"/>
    <w:multiLevelType w:val="multilevel"/>
    <w:tmpl w:val="C4C68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2D1F3C53"/>
    <w:multiLevelType w:val="multilevel"/>
    <w:tmpl w:val="135C32EA"/>
    <w:lvl w:ilvl="0">
      <w:start w:val="1"/>
      <w:numFmt w:val="decimal"/>
      <w:lvlText w:val="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2D431A27"/>
    <w:multiLevelType w:val="multilevel"/>
    <w:tmpl w:val="1F964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2D8C0183"/>
    <w:multiLevelType w:val="multilevel"/>
    <w:tmpl w:val="35903B1E"/>
    <w:lvl w:ilvl="0">
      <w:start w:val="2"/>
      <w:numFmt w:val="decimal"/>
      <w:lvlText w:val="145.1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2DA95722"/>
    <w:multiLevelType w:val="multilevel"/>
    <w:tmpl w:val="DD70CCA0"/>
    <w:lvl w:ilvl="0">
      <w:start w:val="1"/>
      <w:numFmt w:val="decimal"/>
      <w:lvlText w:val="18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2DA95B48"/>
    <w:multiLevelType w:val="multilevel"/>
    <w:tmpl w:val="42704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2DDD38A5"/>
    <w:multiLevelType w:val="multilevel"/>
    <w:tmpl w:val="8826A54E"/>
    <w:lvl w:ilvl="0">
      <w:start w:val="8"/>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2E11025C"/>
    <w:multiLevelType w:val="multilevel"/>
    <w:tmpl w:val="6D9ED90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2E1763D7"/>
    <w:multiLevelType w:val="multilevel"/>
    <w:tmpl w:val="DC0E82E6"/>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2E4F5710"/>
    <w:multiLevelType w:val="multilevel"/>
    <w:tmpl w:val="882466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2E565B34"/>
    <w:multiLevelType w:val="multilevel"/>
    <w:tmpl w:val="43441AD8"/>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2E5C4558"/>
    <w:multiLevelType w:val="multilevel"/>
    <w:tmpl w:val="22A8F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2E7C74E5"/>
    <w:multiLevelType w:val="multilevel"/>
    <w:tmpl w:val="AB6E20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2E8134B6"/>
    <w:multiLevelType w:val="multilevel"/>
    <w:tmpl w:val="BFA01716"/>
    <w:lvl w:ilvl="0">
      <w:start w:val="1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2E9B3154"/>
    <w:multiLevelType w:val="multilevel"/>
    <w:tmpl w:val="36721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2EDD0D02"/>
    <w:multiLevelType w:val="multilevel"/>
    <w:tmpl w:val="8D207E0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2F0E7513"/>
    <w:multiLevelType w:val="multilevel"/>
    <w:tmpl w:val="7598C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2F411F4F"/>
    <w:multiLevelType w:val="multilevel"/>
    <w:tmpl w:val="8618A9BC"/>
    <w:lvl w:ilvl="0">
      <w:start w:val="9"/>
      <w:numFmt w:val="decimal"/>
      <w:lvlText w:val="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2F46567A"/>
    <w:multiLevelType w:val="multilevel"/>
    <w:tmpl w:val="BB46021E"/>
    <w:lvl w:ilvl="0">
      <w:start w:val="1"/>
      <w:numFmt w:val="decimal"/>
      <w:lvlText w:val="9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2F8B2C90"/>
    <w:multiLevelType w:val="multilevel"/>
    <w:tmpl w:val="7DBC1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2F9A75D0"/>
    <w:multiLevelType w:val="multilevel"/>
    <w:tmpl w:val="111EF440"/>
    <w:lvl w:ilvl="0">
      <w:start w:val="2"/>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2F9D45D7"/>
    <w:multiLevelType w:val="multilevel"/>
    <w:tmpl w:val="FBF2282A"/>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306376A1"/>
    <w:multiLevelType w:val="multilevel"/>
    <w:tmpl w:val="B22CE710"/>
    <w:lvl w:ilvl="0">
      <w:start w:val="2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30637B5C"/>
    <w:multiLevelType w:val="multilevel"/>
    <w:tmpl w:val="948C4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307E0692"/>
    <w:multiLevelType w:val="multilevel"/>
    <w:tmpl w:val="6DE2DD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30BB3C50"/>
    <w:multiLevelType w:val="multilevel"/>
    <w:tmpl w:val="1938BCE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30D35275"/>
    <w:multiLevelType w:val="multilevel"/>
    <w:tmpl w:val="4C06E94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30F1437B"/>
    <w:multiLevelType w:val="multilevel"/>
    <w:tmpl w:val="072453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3131702F"/>
    <w:multiLevelType w:val="multilevel"/>
    <w:tmpl w:val="3A52C5D0"/>
    <w:lvl w:ilvl="0">
      <w:start w:val="5"/>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313633F9"/>
    <w:multiLevelType w:val="multilevel"/>
    <w:tmpl w:val="208CE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3157161E"/>
    <w:multiLevelType w:val="multilevel"/>
    <w:tmpl w:val="4AC0263C"/>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315C6123"/>
    <w:multiLevelType w:val="multilevel"/>
    <w:tmpl w:val="80C2F08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31973BD4"/>
    <w:multiLevelType w:val="multilevel"/>
    <w:tmpl w:val="DDF0C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31EB3FF7"/>
    <w:multiLevelType w:val="multilevel"/>
    <w:tmpl w:val="4DDECDD4"/>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323C522E"/>
    <w:multiLevelType w:val="multilevel"/>
    <w:tmpl w:val="E51ADC1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325D4C3C"/>
    <w:multiLevelType w:val="multilevel"/>
    <w:tmpl w:val="BFD27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3277436B"/>
    <w:multiLevelType w:val="multilevel"/>
    <w:tmpl w:val="6952E2E8"/>
    <w:lvl w:ilvl="0">
      <w:start w:val="2"/>
      <w:numFmt w:val="decimal"/>
      <w:lvlText w:val="7.3.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32FE0693"/>
    <w:multiLevelType w:val="multilevel"/>
    <w:tmpl w:val="D47E7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336435E6"/>
    <w:multiLevelType w:val="multilevel"/>
    <w:tmpl w:val="E578F21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338110BE"/>
    <w:multiLevelType w:val="multilevel"/>
    <w:tmpl w:val="08D2E340"/>
    <w:lvl w:ilvl="0">
      <w:start w:val="1"/>
      <w:numFmt w:val="decimal"/>
      <w:lvlText w:val="4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344B6153"/>
    <w:multiLevelType w:val="multilevel"/>
    <w:tmpl w:val="EA066BE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34655329"/>
    <w:multiLevelType w:val="multilevel"/>
    <w:tmpl w:val="289442A2"/>
    <w:lvl w:ilvl="0">
      <w:start w:val="3"/>
      <w:numFmt w:val="decimal"/>
      <w:lvlText w:val="18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34932BD5"/>
    <w:multiLevelType w:val="multilevel"/>
    <w:tmpl w:val="A1A0EF56"/>
    <w:lvl w:ilvl="0">
      <w:start w:val="2"/>
      <w:numFmt w:val="decimal"/>
      <w:lvlText w:val="52.6.%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34986EFD"/>
    <w:multiLevelType w:val="multilevel"/>
    <w:tmpl w:val="516CFAF0"/>
    <w:lvl w:ilvl="0">
      <w:start w:val="1"/>
      <w:numFmt w:val="decimal"/>
      <w:lvlText w:val="49.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349A2A80"/>
    <w:multiLevelType w:val="multilevel"/>
    <w:tmpl w:val="6C4E6620"/>
    <w:lvl w:ilvl="0">
      <w:start w:val="1"/>
      <w:numFmt w:val="decimal"/>
      <w:lvlText w:val="9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34A4259F"/>
    <w:multiLevelType w:val="multilevel"/>
    <w:tmpl w:val="F7200F34"/>
    <w:lvl w:ilvl="0">
      <w:start w:val="3"/>
      <w:numFmt w:val="decimal"/>
      <w:lvlText w:val="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34F43530"/>
    <w:multiLevelType w:val="multilevel"/>
    <w:tmpl w:val="718A3AFE"/>
    <w:lvl w:ilvl="0">
      <w:start w:val="8"/>
      <w:numFmt w:val="decimal"/>
      <w:lvlText w:val="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35221BB6"/>
    <w:multiLevelType w:val="multilevel"/>
    <w:tmpl w:val="B7165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35721F18"/>
    <w:multiLevelType w:val="multilevel"/>
    <w:tmpl w:val="15048D34"/>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361A469D"/>
    <w:multiLevelType w:val="multilevel"/>
    <w:tmpl w:val="67FCA9BA"/>
    <w:lvl w:ilvl="0">
      <w:start w:val="8"/>
      <w:numFmt w:val="decimal"/>
      <w:lvlText w:val="1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362015A5"/>
    <w:multiLevelType w:val="multilevel"/>
    <w:tmpl w:val="395CE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3688340B"/>
    <w:multiLevelType w:val="multilevel"/>
    <w:tmpl w:val="AEE28994"/>
    <w:lvl w:ilvl="0">
      <w:start w:val="1"/>
      <w:numFmt w:val="decimal"/>
      <w:lvlText w:val="7.3.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36CB4D4F"/>
    <w:multiLevelType w:val="multilevel"/>
    <w:tmpl w:val="1798A178"/>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37061EC0"/>
    <w:multiLevelType w:val="multilevel"/>
    <w:tmpl w:val="CFDA5790"/>
    <w:lvl w:ilvl="0">
      <w:start w:val="5"/>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370A4B0A"/>
    <w:multiLevelType w:val="multilevel"/>
    <w:tmpl w:val="17B60FA4"/>
    <w:lvl w:ilvl="0">
      <w:start w:val="1"/>
      <w:numFmt w:val="decimal"/>
      <w:lvlText w:val="117.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371439FE"/>
    <w:multiLevelType w:val="multilevel"/>
    <w:tmpl w:val="E55690BA"/>
    <w:lvl w:ilvl="0">
      <w:start w:val="1"/>
      <w:numFmt w:val="decimal"/>
      <w:lvlText w:val="9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374061D9"/>
    <w:multiLevelType w:val="multilevel"/>
    <w:tmpl w:val="34089B84"/>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376C611B"/>
    <w:multiLevelType w:val="multilevel"/>
    <w:tmpl w:val="07C800F0"/>
    <w:lvl w:ilvl="0">
      <w:start w:val="1"/>
      <w:numFmt w:val="decimal"/>
      <w:lvlText w:val="18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378C3E73"/>
    <w:multiLevelType w:val="multilevel"/>
    <w:tmpl w:val="218EB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378D4AEB"/>
    <w:multiLevelType w:val="multilevel"/>
    <w:tmpl w:val="E0A80730"/>
    <w:lvl w:ilvl="0">
      <w:start w:val="1"/>
      <w:numFmt w:val="decimal"/>
      <w:lvlText w:val="18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37A61541"/>
    <w:multiLevelType w:val="multilevel"/>
    <w:tmpl w:val="0A34E438"/>
    <w:lvl w:ilvl="0">
      <w:start w:val="1"/>
      <w:numFmt w:val="decimal"/>
      <w:lvlText w:val="190.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37AE3D2F"/>
    <w:multiLevelType w:val="multilevel"/>
    <w:tmpl w:val="D3FAB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381F2984"/>
    <w:multiLevelType w:val="multilevel"/>
    <w:tmpl w:val="E3EA198C"/>
    <w:lvl w:ilvl="0">
      <w:start w:val="1"/>
      <w:numFmt w:val="decimal"/>
      <w:lvlText w:val="90.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3847295A"/>
    <w:multiLevelType w:val="multilevel"/>
    <w:tmpl w:val="21B0DB5C"/>
    <w:lvl w:ilvl="0">
      <w:start w:val="1"/>
      <w:numFmt w:val="decimal"/>
      <w:lvlText w:val="19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384F7531"/>
    <w:multiLevelType w:val="multilevel"/>
    <w:tmpl w:val="56E88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38B54737"/>
    <w:multiLevelType w:val="multilevel"/>
    <w:tmpl w:val="986CFD4C"/>
    <w:lvl w:ilvl="0">
      <w:start w:val="1"/>
      <w:numFmt w:val="decimal"/>
      <w:lvlText w:val="9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38F24D90"/>
    <w:multiLevelType w:val="multilevel"/>
    <w:tmpl w:val="A1B07F1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399C4AEB"/>
    <w:multiLevelType w:val="multilevel"/>
    <w:tmpl w:val="BCE8ABD0"/>
    <w:lvl w:ilvl="0">
      <w:start w:val="1"/>
      <w:numFmt w:val="decimal"/>
      <w:lvlText w:val="3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39CE4EA6"/>
    <w:multiLevelType w:val="multilevel"/>
    <w:tmpl w:val="1A12896C"/>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39DE480F"/>
    <w:multiLevelType w:val="multilevel"/>
    <w:tmpl w:val="365CE9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39F63FA1"/>
    <w:multiLevelType w:val="multilevel"/>
    <w:tmpl w:val="7F960F2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3A994250"/>
    <w:multiLevelType w:val="multilevel"/>
    <w:tmpl w:val="6F36E508"/>
    <w:lvl w:ilvl="0">
      <w:start w:val="1"/>
      <w:numFmt w:val="decimal"/>
      <w:lvlText w:val="171.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3AB577BA"/>
    <w:multiLevelType w:val="multilevel"/>
    <w:tmpl w:val="BF00E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3B270439"/>
    <w:multiLevelType w:val="multilevel"/>
    <w:tmpl w:val="68AE51F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3B2827F0"/>
    <w:multiLevelType w:val="multilevel"/>
    <w:tmpl w:val="B1523B56"/>
    <w:lvl w:ilvl="0">
      <w:start w:val="33"/>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3B59048C"/>
    <w:multiLevelType w:val="multilevel"/>
    <w:tmpl w:val="2A66F806"/>
    <w:lvl w:ilvl="0">
      <w:start w:val="9"/>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3B625794"/>
    <w:multiLevelType w:val="multilevel"/>
    <w:tmpl w:val="3E92C098"/>
    <w:lvl w:ilvl="0">
      <w:start w:val="1"/>
      <w:numFmt w:val="decimal"/>
      <w:lvlText w:val="65.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3B915857"/>
    <w:multiLevelType w:val="multilevel"/>
    <w:tmpl w:val="76425974"/>
    <w:lvl w:ilvl="0">
      <w:start w:val="1"/>
      <w:numFmt w:val="decimal"/>
      <w:lvlText w:val="17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3BCD5F6E"/>
    <w:multiLevelType w:val="multilevel"/>
    <w:tmpl w:val="B9DCC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3C1B1696"/>
    <w:multiLevelType w:val="multilevel"/>
    <w:tmpl w:val="4532E0A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3C3C1823"/>
    <w:multiLevelType w:val="multilevel"/>
    <w:tmpl w:val="5FA0D52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3C8A3539"/>
    <w:multiLevelType w:val="multilevel"/>
    <w:tmpl w:val="09FA36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3CB34D25"/>
    <w:multiLevelType w:val="multilevel"/>
    <w:tmpl w:val="B75A9334"/>
    <w:lvl w:ilvl="0">
      <w:start w:val="1"/>
      <w:numFmt w:val="decimal"/>
      <w:lvlText w:val="17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3CD86034"/>
    <w:multiLevelType w:val="multilevel"/>
    <w:tmpl w:val="D250E6FC"/>
    <w:lvl w:ilvl="0">
      <w:start w:val="6"/>
      <w:numFmt w:val="decimal"/>
      <w:lvlText w:val="1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3D326669"/>
    <w:multiLevelType w:val="multilevel"/>
    <w:tmpl w:val="38660C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3D7B5FA0"/>
    <w:multiLevelType w:val="multilevel"/>
    <w:tmpl w:val="AABED868"/>
    <w:lvl w:ilvl="0">
      <w:start w:val="1"/>
      <w:numFmt w:val="decimal"/>
      <w:lvlText w:val="21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3D867D76"/>
    <w:multiLevelType w:val="multilevel"/>
    <w:tmpl w:val="D39C9C7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3D8E2D64"/>
    <w:multiLevelType w:val="multilevel"/>
    <w:tmpl w:val="FCEEEB6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3DE00DA2"/>
    <w:multiLevelType w:val="multilevel"/>
    <w:tmpl w:val="771CE06C"/>
    <w:lvl w:ilvl="0">
      <w:start w:val="1"/>
      <w:numFmt w:val="decimal"/>
      <w:lvlText w:val="187.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3E075BC4"/>
    <w:multiLevelType w:val="multilevel"/>
    <w:tmpl w:val="883CD19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3E2C5CEA"/>
    <w:multiLevelType w:val="multilevel"/>
    <w:tmpl w:val="A22281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3EA05423"/>
    <w:multiLevelType w:val="multilevel"/>
    <w:tmpl w:val="0EE6D8A6"/>
    <w:lvl w:ilvl="0">
      <w:start w:val="2"/>
      <w:numFmt w:val="decimal"/>
      <w:lvlText w:val="16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3F3C2FE0"/>
    <w:multiLevelType w:val="multilevel"/>
    <w:tmpl w:val="A69C197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3F433707"/>
    <w:multiLevelType w:val="multilevel"/>
    <w:tmpl w:val="89ECB1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3F462B57"/>
    <w:multiLevelType w:val="multilevel"/>
    <w:tmpl w:val="B016F2A8"/>
    <w:lvl w:ilvl="0">
      <w:start w:val="1"/>
      <w:numFmt w:val="decimal"/>
      <w:lvlText w:val="171.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3F6847BD"/>
    <w:multiLevelType w:val="multilevel"/>
    <w:tmpl w:val="D8A23940"/>
    <w:lvl w:ilvl="0">
      <w:start w:val="1"/>
      <w:numFmt w:val="decimal"/>
      <w:lvlText w:val="9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3F69584C"/>
    <w:multiLevelType w:val="multilevel"/>
    <w:tmpl w:val="5DAC20EA"/>
    <w:lvl w:ilvl="0">
      <w:start w:val="1"/>
      <w:numFmt w:val="decimal"/>
      <w:lvlText w:val="90.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3FF614E5"/>
    <w:multiLevelType w:val="multilevel"/>
    <w:tmpl w:val="A6A81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4008455F"/>
    <w:multiLevelType w:val="multilevel"/>
    <w:tmpl w:val="107A6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40204A2F"/>
    <w:multiLevelType w:val="multilevel"/>
    <w:tmpl w:val="4ECC63E4"/>
    <w:lvl w:ilvl="0">
      <w:start w:val="4"/>
      <w:numFmt w:val="decimal"/>
      <w:lvlText w:val="17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40454F47"/>
    <w:multiLevelType w:val="multilevel"/>
    <w:tmpl w:val="21F03FF4"/>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404734B5"/>
    <w:multiLevelType w:val="multilevel"/>
    <w:tmpl w:val="76249C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40BD4FD1"/>
    <w:multiLevelType w:val="multilevel"/>
    <w:tmpl w:val="7F647D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40C86F40"/>
    <w:multiLevelType w:val="multilevel"/>
    <w:tmpl w:val="504007C8"/>
    <w:lvl w:ilvl="0">
      <w:start w:val="1"/>
      <w:numFmt w:val="decimal"/>
      <w:lvlText w:val="122.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40D034F0"/>
    <w:multiLevelType w:val="multilevel"/>
    <w:tmpl w:val="373C5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41617570"/>
    <w:multiLevelType w:val="multilevel"/>
    <w:tmpl w:val="2034B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41E778CF"/>
    <w:multiLevelType w:val="multilevel"/>
    <w:tmpl w:val="B97072AE"/>
    <w:lvl w:ilvl="0">
      <w:start w:val="1"/>
      <w:numFmt w:val="decimal"/>
      <w:lvlText w:val="3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41FC29B4"/>
    <w:multiLevelType w:val="multilevel"/>
    <w:tmpl w:val="212286E2"/>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42335745"/>
    <w:multiLevelType w:val="multilevel"/>
    <w:tmpl w:val="6B9A4EC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426430C4"/>
    <w:multiLevelType w:val="multilevel"/>
    <w:tmpl w:val="F92A76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427B33A6"/>
    <w:multiLevelType w:val="multilevel"/>
    <w:tmpl w:val="4E22F348"/>
    <w:lvl w:ilvl="0">
      <w:start w:val="4"/>
      <w:numFmt w:val="decimal"/>
      <w:lvlText w:val="52.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42AB4D67"/>
    <w:multiLevelType w:val="multilevel"/>
    <w:tmpl w:val="7D06DA3C"/>
    <w:lvl w:ilvl="0">
      <w:start w:val="5"/>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42B85FA9"/>
    <w:multiLevelType w:val="multilevel"/>
    <w:tmpl w:val="395E4CB0"/>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42BD071C"/>
    <w:multiLevelType w:val="multilevel"/>
    <w:tmpl w:val="C4C2F7BC"/>
    <w:lvl w:ilvl="0">
      <w:start w:val="1"/>
      <w:numFmt w:val="decimal"/>
      <w:lvlText w:val="173.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42C9541E"/>
    <w:multiLevelType w:val="multilevel"/>
    <w:tmpl w:val="9DD0B50C"/>
    <w:lvl w:ilvl="0">
      <w:start w:val="1"/>
      <w:numFmt w:val="decimal"/>
      <w:lvlText w:val="145.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43014E69"/>
    <w:multiLevelType w:val="multilevel"/>
    <w:tmpl w:val="BB486BEA"/>
    <w:lvl w:ilvl="0">
      <w:start w:val="1"/>
      <w:numFmt w:val="decimal"/>
      <w:lvlText w:val="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433169EB"/>
    <w:multiLevelType w:val="multilevel"/>
    <w:tmpl w:val="6D20BD5C"/>
    <w:lvl w:ilvl="0">
      <w:start w:val="11"/>
      <w:numFmt w:val="decimal"/>
      <w:lvlText w:val="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43456243"/>
    <w:multiLevelType w:val="multilevel"/>
    <w:tmpl w:val="E31895EC"/>
    <w:lvl w:ilvl="0">
      <w:start w:val="1"/>
      <w:numFmt w:val="decimal"/>
      <w:lvlText w:val="93.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43490E95"/>
    <w:multiLevelType w:val="multilevel"/>
    <w:tmpl w:val="21FE6CF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435549D5"/>
    <w:multiLevelType w:val="multilevel"/>
    <w:tmpl w:val="55FCF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43A85837"/>
    <w:multiLevelType w:val="multilevel"/>
    <w:tmpl w:val="D8CED7A4"/>
    <w:lvl w:ilvl="0">
      <w:start w:val="1"/>
      <w:numFmt w:val="decimal"/>
      <w:lvlText w:val="2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43BE1749"/>
    <w:multiLevelType w:val="multilevel"/>
    <w:tmpl w:val="0B9CC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43DF7759"/>
    <w:multiLevelType w:val="multilevel"/>
    <w:tmpl w:val="CC462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43EC7389"/>
    <w:multiLevelType w:val="multilevel"/>
    <w:tmpl w:val="1E66B1A2"/>
    <w:lvl w:ilvl="0">
      <w:start w:val="1"/>
      <w:numFmt w:val="decimal"/>
      <w:lvlText w:val="1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43F8469E"/>
    <w:multiLevelType w:val="multilevel"/>
    <w:tmpl w:val="D38A02AA"/>
    <w:lvl w:ilvl="0">
      <w:start w:val="1"/>
      <w:numFmt w:val="decimal"/>
      <w:lvlText w:val="17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44640134"/>
    <w:multiLevelType w:val="multilevel"/>
    <w:tmpl w:val="A7E2276C"/>
    <w:lvl w:ilvl="0">
      <w:start w:val="1"/>
      <w:numFmt w:val="decimal"/>
      <w:lvlText w:val="6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446B7E35"/>
    <w:multiLevelType w:val="multilevel"/>
    <w:tmpl w:val="261C4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4474692B"/>
    <w:multiLevelType w:val="multilevel"/>
    <w:tmpl w:val="A80C5B5A"/>
    <w:lvl w:ilvl="0">
      <w:start w:val="1"/>
      <w:numFmt w:val="decimal"/>
      <w:lvlText w:val="17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44831D8C"/>
    <w:multiLevelType w:val="multilevel"/>
    <w:tmpl w:val="7B0869F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449C64DA"/>
    <w:multiLevelType w:val="multilevel"/>
    <w:tmpl w:val="A6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44C90F01"/>
    <w:multiLevelType w:val="multilevel"/>
    <w:tmpl w:val="766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44F705C6"/>
    <w:multiLevelType w:val="multilevel"/>
    <w:tmpl w:val="385EFCEA"/>
    <w:lvl w:ilvl="0">
      <w:start w:val="1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44FE063F"/>
    <w:multiLevelType w:val="multilevel"/>
    <w:tmpl w:val="BDDC1AA0"/>
    <w:lvl w:ilvl="0">
      <w:start w:val="7"/>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453843C6"/>
    <w:multiLevelType w:val="multilevel"/>
    <w:tmpl w:val="9DD44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4545229A"/>
    <w:multiLevelType w:val="multilevel"/>
    <w:tmpl w:val="56AEBA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454653E3"/>
    <w:multiLevelType w:val="multilevel"/>
    <w:tmpl w:val="C97C1AC6"/>
    <w:lvl w:ilvl="0">
      <w:start w:val="1"/>
      <w:numFmt w:val="decimal"/>
      <w:lvlText w:val="171.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45576267"/>
    <w:multiLevelType w:val="multilevel"/>
    <w:tmpl w:val="A71C4A5C"/>
    <w:lvl w:ilvl="0">
      <w:start w:val="1"/>
      <w:numFmt w:val="decimal"/>
      <w:lvlText w:val="18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45922E2D"/>
    <w:multiLevelType w:val="multilevel"/>
    <w:tmpl w:val="41A48542"/>
    <w:lvl w:ilvl="0">
      <w:start w:val="1"/>
      <w:numFmt w:val="decimal"/>
      <w:lvlText w:val="7.3.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45CF69E4"/>
    <w:multiLevelType w:val="multilevel"/>
    <w:tmpl w:val="27CE59A4"/>
    <w:lvl w:ilvl="0">
      <w:start w:val="1"/>
      <w:numFmt w:val="decimal"/>
      <w:lvlText w:val="21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45D83906"/>
    <w:multiLevelType w:val="multilevel"/>
    <w:tmpl w:val="9118BA4C"/>
    <w:lvl w:ilvl="0">
      <w:start w:val="1"/>
      <w:numFmt w:val="decimal"/>
      <w:lvlText w:val="6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46074334"/>
    <w:multiLevelType w:val="multilevel"/>
    <w:tmpl w:val="A5DEC420"/>
    <w:lvl w:ilvl="0">
      <w:start w:val="1"/>
      <w:numFmt w:val="decimal"/>
      <w:lvlText w:val="117.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46241D76"/>
    <w:multiLevelType w:val="multilevel"/>
    <w:tmpl w:val="ED009BF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46382653"/>
    <w:multiLevelType w:val="multilevel"/>
    <w:tmpl w:val="03E81AE0"/>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465C7CD0"/>
    <w:multiLevelType w:val="multilevel"/>
    <w:tmpl w:val="13FE4E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46624EB7"/>
    <w:multiLevelType w:val="multilevel"/>
    <w:tmpl w:val="2C4840DE"/>
    <w:lvl w:ilvl="0">
      <w:start w:val="1"/>
      <w:numFmt w:val="decimal"/>
      <w:lvlText w:val="2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46C357F6"/>
    <w:multiLevelType w:val="multilevel"/>
    <w:tmpl w:val="8A3CC938"/>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46D354CF"/>
    <w:multiLevelType w:val="multilevel"/>
    <w:tmpl w:val="8A427AA6"/>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47141D8D"/>
    <w:multiLevelType w:val="multilevel"/>
    <w:tmpl w:val="C7BC0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47210A63"/>
    <w:multiLevelType w:val="multilevel"/>
    <w:tmpl w:val="46E07092"/>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475D6BAF"/>
    <w:multiLevelType w:val="multilevel"/>
    <w:tmpl w:val="AA34354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4760602E"/>
    <w:multiLevelType w:val="multilevel"/>
    <w:tmpl w:val="44C0EA9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47C64A42"/>
    <w:multiLevelType w:val="multilevel"/>
    <w:tmpl w:val="FD460556"/>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47D61A2D"/>
    <w:multiLevelType w:val="multilevel"/>
    <w:tmpl w:val="AC3883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47DC1691"/>
    <w:multiLevelType w:val="multilevel"/>
    <w:tmpl w:val="C9A4380E"/>
    <w:lvl w:ilvl="0">
      <w:start w:val="1"/>
      <w:numFmt w:val="decimal"/>
      <w:lvlText w:val="173.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47FD6C94"/>
    <w:multiLevelType w:val="multilevel"/>
    <w:tmpl w:val="50C8818C"/>
    <w:lvl w:ilvl="0">
      <w:start w:val="1"/>
      <w:numFmt w:val="decimal"/>
      <w:lvlText w:val="117.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481C24A2"/>
    <w:multiLevelType w:val="multilevel"/>
    <w:tmpl w:val="18ACFD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48337FAD"/>
    <w:multiLevelType w:val="multilevel"/>
    <w:tmpl w:val="C8528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489C59C7"/>
    <w:multiLevelType w:val="multilevel"/>
    <w:tmpl w:val="DBE6BF48"/>
    <w:lvl w:ilvl="0">
      <w:start w:val="1"/>
      <w:numFmt w:val="decimal"/>
      <w:lvlText w:val="19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489D745A"/>
    <w:multiLevelType w:val="multilevel"/>
    <w:tmpl w:val="D0A859C0"/>
    <w:lvl w:ilvl="0">
      <w:start w:val="1"/>
      <w:numFmt w:val="decimal"/>
      <w:lvlText w:val="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48AF2999"/>
    <w:multiLevelType w:val="multilevel"/>
    <w:tmpl w:val="FC76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48B32D73"/>
    <w:multiLevelType w:val="multilevel"/>
    <w:tmpl w:val="B24240B6"/>
    <w:lvl w:ilvl="0">
      <w:start w:val="1"/>
      <w:numFmt w:val="decimal"/>
      <w:lvlText w:val="6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48DB4FBB"/>
    <w:multiLevelType w:val="multilevel"/>
    <w:tmpl w:val="1D6C2A4A"/>
    <w:lvl w:ilvl="0">
      <w:start w:val="1"/>
      <w:numFmt w:val="decimal"/>
      <w:lvlText w:val="120.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49145917"/>
    <w:multiLevelType w:val="multilevel"/>
    <w:tmpl w:val="30244300"/>
    <w:lvl w:ilvl="0">
      <w:start w:val="3"/>
      <w:numFmt w:val="decimal"/>
      <w:lvlText w:val="9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49370FF5"/>
    <w:multiLevelType w:val="multilevel"/>
    <w:tmpl w:val="CB54F13A"/>
    <w:lvl w:ilvl="0">
      <w:start w:val="1"/>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494A72C1"/>
    <w:multiLevelType w:val="multilevel"/>
    <w:tmpl w:val="553C45AA"/>
    <w:lvl w:ilvl="0">
      <w:start w:val="1"/>
      <w:numFmt w:val="decimal"/>
      <w:lvlText w:val="9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494F23FF"/>
    <w:multiLevelType w:val="multilevel"/>
    <w:tmpl w:val="5FF21B0E"/>
    <w:lvl w:ilvl="0">
      <w:start w:val="1"/>
      <w:numFmt w:val="decimal"/>
      <w:lvlText w:val="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495040A7"/>
    <w:multiLevelType w:val="multilevel"/>
    <w:tmpl w:val="030C45B0"/>
    <w:lvl w:ilvl="0">
      <w:start w:val="1"/>
      <w:numFmt w:val="decimal"/>
      <w:lvlText w:val="63.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49690775"/>
    <w:multiLevelType w:val="multilevel"/>
    <w:tmpl w:val="88B03FF8"/>
    <w:lvl w:ilvl="0">
      <w:start w:val="1"/>
      <w:numFmt w:val="decimal"/>
      <w:lvlText w:val="11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498067B9"/>
    <w:multiLevelType w:val="multilevel"/>
    <w:tmpl w:val="FEAA7F46"/>
    <w:lvl w:ilvl="0">
      <w:start w:val="1"/>
      <w:numFmt w:val="decimal"/>
      <w:lvlText w:val="9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49C729C8"/>
    <w:multiLevelType w:val="multilevel"/>
    <w:tmpl w:val="301E7B70"/>
    <w:lvl w:ilvl="0">
      <w:start w:val="1"/>
      <w:numFmt w:val="decimal"/>
      <w:lvlText w:val="2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49C8516D"/>
    <w:multiLevelType w:val="multilevel"/>
    <w:tmpl w:val="2A00852E"/>
    <w:lvl w:ilvl="0">
      <w:start w:val="1"/>
      <w:numFmt w:val="decimal"/>
      <w:lvlText w:val="63.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49CA04E3"/>
    <w:multiLevelType w:val="multilevel"/>
    <w:tmpl w:val="60761046"/>
    <w:lvl w:ilvl="0">
      <w:start w:val="1"/>
      <w:numFmt w:val="decimal"/>
      <w:lvlText w:val="31.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49E65403"/>
    <w:multiLevelType w:val="multilevel"/>
    <w:tmpl w:val="83FCCD82"/>
    <w:lvl w:ilvl="0">
      <w:start w:val="1"/>
      <w:numFmt w:val="decimal"/>
      <w:lvlText w:val="214.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4A1372AF"/>
    <w:multiLevelType w:val="multilevel"/>
    <w:tmpl w:val="EBEEC03E"/>
    <w:lvl w:ilvl="0">
      <w:start w:val="1"/>
      <w:numFmt w:val="decimal"/>
      <w:lvlText w:val="2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4A2A7E78"/>
    <w:multiLevelType w:val="multilevel"/>
    <w:tmpl w:val="2F6EDA8C"/>
    <w:lvl w:ilvl="0">
      <w:start w:val="1"/>
      <w:numFmt w:val="decimal"/>
      <w:lvlText w:val="1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4A3D4760"/>
    <w:multiLevelType w:val="multilevel"/>
    <w:tmpl w:val="CCBAB340"/>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4A7120F3"/>
    <w:multiLevelType w:val="multilevel"/>
    <w:tmpl w:val="787E2058"/>
    <w:lvl w:ilvl="0">
      <w:start w:val="1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4A7651DB"/>
    <w:multiLevelType w:val="multilevel"/>
    <w:tmpl w:val="E6806CC8"/>
    <w:lvl w:ilvl="0">
      <w:start w:val="1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4AB42099"/>
    <w:multiLevelType w:val="multilevel"/>
    <w:tmpl w:val="9AD8CAE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4AB9583F"/>
    <w:multiLevelType w:val="multilevel"/>
    <w:tmpl w:val="7534A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4AC06461"/>
    <w:multiLevelType w:val="multilevel"/>
    <w:tmpl w:val="53E628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4B537BAE"/>
    <w:multiLevelType w:val="multilevel"/>
    <w:tmpl w:val="055C0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4B565A58"/>
    <w:multiLevelType w:val="multilevel"/>
    <w:tmpl w:val="5DFC1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4B874AE0"/>
    <w:multiLevelType w:val="multilevel"/>
    <w:tmpl w:val="640E03AA"/>
    <w:lvl w:ilvl="0">
      <w:start w:val="1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4B943DBC"/>
    <w:multiLevelType w:val="multilevel"/>
    <w:tmpl w:val="09C41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4B9F556D"/>
    <w:multiLevelType w:val="multilevel"/>
    <w:tmpl w:val="F18AD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4BB93F44"/>
    <w:multiLevelType w:val="multilevel"/>
    <w:tmpl w:val="8C5ABE6A"/>
    <w:lvl w:ilvl="0">
      <w:start w:val="1"/>
      <w:numFmt w:val="decimal"/>
      <w:lvlText w:val="14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4BD74701"/>
    <w:multiLevelType w:val="multilevel"/>
    <w:tmpl w:val="60C4A58C"/>
    <w:lvl w:ilvl="0">
      <w:start w:val="1"/>
      <w:numFmt w:val="decimal"/>
      <w:lvlText w:val="17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4BEC69DA"/>
    <w:multiLevelType w:val="multilevel"/>
    <w:tmpl w:val="3BCA2DC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4BF005CB"/>
    <w:multiLevelType w:val="multilevel"/>
    <w:tmpl w:val="F1AAACE6"/>
    <w:lvl w:ilvl="0">
      <w:start w:val="1"/>
      <w:numFmt w:val="decimal"/>
      <w:lvlText w:val="19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4C2C08AC"/>
    <w:multiLevelType w:val="multilevel"/>
    <w:tmpl w:val="BAAAA488"/>
    <w:lvl w:ilvl="0">
      <w:start w:val="1"/>
      <w:numFmt w:val="decimal"/>
      <w:lvlText w:val="18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4C2D1839"/>
    <w:multiLevelType w:val="multilevel"/>
    <w:tmpl w:val="D42C5CEE"/>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4C2E4065"/>
    <w:multiLevelType w:val="multilevel"/>
    <w:tmpl w:val="2FC042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4C64554B"/>
    <w:multiLevelType w:val="multilevel"/>
    <w:tmpl w:val="A78088E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4C7F749C"/>
    <w:multiLevelType w:val="multilevel"/>
    <w:tmpl w:val="A51C91F4"/>
    <w:lvl w:ilvl="0">
      <w:start w:val="4"/>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4C8143B3"/>
    <w:multiLevelType w:val="multilevel"/>
    <w:tmpl w:val="E3B052D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4C853CFC"/>
    <w:multiLevelType w:val="multilevel"/>
    <w:tmpl w:val="96FCCF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4C9708EF"/>
    <w:multiLevelType w:val="multilevel"/>
    <w:tmpl w:val="BA2CB4F2"/>
    <w:lvl w:ilvl="0">
      <w:start w:val="9"/>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4C9F3610"/>
    <w:multiLevelType w:val="multilevel"/>
    <w:tmpl w:val="682E0DFA"/>
    <w:lvl w:ilvl="0">
      <w:start w:val="4"/>
      <w:numFmt w:val="decimal"/>
      <w:lvlText w:val="214.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4CCE50D8"/>
    <w:multiLevelType w:val="multilevel"/>
    <w:tmpl w:val="44B4FA5E"/>
    <w:lvl w:ilvl="0">
      <w:start w:val="1"/>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4CD669CA"/>
    <w:multiLevelType w:val="multilevel"/>
    <w:tmpl w:val="7590A9CA"/>
    <w:lvl w:ilvl="0">
      <w:start w:val="7"/>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4CE07F1F"/>
    <w:multiLevelType w:val="multilevel"/>
    <w:tmpl w:val="554808F2"/>
    <w:lvl w:ilvl="0">
      <w:start w:val="5"/>
      <w:numFmt w:val="decimal"/>
      <w:lvlText w:val="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4CE10626"/>
    <w:multiLevelType w:val="multilevel"/>
    <w:tmpl w:val="1B0AD6E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4CF47A66"/>
    <w:multiLevelType w:val="multilevel"/>
    <w:tmpl w:val="F7C28640"/>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4D4B6BFE"/>
    <w:multiLevelType w:val="multilevel"/>
    <w:tmpl w:val="56CC4D00"/>
    <w:lvl w:ilvl="0">
      <w:start w:val="1"/>
      <w:numFmt w:val="decimal"/>
      <w:lvlText w:val="31.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4D8B1355"/>
    <w:multiLevelType w:val="multilevel"/>
    <w:tmpl w:val="C9E4C20A"/>
    <w:lvl w:ilvl="0">
      <w:start w:val="1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4D8F253C"/>
    <w:multiLevelType w:val="multilevel"/>
    <w:tmpl w:val="49EAF590"/>
    <w:lvl w:ilvl="0">
      <w:start w:val="1"/>
      <w:numFmt w:val="decimal"/>
      <w:lvlText w:val="17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4DA15D4D"/>
    <w:multiLevelType w:val="multilevel"/>
    <w:tmpl w:val="2D849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4DBB5693"/>
    <w:multiLevelType w:val="multilevel"/>
    <w:tmpl w:val="182A5518"/>
    <w:lvl w:ilvl="0">
      <w:start w:val="7"/>
      <w:numFmt w:val="decimal"/>
      <w:lvlText w:val="1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4DD655FA"/>
    <w:multiLevelType w:val="multilevel"/>
    <w:tmpl w:val="37BC9FD8"/>
    <w:lvl w:ilvl="0">
      <w:start w:val="7"/>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4DF62E25"/>
    <w:multiLevelType w:val="multilevel"/>
    <w:tmpl w:val="FFC0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4E2533E8"/>
    <w:multiLevelType w:val="multilevel"/>
    <w:tmpl w:val="1638D5E8"/>
    <w:lvl w:ilvl="0">
      <w:start w:val="1"/>
      <w:numFmt w:val="decimal"/>
      <w:lvlText w:val="33.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4E96232C"/>
    <w:multiLevelType w:val="multilevel"/>
    <w:tmpl w:val="0B227B78"/>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4EBA6B63"/>
    <w:multiLevelType w:val="multilevel"/>
    <w:tmpl w:val="0FE8B65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4F052E07"/>
    <w:multiLevelType w:val="multilevel"/>
    <w:tmpl w:val="F74CA2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4F3D15DB"/>
    <w:multiLevelType w:val="multilevel"/>
    <w:tmpl w:val="66FE9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4F537040"/>
    <w:multiLevelType w:val="multilevel"/>
    <w:tmpl w:val="28EAE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4F5836B6"/>
    <w:multiLevelType w:val="multilevel"/>
    <w:tmpl w:val="4C860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4F6E6C88"/>
    <w:multiLevelType w:val="multilevel"/>
    <w:tmpl w:val="FAFAF2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4FC33E60"/>
    <w:multiLevelType w:val="multilevel"/>
    <w:tmpl w:val="365CEC7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500063B6"/>
    <w:multiLevelType w:val="multilevel"/>
    <w:tmpl w:val="1292E1A6"/>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50187F0F"/>
    <w:multiLevelType w:val="multilevel"/>
    <w:tmpl w:val="5CACAC60"/>
    <w:lvl w:ilvl="0">
      <w:start w:val="4"/>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503722D9"/>
    <w:multiLevelType w:val="multilevel"/>
    <w:tmpl w:val="3FD8A346"/>
    <w:lvl w:ilvl="0">
      <w:start w:val="1"/>
      <w:numFmt w:val="decimal"/>
      <w:lvlText w:val="2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507138F2"/>
    <w:multiLevelType w:val="multilevel"/>
    <w:tmpl w:val="C7EAD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50AA5EFB"/>
    <w:multiLevelType w:val="multilevel"/>
    <w:tmpl w:val="27369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50D66C4A"/>
    <w:multiLevelType w:val="multilevel"/>
    <w:tmpl w:val="394802B2"/>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50DA1478"/>
    <w:multiLevelType w:val="multilevel"/>
    <w:tmpl w:val="C218C148"/>
    <w:lvl w:ilvl="0">
      <w:start w:val="1"/>
      <w:numFmt w:val="decimal"/>
      <w:lvlText w:val="18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51003D55"/>
    <w:multiLevelType w:val="multilevel"/>
    <w:tmpl w:val="4F04AC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510B61CB"/>
    <w:multiLevelType w:val="multilevel"/>
    <w:tmpl w:val="F4D05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511A1994"/>
    <w:multiLevelType w:val="multilevel"/>
    <w:tmpl w:val="D40C8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513E055F"/>
    <w:multiLevelType w:val="multilevel"/>
    <w:tmpl w:val="8256AC8A"/>
    <w:lvl w:ilvl="0">
      <w:start w:val="10"/>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515B6862"/>
    <w:multiLevelType w:val="multilevel"/>
    <w:tmpl w:val="6A52561A"/>
    <w:lvl w:ilvl="0">
      <w:start w:val="1"/>
      <w:numFmt w:val="decimal"/>
      <w:lvlText w:val="6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516B4D36"/>
    <w:multiLevelType w:val="multilevel"/>
    <w:tmpl w:val="C5004E0E"/>
    <w:lvl w:ilvl="0">
      <w:start w:val="1"/>
      <w:numFmt w:val="decimal"/>
      <w:lvlText w:val="14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51736F99"/>
    <w:multiLevelType w:val="multilevel"/>
    <w:tmpl w:val="3434339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518F23D7"/>
    <w:multiLevelType w:val="multilevel"/>
    <w:tmpl w:val="6E0E9E7A"/>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51A022D9"/>
    <w:multiLevelType w:val="multilevel"/>
    <w:tmpl w:val="47F027D0"/>
    <w:lvl w:ilvl="0">
      <w:start w:val="7"/>
      <w:numFmt w:val="decimal"/>
      <w:lvlText w:val="18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51B422CC"/>
    <w:multiLevelType w:val="multilevel"/>
    <w:tmpl w:val="2D2E9216"/>
    <w:lvl w:ilvl="0">
      <w:start w:val="1"/>
      <w:numFmt w:val="decimal"/>
      <w:lvlText w:val="143.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51E46D79"/>
    <w:multiLevelType w:val="multilevel"/>
    <w:tmpl w:val="F476F68A"/>
    <w:lvl w:ilvl="0">
      <w:start w:val="1"/>
      <w:numFmt w:val="decimal"/>
      <w:lvlText w:val="118.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51EF7867"/>
    <w:multiLevelType w:val="multilevel"/>
    <w:tmpl w:val="C9961EBE"/>
    <w:lvl w:ilvl="0">
      <w:start w:val="2"/>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523451E7"/>
    <w:multiLevelType w:val="multilevel"/>
    <w:tmpl w:val="8A0C9A64"/>
    <w:lvl w:ilvl="0">
      <w:start w:val="1"/>
      <w:numFmt w:val="decimal"/>
      <w:lvlText w:val="17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52583C80"/>
    <w:multiLevelType w:val="multilevel"/>
    <w:tmpl w:val="8D02EDBE"/>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52776459"/>
    <w:multiLevelType w:val="multilevel"/>
    <w:tmpl w:val="00D431D8"/>
    <w:lvl w:ilvl="0">
      <w:start w:val="1"/>
      <w:numFmt w:val="decimal"/>
      <w:lvlText w:val="33.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529E3067"/>
    <w:multiLevelType w:val="multilevel"/>
    <w:tmpl w:val="578CEF6E"/>
    <w:lvl w:ilvl="0">
      <w:start w:val="1"/>
      <w:numFmt w:val="decimal"/>
      <w:lvlText w:val="19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52D871B8"/>
    <w:multiLevelType w:val="multilevel"/>
    <w:tmpl w:val="E8F22F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52EC664B"/>
    <w:multiLevelType w:val="multilevel"/>
    <w:tmpl w:val="134C9B8C"/>
    <w:lvl w:ilvl="0">
      <w:start w:val="4"/>
      <w:numFmt w:val="decimal"/>
      <w:lvlText w:val="2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532D2392"/>
    <w:multiLevelType w:val="multilevel"/>
    <w:tmpl w:val="B18A8BD0"/>
    <w:lvl w:ilvl="0">
      <w:start w:val="3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53506563"/>
    <w:multiLevelType w:val="multilevel"/>
    <w:tmpl w:val="C3180210"/>
    <w:lvl w:ilvl="0">
      <w:start w:val="1"/>
      <w:numFmt w:val="decimal"/>
      <w:lvlText w:val="18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5353715B"/>
    <w:multiLevelType w:val="multilevel"/>
    <w:tmpl w:val="0748C0CC"/>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53B6441C"/>
    <w:multiLevelType w:val="multilevel"/>
    <w:tmpl w:val="442EFDAE"/>
    <w:lvl w:ilvl="0">
      <w:start w:val="1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53C03D7C"/>
    <w:multiLevelType w:val="multilevel"/>
    <w:tmpl w:val="F3ACA642"/>
    <w:lvl w:ilvl="0">
      <w:start w:val="5"/>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53CB5E17"/>
    <w:multiLevelType w:val="multilevel"/>
    <w:tmpl w:val="DA1CFD28"/>
    <w:lvl w:ilvl="0">
      <w:start w:val="12"/>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53DF4D33"/>
    <w:multiLevelType w:val="multilevel"/>
    <w:tmpl w:val="CFBAA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53E23A87"/>
    <w:multiLevelType w:val="multilevel"/>
    <w:tmpl w:val="3FFABA52"/>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53F34AE4"/>
    <w:multiLevelType w:val="multilevel"/>
    <w:tmpl w:val="8E9EDDB2"/>
    <w:lvl w:ilvl="0">
      <w:start w:val="9"/>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54144767"/>
    <w:multiLevelType w:val="multilevel"/>
    <w:tmpl w:val="10FCE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5456397B"/>
    <w:multiLevelType w:val="multilevel"/>
    <w:tmpl w:val="AAD8B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548257F1"/>
    <w:multiLevelType w:val="multilevel"/>
    <w:tmpl w:val="1F4ABDF6"/>
    <w:lvl w:ilvl="0">
      <w:start w:val="1"/>
      <w:numFmt w:val="decimal"/>
      <w:lvlText w:val="4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549C2065"/>
    <w:multiLevelType w:val="multilevel"/>
    <w:tmpl w:val="0366A14C"/>
    <w:lvl w:ilvl="0">
      <w:start w:val="1"/>
      <w:numFmt w:val="decimal"/>
      <w:lvlText w:val="9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549F1F46"/>
    <w:multiLevelType w:val="multilevel"/>
    <w:tmpl w:val="0BD65442"/>
    <w:lvl w:ilvl="0">
      <w:start w:val="1"/>
      <w:numFmt w:val="decimal"/>
      <w:lvlText w:val="11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54C667A7"/>
    <w:multiLevelType w:val="multilevel"/>
    <w:tmpl w:val="6D26E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54F90C82"/>
    <w:multiLevelType w:val="multilevel"/>
    <w:tmpl w:val="04129E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553234A6"/>
    <w:multiLevelType w:val="multilevel"/>
    <w:tmpl w:val="2A4067F0"/>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553A5AD5"/>
    <w:multiLevelType w:val="multilevel"/>
    <w:tmpl w:val="DA06B9AC"/>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55840371"/>
    <w:multiLevelType w:val="multilevel"/>
    <w:tmpl w:val="54E8A6E6"/>
    <w:lvl w:ilvl="0">
      <w:start w:val="1"/>
      <w:numFmt w:val="decimal"/>
      <w:lvlText w:val="3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55C06177"/>
    <w:multiLevelType w:val="multilevel"/>
    <w:tmpl w:val="9D7C0908"/>
    <w:lvl w:ilvl="0">
      <w:start w:val="1"/>
      <w:numFmt w:val="decimal"/>
      <w:lvlText w:val="4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55DE6AF5"/>
    <w:multiLevelType w:val="multilevel"/>
    <w:tmpl w:val="04DA9EE0"/>
    <w:lvl w:ilvl="0">
      <w:start w:val="6"/>
      <w:numFmt w:val="decimal"/>
      <w:lvlText w:val="1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560B25A1"/>
    <w:multiLevelType w:val="multilevel"/>
    <w:tmpl w:val="771E4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56430A64"/>
    <w:multiLevelType w:val="multilevel"/>
    <w:tmpl w:val="7930C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569B2F94"/>
    <w:multiLevelType w:val="multilevel"/>
    <w:tmpl w:val="135C1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56AE1E0F"/>
    <w:multiLevelType w:val="multilevel"/>
    <w:tmpl w:val="A5065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56CA5917"/>
    <w:multiLevelType w:val="multilevel"/>
    <w:tmpl w:val="199A91A8"/>
    <w:lvl w:ilvl="0">
      <w:start w:val="1"/>
      <w:numFmt w:val="decimal"/>
      <w:lvlText w:val="173.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56F7068A"/>
    <w:multiLevelType w:val="multilevel"/>
    <w:tmpl w:val="26EEE44C"/>
    <w:lvl w:ilvl="0">
      <w:start w:val="1"/>
      <w:numFmt w:val="decimal"/>
      <w:lvlText w:val="143.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5717544C"/>
    <w:multiLevelType w:val="multilevel"/>
    <w:tmpl w:val="5A18B466"/>
    <w:lvl w:ilvl="0">
      <w:start w:val="12"/>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5726067C"/>
    <w:multiLevelType w:val="multilevel"/>
    <w:tmpl w:val="C45EE208"/>
    <w:lvl w:ilvl="0">
      <w:start w:val="1"/>
      <w:numFmt w:val="decimal"/>
      <w:lvlText w:val="6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57424254"/>
    <w:multiLevelType w:val="multilevel"/>
    <w:tmpl w:val="A8D8E3FC"/>
    <w:lvl w:ilvl="0">
      <w:start w:val="1"/>
      <w:numFmt w:val="decimal"/>
      <w:lvlText w:val="49.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575C2C51"/>
    <w:multiLevelType w:val="multilevel"/>
    <w:tmpl w:val="ABEAA56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576A336A"/>
    <w:multiLevelType w:val="multilevel"/>
    <w:tmpl w:val="6A56BE7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57773AAA"/>
    <w:multiLevelType w:val="multilevel"/>
    <w:tmpl w:val="7828F954"/>
    <w:lvl w:ilvl="0">
      <w:start w:val="3"/>
      <w:numFmt w:val="decimal"/>
      <w:lvlText w:val="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57854FB0"/>
    <w:multiLevelType w:val="multilevel"/>
    <w:tmpl w:val="BC768984"/>
    <w:lvl w:ilvl="0">
      <w:start w:val="3"/>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579A76C2"/>
    <w:multiLevelType w:val="multilevel"/>
    <w:tmpl w:val="82AA54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57A77ADC"/>
    <w:multiLevelType w:val="multilevel"/>
    <w:tmpl w:val="18C6BD04"/>
    <w:lvl w:ilvl="0">
      <w:start w:val="1"/>
      <w:numFmt w:val="decimal"/>
      <w:lvlText w:val="2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57BA30BF"/>
    <w:multiLevelType w:val="multilevel"/>
    <w:tmpl w:val="839EDA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57F62EBD"/>
    <w:multiLevelType w:val="multilevel"/>
    <w:tmpl w:val="7BA6F1A4"/>
    <w:lvl w:ilvl="0">
      <w:start w:val="1"/>
      <w:numFmt w:val="decimal"/>
      <w:lvlText w:val="171.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58463FD0"/>
    <w:multiLevelType w:val="multilevel"/>
    <w:tmpl w:val="C1741032"/>
    <w:lvl w:ilvl="0">
      <w:start w:val="1"/>
      <w:numFmt w:val="decimal"/>
      <w:lvlText w:val="90.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58464243"/>
    <w:multiLevelType w:val="multilevel"/>
    <w:tmpl w:val="7084D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58700F2E"/>
    <w:multiLevelType w:val="multilevel"/>
    <w:tmpl w:val="34003DC8"/>
    <w:lvl w:ilvl="0">
      <w:start w:val="2"/>
      <w:numFmt w:val="decimal"/>
      <w:lvlText w:val="1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58725967"/>
    <w:multiLevelType w:val="multilevel"/>
    <w:tmpl w:val="396C6438"/>
    <w:lvl w:ilvl="0">
      <w:start w:val="1"/>
      <w:numFmt w:val="decimal"/>
      <w:lvlText w:val="6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588816FF"/>
    <w:multiLevelType w:val="multilevel"/>
    <w:tmpl w:val="CA6082C0"/>
    <w:lvl w:ilvl="0">
      <w:start w:val="1"/>
      <w:numFmt w:val="decimal"/>
      <w:lvlText w:val="5.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58916AF5"/>
    <w:multiLevelType w:val="multilevel"/>
    <w:tmpl w:val="FF2010B2"/>
    <w:lvl w:ilvl="0">
      <w:start w:val="1"/>
      <w:numFmt w:val="decimal"/>
      <w:lvlText w:val="1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58F85EED"/>
    <w:multiLevelType w:val="multilevel"/>
    <w:tmpl w:val="E3B0557E"/>
    <w:lvl w:ilvl="0">
      <w:start w:val="1"/>
      <w:numFmt w:val="decimal"/>
      <w:lvlText w:val="9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590725E7"/>
    <w:multiLevelType w:val="multilevel"/>
    <w:tmpl w:val="A9F0F44E"/>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590A1839"/>
    <w:multiLevelType w:val="multilevel"/>
    <w:tmpl w:val="0BBC824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594620C9"/>
    <w:multiLevelType w:val="multilevel"/>
    <w:tmpl w:val="F69EB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59820BC7"/>
    <w:multiLevelType w:val="multilevel"/>
    <w:tmpl w:val="0C0A28E0"/>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59945EB7"/>
    <w:multiLevelType w:val="multilevel"/>
    <w:tmpl w:val="D848F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59BE1C27"/>
    <w:multiLevelType w:val="multilevel"/>
    <w:tmpl w:val="7CCE6B5A"/>
    <w:lvl w:ilvl="0">
      <w:start w:val="1"/>
      <w:numFmt w:val="decimal"/>
      <w:lvlText w:val="90.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59D32CDF"/>
    <w:multiLevelType w:val="multilevel"/>
    <w:tmpl w:val="588A1402"/>
    <w:lvl w:ilvl="0">
      <w:start w:val="1"/>
      <w:numFmt w:val="decimal"/>
      <w:lvlText w:val="31.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59F7140E"/>
    <w:multiLevelType w:val="multilevel"/>
    <w:tmpl w:val="1EA2948E"/>
    <w:lvl w:ilvl="0">
      <w:start w:val="1"/>
      <w:numFmt w:val="decimal"/>
      <w:lvlText w:val="18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5A1A5504"/>
    <w:multiLevelType w:val="multilevel"/>
    <w:tmpl w:val="6E006480"/>
    <w:lvl w:ilvl="0">
      <w:start w:val="1"/>
      <w:numFmt w:val="decimal"/>
      <w:lvlText w:val="66.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5A2F760B"/>
    <w:multiLevelType w:val="multilevel"/>
    <w:tmpl w:val="C1FC9322"/>
    <w:lvl w:ilvl="0">
      <w:start w:val="1"/>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5A692DAD"/>
    <w:multiLevelType w:val="multilevel"/>
    <w:tmpl w:val="256AA0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5A954089"/>
    <w:multiLevelType w:val="multilevel"/>
    <w:tmpl w:val="27346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5A967DD7"/>
    <w:multiLevelType w:val="multilevel"/>
    <w:tmpl w:val="D18A5912"/>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5AD90C2E"/>
    <w:multiLevelType w:val="multilevel"/>
    <w:tmpl w:val="F454D964"/>
    <w:lvl w:ilvl="0">
      <w:start w:val="9"/>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5AF10921"/>
    <w:multiLevelType w:val="multilevel"/>
    <w:tmpl w:val="EFE81A60"/>
    <w:lvl w:ilvl="0">
      <w:start w:val="1"/>
      <w:numFmt w:val="decimal"/>
      <w:lvlText w:val="190.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5B17594A"/>
    <w:multiLevelType w:val="multilevel"/>
    <w:tmpl w:val="8F509662"/>
    <w:lvl w:ilvl="0">
      <w:start w:val="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5B187F3E"/>
    <w:multiLevelType w:val="multilevel"/>
    <w:tmpl w:val="A19AF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5B367DC1"/>
    <w:multiLevelType w:val="multilevel"/>
    <w:tmpl w:val="53428F2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5B437327"/>
    <w:multiLevelType w:val="multilevel"/>
    <w:tmpl w:val="F6966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5B70346A"/>
    <w:multiLevelType w:val="multilevel"/>
    <w:tmpl w:val="E36C4DA2"/>
    <w:lvl w:ilvl="0">
      <w:start w:val="4"/>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5BBE6316"/>
    <w:multiLevelType w:val="multilevel"/>
    <w:tmpl w:val="29D2E0CC"/>
    <w:lvl w:ilvl="0">
      <w:start w:val="7"/>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5BC723D7"/>
    <w:multiLevelType w:val="multilevel"/>
    <w:tmpl w:val="58AE6A7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5BF05004"/>
    <w:multiLevelType w:val="multilevel"/>
    <w:tmpl w:val="CDC6B3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5C1D0ABB"/>
    <w:multiLevelType w:val="multilevel"/>
    <w:tmpl w:val="BC489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5C1E24DE"/>
    <w:multiLevelType w:val="multilevel"/>
    <w:tmpl w:val="3CBA2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5C4A5A40"/>
    <w:multiLevelType w:val="multilevel"/>
    <w:tmpl w:val="119A80C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5CD777DF"/>
    <w:multiLevelType w:val="multilevel"/>
    <w:tmpl w:val="EB162FC8"/>
    <w:lvl w:ilvl="0">
      <w:start w:val="4"/>
      <w:numFmt w:val="decimal"/>
      <w:lvlText w:val="1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5CF8528B"/>
    <w:multiLevelType w:val="multilevel"/>
    <w:tmpl w:val="A5AC54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5D2C1AE4"/>
    <w:multiLevelType w:val="multilevel"/>
    <w:tmpl w:val="B23C291C"/>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5D4B61A6"/>
    <w:multiLevelType w:val="multilevel"/>
    <w:tmpl w:val="B26C7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5D572FED"/>
    <w:multiLevelType w:val="multilevel"/>
    <w:tmpl w:val="AD16CB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5D8B7252"/>
    <w:multiLevelType w:val="multilevel"/>
    <w:tmpl w:val="E4FC1D48"/>
    <w:lvl w:ilvl="0">
      <w:start w:val="1"/>
      <w:numFmt w:val="decimal"/>
      <w:lvlText w:val="117.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5D8F76C8"/>
    <w:multiLevelType w:val="multilevel"/>
    <w:tmpl w:val="4D6CA1F0"/>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5DB8142A"/>
    <w:multiLevelType w:val="multilevel"/>
    <w:tmpl w:val="8E3E4B12"/>
    <w:lvl w:ilvl="0">
      <w:start w:val="1"/>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5DD33D05"/>
    <w:multiLevelType w:val="multilevel"/>
    <w:tmpl w:val="740A2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5DE2035D"/>
    <w:multiLevelType w:val="multilevel"/>
    <w:tmpl w:val="4A1443B4"/>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5E0812B7"/>
    <w:multiLevelType w:val="multilevel"/>
    <w:tmpl w:val="5C0A75A8"/>
    <w:lvl w:ilvl="0">
      <w:start w:val="1"/>
      <w:numFmt w:val="decimal"/>
      <w:lvlText w:val="143.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5E606209"/>
    <w:multiLevelType w:val="multilevel"/>
    <w:tmpl w:val="9482E5C6"/>
    <w:lvl w:ilvl="0">
      <w:start w:val="1"/>
      <w:numFmt w:val="decimal"/>
      <w:lvlText w:val="1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5E897425"/>
    <w:multiLevelType w:val="multilevel"/>
    <w:tmpl w:val="F03E2738"/>
    <w:lvl w:ilvl="0">
      <w:start w:val="1"/>
      <w:numFmt w:val="decimal"/>
      <w:lvlText w:val="65.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5EAE15E7"/>
    <w:multiLevelType w:val="multilevel"/>
    <w:tmpl w:val="F0C67176"/>
    <w:lvl w:ilvl="0">
      <w:start w:val="18"/>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5ED15224"/>
    <w:multiLevelType w:val="multilevel"/>
    <w:tmpl w:val="D74E6BB6"/>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5EDB3F07"/>
    <w:multiLevelType w:val="multilevel"/>
    <w:tmpl w:val="7E5AA53E"/>
    <w:lvl w:ilvl="0">
      <w:start w:val="1"/>
      <w:numFmt w:val="decimal"/>
      <w:lvlText w:val="90.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5F02167F"/>
    <w:multiLevelType w:val="multilevel"/>
    <w:tmpl w:val="5D7610D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5F1B64E2"/>
    <w:multiLevelType w:val="multilevel"/>
    <w:tmpl w:val="EF4E1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5F2D7F96"/>
    <w:multiLevelType w:val="multilevel"/>
    <w:tmpl w:val="E7EA8292"/>
    <w:lvl w:ilvl="0">
      <w:start w:val="6"/>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5F300BDF"/>
    <w:multiLevelType w:val="multilevel"/>
    <w:tmpl w:val="31B41280"/>
    <w:lvl w:ilvl="0">
      <w:start w:val="6"/>
      <w:numFmt w:val="decimal"/>
      <w:lvlText w:val="209.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5F383CC7"/>
    <w:multiLevelType w:val="multilevel"/>
    <w:tmpl w:val="A6769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5F46572D"/>
    <w:multiLevelType w:val="multilevel"/>
    <w:tmpl w:val="5310E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5F5C058A"/>
    <w:multiLevelType w:val="multilevel"/>
    <w:tmpl w:val="4A4CB5E6"/>
    <w:lvl w:ilvl="0">
      <w:start w:val="1"/>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5FAC25FB"/>
    <w:multiLevelType w:val="multilevel"/>
    <w:tmpl w:val="AFD2B93C"/>
    <w:lvl w:ilvl="0">
      <w:start w:val="1"/>
      <w:numFmt w:val="decimal"/>
      <w:lvlText w:val="176.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5FB5774A"/>
    <w:multiLevelType w:val="multilevel"/>
    <w:tmpl w:val="6A769F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5FB62410"/>
    <w:multiLevelType w:val="multilevel"/>
    <w:tmpl w:val="774E5BEA"/>
    <w:lvl w:ilvl="0">
      <w:start w:val="1"/>
      <w:numFmt w:val="decimal"/>
      <w:lvlText w:val="63.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5FD111A5"/>
    <w:multiLevelType w:val="multilevel"/>
    <w:tmpl w:val="32E02782"/>
    <w:lvl w:ilvl="0">
      <w:start w:val="1"/>
      <w:numFmt w:val="decimal"/>
      <w:lvlText w:val="17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5FDC5014"/>
    <w:multiLevelType w:val="multilevel"/>
    <w:tmpl w:val="9522BABE"/>
    <w:lvl w:ilvl="0">
      <w:start w:val="8"/>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60027C27"/>
    <w:multiLevelType w:val="multilevel"/>
    <w:tmpl w:val="731A100E"/>
    <w:lvl w:ilvl="0">
      <w:start w:val="1"/>
      <w:numFmt w:val="decimal"/>
      <w:lvlText w:val="14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600F6E2B"/>
    <w:multiLevelType w:val="multilevel"/>
    <w:tmpl w:val="8EFE3E48"/>
    <w:lvl w:ilvl="0">
      <w:start w:val="5"/>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60126EC8"/>
    <w:multiLevelType w:val="multilevel"/>
    <w:tmpl w:val="7C3A22AC"/>
    <w:lvl w:ilvl="0">
      <w:start w:val="2"/>
      <w:numFmt w:val="decimal"/>
      <w:lvlText w:val="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60237619"/>
    <w:multiLevelType w:val="multilevel"/>
    <w:tmpl w:val="EF983048"/>
    <w:lvl w:ilvl="0">
      <w:start w:val="5"/>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609D25BC"/>
    <w:multiLevelType w:val="multilevel"/>
    <w:tmpl w:val="CC823F9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60E02EDA"/>
    <w:multiLevelType w:val="multilevel"/>
    <w:tmpl w:val="5E242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61071DA5"/>
    <w:multiLevelType w:val="multilevel"/>
    <w:tmpl w:val="FF1C83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611A7807"/>
    <w:multiLevelType w:val="multilevel"/>
    <w:tmpl w:val="0DF8305C"/>
    <w:lvl w:ilvl="0">
      <w:start w:val="20"/>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61210A82"/>
    <w:multiLevelType w:val="multilevel"/>
    <w:tmpl w:val="933CD4E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612E5A04"/>
    <w:multiLevelType w:val="multilevel"/>
    <w:tmpl w:val="12022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613C16C4"/>
    <w:multiLevelType w:val="multilevel"/>
    <w:tmpl w:val="2AD6AF0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61C21FB8"/>
    <w:multiLevelType w:val="multilevel"/>
    <w:tmpl w:val="2520B388"/>
    <w:lvl w:ilvl="0">
      <w:start w:val="1"/>
      <w:numFmt w:val="decimal"/>
      <w:lvlText w:val="3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61EB34C6"/>
    <w:multiLevelType w:val="multilevel"/>
    <w:tmpl w:val="AB22D55E"/>
    <w:lvl w:ilvl="0">
      <w:start w:val="1"/>
      <w:numFmt w:val="decimal"/>
      <w:lvlText w:val="33.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62257547"/>
    <w:multiLevelType w:val="multilevel"/>
    <w:tmpl w:val="D938C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623543D3"/>
    <w:multiLevelType w:val="multilevel"/>
    <w:tmpl w:val="9654982C"/>
    <w:lvl w:ilvl="0">
      <w:start w:val="1"/>
      <w:numFmt w:val="decimal"/>
      <w:lvlText w:val="4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626800DB"/>
    <w:multiLevelType w:val="multilevel"/>
    <w:tmpl w:val="1AFCB7D6"/>
    <w:lvl w:ilvl="0">
      <w:start w:val="9"/>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62CC6C36"/>
    <w:multiLevelType w:val="multilevel"/>
    <w:tmpl w:val="4476D0C4"/>
    <w:lvl w:ilvl="0">
      <w:start w:val="2"/>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62D2645C"/>
    <w:multiLevelType w:val="multilevel"/>
    <w:tmpl w:val="F106197C"/>
    <w:lvl w:ilvl="0">
      <w:start w:val="1"/>
      <w:numFmt w:val="decimal"/>
      <w:lvlText w:val="117.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62EC51B9"/>
    <w:multiLevelType w:val="multilevel"/>
    <w:tmpl w:val="E1E6DC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63004309"/>
    <w:multiLevelType w:val="multilevel"/>
    <w:tmpl w:val="D97E4CF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63051224"/>
    <w:multiLevelType w:val="multilevel"/>
    <w:tmpl w:val="3D3A4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633A00F9"/>
    <w:multiLevelType w:val="multilevel"/>
    <w:tmpl w:val="0B66A66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637303AF"/>
    <w:multiLevelType w:val="multilevel"/>
    <w:tmpl w:val="E458C63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63B44B10"/>
    <w:multiLevelType w:val="multilevel"/>
    <w:tmpl w:val="DDF6DF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63C65CF7"/>
    <w:multiLevelType w:val="multilevel"/>
    <w:tmpl w:val="5CF0F27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63D76BDD"/>
    <w:multiLevelType w:val="multilevel"/>
    <w:tmpl w:val="B2503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63FA4ADE"/>
    <w:multiLevelType w:val="multilevel"/>
    <w:tmpl w:val="EC3C5E4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643C247A"/>
    <w:multiLevelType w:val="multilevel"/>
    <w:tmpl w:val="2442420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648C10DF"/>
    <w:multiLevelType w:val="multilevel"/>
    <w:tmpl w:val="C9C08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648F03BB"/>
    <w:multiLevelType w:val="multilevel"/>
    <w:tmpl w:val="A798E15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64C703B3"/>
    <w:multiLevelType w:val="multilevel"/>
    <w:tmpl w:val="17580A9E"/>
    <w:lvl w:ilvl="0">
      <w:start w:val="1"/>
      <w:numFmt w:val="decimal"/>
      <w:lvlText w:val="7.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64D46909"/>
    <w:multiLevelType w:val="multilevel"/>
    <w:tmpl w:val="734460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65203FFB"/>
    <w:multiLevelType w:val="multilevel"/>
    <w:tmpl w:val="7246497A"/>
    <w:lvl w:ilvl="0">
      <w:start w:val="1"/>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65577765"/>
    <w:multiLevelType w:val="multilevel"/>
    <w:tmpl w:val="5E5C6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65746048"/>
    <w:multiLevelType w:val="multilevel"/>
    <w:tmpl w:val="DAEC24DE"/>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65C20F3C"/>
    <w:multiLevelType w:val="multilevel"/>
    <w:tmpl w:val="3EC43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661620B7"/>
    <w:multiLevelType w:val="multilevel"/>
    <w:tmpl w:val="851ACD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66341F43"/>
    <w:multiLevelType w:val="multilevel"/>
    <w:tmpl w:val="0A66401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66841148"/>
    <w:multiLevelType w:val="multilevel"/>
    <w:tmpl w:val="3A08CF90"/>
    <w:lvl w:ilvl="0">
      <w:start w:val="1"/>
      <w:numFmt w:val="decimal"/>
      <w:lvlText w:val="217.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66BE53D3"/>
    <w:multiLevelType w:val="multilevel"/>
    <w:tmpl w:val="17683C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66F34277"/>
    <w:multiLevelType w:val="multilevel"/>
    <w:tmpl w:val="14462EB2"/>
    <w:lvl w:ilvl="0">
      <w:start w:val="1"/>
      <w:numFmt w:val="decimal"/>
      <w:lvlText w:val="144.7.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671E4380"/>
    <w:multiLevelType w:val="multilevel"/>
    <w:tmpl w:val="6DE8C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672128A0"/>
    <w:multiLevelType w:val="multilevel"/>
    <w:tmpl w:val="7E00253E"/>
    <w:lvl w:ilvl="0">
      <w:start w:val="1"/>
      <w:numFmt w:val="decimal"/>
      <w:lvlText w:val="92.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67480AD9"/>
    <w:multiLevelType w:val="multilevel"/>
    <w:tmpl w:val="AAE80676"/>
    <w:lvl w:ilvl="0">
      <w:start w:val="1"/>
      <w:numFmt w:val="decimal"/>
      <w:lvlText w:val="11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67865083"/>
    <w:multiLevelType w:val="multilevel"/>
    <w:tmpl w:val="01149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68332A47"/>
    <w:multiLevelType w:val="multilevel"/>
    <w:tmpl w:val="4A3C56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68392127"/>
    <w:multiLevelType w:val="multilevel"/>
    <w:tmpl w:val="303E224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685259FC"/>
    <w:multiLevelType w:val="multilevel"/>
    <w:tmpl w:val="BF243C0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68607F90"/>
    <w:multiLevelType w:val="multilevel"/>
    <w:tmpl w:val="2996E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68677DD9"/>
    <w:multiLevelType w:val="multilevel"/>
    <w:tmpl w:val="5FF846F8"/>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689E4D26"/>
    <w:multiLevelType w:val="multilevel"/>
    <w:tmpl w:val="EBBE9AFE"/>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68A67088"/>
    <w:multiLevelType w:val="multilevel"/>
    <w:tmpl w:val="CC14B22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68F07F16"/>
    <w:multiLevelType w:val="multilevel"/>
    <w:tmpl w:val="A1E8CC6E"/>
    <w:lvl w:ilvl="0">
      <w:start w:val="1"/>
      <w:numFmt w:val="decimal"/>
      <w:lvlText w:val="1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68F67A58"/>
    <w:multiLevelType w:val="multilevel"/>
    <w:tmpl w:val="9A949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68FD0733"/>
    <w:multiLevelType w:val="multilevel"/>
    <w:tmpl w:val="CF384F4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69147580"/>
    <w:multiLevelType w:val="multilevel"/>
    <w:tmpl w:val="DCD8045C"/>
    <w:lvl w:ilvl="0">
      <w:start w:val="1"/>
      <w:numFmt w:val="decimal"/>
      <w:lvlText w:val="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692E4AC1"/>
    <w:multiLevelType w:val="multilevel"/>
    <w:tmpl w:val="460E1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69413B8A"/>
    <w:multiLevelType w:val="multilevel"/>
    <w:tmpl w:val="DC0445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69680046"/>
    <w:multiLevelType w:val="multilevel"/>
    <w:tmpl w:val="73A62442"/>
    <w:lvl w:ilvl="0">
      <w:start w:val="1"/>
      <w:numFmt w:val="decimal"/>
      <w:lvlText w:val="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69897A0B"/>
    <w:multiLevelType w:val="multilevel"/>
    <w:tmpl w:val="A9E8C142"/>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69A07A3F"/>
    <w:multiLevelType w:val="multilevel"/>
    <w:tmpl w:val="2466E868"/>
    <w:lvl w:ilvl="0">
      <w:start w:val="1"/>
      <w:numFmt w:val="decimal"/>
      <w:lvlText w:val="18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69AE0BE5"/>
    <w:multiLevelType w:val="multilevel"/>
    <w:tmpl w:val="FE7C9FAC"/>
    <w:lvl w:ilvl="0">
      <w:start w:val="9"/>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69BC1B19"/>
    <w:multiLevelType w:val="multilevel"/>
    <w:tmpl w:val="962A2F30"/>
    <w:lvl w:ilvl="0">
      <w:start w:val="3"/>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69BC1BCB"/>
    <w:multiLevelType w:val="multilevel"/>
    <w:tmpl w:val="E44852B8"/>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69C3236A"/>
    <w:multiLevelType w:val="multilevel"/>
    <w:tmpl w:val="AF968DD2"/>
    <w:lvl w:ilvl="0">
      <w:start w:val="1"/>
      <w:numFmt w:val="decimal"/>
      <w:lvlText w:val="1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6A005E1A"/>
    <w:multiLevelType w:val="multilevel"/>
    <w:tmpl w:val="89889FB4"/>
    <w:lvl w:ilvl="0">
      <w:start w:val="1"/>
      <w:numFmt w:val="decimal"/>
      <w:lvlText w:val="145.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6A2B4845"/>
    <w:multiLevelType w:val="multilevel"/>
    <w:tmpl w:val="64EE58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6A8F395E"/>
    <w:multiLevelType w:val="multilevel"/>
    <w:tmpl w:val="03A08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6AAF77E8"/>
    <w:multiLevelType w:val="multilevel"/>
    <w:tmpl w:val="B188407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6AE23918"/>
    <w:multiLevelType w:val="multilevel"/>
    <w:tmpl w:val="1BB66510"/>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6AE23B7A"/>
    <w:multiLevelType w:val="multilevel"/>
    <w:tmpl w:val="F392DAC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6B1C6109"/>
    <w:multiLevelType w:val="multilevel"/>
    <w:tmpl w:val="9E14D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6B2419DF"/>
    <w:multiLevelType w:val="multilevel"/>
    <w:tmpl w:val="9080F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6B254050"/>
    <w:multiLevelType w:val="multilevel"/>
    <w:tmpl w:val="EC2ACB6E"/>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6B6B3034"/>
    <w:multiLevelType w:val="multilevel"/>
    <w:tmpl w:val="E72622DC"/>
    <w:lvl w:ilvl="0">
      <w:start w:val="1"/>
      <w:numFmt w:val="decimal"/>
      <w:lvlText w:val="33.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6B916D9A"/>
    <w:multiLevelType w:val="multilevel"/>
    <w:tmpl w:val="E1CE476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6B9339B4"/>
    <w:multiLevelType w:val="multilevel"/>
    <w:tmpl w:val="DFB019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6BD468AA"/>
    <w:multiLevelType w:val="multilevel"/>
    <w:tmpl w:val="14B6EB84"/>
    <w:lvl w:ilvl="0">
      <w:start w:val="1"/>
      <w:numFmt w:val="decimal"/>
      <w:lvlText w:val="63.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6BF01988"/>
    <w:multiLevelType w:val="multilevel"/>
    <w:tmpl w:val="3E384F0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6C2C1B91"/>
    <w:multiLevelType w:val="multilevel"/>
    <w:tmpl w:val="943E97CA"/>
    <w:lvl w:ilvl="0">
      <w:start w:val="1"/>
      <w:numFmt w:val="decimal"/>
      <w:lvlText w:val="9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6C582D07"/>
    <w:multiLevelType w:val="multilevel"/>
    <w:tmpl w:val="5D88983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6C7630BA"/>
    <w:multiLevelType w:val="multilevel"/>
    <w:tmpl w:val="0C56972E"/>
    <w:lvl w:ilvl="0">
      <w:start w:val="1"/>
      <w:numFmt w:val="decimal"/>
      <w:lvlText w:val="14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6C8D2A08"/>
    <w:multiLevelType w:val="multilevel"/>
    <w:tmpl w:val="5CCC8216"/>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6C9E2992"/>
    <w:multiLevelType w:val="multilevel"/>
    <w:tmpl w:val="F124822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6CB9432F"/>
    <w:multiLevelType w:val="multilevel"/>
    <w:tmpl w:val="66763FE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6CFA10D8"/>
    <w:multiLevelType w:val="multilevel"/>
    <w:tmpl w:val="A2ECD2CC"/>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6D1515E2"/>
    <w:multiLevelType w:val="multilevel"/>
    <w:tmpl w:val="5CD013A2"/>
    <w:lvl w:ilvl="0">
      <w:start w:val="1"/>
      <w:numFmt w:val="decimal"/>
      <w:lvlText w:val="171.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6D4002A2"/>
    <w:multiLevelType w:val="multilevel"/>
    <w:tmpl w:val="434AF1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6DA942D6"/>
    <w:multiLevelType w:val="multilevel"/>
    <w:tmpl w:val="880E0EA0"/>
    <w:lvl w:ilvl="0">
      <w:start w:val="6"/>
      <w:numFmt w:val="decimal"/>
      <w:lvlText w:val="1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6DAF321C"/>
    <w:multiLevelType w:val="multilevel"/>
    <w:tmpl w:val="472CF676"/>
    <w:lvl w:ilvl="0">
      <w:start w:val="3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6DF0604B"/>
    <w:multiLevelType w:val="multilevel"/>
    <w:tmpl w:val="BD8409F2"/>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6DF23D8F"/>
    <w:multiLevelType w:val="multilevel"/>
    <w:tmpl w:val="B40A5680"/>
    <w:lvl w:ilvl="0">
      <w:start w:val="1"/>
      <w:numFmt w:val="decimal"/>
      <w:lvlText w:val="63.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6E575638"/>
    <w:multiLevelType w:val="multilevel"/>
    <w:tmpl w:val="D9F291CE"/>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6E6B500F"/>
    <w:multiLevelType w:val="multilevel"/>
    <w:tmpl w:val="3078F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6E964254"/>
    <w:multiLevelType w:val="multilevel"/>
    <w:tmpl w:val="A28E97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6E9B0710"/>
    <w:multiLevelType w:val="multilevel"/>
    <w:tmpl w:val="446EB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6ED47E88"/>
    <w:multiLevelType w:val="multilevel"/>
    <w:tmpl w:val="DCB47F6E"/>
    <w:lvl w:ilvl="0">
      <w:start w:val="1"/>
      <w:numFmt w:val="decimal"/>
      <w:lvlText w:val="12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6EF87FC3"/>
    <w:multiLevelType w:val="multilevel"/>
    <w:tmpl w:val="5552BCF6"/>
    <w:lvl w:ilvl="0">
      <w:start w:val="1"/>
      <w:numFmt w:val="decimal"/>
      <w:lvlText w:val="1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6F513528"/>
    <w:multiLevelType w:val="multilevel"/>
    <w:tmpl w:val="0FF47960"/>
    <w:lvl w:ilvl="0">
      <w:start w:val="1"/>
      <w:numFmt w:val="decimal"/>
      <w:lvlText w:val="11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6F530F16"/>
    <w:multiLevelType w:val="multilevel"/>
    <w:tmpl w:val="D098F624"/>
    <w:lvl w:ilvl="0">
      <w:start w:val="1"/>
      <w:numFmt w:val="decimal"/>
      <w:lvlText w:val="173.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6F572E41"/>
    <w:multiLevelType w:val="multilevel"/>
    <w:tmpl w:val="6F544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6F8B737B"/>
    <w:multiLevelType w:val="multilevel"/>
    <w:tmpl w:val="F60846EE"/>
    <w:lvl w:ilvl="0">
      <w:start w:val="5"/>
      <w:numFmt w:val="decimal"/>
      <w:lvlText w:val="18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6FA9695E"/>
    <w:multiLevelType w:val="multilevel"/>
    <w:tmpl w:val="1F16E0CA"/>
    <w:lvl w:ilvl="0">
      <w:start w:val="1"/>
      <w:numFmt w:val="decimal"/>
      <w:lvlText w:val="31.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6FE61057"/>
    <w:multiLevelType w:val="multilevel"/>
    <w:tmpl w:val="215C167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707F14B0"/>
    <w:multiLevelType w:val="multilevel"/>
    <w:tmpl w:val="9E2C8C4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70943DF3"/>
    <w:multiLevelType w:val="multilevel"/>
    <w:tmpl w:val="8B6642E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70C5002E"/>
    <w:multiLevelType w:val="multilevel"/>
    <w:tmpl w:val="46B4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70CA47AF"/>
    <w:multiLevelType w:val="multilevel"/>
    <w:tmpl w:val="757C925E"/>
    <w:lvl w:ilvl="0">
      <w:start w:val="1"/>
      <w:numFmt w:val="decimal"/>
      <w:lvlText w:val="4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70CD3127"/>
    <w:multiLevelType w:val="multilevel"/>
    <w:tmpl w:val="BCD022EA"/>
    <w:lvl w:ilvl="0">
      <w:start w:val="1"/>
      <w:numFmt w:val="decimal"/>
      <w:lvlText w:val="21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714F324F"/>
    <w:multiLevelType w:val="multilevel"/>
    <w:tmpl w:val="5C965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715F1068"/>
    <w:multiLevelType w:val="multilevel"/>
    <w:tmpl w:val="3814D5A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71674015"/>
    <w:multiLevelType w:val="multilevel"/>
    <w:tmpl w:val="63A41EF4"/>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71A047A7"/>
    <w:multiLevelType w:val="multilevel"/>
    <w:tmpl w:val="20605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71EF1E9F"/>
    <w:multiLevelType w:val="multilevel"/>
    <w:tmpl w:val="05AE6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72127419"/>
    <w:multiLevelType w:val="multilevel"/>
    <w:tmpl w:val="6DC8328C"/>
    <w:lvl w:ilvl="0">
      <w:start w:val="1"/>
      <w:numFmt w:val="decimal"/>
      <w:lvlText w:val="9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72450D79"/>
    <w:multiLevelType w:val="multilevel"/>
    <w:tmpl w:val="2668BE3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728E76FD"/>
    <w:multiLevelType w:val="multilevel"/>
    <w:tmpl w:val="2E62B09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729D4BAA"/>
    <w:multiLevelType w:val="multilevel"/>
    <w:tmpl w:val="1A2C8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72B32050"/>
    <w:multiLevelType w:val="multilevel"/>
    <w:tmpl w:val="CBCCECAA"/>
    <w:lvl w:ilvl="0">
      <w:start w:val="1"/>
      <w:numFmt w:val="decimal"/>
      <w:lvlText w:val="18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72BB4698"/>
    <w:multiLevelType w:val="multilevel"/>
    <w:tmpl w:val="F6F4798A"/>
    <w:lvl w:ilvl="0">
      <w:start w:val="3"/>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72CB16D9"/>
    <w:multiLevelType w:val="multilevel"/>
    <w:tmpl w:val="82383300"/>
    <w:lvl w:ilvl="0">
      <w:start w:val="1"/>
      <w:numFmt w:val="decimal"/>
      <w:lvlText w:val="144.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72CB2383"/>
    <w:multiLevelType w:val="multilevel"/>
    <w:tmpl w:val="FCFE512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72EF7A16"/>
    <w:multiLevelType w:val="multilevel"/>
    <w:tmpl w:val="D9F2D91C"/>
    <w:lvl w:ilvl="0">
      <w:start w:val="1"/>
      <w:numFmt w:val="decimal"/>
      <w:lvlText w:val="63.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72F73C46"/>
    <w:multiLevelType w:val="multilevel"/>
    <w:tmpl w:val="2F22832A"/>
    <w:lvl w:ilvl="0">
      <w:start w:val="1"/>
      <w:numFmt w:val="decimal"/>
      <w:lvlText w:val="3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734318E5"/>
    <w:multiLevelType w:val="multilevel"/>
    <w:tmpl w:val="637E47B6"/>
    <w:lvl w:ilvl="0">
      <w:start w:val="1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73A12F0A"/>
    <w:multiLevelType w:val="multilevel"/>
    <w:tmpl w:val="C23891E8"/>
    <w:lvl w:ilvl="0">
      <w:start w:val="8"/>
      <w:numFmt w:val="decimal"/>
      <w:lvlText w:val="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73B41AAB"/>
    <w:multiLevelType w:val="multilevel"/>
    <w:tmpl w:val="8520A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73FB2404"/>
    <w:multiLevelType w:val="multilevel"/>
    <w:tmpl w:val="AEF446F8"/>
    <w:lvl w:ilvl="0">
      <w:start w:val="3"/>
      <w:numFmt w:val="decimal"/>
      <w:lvlText w:val="17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74496633"/>
    <w:multiLevelType w:val="multilevel"/>
    <w:tmpl w:val="06343B50"/>
    <w:lvl w:ilvl="0">
      <w:start w:val="1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745B262A"/>
    <w:multiLevelType w:val="multilevel"/>
    <w:tmpl w:val="96969172"/>
    <w:lvl w:ilvl="0">
      <w:start w:val="8"/>
      <w:numFmt w:val="decimal"/>
      <w:lvlText w:val="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74AA5FDB"/>
    <w:multiLevelType w:val="multilevel"/>
    <w:tmpl w:val="3AE0FFFC"/>
    <w:lvl w:ilvl="0">
      <w:start w:val="1"/>
      <w:numFmt w:val="decimal"/>
      <w:lvlText w:val="17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74D72F62"/>
    <w:multiLevelType w:val="multilevel"/>
    <w:tmpl w:val="14264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750A5D45"/>
    <w:multiLevelType w:val="multilevel"/>
    <w:tmpl w:val="B0BE0F26"/>
    <w:lvl w:ilvl="0">
      <w:start w:val="18"/>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751203FE"/>
    <w:multiLevelType w:val="multilevel"/>
    <w:tmpl w:val="B9EC470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751C793C"/>
    <w:multiLevelType w:val="multilevel"/>
    <w:tmpl w:val="94C25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75580532"/>
    <w:multiLevelType w:val="multilevel"/>
    <w:tmpl w:val="FEF6C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756162CB"/>
    <w:multiLevelType w:val="multilevel"/>
    <w:tmpl w:val="7EBEB3B8"/>
    <w:lvl w:ilvl="0">
      <w:start w:val="4"/>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75686EA9"/>
    <w:multiLevelType w:val="multilevel"/>
    <w:tmpl w:val="3CFE2990"/>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75CE42B3"/>
    <w:multiLevelType w:val="multilevel"/>
    <w:tmpl w:val="134C9FC4"/>
    <w:lvl w:ilvl="0">
      <w:start w:val="1"/>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75E81707"/>
    <w:multiLevelType w:val="multilevel"/>
    <w:tmpl w:val="4D36A52A"/>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762D7D51"/>
    <w:multiLevelType w:val="multilevel"/>
    <w:tmpl w:val="E3FE1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767A77E4"/>
    <w:multiLevelType w:val="multilevel"/>
    <w:tmpl w:val="55A4F81E"/>
    <w:lvl w:ilvl="0">
      <w:start w:val="3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76A2699E"/>
    <w:multiLevelType w:val="multilevel"/>
    <w:tmpl w:val="5D7E1C0C"/>
    <w:lvl w:ilvl="0">
      <w:start w:val="1"/>
      <w:numFmt w:val="decimal"/>
      <w:lvlText w:val="171.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76A566F3"/>
    <w:multiLevelType w:val="multilevel"/>
    <w:tmpl w:val="6C6A7780"/>
    <w:lvl w:ilvl="0">
      <w:start w:val="1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76B31526"/>
    <w:multiLevelType w:val="multilevel"/>
    <w:tmpl w:val="247026A2"/>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76CA042F"/>
    <w:multiLevelType w:val="multilevel"/>
    <w:tmpl w:val="4008E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76D215F5"/>
    <w:multiLevelType w:val="multilevel"/>
    <w:tmpl w:val="F6B2A16A"/>
    <w:lvl w:ilvl="0">
      <w:start w:val="1"/>
      <w:numFmt w:val="decimal"/>
      <w:lvlText w:val="9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76F01539"/>
    <w:multiLevelType w:val="multilevel"/>
    <w:tmpl w:val="AC7CBF64"/>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77124B04"/>
    <w:multiLevelType w:val="multilevel"/>
    <w:tmpl w:val="31889EE2"/>
    <w:lvl w:ilvl="0">
      <w:start w:val="1"/>
      <w:numFmt w:val="decimal"/>
      <w:lvlText w:val="21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77303D81"/>
    <w:multiLevelType w:val="multilevel"/>
    <w:tmpl w:val="92626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77AD0615"/>
    <w:multiLevelType w:val="multilevel"/>
    <w:tmpl w:val="E1669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77BA66E6"/>
    <w:multiLevelType w:val="multilevel"/>
    <w:tmpl w:val="C7988474"/>
    <w:lvl w:ilvl="0">
      <w:start w:val="1"/>
      <w:numFmt w:val="decimal"/>
      <w:lvlText w:val="14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77BC3ECB"/>
    <w:multiLevelType w:val="multilevel"/>
    <w:tmpl w:val="75A25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77CC202A"/>
    <w:multiLevelType w:val="multilevel"/>
    <w:tmpl w:val="35DA6C5A"/>
    <w:lvl w:ilvl="0">
      <w:start w:val="1"/>
      <w:numFmt w:val="decimal"/>
      <w:lvlText w:val="21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783026BA"/>
    <w:multiLevelType w:val="multilevel"/>
    <w:tmpl w:val="F4BA3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785C313D"/>
    <w:multiLevelType w:val="multilevel"/>
    <w:tmpl w:val="6E18F9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78FD555C"/>
    <w:multiLevelType w:val="multilevel"/>
    <w:tmpl w:val="BEDA52AE"/>
    <w:lvl w:ilvl="0">
      <w:start w:val="7"/>
      <w:numFmt w:val="decimal"/>
      <w:lvlText w:val="216.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79201CCB"/>
    <w:multiLevelType w:val="multilevel"/>
    <w:tmpl w:val="A48E49A8"/>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79353F3A"/>
    <w:multiLevelType w:val="multilevel"/>
    <w:tmpl w:val="A18E770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79533538"/>
    <w:multiLevelType w:val="multilevel"/>
    <w:tmpl w:val="BB683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79631A46"/>
    <w:multiLevelType w:val="multilevel"/>
    <w:tmpl w:val="4B54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79674285"/>
    <w:multiLevelType w:val="multilevel"/>
    <w:tmpl w:val="61346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79864ACA"/>
    <w:multiLevelType w:val="multilevel"/>
    <w:tmpl w:val="BE7E8312"/>
    <w:lvl w:ilvl="0">
      <w:start w:val="1"/>
      <w:numFmt w:val="decimal"/>
      <w:lvlText w:val="65.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79922E92"/>
    <w:multiLevelType w:val="multilevel"/>
    <w:tmpl w:val="B0B831D4"/>
    <w:lvl w:ilvl="0">
      <w:start w:val="1"/>
      <w:numFmt w:val="decimal"/>
      <w:lvlText w:val="214.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79AE4C5D"/>
    <w:multiLevelType w:val="multilevel"/>
    <w:tmpl w:val="8B0E32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79C843D4"/>
    <w:multiLevelType w:val="multilevel"/>
    <w:tmpl w:val="BDE0E3EA"/>
    <w:lvl w:ilvl="0">
      <w:start w:val="1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79D235B9"/>
    <w:multiLevelType w:val="multilevel"/>
    <w:tmpl w:val="7B26D512"/>
    <w:lvl w:ilvl="0">
      <w:start w:val="1"/>
      <w:numFmt w:val="decimal"/>
      <w:lvlText w:val="214.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7A5153E0"/>
    <w:multiLevelType w:val="multilevel"/>
    <w:tmpl w:val="E1423EB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7A8C2A11"/>
    <w:multiLevelType w:val="multilevel"/>
    <w:tmpl w:val="285A5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7AA00CE0"/>
    <w:multiLevelType w:val="multilevel"/>
    <w:tmpl w:val="4C549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7B5703D7"/>
    <w:multiLevelType w:val="multilevel"/>
    <w:tmpl w:val="EC2E573A"/>
    <w:lvl w:ilvl="0">
      <w:start w:val="1"/>
      <w:numFmt w:val="decimal"/>
      <w:lvlText w:val="66.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7B581FF6"/>
    <w:multiLevelType w:val="multilevel"/>
    <w:tmpl w:val="AA783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7B7519D0"/>
    <w:multiLevelType w:val="multilevel"/>
    <w:tmpl w:val="E536E608"/>
    <w:lvl w:ilvl="0">
      <w:start w:val="1"/>
      <w:numFmt w:val="decimal"/>
      <w:lvlText w:val="90.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7B8F7C2C"/>
    <w:multiLevelType w:val="multilevel"/>
    <w:tmpl w:val="D3A84CB0"/>
    <w:lvl w:ilvl="0">
      <w:start w:val="1"/>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7B926C94"/>
    <w:multiLevelType w:val="multilevel"/>
    <w:tmpl w:val="8C6A2362"/>
    <w:lvl w:ilvl="0">
      <w:start w:val="2"/>
      <w:numFmt w:val="decimal"/>
      <w:lvlText w:val="17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7B9D09BB"/>
    <w:multiLevelType w:val="multilevel"/>
    <w:tmpl w:val="FFBED1DA"/>
    <w:lvl w:ilvl="0">
      <w:start w:val="2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7B9E2FC8"/>
    <w:multiLevelType w:val="multilevel"/>
    <w:tmpl w:val="95624CF2"/>
    <w:lvl w:ilvl="0">
      <w:start w:val="1"/>
      <w:numFmt w:val="decimal"/>
      <w:lvlText w:val="19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7BE263C1"/>
    <w:multiLevelType w:val="multilevel"/>
    <w:tmpl w:val="56F8F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7BE8557E"/>
    <w:multiLevelType w:val="multilevel"/>
    <w:tmpl w:val="12AC8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7C0778FD"/>
    <w:multiLevelType w:val="multilevel"/>
    <w:tmpl w:val="B6A0C160"/>
    <w:lvl w:ilvl="0">
      <w:start w:val="1"/>
      <w:numFmt w:val="decimal"/>
      <w:lvlText w:val="17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7C1809B7"/>
    <w:multiLevelType w:val="multilevel"/>
    <w:tmpl w:val="CF28AEF2"/>
    <w:lvl w:ilvl="0">
      <w:start w:val="1"/>
      <w:numFmt w:val="decimal"/>
      <w:lvlText w:val="122.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7C1E666E"/>
    <w:multiLevelType w:val="multilevel"/>
    <w:tmpl w:val="9A84539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7C4B21F7"/>
    <w:multiLevelType w:val="multilevel"/>
    <w:tmpl w:val="69E84AE6"/>
    <w:lvl w:ilvl="0">
      <w:start w:val="1"/>
      <w:numFmt w:val="decimal"/>
      <w:lvlText w:val="11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7C6D46E5"/>
    <w:multiLevelType w:val="multilevel"/>
    <w:tmpl w:val="09963EEA"/>
    <w:lvl w:ilvl="0">
      <w:start w:val="1"/>
      <w:numFmt w:val="decimal"/>
      <w:lvlText w:val="2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7C6E6227"/>
    <w:multiLevelType w:val="multilevel"/>
    <w:tmpl w:val="701EB73E"/>
    <w:lvl w:ilvl="0">
      <w:start w:val="1"/>
      <w:numFmt w:val="decimal"/>
      <w:lvlText w:val="1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7CD67293"/>
    <w:multiLevelType w:val="multilevel"/>
    <w:tmpl w:val="89D2B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7CD97677"/>
    <w:multiLevelType w:val="multilevel"/>
    <w:tmpl w:val="2A22B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7D197A21"/>
    <w:multiLevelType w:val="multilevel"/>
    <w:tmpl w:val="22CE7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7D2B2C20"/>
    <w:multiLevelType w:val="multilevel"/>
    <w:tmpl w:val="221257EA"/>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7D5B606D"/>
    <w:multiLevelType w:val="multilevel"/>
    <w:tmpl w:val="17465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7D9E6A7F"/>
    <w:multiLevelType w:val="multilevel"/>
    <w:tmpl w:val="C52498CA"/>
    <w:lvl w:ilvl="0">
      <w:start w:val="1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7DBC64C7"/>
    <w:multiLevelType w:val="multilevel"/>
    <w:tmpl w:val="00DE8B48"/>
    <w:lvl w:ilvl="0">
      <w:start w:val="3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7DE331B5"/>
    <w:multiLevelType w:val="multilevel"/>
    <w:tmpl w:val="454613F4"/>
    <w:lvl w:ilvl="0">
      <w:start w:val="3"/>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7DF317D8"/>
    <w:multiLevelType w:val="multilevel"/>
    <w:tmpl w:val="E80CAF88"/>
    <w:lvl w:ilvl="0">
      <w:start w:val="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7DFB548F"/>
    <w:multiLevelType w:val="multilevel"/>
    <w:tmpl w:val="8D36E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7E3A429B"/>
    <w:multiLevelType w:val="multilevel"/>
    <w:tmpl w:val="DC229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7E5A1F65"/>
    <w:multiLevelType w:val="multilevel"/>
    <w:tmpl w:val="43DE0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7E607F92"/>
    <w:multiLevelType w:val="multilevel"/>
    <w:tmpl w:val="9782BC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7E8D4B3F"/>
    <w:multiLevelType w:val="multilevel"/>
    <w:tmpl w:val="DA32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7E9C6D8C"/>
    <w:multiLevelType w:val="multilevel"/>
    <w:tmpl w:val="AA4A4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7EC21A68"/>
    <w:multiLevelType w:val="multilevel"/>
    <w:tmpl w:val="9FE0D75E"/>
    <w:lvl w:ilvl="0">
      <w:start w:val="1"/>
      <w:numFmt w:val="decimal"/>
      <w:lvlText w:val="31.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7ED46451"/>
    <w:multiLevelType w:val="multilevel"/>
    <w:tmpl w:val="ADCA93A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7F3A214C"/>
    <w:multiLevelType w:val="multilevel"/>
    <w:tmpl w:val="32567CE8"/>
    <w:lvl w:ilvl="0">
      <w:start w:val="8"/>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7F8B522B"/>
    <w:multiLevelType w:val="multilevel"/>
    <w:tmpl w:val="2A72A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7F9839E2"/>
    <w:multiLevelType w:val="multilevel"/>
    <w:tmpl w:val="B52603B6"/>
    <w:lvl w:ilvl="0">
      <w:start w:val="8"/>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7F9D0F23"/>
    <w:multiLevelType w:val="multilevel"/>
    <w:tmpl w:val="E43680D6"/>
    <w:lvl w:ilvl="0">
      <w:start w:val="7"/>
      <w:numFmt w:val="decimal"/>
      <w:lvlText w:val="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7FEB3D6B"/>
    <w:multiLevelType w:val="multilevel"/>
    <w:tmpl w:val="DBE09E08"/>
    <w:lvl w:ilvl="0">
      <w:start w:val="1"/>
      <w:numFmt w:val="decimal"/>
      <w:lvlText w:val="145.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6"/>
  </w:num>
  <w:num w:numId="2">
    <w:abstractNumId w:val="186"/>
  </w:num>
  <w:num w:numId="3">
    <w:abstractNumId w:val="630"/>
  </w:num>
  <w:num w:numId="4">
    <w:abstractNumId w:val="544"/>
  </w:num>
  <w:num w:numId="5">
    <w:abstractNumId w:val="423"/>
  </w:num>
  <w:num w:numId="6">
    <w:abstractNumId w:val="84"/>
  </w:num>
  <w:num w:numId="7">
    <w:abstractNumId w:val="31"/>
  </w:num>
  <w:num w:numId="8">
    <w:abstractNumId w:val="231"/>
  </w:num>
  <w:num w:numId="9">
    <w:abstractNumId w:val="770"/>
  </w:num>
  <w:num w:numId="10">
    <w:abstractNumId w:val="625"/>
  </w:num>
  <w:num w:numId="11">
    <w:abstractNumId w:val="610"/>
  </w:num>
  <w:num w:numId="12">
    <w:abstractNumId w:val="721"/>
  </w:num>
  <w:num w:numId="13">
    <w:abstractNumId w:val="190"/>
  </w:num>
  <w:num w:numId="14">
    <w:abstractNumId w:val="481"/>
  </w:num>
  <w:num w:numId="15">
    <w:abstractNumId w:val="333"/>
  </w:num>
  <w:num w:numId="16">
    <w:abstractNumId w:val="93"/>
  </w:num>
  <w:num w:numId="17">
    <w:abstractNumId w:val="183"/>
  </w:num>
  <w:num w:numId="18">
    <w:abstractNumId w:val="671"/>
  </w:num>
  <w:num w:numId="19">
    <w:abstractNumId w:val="746"/>
  </w:num>
  <w:num w:numId="20">
    <w:abstractNumId w:val="195"/>
  </w:num>
  <w:num w:numId="21">
    <w:abstractNumId w:val="28"/>
  </w:num>
  <w:num w:numId="22">
    <w:abstractNumId w:val="318"/>
  </w:num>
  <w:num w:numId="23">
    <w:abstractNumId w:val="408"/>
  </w:num>
  <w:num w:numId="24">
    <w:abstractNumId w:val="316"/>
  </w:num>
  <w:num w:numId="25">
    <w:abstractNumId w:val="338"/>
  </w:num>
  <w:num w:numId="26">
    <w:abstractNumId w:val="464"/>
  </w:num>
  <w:num w:numId="27">
    <w:abstractNumId w:val="589"/>
  </w:num>
  <w:num w:numId="28">
    <w:abstractNumId w:val="51"/>
  </w:num>
  <w:num w:numId="29">
    <w:abstractNumId w:val="386"/>
  </w:num>
  <w:num w:numId="30">
    <w:abstractNumId w:val="837"/>
  </w:num>
  <w:num w:numId="31">
    <w:abstractNumId w:val="739"/>
  </w:num>
  <w:num w:numId="32">
    <w:abstractNumId w:val="98"/>
  </w:num>
  <w:num w:numId="33">
    <w:abstractNumId w:val="497"/>
  </w:num>
  <w:num w:numId="34">
    <w:abstractNumId w:val="361"/>
  </w:num>
  <w:num w:numId="35">
    <w:abstractNumId w:val="402"/>
  </w:num>
  <w:num w:numId="36">
    <w:abstractNumId w:val="119"/>
  </w:num>
  <w:num w:numId="37">
    <w:abstractNumId w:val="34"/>
  </w:num>
  <w:num w:numId="38">
    <w:abstractNumId w:val="669"/>
  </w:num>
  <w:num w:numId="39">
    <w:abstractNumId w:val="105"/>
  </w:num>
  <w:num w:numId="40">
    <w:abstractNumId w:val="717"/>
  </w:num>
  <w:num w:numId="41">
    <w:abstractNumId w:val="514"/>
  </w:num>
  <w:num w:numId="42">
    <w:abstractNumId w:val="399"/>
  </w:num>
  <w:num w:numId="43">
    <w:abstractNumId w:val="826"/>
  </w:num>
  <w:num w:numId="44">
    <w:abstractNumId w:val="473"/>
  </w:num>
  <w:num w:numId="45">
    <w:abstractNumId w:val="394"/>
  </w:num>
  <w:num w:numId="46">
    <w:abstractNumId w:val="674"/>
  </w:num>
  <w:num w:numId="47">
    <w:abstractNumId w:val="275"/>
  </w:num>
  <w:num w:numId="48">
    <w:abstractNumId w:val="323"/>
  </w:num>
  <w:num w:numId="49">
    <w:abstractNumId w:val="60"/>
  </w:num>
  <w:num w:numId="50">
    <w:abstractNumId w:val="152"/>
  </w:num>
  <w:num w:numId="51">
    <w:abstractNumId w:val="836"/>
  </w:num>
  <w:num w:numId="52">
    <w:abstractNumId w:val="556"/>
  </w:num>
  <w:num w:numId="53">
    <w:abstractNumId w:val="185"/>
  </w:num>
  <w:num w:numId="54">
    <w:abstractNumId w:val="12"/>
  </w:num>
  <w:num w:numId="55">
    <w:abstractNumId w:val="649"/>
  </w:num>
  <w:num w:numId="56">
    <w:abstractNumId w:val="27"/>
  </w:num>
  <w:num w:numId="57">
    <w:abstractNumId w:val="110"/>
  </w:num>
  <w:num w:numId="58">
    <w:abstractNumId w:val="534"/>
  </w:num>
  <w:num w:numId="59">
    <w:abstractNumId w:val="504"/>
  </w:num>
  <w:num w:numId="60">
    <w:abstractNumId w:val="711"/>
  </w:num>
  <w:num w:numId="61">
    <w:abstractNumId w:val="545"/>
  </w:num>
  <w:num w:numId="62">
    <w:abstractNumId w:val="286"/>
  </w:num>
  <w:num w:numId="63">
    <w:abstractNumId w:val="299"/>
  </w:num>
  <w:num w:numId="64">
    <w:abstractNumId w:val="189"/>
  </w:num>
  <w:num w:numId="65">
    <w:abstractNumId w:val="681"/>
  </w:num>
  <w:num w:numId="66">
    <w:abstractNumId w:val="81"/>
  </w:num>
  <w:num w:numId="67">
    <w:abstractNumId w:val="474"/>
  </w:num>
  <w:num w:numId="68">
    <w:abstractNumId w:val="760"/>
  </w:num>
  <w:num w:numId="69">
    <w:abstractNumId w:val="214"/>
  </w:num>
  <w:num w:numId="70">
    <w:abstractNumId w:val="360"/>
  </w:num>
  <w:num w:numId="71">
    <w:abstractNumId w:val="648"/>
  </w:num>
  <w:num w:numId="72">
    <w:abstractNumId w:val="64"/>
  </w:num>
  <w:num w:numId="73">
    <w:abstractNumId w:val="706"/>
  </w:num>
  <w:num w:numId="74">
    <w:abstractNumId w:val="346"/>
  </w:num>
  <w:num w:numId="75">
    <w:abstractNumId w:val="627"/>
  </w:num>
  <w:num w:numId="76">
    <w:abstractNumId w:val="623"/>
  </w:num>
  <w:num w:numId="77">
    <w:abstractNumId w:val="391"/>
  </w:num>
  <w:num w:numId="78">
    <w:abstractNumId w:val="687"/>
  </w:num>
  <w:num w:numId="79">
    <w:abstractNumId w:val="487"/>
  </w:num>
  <w:num w:numId="80">
    <w:abstractNumId w:val="684"/>
  </w:num>
  <w:num w:numId="81">
    <w:abstractNumId w:val="293"/>
  </w:num>
  <w:num w:numId="82">
    <w:abstractNumId w:val="796"/>
  </w:num>
  <w:num w:numId="83">
    <w:abstractNumId w:val="496"/>
  </w:num>
  <w:num w:numId="84">
    <w:abstractNumId w:val="771"/>
  </w:num>
  <w:num w:numId="85">
    <w:abstractNumId w:val="390"/>
  </w:num>
  <w:num w:numId="86">
    <w:abstractNumId w:val="613"/>
  </w:num>
  <w:num w:numId="87">
    <w:abstractNumId w:val="102"/>
  </w:num>
  <w:num w:numId="88">
    <w:abstractNumId w:val="213"/>
  </w:num>
  <w:num w:numId="89">
    <w:abstractNumId w:val="288"/>
  </w:num>
  <w:num w:numId="90">
    <w:abstractNumId w:val="584"/>
  </w:num>
  <w:num w:numId="91">
    <w:abstractNumId w:val="97"/>
  </w:num>
  <w:num w:numId="92">
    <w:abstractNumId w:val="380"/>
  </w:num>
  <w:num w:numId="93">
    <w:abstractNumId w:val="495"/>
  </w:num>
  <w:num w:numId="94">
    <w:abstractNumId w:val="691"/>
  </w:num>
  <w:num w:numId="95">
    <w:abstractNumId w:val="838"/>
  </w:num>
  <w:num w:numId="96">
    <w:abstractNumId w:val="240"/>
  </w:num>
  <w:num w:numId="97">
    <w:abstractNumId w:val="835"/>
  </w:num>
  <w:num w:numId="98">
    <w:abstractNumId w:val="103"/>
  </w:num>
  <w:num w:numId="99">
    <w:abstractNumId w:val="756"/>
  </w:num>
  <w:num w:numId="100">
    <w:abstractNumId w:val="45"/>
  </w:num>
  <w:num w:numId="101">
    <w:abstractNumId w:val="85"/>
  </w:num>
  <w:num w:numId="102">
    <w:abstractNumId w:val="776"/>
  </w:num>
  <w:num w:numId="103">
    <w:abstractNumId w:val="704"/>
  </w:num>
  <w:num w:numId="104">
    <w:abstractNumId w:val="20"/>
  </w:num>
  <w:num w:numId="105">
    <w:abstractNumId w:val="842"/>
  </w:num>
  <w:num w:numId="106">
    <w:abstractNumId w:val="114"/>
  </w:num>
  <w:num w:numId="107">
    <w:abstractNumId w:val="651"/>
  </w:num>
  <w:num w:numId="108">
    <w:abstractNumId w:val="301"/>
  </w:num>
  <w:num w:numId="109">
    <w:abstractNumId w:val="219"/>
  </w:num>
  <w:num w:numId="110">
    <w:abstractNumId w:val="508"/>
  </w:num>
  <w:num w:numId="111">
    <w:abstractNumId w:val="88"/>
  </w:num>
  <w:num w:numId="112">
    <w:abstractNumId w:val="617"/>
  </w:num>
  <w:num w:numId="113">
    <w:abstractNumId w:val="233"/>
  </w:num>
  <w:num w:numId="114">
    <w:abstractNumId w:val="247"/>
  </w:num>
  <w:num w:numId="115">
    <w:abstractNumId w:val="561"/>
  </w:num>
  <w:num w:numId="116">
    <w:abstractNumId w:val="351"/>
  </w:num>
  <w:num w:numId="117">
    <w:abstractNumId w:val="52"/>
  </w:num>
  <w:num w:numId="118">
    <w:abstractNumId w:val="366"/>
  </w:num>
  <w:num w:numId="119">
    <w:abstractNumId w:val="73"/>
  </w:num>
  <w:num w:numId="120">
    <w:abstractNumId w:val="549"/>
  </w:num>
  <w:num w:numId="121">
    <w:abstractNumId w:val="71"/>
  </w:num>
  <w:num w:numId="122">
    <w:abstractNumId w:val="567"/>
  </w:num>
  <w:num w:numId="123">
    <w:abstractNumId w:val="797"/>
  </w:num>
  <w:num w:numId="124">
    <w:abstractNumId w:val="159"/>
  </w:num>
  <w:num w:numId="125">
    <w:abstractNumId w:val="332"/>
  </w:num>
  <w:num w:numId="126">
    <w:abstractNumId w:val="557"/>
  </w:num>
  <w:num w:numId="127">
    <w:abstractNumId w:val="744"/>
  </w:num>
  <w:num w:numId="128">
    <w:abstractNumId w:val="424"/>
  </w:num>
  <w:num w:numId="129">
    <w:abstractNumId w:val="218"/>
  </w:num>
  <w:num w:numId="130">
    <w:abstractNumId w:val="336"/>
  </w:num>
  <w:num w:numId="131">
    <w:abstractNumId w:val="303"/>
  </w:num>
  <w:num w:numId="132">
    <w:abstractNumId w:val="89"/>
  </w:num>
  <w:num w:numId="133">
    <w:abstractNumId w:val="560"/>
  </w:num>
  <w:num w:numId="134">
    <w:abstractNumId w:val="500"/>
  </w:num>
  <w:num w:numId="135">
    <w:abstractNumId w:val="287"/>
  </w:num>
  <w:num w:numId="136">
    <w:abstractNumId w:val="781"/>
  </w:num>
  <w:num w:numId="137">
    <w:abstractNumId w:val="517"/>
  </w:num>
  <w:num w:numId="138">
    <w:abstractNumId w:val="642"/>
  </w:num>
  <w:num w:numId="139">
    <w:abstractNumId w:val="274"/>
  </w:num>
  <w:num w:numId="140">
    <w:abstractNumId w:val="403"/>
  </w:num>
  <w:num w:numId="141">
    <w:abstractNumId w:val="522"/>
  </w:num>
  <w:num w:numId="142">
    <w:abstractNumId w:val="321"/>
  </w:num>
  <w:num w:numId="143">
    <w:abstractNumId w:val="162"/>
  </w:num>
  <w:num w:numId="144">
    <w:abstractNumId w:val="827"/>
  </w:num>
  <w:num w:numId="145">
    <w:abstractNumId w:val="91"/>
  </w:num>
  <w:num w:numId="146">
    <w:abstractNumId w:val="154"/>
  </w:num>
  <w:num w:numId="147">
    <w:abstractNumId w:val="411"/>
  </w:num>
  <w:num w:numId="148">
    <w:abstractNumId w:val="115"/>
  </w:num>
  <w:num w:numId="149">
    <w:abstractNumId w:val="511"/>
  </w:num>
  <w:num w:numId="150">
    <w:abstractNumId w:val="569"/>
  </w:num>
  <w:num w:numId="151">
    <w:abstractNumId w:val="792"/>
  </w:num>
  <w:num w:numId="152">
    <w:abstractNumId w:val="128"/>
  </w:num>
  <w:num w:numId="153">
    <w:abstractNumId w:val="72"/>
  </w:num>
  <w:num w:numId="154">
    <w:abstractNumId w:val="568"/>
  </w:num>
  <w:num w:numId="155">
    <w:abstractNumId w:val="244"/>
  </w:num>
  <w:num w:numId="156">
    <w:abstractNumId w:val="782"/>
  </w:num>
  <w:num w:numId="157">
    <w:abstractNumId w:val="763"/>
  </w:num>
  <w:num w:numId="158">
    <w:abstractNumId w:val="694"/>
  </w:num>
  <w:num w:numId="159">
    <w:abstractNumId w:val="172"/>
  </w:num>
  <w:num w:numId="160">
    <w:abstractNumId w:val="149"/>
  </w:num>
  <w:num w:numId="161">
    <w:abstractNumId w:val="695"/>
  </w:num>
  <w:num w:numId="162">
    <w:abstractNumId w:val="229"/>
  </w:num>
  <w:num w:numId="163">
    <w:abstractNumId w:val="503"/>
  </w:num>
  <w:num w:numId="164">
    <w:abstractNumId w:val="106"/>
  </w:num>
  <w:num w:numId="165">
    <w:abstractNumId w:val="714"/>
  </w:num>
  <w:num w:numId="166">
    <w:abstractNumId w:val="759"/>
  </w:num>
  <w:num w:numId="167">
    <w:abstractNumId w:val="463"/>
  </w:num>
  <w:num w:numId="168">
    <w:abstractNumId w:val="634"/>
  </w:num>
  <w:num w:numId="169">
    <w:abstractNumId w:val="459"/>
  </w:num>
  <w:num w:numId="170">
    <w:abstractNumId w:val="728"/>
  </w:num>
  <w:num w:numId="171">
    <w:abstractNumId w:val="710"/>
  </w:num>
  <w:num w:numId="172">
    <w:abstractNumId w:val="713"/>
  </w:num>
  <w:num w:numId="173">
    <w:abstractNumId w:val="317"/>
  </w:num>
  <w:num w:numId="174">
    <w:abstractNumId w:val="775"/>
  </w:num>
  <w:num w:numId="175">
    <w:abstractNumId w:val="594"/>
  </w:num>
  <w:num w:numId="176">
    <w:abstractNumId w:val="566"/>
  </w:num>
  <w:num w:numId="177">
    <w:abstractNumId w:val="814"/>
  </w:num>
  <w:num w:numId="178">
    <w:abstractNumId w:val="22"/>
  </w:num>
  <w:num w:numId="179">
    <w:abstractNumId w:val="574"/>
  </w:num>
  <w:num w:numId="180">
    <w:abstractNumId w:val="193"/>
  </w:num>
  <w:num w:numId="181">
    <w:abstractNumId w:val="513"/>
  </w:num>
  <w:num w:numId="182">
    <w:abstractNumId w:val="131"/>
  </w:num>
  <w:num w:numId="183">
    <w:abstractNumId w:val="170"/>
  </w:num>
  <w:num w:numId="184">
    <w:abstractNumId w:val="685"/>
  </w:num>
  <w:num w:numId="185">
    <w:abstractNumId w:val="272"/>
  </w:num>
  <w:num w:numId="186">
    <w:abstractNumId w:val="206"/>
  </w:num>
  <w:num w:numId="187">
    <w:abstractNumId w:val="330"/>
  </w:num>
  <w:num w:numId="188">
    <w:abstractNumId w:val="453"/>
  </w:num>
  <w:num w:numId="189">
    <w:abstractNumId w:val="19"/>
  </w:num>
  <w:num w:numId="190">
    <w:abstractNumId w:val="67"/>
  </w:num>
  <w:num w:numId="191">
    <w:abstractNumId w:val="524"/>
  </w:num>
  <w:num w:numId="192">
    <w:abstractNumId w:val="509"/>
  </w:num>
  <w:num w:numId="193">
    <w:abstractNumId w:val="432"/>
  </w:num>
  <w:num w:numId="194">
    <w:abstractNumId w:val="552"/>
  </w:num>
  <w:num w:numId="195">
    <w:abstractNumId w:val="621"/>
  </w:num>
  <w:num w:numId="196">
    <w:abstractNumId w:val="708"/>
  </w:num>
  <w:num w:numId="197">
    <w:abstractNumId w:val="369"/>
  </w:num>
  <w:num w:numId="198">
    <w:abstractNumId w:val="815"/>
  </w:num>
  <w:num w:numId="199">
    <w:abstractNumId w:val="799"/>
  </w:num>
  <w:num w:numId="200">
    <w:abstractNumId w:val="650"/>
  </w:num>
  <w:num w:numId="201">
    <w:abstractNumId w:val="308"/>
  </w:num>
  <w:num w:numId="202">
    <w:abstractNumId w:val="456"/>
  </w:num>
  <w:num w:numId="203">
    <w:abstractNumId w:val="629"/>
  </w:num>
  <w:num w:numId="204">
    <w:abstractNumId w:val="418"/>
  </w:num>
  <w:num w:numId="205">
    <w:abstractNumId w:val="559"/>
  </w:num>
  <w:num w:numId="206">
    <w:abstractNumId w:val="579"/>
  </w:num>
  <w:num w:numId="207">
    <w:abstractNumId w:val="276"/>
  </w:num>
  <w:num w:numId="208">
    <w:abstractNumId w:val="591"/>
  </w:num>
  <w:num w:numId="209">
    <w:abstractNumId w:val="807"/>
  </w:num>
  <w:num w:numId="210">
    <w:abstractNumId w:val="698"/>
  </w:num>
  <w:num w:numId="211">
    <w:abstractNumId w:val="48"/>
  </w:num>
  <w:num w:numId="212">
    <w:abstractNumId w:val="705"/>
  </w:num>
  <w:num w:numId="213">
    <w:abstractNumId w:val="616"/>
  </w:num>
  <w:num w:numId="214">
    <w:abstractNumId w:val="224"/>
  </w:num>
  <w:num w:numId="215">
    <w:abstractNumId w:val="63"/>
  </w:num>
  <w:num w:numId="216">
    <w:abstractNumId w:val="422"/>
  </w:num>
  <w:num w:numId="217">
    <w:abstractNumId w:val="309"/>
  </w:num>
  <w:num w:numId="218">
    <w:abstractNumId w:val="254"/>
  </w:num>
  <w:num w:numId="219">
    <w:abstractNumId w:val="615"/>
  </w:num>
  <w:num w:numId="220">
    <w:abstractNumId w:val="765"/>
  </w:num>
  <w:num w:numId="221">
    <w:abstractNumId w:val="595"/>
  </w:num>
  <w:num w:numId="222">
    <w:abstractNumId w:val="451"/>
  </w:num>
  <w:num w:numId="223">
    <w:abstractNumId w:val="548"/>
  </w:num>
  <w:num w:numId="224">
    <w:abstractNumId w:val="144"/>
  </w:num>
  <w:num w:numId="225">
    <w:abstractNumId w:val="587"/>
  </w:num>
  <w:num w:numId="226">
    <w:abstractNumId w:val="374"/>
  </w:num>
  <w:num w:numId="227">
    <w:abstractNumId w:val="47"/>
  </w:num>
  <w:num w:numId="228">
    <w:abstractNumId w:val="715"/>
  </w:num>
  <w:num w:numId="229">
    <w:abstractNumId w:val="78"/>
  </w:num>
  <w:num w:numId="230">
    <w:abstractNumId w:val="53"/>
  </w:num>
  <w:num w:numId="231">
    <w:abstractNumId w:val="747"/>
  </w:num>
  <w:num w:numId="232">
    <w:abstractNumId w:val="818"/>
  </w:num>
  <w:num w:numId="233">
    <w:abstractNumId w:val="740"/>
  </w:num>
  <w:num w:numId="234">
    <w:abstractNumId w:val="442"/>
  </w:num>
  <w:num w:numId="235">
    <w:abstractNumId w:val="521"/>
  </w:num>
  <w:num w:numId="236">
    <w:abstractNumId w:val="168"/>
  </w:num>
  <w:num w:numId="237">
    <w:abstractNumId w:val="658"/>
  </w:num>
  <w:num w:numId="238">
    <w:abstractNumId w:val="90"/>
  </w:num>
  <w:num w:numId="239">
    <w:abstractNumId w:val="443"/>
  </w:num>
  <w:num w:numId="240">
    <w:abstractNumId w:val="124"/>
  </w:num>
  <w:num w:numId="241">
    <w:abstractNumId w:val="572"/>
  </w:num>
  <w:num w:numId="242">
    <w:abstractNumId w:val="237"/>
  </w:num>
  <w:num w:numId="243">
    <w:abstractNumId w:val="686"/>
  </w:num>
  <w:num w:numId="244">
    <w:abstractNumId w:val="58"/>
  </w:num>
  <w:num w:numId="245">
    <w:abstractNumId w:val="638"/>
  </w:num>
  <w:num w:numId="246">
    <w:abstractNumId w:val="751"/>
  </w:num>
  <w:num w:numId="247">
    <w:abstractNumId w:val="543"/>
  </w:num>
  <w:num w:numId="248">
    <w:abstractNumId w:val="457"/>
  </w:num>
  <w:num w:numId="249">
    <w:abstractNumId w:val="808"/>
  </w:num>
  <w:num w:numId="250">
    <w:abstractNumId w:val="588"/>
  </w:num>
  <w:num w:numId="251">
    <w:abstractNumId w:val="809"/>
  </w:num>
  <w:num w:numId="252">
    <w:abstractNumId w:val="355"/>
  </w:num>
  <w:num w:numId="253">
    <w:abstractNumId w:val="389"/>
  </w:num>
  <w:num w:numId="254">
    <w:abstractNumId w:val="109"/>
  </w:num>
  <w:num w:numId="255">
    <w:abstractNumId w:val="576"/>
  </w:num>
  <w:num w:numId="256">
    <w:abstractNumId w:val="624"/>
  </w:num>
  <w:num w:numId="257">
    <w:abstractNumId w:val="554"/>
  </w:num>
  <w:num w:numId="258">
    <w:abstractNumId w:val="643"/>
  </w:num>
  <w:num w:numId="259">
    <w:abstractNumId w:val="217"/>
  </w:num>
  <w:num w:numId="260">
    <w:abstractNumId w:val="79"/>
  </w:num>
  <w:num w:numId="261">
    <w:abstractNumId w:val="652"/>
  </w:num>
  <w:num w:numId="262">
    <w:abstractNumId w:val="35"/>
  </w:num>
  <w:num w:numId="263">
    <w:abstractNumId w:val="108"/>
  </w:num>
  <w:num w:numId="264">
    <w:abstractNumId w:val="743"/>
  </w:num>
  <w:num w:numId="265">
    <w:abstractNumId w:val="140"/>
  </w:num>
  <w:num w:numId="266">
    <w:abstractNumId w:val="328"/>
  </w:num>
  <w:num w:numId="267">
    <w:abstractNumId w:val="518"/>
  </w:num>
  <w:num w:numId="268">
    <w:abstractNumId w:val="546"/>
  </w:num>
  <w:num w:numId="269">
    <w:abstractNumId w:val="583"/>
  </w:num>
  <w:num w:numId="270">
    <w:abstractNumId w:val="777"/>
  </w:num>
  <w:num w:numId="271">
    <w:abstractNumId w:val="388"/>
  </w:num>
  <w:num w:numId="272">
    <w:abstractNumId w:val="606"/>
  </w:num>
  <w:num w:numId="273">
    <w:abstractNumId w:val="25"/>
  </w:num>
  <w:num w:numId="274">
    <w:abstractNumId w:val="841"/>
  </w:num>
  <w:num w:numId="275">
    <w:abstractNumId w:val="477"/>
  </w:num>
  <w:num w:numId="276">
    <w:abstractNumId w:val="348"/>
  </w:num>
  <w:num w:numId="277">
    <w:abstractNumId w:val="550"/>
  </w:num>
  <w:num w:numId="278">
    <w:abstractNumId w:val="337"/>
  </w:num>
  <w:num w:numId="279">
    <w:abstractNumId w:val="182"/>
  </w:num>
  <w:num w:numId="280">
    <w:abstractNumId w:val="39"/>
  </w:num>
  <w:num w:numId="281">
    <w:abstractNumId w:val="679"/>
  </w:num>
  <w:num w:numId="282">
    <w:abstractNumId w:val="148"/>
  </w:num>
  <w:num w:numId="283">
    <w:abstractNumId w:val="74"/>
  </w:num>
  <w:num w:numId="284">
    <w:abstractNumId w:val="181"/>
  </w:num>
  <w:num w:numId="285">
    <w:abstractNumId w:val="304"/>
  </w:num>
  <w:num w:numId="286">
    <w:abstractNumId w:val="582"/>
  </w:num>
  <w:num w:numId="287">
    <w:abstractNumId w:val="107"/>
  </w:num>
  <w:num w:numId="288">
    <w:abstractNumId w:val="358"/>
  </w:num>
  <w:num w:numId="289">
    <w:abstractNumId w:val="716"/>
  </w:num>
  <w:num w:numId="290">
    <w:abstractNumId w:val="461"/>
  </w:num>
  <w:num w:numId="291">
    <w:abstractNumId w:val="839"/>
  </w:num>
  <w:num w:numId="292">
    <w:abstractNumId w:val="311"/>
  </w:num>
  <w:num w:numId="293">
    <w:abstractNumId w:val="410"/>
  </w:num>
  <w:num w:numId="294">
    <w:abstractNumId w:val="825"/>
  </w:num>
  <w:num w:numId="295">
    <w:abstractNumId w:val="222"/>
  </w:num>
  <w:num w:numId="296">
    <w:abstractNumId w:val="345"/>
  </w:num>
  <w:num w:numId="297">
    <w:abstractNumId w:val="54"/>
  </w:num>
  <w:num w:numId="298">
    <w:abstractNumId w:val="400"/>
  </w:num>
  <w:num w:numId="299">
    <w:abstractNumId w:val="798"/>
  </w:num>
  <w:num w:numId="300">
    <w:abstractNumId w:val="670"/>
  </w:num>
  <w:num w:numId="301">
    <w:abstractNumId w:val="647"/>
  </w:num>
  <w:num w:numId="302">
    <w:abstractNumId w:val="455"/>
  </w:num>
  <w:num w:numId="303">
    <w:abstractNumId w:val="783"/>
  </w:num>
  <w:num w:numId="304">
    <w:abstractNumId w:val="784"/>
  </w:num>
  <w:num w:numId="305">
    <w:abstractNumId w:val="36"/>
  </w:num>
  <w:num w:numId="306">
    <w:abstractNumId w:val="59"/>
  </w:num>
  <w:num w:numId="307">
    <w:abstractNumId w:val="202"/>
  </w:num>
  <w:num w:numId="308">
    <w:abstractNumId w:val="440"/>
  </w:num>
  <w:num w:numId="309">
    <w:abstractNumId w:val="421"/>
  </w:num>
  <w:num w:numId="310">
    <w:abstractNumId w:val="489"/>
  </w:num>
  <w:num w:numId="311">
    <w:abstractNumId w:val="49"/>
  </w:num>
  <w:num w:numId="312">
    <w:abstractNumId w:val="600"/>
  </w:num>
  <w:num w:numId="313">
    <w:abstractNumId w:val="357"/>
  </w:num>
  <w:num w:numId="314">
    <w:abstractNumId w:val="520"/>
  </w:num>
  <w:num w:numId="315">
    <w:abstractNumId w:val="536"/>
  </w:num>
  <w:num w:numId="316">
    <w:abstractNumId w:val="315"/>
  </w:num>
  <w:num w:numId="317">
    <w:abstractNumId w:val="791"/>
  </w:num>
  <w:num w:numId="318">
    <w:abstractNumId w:val="676"/>
  </w:num>
  <w:num w:numId="319">
    <w:abstractNumId w:val="773"/>
  </w:num>
  <w:num w:numId="320">
    <w:abstractNumId w:val="180"/>
  </w:num>
  <w:num w:numId="321">
    <w:abstractNumId w:val="729"/>
  </w:num>
  <w:num w:numId="322">
    <w:abstractNumId w:val="37"/>
  </w:num>
  <w:num w:numId="323">
    <w:abstractNumId w:val="383"/>
  </w:num>
  <w:num w:numId="324">
    <w:abstractNumId w:val="362"/>
  </w:num>
  <w:num w:numId="325">
    <w:abstractNumId w:val="126"/>
  </w:num>
  <w:num w:numId="326">
    <w:abstractNumId w:val="175"/>
  </w:num>
  <w:num w:numId="327">
    <w:abstractNumId w:val="488"/>
  </w:num>
  <w:num w:numId="328">
    <w:abstractNumId w:val="656"/>
  </w:num>
  <w:num w:numId="329">
    <w:abstractNumId w:val="327"/>
  </w:num>
  <w:num w:numId="330">
    <w:abstractNumId w:val="401"/>
  </w:num>
  <w:num w:numId="331">
    <w:abstractNumId w:val="132"/>
  </w:num>
  <w:num w:numId="332">
    <w:abstractNumId w:val="192"/>
  </w:num>
  <w:num w:numId="333">
    <w:abstractNumId w:val="404"/>
  </w:num>
  <w:num w:numId="334">
    <w:abstractNumId w:val="689"/>
  </w:num>
  <w:num w:numId="335">
    <w:abstractNumId w:val="169"/>
  </w:num>
  <w:num w:numId="336">
    <w:abstractNumId w:val="692"/>
  </w:num>
  <w:num w:numId="337">
    <w:abstractNumId w:val="475"/>
  </w:num>
  <w:num w:numId="338">
    <w:abstractNumId w:val="447"/>
  </w:num>
  <w:num w:numId="339">
    <w:abstractNumId w:val="196"/>
  </w:num>
  <w:num w:numId="340">
    <w:abstractNumId w:val="614"/>
  </w:num>
  <w:num w:numId="341">
    <w:abstractNumId w:val="654"/>
  </w:num>
  <w:num w:numId="342">
    <w:abstractNumId w:val="42"/>
  </w:num>
  <w:num w:numId="343">
    <w:abstractNumId w:val="199"/>
  </w:num>
  <w:num w:numId="344">
    <w:abstractNumId w:val="347"/>
  </w:num>
  <w:num w:numId="345">
    <w:abstractNumId w:val="433"/>
  </w:num>
  <w:num w:numId="346">
    <w:abstractNumId w:val="439"/>
  </w:num>
  <w:num w:numId="347">
    <w:abstractNumId w:val="558"/>
  </w:num>
  <w:num w:numId="348">
    <w:abstractNumId w:val="530"/>
  </w:num>
  <w:num w:numId="349">
    <w:abstractNumId w:val="593"/>
  </w:num>
  <w:num w:numId="350">
    <w:abstractNumId w:val="232"/>
  </w:num>
  <w:num w:numId="351">
    <w:abstractNumId w:val="801"/>
  </w:num>
  <w:num w:numId="352">
    <w:abstractNumId w:val="368"/>
  </w:num>
  <w:num w:numId="353">
    <w:abstractNumId w:val="467"/>
  </w:num>
  <w:num w:numId="354">
    <w:abstractNumId w:val="709"/>
  </w:num>
  <w:num w:numId="355">
    <w:abstractNumId w:val="112"/>
  </w:num>
  <w:num w:numId="356">
    <w:abstractNumId w:val="259"/>
  </w:num>
  <w:num w:numId="357">
    <w:abstractNumId w:val="794"/>
  </w:num>
  <w:num w:numId="358">
    <w:abstractNumId w:val="56"/>
  </w:num>
  <w:num w:numId="359">
    <w:abstractNumId w:val="620"/>
  </w:num>
  <w:num w:numId="360">
    <w:abstractNumId w:val="340"/>
  </w:num>
  <w:num w:numId="361">
    <w:abstractNumId w:val="645"/>
  </w:num>
  <w:num w:numId="362">
    <w:abstractNumId w:val="578"/>
  </w:num>
  <w:num w:numId="363">
    <w:abstractNumId w:val="551"/>
  </w:num>
  <w:num w:numId="364">
    <w:abstractNumId w:val="646"/>
  </w:num>
  <w:num w:numId="365">
    <w:abstractNumId w:val="664"/>
  </w:num>
  <w:num w:numId="366">
    <w:abstractNumId w:val="282"/>
  </w:num>
  <w:num w:numId="367">
    <w:abstractNumId w:val="161"/>
  </w:num>
  <w:num w:numId="368">
    <w:abstractNumId w:val="754"/>
  </w:num>
  <w:num w:numId="369">
    <w:abstractNumId w:val="758"/>
  </w:num>
  <w:num w:numId="370">
    <w:abstractNumId w:val="460"/>
  </w:num>
  <w:num w:numId="371">
    <w:abstractNumId w:val="290"/>
  </w:num>
  <w:num w:numId="372">
    <w:abstractNumId w:val="735"/>
  </w:num>
  <w:num w:numId="373">
    <w:abstractNumId w:val="819"/>
  </w:num>
  <w:num w:numId="374">
    <w:abstractNumId w:val="680"/>
  </w:num>
  <w:num w:numId="375">
    <w:abstractNumId w:val="249"/>
  </w:num>
  <w:num w:numId="376">
    <w:abstractNumId w:val="472"/>
  </w:num>
  <w:num w:numId="377">
    <w:abstractNumId w:val="636"/>
  </w:num>
  <w:num w:numId="378">
    <w:abstractNumId w:val="653"/>
  </w:num>
  <w:num w:numId="379">
    <w:abstractNumId w:val="435"/>
  </w:num>
  <w:num w:numId="380">
    <w:abstractNumId w:val="298"/>
  </w:num>
  <w:num w:numId="381">
    <w:abstractNumId w:val="29"/>
  </w:num>
  <w:num w:numId="382">
    <w:abstractNumId w:val="285"/>
  </w:num>
  <w:num w:numId="383">
    <w:abstractNumId w:val="531"/>
  </w:num>
  <w:num w:numId="384">
    <w:abstractNumId w:val="603"/>
  </w:num>
  <w:num w:numId="385">
    <w:abstractNumId w:val="349"/>
  </w:num>
  <w:num w:numId="386">
    <w:abstractNumId w:val="454"/>
  </w:num>
  <w:num w:numId="387">
    <w:abstractNumId w:val="733"/>
  </w:num>
  <w:num w:numId="388">
    <w:abstractNumId w:val="133"/>
  </w:num>
  <w:num w:numId="389">
    <w:abstractNumId w:val="659"/>
  </w:num>
  <w:num w:numId="390">
    <w:abstractNumId w:val="123"/>
  </w:num>
  <w:num w:numId="391">
    <w:abstractNumId w:val="314"/>
  </w:num>
  <w:num w:numId="392">
    <w:abstractNumId w:val="96"/>
  </w:num>
  <w:num w:numId="393">
    <w:abstractNumId w:val="264"/>
  </w:num>
  <w:num w:numId="394">
    <w:abstractNumId w:val="21"/>
  </w:num>
  <w:num w:numId="395">
    <w:abstractNumId w:val="817"/>
  </w:num>
  <w:num w:numId="396">
    <w:abstractNumId w:val="824"/>
  </w:num>
  <w:num w:numId="397">
    <w:abstractNumId w:val="396"/>
  </w:num>
  <w:num w:numId="398">
    <w:abstractNumId w:val="748"/>
  </w:num>
  <w:num w:numId="399">
    <w:abstractNumId w:val="812"/>
  </w:num>
  <w:num w:numId="400">
    <w:abstractNumId w:val="236"/>
  </w:num>
  <w:num w:numId="401">
    <w:abstractNumId w:val="633"/>
  </w:num>
  <w:num w:numId="402">
    <w:abstractNumId w:val="599"/>
  </w:num>
  <w:num w:numId="403">
    <w:abstractNumId w:val="255"/>
  </w:num>
  <w:num w:numId="404">
    <w:abstractNumId w:val="43"/>
  </w:num>
  <w:num w:numId="405">
    <w:abstractNumId w:val="742"/>
  </w:num>
  <w:num w:numId="406">
    <w:abstractNumId w:val="111"/>
  </w:num>
  <w:num w:numId="407">
    <w:abstractNumId w:val="228"/>
  </w:num>
  <w:num w:numId="408">
    <w:abstractNumId w:val="434"/>
  </w:num>
  <w:num w:numId="409">
    <w:abstractNumId w:val="13"/>
  </w:num>
  <w:num w:numId="410">
    <w:abstractNumId w:val="365"/>
  </w:num>
  <w:num w:numId="411">
    <w:abstractNumId w:val="571"/>
  </w:num>
  <w:num w:numId="412">
    <w:abstractNumId w:val="101"/>
  </w:num>
  <w:num w:numId="413">
    <w:abstractNumId w:val="577"/>
  </w:num>
  <w:num w:numId="414">
    <w:abstractNumId w:val="326"/>
  </w:num>
  <w:num w:numId="415">
    <w:abstractNumId w:val="830"/>
  </w:num>
  <w:num w:numId="416">
    <w:abstractNumId w:val="313"/>
  </w:num>
  <w:num w:numId="417">
    <w:abstractNumId w:val="829"/>
  </w:num>
  <w:num w:numId="418">
    <w:abstractNumId w:val="752"/>
  </w:num>
  <w:num w:numId="419">
    <w:abstractNumId w:val="273"/>
  </w:num>
  <w:num w:numId="420">
    <w:abstractNumId w:val="153"/>
  </w:num>
  <w:num w:numId="421">
    <w:abstractNumId w:val="712"/>
  </w:num>
  <w:num w:numId="422">
    <w:abstractNumId w:val="607"/>
  </w:num>
  <w:num w:numId="423">
    <w:abstractNumId w:val="533"/>
  </w:num>
  <w:num w:numId="424">
    <w:abstractNumId w:val="143"/>
  </w:num>
  <w:num w:numId="425">
    <w:abstractNumId w:val="786"/>
  </w:num>
  <w:num w:numId="426">
    <w:abstractNumId w:val="150"/>
  </w:num>
  <w:num w:numId="427">
    <w:abstractNumId w:val="268"/>
  </w:num>
  <w:num w:numId="428">
    <w:abstractNumId w:val="512"/>
  </w:num>
  <w:num w:numId="429">
    <w:abstractNumId w:val="221"/>
  </w:num>
  <w:num w:numId="430">
    <w:abstractNumId w:val="104"/>
  </w:num>
  <w:num w:numId="431">
    <w:abstractNumId w:val="382"/>
  </w:num>
  <w:num w:numId="432">
    <w:abstractNumId w:val="774"/>
  </w:num>
  <w:num w:numId="433">
    <w:abstractNumId w:val="6"/>
  </w:num>
  <w:num w:numId="434">
    <w:abstractNumId w:val="167"/>
  </w:num>
  <w:num w:numId="435">
    <w:abstractNumId w:val="262"/>
  </w:num>
  <w:num w:numId="436">
    <w:abstractNumId w:val="204"/>
  </w:num>
  <w:num w:numId="437">
    <w:abstractNumId w:val="86"/>
  </w:num>
  <w:num w:numId="438">
    <w:abstractNumId w:val="230"/>
  </w:num>
  <w:num w:numId="439">
    <w:abstractNumId w:val="484"/>
  </w:num>
  <w:num w:numId="440">
    <w:abstractNumId w:val="444"/>
  </w:num>
  <w:num w:numId="441">
    <w:abstractNumId w:val="9"/>
  </w:num>
  <w:num w:numId="442">
    <w:abstractNumId w:val="840"/>
  </w:num>
  <w:num w:numId="443">
    <w:abstractNumId w:val="833"/>
  </w:num>
  <w:num w:numId="444">
    <w:abstractNumId w:val="644"/>
  </w:num>
  <w:num w:numId="445">
    <w:abstractNumId w:val="529"/>
  </w:num>
  <w:num w:numId="446">
    <w:abstractNumId w:val="619"/>
  </w:num>
  <w:num w:numId="447">
    <w:abstractNumId w:val="134"/>
  </w:num>
  <w:num w:numId="448">
    <w:abstractNumId w:val="564"/>
  </w:num>
  <w:num w:numId="449">
    <w:abstractNumId w:val="637"/>
  </w:num>
  <w:num w:numId="450">
    <w:abstractNumId w:val="281"/>
  </w:num>
  <w:num w:numId="451">
    <w:abstractNumId w:val="3"/>
  </w:num>
  <w:num w:numId="452">
    <w:abstractNumId w:val="234"/>
  </w:num>
  <w:num w:numId="453">
    <w:abstractNumId w:val="100"/>
  </w:num>
  <w:num w:numId="454">
    <w:abstractNumId w:val="253"/>
  </w:num>
  <w:num w:numId="455">
    <w:abstractNumId w:val="479"/>
  </w:num>
  <w:num w:numId="456">
    <w:abstractNumId w:val="525"/>
  </w:num>
  <w:num w:numId="457">
    <w:abstractNumId w:val="677"/>
  </w:num>
  <w:num w:numId="458">
    <w:abstractNumId w:val="788"/>
  </w:num>
  <w:num w:numId="459">
    <w:abstractNumId w:val="757"/>
  </w:num>
  <w:num w:numId="460">
    <w:abstractNumId w:val="802"/>
  </w:num>
  <w:num w:numId="461">
    <w:abstractNumId w:val="163"/>
  </w:num>
  <w:num w:numId="462">
    <w:abstractNumId w:val="179"/>
  </w:num>
  <w:num w:numId="463">
    <w:abstractNumId w:val="718"/>
  </w:num>
  <w:num w:numId="464">
    <w:abstractNumId w:val="188"/>
  </w:num>
  <w:num w:numId="465">
    <w:abstractNumId w:val="702"/>
  </w:num>
  <w:num w:numId="466">
    <w:abstractNumId w:val="245"/>
  </w:num>
  <w:num w:numId="467">
    <w:abstractNumId w:val="141"/>
  </w:num>
  <w:num w:numId="468">
    <w:abstractNumId w:val="24"/>
  </w:num>
  <w:num w:numId="469">
    <w:abstractNumId w:val="843"/>
  </w:num>
  <w:num w:numId="470">
    <w:abstractNumId w:val="2"/>
  </w:num>
  <w:num w:numId="471">
    <w:abstractNumId w:val="278"/>
  </w:num>
  <w:num w:numId="472">
    <w:abstractNumId w:val="296"/>
  </w:num>
  <w:num w:numId="473">
    <w:abstractNumId w:val="227"/>
  </w:num>
  <w:num w:numId="474">
    <w:abstractNumId w:val="407"/>
  </w:num>
  <w:num w:numId="475">
    <w:abstractNumId w:val="0"/>
  </w:num>
  <w:num w:numId="476">
    <w:abstractNumId w:val="120"/>
  </w:num>
  <w:num w:numId="477">
    <w:abstractNumId w:val="18"/>
  </w:num>
  <w:num w:numId="478">
    <w:abstractNumId w:val="540"/>
  </w:num>
  <w:num w:numId="479">
    <w:abstractNumId w:val="719"/>
  </w:num>
  <w:num w:numId="480">
    <w:abstractNumId w:val="70"/>
  </w:num>
  <w:num w:numId="481">
    <w:abstractNumId w:val="130"/>
  </w:num>
  <w:num w:numId="482">
    <w:abstractNumId w:val="468"/>
  </w:num>
  <w:num w:numId="483">
    <w:abstractNumId w:val="127"/>
  </w:num>
  <w:num w:numId="484">
    <w:abstractNumId w:val="197"/>
  </w:num>
  <w:num w:numId="485">
    <w:abstractNumId w:val="11"/>
  </w:num>
  <w:num w:numId="486">
    <w:abstractNumId w:val="768"/>
  </w:num>
  <w:num w:numId="487">
    <w:abstractNumId w:val="701"/>
  </w:num>
  <w:num w:numId="488">
    <w:abstractNumId w:val="95"/>
  </w:num>
  <w:num w:numId="489">
    <w:abstractNumId w:val="795"/>
  </w:num>
  <w:num w:numId="490">
    <w:abstractNumId w:val="469"/>
  </w:num>
  <w:num w:numId="491">
    <w:abstractNumId w:val="187"/>
  </w:num>
  <w:num w:numId="492">
    <w:abstractNumId w:val="198"/>
  </w:num>
  <w:num w:numId="493">
    <w:abstractNumId w:val="682"/>
  </w:num>
  <w:num w:numId="494">
    <w:abstractNumId w:val="7"/>
  </w:num>
  <w:num w:numId="495">
    <w:abstractNumId w:val="184"/>
  </w:num>
  <w:num w:numId="496">
    <w:abstractNumId w:val="300"/>
  </w:num>
  <w:num w:numId="497">
    <w:abstractNumId w:val="165"/>
  </w:num>
  <w:num w:numId="498">
    <w:abstractNumId w:val="68"/>
  </w:num>
  <w:num w:numId="499">
    <w:abstractNumId w:val="266"/>
  </w:num>
  <w:num w:numId="500">
    <w:abstractNumId w:val="778"/>
  </w:num>
  <w:num w:numId="501">
    <w:abstractNumId w:val="173"/>
  </w:num>
  <w:num w:numId="502">
    <w:abstractNumId w:val="486"/>
  </w:num>
  <w:num w:numId="503">
    <w:abstractNumId w:val="661"/>
  </w:num>
  <w:num w:numId="504">
    <w:abstractNumId w:val="753"/>
  </w:num>
  <w:num w:numId="505">
    <w:abstractNumId w:val="176"/>
  </w:num>
  <w:num w:numId="506">
    <w:abstractNumId w:val="359"/>
  </w:num>
  <w:num w:numId="507">
    <w:abstractNumId w:val="384"/>
  </w:num>
  <w:num w:numId="508">
    <w:abstractNumId w:val="38"/>
  </w:num>
  <w:num w:numId="509">
    <w:abstractNumId w:val="220"/>
  </w:num>
  <w:num w:numId="510">
    <w:abstractNumId w:val="726"/>
  </w:num>
  <w:num w:numId="511">
    <w:abstractNumId w:val="640"/>
  </w:num>
  <w:num w:numId="512">
    <w:abstractNumId w:val="416"/>
  </w:num>
  <w:num w:numId="513">
    <w:abstractNumId w:val="156"/>
  </w:num>
  <w:num w:numId="514">
    <w:abstractNumId w:val="565"/>
  </w:num>
  <w:num w:numId="515">
    <w:abstractNumId w:val="294"/>
  </w:num>
  <w:num w:numId="516">
    <w:abstractNumId w:val="612"/>
  </w:num>
  <w:num w:numId="517">
    <w:abstractNumId w:val="703"/>
  </w:num>
  <w:num w:numId="518">
    <w:abstractNumId w:val="570"/>
  </w:num>
  <w:num w:numId="519">
    <w:abstractNumId w:val="575"/>
  </w:num>
  <w:num w:numId="520">
    <w:abstractNumId w:val="723"/>
  </w:num>
  <w:num w:numId="521">
    <w:abstractNumId w:val="428"/>
  </w:num>
  <w:num w:numId="522">
    <w:abstractNumId w:val="364"/>
  </w:num>
  <w:num w:numId="523">
    <w:abstractNumId w:val="94"/>
  </w:num>
  <w:num w:numId="524">
    <w:abstractNumId w:val="191"/>
  </w:num>
  <w:num w:numId="525">
    <w:abstractNumId w:val="779"/>
  </w:num>
  <w:num w:numId="526">
    <w:abstractNumId w:val="387"/>
  </w:num>
  <w:num w:numId="527">
    <w:abstractNumId w:val="700"/>
  </w:num>
  <w:num w:numId="528">
    <w:abstractNumId w:val="690"/>
  </w:num>
  <w:num w:numId="529">
    <w:abstractNumId w:val="657"/>
  </w:num>
  <w:num w:numId="530">
    <w:abstractNumId w:val="668"/>
  </w:num>
  <w:num w:numId="531">
    <w:abstractNumId w:val="445"/>
  </w:num>
  <w:num w:numId="532">
    <w:abstractNumId w:val="816"/>
  </w:num>
  <w:num w:numId="533">
    <w:abstractNumId w:val="46"/>
  </w:num>
  <w:num w:numId="534">
    <w:abstractNumId w:val="811"/>
  </w:num>
  <w:num w:numId="535">
    <w:abstractNumId w:val="547"/>
  </w:num>
  <w:num w:numId="536">
    <w:abstractNumId w:val="673"/>
  </w:num>
  <w:num w:numId="537">
    <w:abstractNumId w:val="761"/>
  </w:num>
  <w:num w:numId="538">
    <w:abstractNumId w:val="490"/>
  </w:num>
  <w:num w:numId="539">
    <w:abstractNumId w:val="87"/>
  </w:num>
  <w:num w:numId="540">
    <w:abstractNumId w:val="398"/>
  </w:num>
  <w:num w:numId="541">
    <w:abstractNumId w:val="370"/>
  </w:num>
  <w:num w:numId="542">
    <w:abstractNumId w:val="136"/>
  </w:num>
  <w:num w:numId="543">
    <w:abstractNumId w:val="655"/>
  </w:num>
  <w:num w:numId="544">
    <w:abstractNumId w:val="392"/>
  </w:num>
  <w:num w:numId="545">
    <w:abstractNumId w:val="635"/>
  </w:num>
  <w:num w:numId="546">
    <w:abstractNumId w:val="155"/>
  </w:num>
  <w:num w:numId="547">
    <w:abstractNumId w:val="354"/>
  </w:num>
  <w:num w:numId="548">
    <w:abstractNumId w:val="406"/>
  </w:num>
  <w:num w:numId="549">
    <w:abstractNumId w:val="563"/>
  </w:num>
  <w:num w:numId="550">
    <w:abstractNumId w:val="375"/>
  </w:num>
  <w:num w:numId="551">
    <w:abstractNumId w:val="736"/>
  </w:num>
  <w:num w:numId="552">
    <w:abstractNumId w:val="265"/>
  </w:num>
  <w:num w:numId="553">
    <w:abstractNumId w:val="446"/>
  </w:num>
  <w:num w:numId="554">
    <w:abstractNumId w:val="722"/>
  </w:num>
  <w:num w:numId="555">
    <w:abstractNumId w:val="339"/>
  </w:num>
  <w:num w:numId="556">
    <w:abstractNumId w:val="585"/>
  </w:num>
  <w:num w:numId="557">
    <w:abstractNumId w:val="260"/>
  </w:num>
  <w:num w:numId="558">
    <w:abstractNumId w:val="480"/>
  </w:num>
  <w:num w:numId="559">
    <w:abstractNumId w:val="412"/>
  </w:num>
  <w:num w:numId="560">
    <w:abstractNumId w:val="420"/>
  </w:num>
  <w:num w:numId="561">
    <w:abstractNumId w:val="767"/>
  </w:num>
  <w:num w:numId="562">
    <w:abstractNumId w:val="139"/>
  </w:num>
  <w:num w:numId="563">
    <w:abstractNumId w:val="257"/>
  </w:num>
  <w:num w:numId="564">
    <w:abstractNumId w:val="532"/>
  </w:num>
  <w:num w:numId="565">
    <w:abstractNumId w:val="499"/>
  </w:num>
  <w:num w:numId="566">
    <w:abstractNumId w:val="82"/>
  </w:num>
  <w:num w:numId="567">
    <w:abstractNumId w:val="373"/>
  </w:num>
  <w:num w:numId="568">
    <w:abstractNumId w:val="310"/>
  </w:num>
  <w:num w:numId="569">
    <w:abstractNumId w:val="83"/>
  </w:num>
  <w:num w:numId="570">
    <w:abstractNumId w:val="510"/>
  </w:num>
  <w:num w:numId="571">
    <w:abstractNumId w:val="135"/>
  </w:num>
  <w:num w:numId="572">
    <w:abstractNumId w:val="604"/>
  </w:num>
  <w:num w:numId="573">
    <w:abstractNumId w:val="118"/>
  </w:num>
  <w:num w:numId="574">
    <w:abstractNumId w:val="764"/>
  </w:num>
  <w:num w:numId="575">
    <w:abstractNumId w:val="10"/>
  </w:num>
  <w:num w:numId="576">
    <w:abstractNumId w:val="417"/>
  </w:num>
  <w:num w:numId="577">
    <w:abstractNumId w:val="426"/>
  </w:num>
  <w:num w:numId="578">
    <w:abstractNumId w:val="632"/>
  </w:num>
  <w:num w:numId="579">
    <w:abstractNumId w:val="727"/>
  </w:num>
  <w:num w:numId="580">
    <w:abstractNumId w:val="688"/>
  </w:num>
  <w:num w:numId="581">
    <w:abstractNumId w:val="828"/>
  </w:num>
  <w:num w:numId="582">
    <w:abstractNumId w:val="660"/>
  </w:num>
  <w:num w:numId="583">
    <w:abstractNumId w:val="216"/>
  </w:num>
  <w:num w:numId="584">
    <w:abstractNumId w:val="270"/>
  </w:num>
  <w:num w:numId="585">
    <w:abstractNumId w:val="61"/>
  </w:num>
  <w:num w:numId="586">
    <w:abstractNumId w:val="166"/>
  </w:num>
  <w:num w:numId="587">
    <w:abstractNumId w:val="207"/>
  </w:num>
  <w:num w:numId="588">
    <w:abstractNumId w:val="385"/>
  </w:num>
  <w:num w:numId="589">
    <w:abstractNumId w:val="225"/>
  </w:num>
  <w:num w:numId="590">
    <w:abstractNumId w:val="494"/>
  </w:num>
  <w:num w:numId="591">
    <w:abstractNumId w:val="352"/>
  </w:num>
  <w:num w:numId="592">
    <w:abstractNumId w:val="160"/>
  </w:num>
  <w:num w:numId="593">
    <w:abstractNumId w:val="409"/>
  </w:num>
  <w:num w:numId="594">
    <w:abstractNumId w:val="41"/>
  </w:num>
  <w:num w:numId="595">
    <w:abstractNumId w:val="415"/>
  </w:num>
  <w:num w:numId="596">
    <w:abstractNumId w:val="246"/>
  </w:num>
  <w:num w:numId="597">
    <w:abstractNumId w:val="284"/>
  </w:num>
  <w:num w:numId="598">
    <w:abstractNumId w:val="720"/>
  </w:num>
  <w:num w:numId="599">
    <w:abstractNumId w:val="483"/>
  </w:num>
  <w:num w:numId="600">
    <w:abstractNumId w:val="334"/>
  </w:num>
  <w:num w:numId="601">
    <w:abstractNumId w:val="519"/>
  </w:num>
  <w:num w:numId="602">
    <w:abstractNumId w:val="528"/>
  </w:num>
  <w:num w:numId="603">
    <w:abstractNumId w:val="697"/>
  </w:num>
  <w:num w:numId="604">
    <w:abstractNumId w:val="381"/>
  </w:num>
  <w:num w:numId="605">
    <w:abstractNumId w:val="121"/>
  </w:num>
  <w:num w:numId="606">
    <w:abstractNumId w:val="731"/>
  </w:num>
  <w:num w:numId="607">
    <w:abstractNumId w:val="342"/>
  </w:num>
  <w:num w:numId="608">
    <w:abstractNumId w:val="581"/>
  </w:num>
  <w:num w:numId="609">
    <w:abstractNumId w:val="730"/>
  </w:num>
  <w:num w:numId="610">
    <w:abstractNumId w:val="429"/>
  </w:num>
  <w:num w:numId="611">
    <w:abstractNumId w:val="832"/>
  </w:num>
  <w:num w:numId="612">
    <w:abstractNumId w:val="725"/>
  </w:num>
  <w:num w:numId="613">
    <w:abstractNumId w:val="306"/>
  </w:num>
  <w:num w:numId="614">
    <w:abstractNumId w:val="762"/>
  </w:num>
  <w:num w:numId="615">
    <w:abstractNumId w:val="821"/>
  </w:num>
  <w:num w:numId="616">
    <w:abstractNumId w:val="307"/>
  </w:num>
  <w:num w:numId="617">
    <w:abstractNumId w:val="164"/>
  </w:num>
  <w:num w:numId="618">
    <w:abstractNumId w:val="516"/>
  </w:num>
  <w:num w:numId="619">
    <w:abstractNumId w:val="57"/>
  </w:num>
  <w:num w:numId="620">
    <w:abstractNumId w:val="662"/>
  </w:num>
  <w:num w:numId="621">
    <w:abstractNumId w:val="738"/>
  </w:num>
  <w:num w:numId="622">
    <w:abstractNumId w:val="376"/>
  </w:num>
  <w:num w:numId="623">
    <w:abstractNumId w:val="737"/>
  </w:num>
  <w:num w:numId="624">
    <w:abstractNumId w:val="755"/>
  </w:num>
  <w:num w:numId="625">
    <w:abstractNumId w:val="590"/>
  </w:num>
  <w:num w:numId="626">
    <w:abstractNumId w:val="539"/>
  </w:num>
  <w:num w:numId="627">
    <w:abstractNumId w:val="350"/>
  </w:num>
  <w:num w:numId="628">
    <w:abstractNumId w:val="297"/>
  </w:num>
  <w:num w:numId="629">
    <w:abstractNumId w:val="498"/>
  </w:num>
  <w:num w:numId="630">
    <w:abstractNumId w:val="501"/>
  </w:num>
  <w:num w:numId="631">
    <w:abstractNumId w:val="8"/>
  </w:num>
  <w:num w:numId="632">
    <w:abstractNumId w:val="158"/>
  </w:num>
  <w:num w:numId="633">
    <w:abstractNumId w:val="535"/>
  </w:num>
  <w:num w:numId="634">
    <w:abstractNumId w:val="77"/>
  </w:num>
  <w:num w:numId="635">
    <w:abstractNumId w:val="356"/>
  </w:num>
  <w:num w:numId="636">
    <w:abstractNumId w:val="813"/>
  </w:num>
  <w:num w:numId="637">
    <w:abstractNumId w:val="353"/>
  </w:num>
  <w:num w:numId="638">
    <w:abstractNumId w:val="597"/>
  </w:num>
  <w:num w:numId="639">
    <w:abstractNumId w:val="226"/>
  </w:num>
  <w:num w:numId="640">
    <w:abstractNumId w:val="766"/>
  </w:num>
  <w:num w:numId="641">
    <w:abstractNumId w:val="271"/>
  </w:num>
  <w:num w:numId="642">
    <w:abstractNumId w:val="239"/>
  </w:num>
  <w:num w:numId="643">
    <w:abstractNumId w:val="482"/>
  </w:num>
  <w:num w:numId="644">
    <w:abstractNumId w:val="450"/>
  </w:num>
  <w:num w:numId="645">
    <w:abstractNumId w:val="541"/>
  </w:num>
  <w:num w:numId="646">
    <w:abstractNumId w:val="397"/>
  </w:num>
  <w:num w:numId="647">
    <w:abstractNumId w:val="177"/>
  </w:num>
  <w:num w:numId="648">
    <w:abstractNumId w:val="146"/>
  </w:num>
  <w:num w:numId="649">
    <w:abstractNumId w:val="734"/>
  </w:num>
  <w:num w:numId="650">
    <w:abstractNumId w:val="609"/>
  </w:num>
  <w:num w:numId="651">
    <w:abstractNumId w:val="280"/>
  </w:num>
  <w:num w:numId="652">
    <w:abstractNumId w:val="476"/>
  </w:num>
  <w:num w:numId="653">
    <w:abstractNumId w:val="678"/>
  </w:num>
  <w:num w:numId="654">
    <w:abstractNumId w:val="605"/>
  </w:num>
  <w:num w:numId="655">
    <w:abstractNumId w:val="223"/>
  </w:num>
  <w:num w:numId="656">
    <w:abstractNumId w:val="471"/>
  </w:num>
  <w:num w:numId="657">
    <w:abstractNumId w:val="641"/>
  </w:num>
  <w:num w:numId="658">
    <w:abstractNumId w:val="138"/>
  </w:num>
  <w:num w:numId="659">
    <w:abstractNumId w:val="55"/>
  </w:num>
  <w:num w:numId="660">
    <w:abstractNumId w:val="142"/>
  </w:num>
  <w:num w:numId="661">
    <w:abstractNumId w:val="4"/>
  </w:num>
  <w:num w:numId="662">
    <w:abstractNumId w:val="251"/>
  </w:num>
  <w:num w:numId="663">
    <w:abstractNumId w:val="693"/>
  </w:num>
  <w:num w:numId="664">
    <w:abstractNumId w:val="302"/>
  </w:num>
  <w:num w:numId="665">
    <w:abstractNumId w:val="129"/>
  </w:num>
  <w:num w:numId="666">
    <w:abstractNumId w:val="741"/>
  </w:num>
  <w:num w:numId="667">
    <w:abstractNumId w:val="238"/>
  </w:num>
  <w:num w:numId="668">
    <w:abstractNumId w:val="527"/>
  </w:num>
  <w:num w:numId="669">
    <w:abstractNumId w:val="256"/>
  </w:num>
  <w:num w:numId="670">
    <w:abstractNumId w:val="772"/>
  </w:num>
  <w:num w:numId="671">
    <w:abstractNumId w:val="367"/>
  </w:num>
  <w:num w:numId="672">
    <w:abstractNumId w:val="538"/>
  </w:num>
  <w:num w:numId="673">
    <w:abstractNumId w:val="117"/>
  </w:num>
  <w:num w:numId="674">
    <w:abstractNumId w:val="413"/>
  </w:num>
  <w:num w:numId="675">
    <w:abstractNumId w:val="289"/>
  </w:num>
  <w:num w:numId="676">
    <w:abstractNumId w:val="820"/>
  </w:num>
  <w:num w:numId="677">
    <w:abstractNumId w:val="787"/>
  </w:num>
  <w:num w:numId="678">
    <w:abstractNumId w:val="241"/>
  </w:num>
  <w:num w:numId="679">
    <w:abstractNumId w:val="491"/>
  </w:num>
  <w:num w:numId="680">
    <w:abstractNumId w:val="537"/>
  </w:num>
  <w:num w:numId="681">
    <w:abstractNumId w:val="800"/>
  </w:num>
  <w:num w:numId="682">
    <w:abstractNumId w:val="803"/>
  </w:num>
  <w:num w:numId="683">
    <w:abstractNumId w:val="465"/>
  </w:num>
  <w:num w:numId="684">
    <w:abstractNumId w:val="378"/>
  </w:num>
  <w:num w:numId="685">
    <w:abstractNumId w:val="628"/>
  </w:num>
  <w:num w:numId="686">
    <w:abstractNumId w:val="151"/>
  </w:num>
  <w:num w:numId="687">
    <w:abstractNumId w:val="341"/>
  </w:num>
  <w:num w:numId="688">
    <w:abstractNumId w:val="452"/>
  </w:num>
  <w:num w:numId="689">
    <w:abstractNumId w:val="210"/>
  </w:num>
  <w:num w:numId="690">
    <w:abstractNumId w:val="448"/>
  </w:num>
  <w:num w:numId="691">
    <w:abstractNumId w:val="258"/>
  </w:num>
  <w:num w:numId="692">
    <w:abstractNumId w:val="573"/>
  </w:num>
  <w:num w:numId="693">
    <w:abstractNumId w:val="626"/>
  </w:num>
  <w:num w:numId="694">
    <w:abstractNumId w:val="515"/>
  </w:num>
  <w:num w:numId="695">
    <w:abstractNumId w:val="215"/>
  </w:num>
  <w:num w:numId="696">
    <w:abstractNumId w:val="62"/>
  </w:num>
  <w:num w:numId="697">
    <w:abstractNumId w:val="209"/>
  </w:num>
  <w:num w:numId="698">
    <w:abstractNumId w:val="806"/>
  </w:num>
  <w:num w:numId="699">
    <w:abstractNumId w:val="325"/>
  </w:num>
  <w:num w:numId="700">
    <w:abstractNumId w:val="283"/>
  </w:num>
  <w:num w:numId="701">
    <w:abstractNumId w:val="601"/>
  </w:num>
  <w:num w:numId="702">
    <w:abstractNumId w:val="319"/>
  </w:num>
  <w:num w:numId="703">
    <w:abstractNumId w:val="441"/>
  </w:num>
  <w:num w:numId="704">
    <w:abstractNumId w:val="80"/>
  </w:num>
  <w:num w:numId="705">
    <w:abstractNumId w:val="393"/>
  </w:num>
  <w:num w:numId="706">
    <w:abstractNumId w:val="5"/>
  </w:num>
  <w:num w:numId="707">
    <w:abstractNumId w:val="277"/>
  </w:num>
  <w:num w:numId="708">
    <w:abstractNumId w:val="592"/>
  </w:num>
  <w:num w:numId="709">
    <w:abstractNumId w:val="15"/>
  </w:num>
  <w:num w:numId="710">
    <w:abstractNumId w:val="462"/>
  </w:num>
  <w:num w:numId="711">
    <w:abstractNumId w:val="750"/>
  </w:num>
  <w:num w:numId="712">
    <w:abstractNumId w:val="437"/>
  </w:num>
  <w:num w:numId="713">
    <w:abstractNumId w:val="822"/>
  </w:num>
  <w:num w:numId="714">
    <w:abstractNumId w:val="749"/>
  </w:num>
  <w:num w:numId="715">
    <w:abstractNumId w:val="785"/>
  </w:num>
  <w:num w:numId="716">
    <w:abstractNumId w:val="790"/>
  </w:num>
  <w:num w:numId="717">
    <w:abstractNumId w:val="235"/>
  </w:num>
  <w:num w:numId="718">
    <w:abstractNumId w:val="780"/>
  </w:num>
  <w:num w:numId="719">
    <w:abstractNumId w:val="33"/>
  </w:num>
  <w:num w:numId="720">
    <w:abstractNumId w:val="793"/>
  </w:num>
  <w:num w:numId="721">
    <w:abstractNumId w:val="243"/>
  </w:num>
  <w:num w:numId="722">
    <w:abstractNumId w:val="252"/>
  </w:num>
  <w:num w:numId="723">
    <w:abstractNumId w:val="116"/>
  </w:num>
  <w:num w:numId="724">
    <w:abstractNumId w:val="50"/>
  </w:num>
  <w:num w:numId="725">
    <w:abstractNumId w:val="810"/>
  </w:num>
  <w:num w:numId="726">
    <w:abstractNumId w:val="312"/>
  </w:num>
  <w:num w:numId="727">
    <w:abstractNumId w:val="431"/>
  </w:num>
  <w:num w:numId="728">
    <w:abstractNumId w:val="291"/>
  </w:num>
  <w:num w:numId="729">
    <w:abstractNumId w:val="122"/>
  </w:num>
  <w:num w:numId="730">
    <w:abstractNumId w:val="23"/>
  </w:num>
  <w:num w:numId="731">
    <w:abstractNumId w:val="30"/>
  </w:num>
  <w:num w:numId="732">
    <w:abstractNumId w:val="201"/>
  </w:num>
  <w:num w:numId="733">
    <w:abstractNumId w:val="113"/>
  </w:num>
  <w:num w:numId="734">
    <w:abstractNumId w:val="675"/>
  </w:num>
  <w:num w:numId="735">
    <w:abstractNumId w:val="212"/>
  </w:num>
  <w:num w:numId="736">
    <w:abstractNumId w:val="596"/>
  </w:num>
  <w:num w:numId="737">
    <w:abstractNumId w:val="466"/>
  </w:num>
  <w:num w:numId="738">
    <w:abstractNumId w:val="562"/>
  </w:num>
  <w:num w:numId="739">
    <w:abstractNumId w:val="745"/>
  </w:num>
  <w:num w:numId="740">
    <w:abstractNumId w:val="586"/>
  </w:num>
  <w:num w:numId="741">
    <w:abstractNumId w:val="343"/>
  </w:num>
  <w:num w:numId="742">
    <w:abstractNumId w:val="419"/>
  </w:num>
  <w:num w:numId="743">
    <w:abstractNumId w:val="611"/>
  </w:num>
  <w:num w:numId="744">
    <w:abstractNumId w:val="371"/>
  </w:num>
  <w:num w:numId="745">
    <w:abstractNumId w:val="92"/>
  </w:num>
  <w:num w:numId="746">
    <w:abstractNumId w:val="17"/>
  </w:num>
  <w:num w:numId="747">
    <w:abstractNumId w:val="507"/>
  </w:num>
  <w:num w:numId="748">
    <w:abstractNumId w:val="724"/>
  </w:num>
  <w:num w:numId="749">
    <w:abstractNumId w:val="395"/>
  </w:num>
  <w:num w:numId="750">
    <w:abstractNumId w:val="65"/>
  </w:num>
  <w:num w:numId="751">
    <w:abstractNumId w:val="76"/>
  </w:num>
  <w:num w:numId="752">
    <w:abstractNumId w:val="40"/>
  </w:num>
  <w:num w:numId="753">
    <w:abstractNumId w:val="834"/>
  </w:num>
  <w:num w:numId="754">
    <w:abstractNumId w:val="295"/>
  </w:num>
  <w:num w:numId="755">
    <w:abstractNumId w:val="542"/>
  </w:num>
  <w:num w:numId="756">
    <w:abstractNumId w:val="580"/>
  </w:num>
  <w:num w:numId="757">
    <w:abstractNumId w:val="449"/>
  </w:num>
  <w:num w:numId="758">
    <w:abstractNumId w:val="44"/>
  </w:num>
  <w:num w:numId="759">
    <w:abstractNumId w:val="458"/>
  </w:num>
  <w:num w:numId="760">
    <w:abstractNumId w:val="335"/>
  </w:num>
  <w:num w:numId="761">
    <w:abstractNumId w:val="211"/>
  </w:num>
  <w:num w:numId="762">
    <w:abstractNumId w:val="805"/>
  </w:num>
  <w:num w:numId="763">
    <w:abstractNumId w:val="322"/>
  </w:num>
  <w:num w:numId="764">
    <w:abstractNumId w:val="493"/>
  </w:num>
  <w:num w:numId="765">
    <w:abstractNumId w:val="66"/>
  </w:num>
  <w:num w:numId="766">
    <w:abstractNumId w:val="331"/>
  </w:num>
  <w:num w:numId="767">
    <w:abstractNumId w:val="492"/>
  </w:num>
  <w:num w:numId="768">
    <w:abstractNumId w:val="553"/>
  </w:num>
  <w:num w:numId="769">
    <w:abstractNumId w:val="14"/>
  </w:num>
  <w:num w:numId="770">
    <w:abstractNumId w:val="75"/>
  </w:num>
  <w:num w:numId="771">
    <w:abstractNumId w:val="194"/>
  </w:num>
  <w:num w:numId="772">
    <w:abstractNumId w:val="831"/>
  </w:num>
  <w:num w:numId="773">
    <w:abstractNumId w:val="696"/>
  </w:num>
  <w:num w:numId="774">
    <w:abstractNumId w:val="363"/>
  </w:num>
  <w:num w:numId="775">
    <w:abstractNumId w:val="145"/>
  </w:num>
  <w:num w:numId="776">
    <w:abstractNumId w:val="305"/>
  </w:num>
  <w:num w:numId="777">
    <w:abstractNumId w:val="99"/>
  </w:num>
  <w:num w:numId="778">
    <w:abstractNumId w:val="555"/>
  </w:num>
  <w:num w:numId="779">
    <w:abstractNumId w:val="377"/>
  </w:num>
  <w:num w:numId="780">
    <w:abstractNumId w:val="672"/>
  </w:num>
  <w:num w:numId="781">
    <w:abstractNumId w:val="631"/>
  </w:num>
  <w:num w:numId="782">
    <w:abstractNumId w:val="667"/>
  </w:num>
  <w:num w:numId="783">
    <w:abstractNumId w:val="622"/>
  </w:num>
  <w:num w:numId="784">
    <w:abstractNumId w:val="178"/>
  </w:num>
  <w:num w:numId="785">
    <w:abstractNumId w:val="203"/>
  </w:num>
  <w:num w:numId="786">
    <w:abstractNumId w:val="250"/>
  </w:num>
  <w:num w:numId="787">
    <w:abstractNumId w:val="1"/>
  </w:num>
  <w:num w:numId="788">
    <w:abstractNumId w:val="261"/>
  </w:num>
  <w:num w:numId="789">
    <w:abstractNumId w:val="478"/>
  </w:num>
  <w:num w:numId="790">
    <w:abstractNumId w:val="769"/>
  </w:num>
  <w:num w:numId="791">
    <w:abstractNumId w:val="505"/>
  </w:num>
  <w:num w:numId="792">
    <w:abstractNumId w:val="147"/>
  </w:num>
  <w:num w:numId="793">
    <w:abstractNumId w:val="269"/>
  </w:num>
  <w:num w:numId="794">
    <w:abstractNumId w:val="639"/>
  </w:num>
  <w:num w:numId="795">
    <w:abstractNumId w:val="438"/>
  </w:num>
  <w:num w:numId="796">
    <w:abstractNumId w:val="732"/>
  </w:num>
  <w:num w:numId="797">
    <w:abstractNumId w:val="324"/>
  </w:num>
  <w:num w:numId="798">
    <w:abstractNumId w:val="707"/>
  </w:num>
  <w:num w:numId="799">
    <w:abstractNumId w:val="171"/>
  </w:num>
  <w:num w:numId="800">
    <w:abstractNumId w:val="279"/>
  </w:num>
  <w:num w:numId="801">
    <w:abstractNumId w:val="32"/>
  </w:num>
  <w:num w:numId="802">
    <w:abstractNumId w:val="137"/>
  </w:num>
  <w:num w:numId="803">
    <w:abstractNumId w:val="248"/>
  </w:num>
  <w:num w:numId="804">
    <w:abstractNumId w:val="174"/>
  </w:num>
  <w:num w:numId="805">
    <w:abstractNumId w:val="26"/>
  </w:num>
  <w:num w:numId="806">
    <w:abstractNumId w:val="372"/>
  </w:num>
  <w:num w:numId="807">
    <w:abstractNumId w:val="683"/>
  </w:num>
  <w:num w:numId="808">
    <w:abstractNumId w:val="263"/>
  </w:num>
  <w:num w:numId="809">
    <w:abstractNumId w:val="789"/>
  </w:num>
  <w:num w:numId="810">
    <w:abstractNumId w:val="405"/>
  </w:num>
  <w:num w:numId="811">
    <w:abstractNumId w:val="320"/>
  </w:num>
  <w:num w:numId="812">
    <w:abstractNumId w:val="292"/>
  </w:num>
  <w:num w:numId="813">
    <w:abstractNumId w:val="598"/>
  </w:num>
  <w:num w:numId="814">
    <w:abstractNumId w:val="666"/>
  </w:num>
  <w:num w:numId="815">
    <w:abstractNumId w:val="200"/>
  </w:num>
  <w:num w:numId="816">
    <w:abstractNumId w:val="205"/>
  </w:num>
  <w:num w:numId="817">
    <w:abstractNumId w:val="823"/>
  </w:num>
  <w:num w:numId="818">
    <w:abstractNumId w:val="157"/>
  </w:num>
  <w:num w:numId="819">
    <w:abstractNumId w:val="242"/>
  </w:num>
  <w:num w:numId="820">
    <w:abstractNumId w:val="414"/>
  </w:num>
  <w:num w:numId="821">
    <w:abstractNumId w:val="665"/>
  </w:num>
  <w:num w:numId="822">
    <w:abstractNumId w:val="804"/>
  </w:num>
  <w:num w:numId="823">
    <w:abstractNumId w:val="663"/>
  </w:num>
  <w:num w:numId="824">
    <w:abstractNumId w:val="436"/>
  </w:num>
  <w:num w:numId="825">
    <w:abstractNumId w:val="69"/>
  </w:num>
  <w:num w:numId="826">
    <w:abstractNumId w:val="425"/>
  </w:num>
  <w:num w:numId="827">
    <w:abstractNumId w:val="608"/>
  </w:num>
  <w:num w:numId="828">
    <w:abstractNumId w:val="125"/>
  </w:num>
  <w:num w:numId="829">
    <w:abstractNumId w:val="16"/>
  </w:num>
  <w:num w:numId="830">
    <w:abstractNumId w:val="267"/>
  </w:num>
  <w:num w:numId="831">
    <w:abstractNumId w:val="329"/>
  </w:num>
  <w:num w:numId="832">
    <w:abstractNumId w:val="344"/>
  </w:num>
  <w:num w:numId="833">
    <w:abstractNumId w:val="502"/>
  </w:num>
  <w:num w:numId="834">
    <w:abstractNumId w:val="430"/>
  </w:num>
  <w:num w:numId="835">
    <w:abstractNumId w:val="699"/>
  </w:num>
  <w:num w:numId="836">
    <w:abstractNumId w:val="602"/>
  </w:num>
  <w:num w:numId="837">
    <w:abstractNumId w:val="485"/>
  </w:num>
  <w:num w:numId="838">
    <w:abstractNumId w:val="427"/>
  </w:num>
  <w:num w:numId="839">
    <w:abstractNumId w:val="379"/>
  </w:num>
  <w:num w:numId="840">
    <w:abstractNumId w:val="208"/>
  </w:num>
  <w:num w:numId="841">
    <w:abstractNumId w:val="523"/>
  </w:num>
  <w:num w:numId="842">
    <w:abstractNumId w:val="470"/>
  </w:num>
  <w:num w:numId="843">
    <w:abstractNumId w:val="618"/>
  </w:num>
  <w:num w:numId="844">
    <w:abstractNumId w:val="506"/>
  </w:num>
  <w:numIdMacAtCleanup w:val="8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51CDB"/>
    <w:rsid w:val="0002060A"/>
    <w:rsid w:val="00054DCB"/>
    <w:rsid w:val="000D33CB"/>
    <w:rsid w:val="000F4B47"/>
    <w:rsid w:val="00106A37"/>
    <w:rsid w:val="00116D2A"/>
    <w:rsid w:val="001538EF"/>
    <w:rsid w:val="0019653C"/>
    <w:rsid w:val="001A7E3A"/>
    <w:rsid w:val="00242E9D"/>
    <w:rsid w:val="00251CDB"/>
    <w:rsid w:val="00290E7E"/>
    <w:rsid w:val="002C58B9"/>
    <w:rsid w:val="002C6005"/>
    <w:rsid w:val="002F7410"/>
    <w:rsid w:val="00306926"/>
    <w:rsid w:val="0031656E"/>
    <w:rsid w:val="003664F0"/>
    <w:rsid w:val="003845F6"/>
    <w:rsid w:val="003B0D8F"/>
    <w:rsid w:val="003C21CA"/>
    <w:rsid w:val="003F5DF8"/>
    <w:rsid w:val="004646A7"/>
    <w:rsid w:val="00486F2A"/>
    <w:rsid w:val="00493EC1"/>
    <w:rsid w:val="004B2FA0"/>
    <w:rsid w:val="004D33AD"/>
    <w:rsid w:val="005016B9"/>
    <w:rsid w:val="005404D9"/>
    <w:rsid w:val="00591171"/>
    <w:rsid w:val="005C2EC7"/>
    <w:rsid w:val="005C3975"/>
    <w:rsid w:val="005C3EBB"/>
    <w:rsid w:val="005D6185"/>
    <w:rsid w:val="005E07A4"/>
    <w:rsid w:val="00732124"/>
    <w:rsid w:val="007671F4"/>
    <w:rsid w:val="00781FFC"/>
    <w:rsid w:val="00793EBF"/>
    <w:rsid w:val="007B143E"/>
    <w:rsid w:val="007D57DC"/>
    <w:rsid w:val="007D6B2B"/>
    <w:rsid w:val="00800B45"/>
    <w:rsid w:val="008041C1"/>
    <w:rsid w:val="0083020E"/>
    <w:rsid w:val="00860B36"/>
    <w:rsid w:val="00884FD1"/>
    <w:rsid w:val="008A31E5"/>
    <w:rsid w:val="008B5517"/>
    <w:rsid w:val="008B5A16"/>
    <w:rsid w:val="008C2644"/>
    <w:rsid w:val="008D5655"/>
    <w:rsid w:val="009102EB"/>
    <w:rsid w:val="00920E33"/>
    <w:rsid w:val="00945FB8"/>
    <w:rsid w:val="009918C0"/>
    <w:rsid w:val="00996051"/>
    <w:rsid w:val="009A2C3D"/>
    <w:rsid w:val="009D0A14"/>
    <w:rsid w:val="00A80B79"/>
    <w:rsid w:val="00AB542C"/>
    <w:rsid w:val="00AE39A7"/>
    <w:rsid w:val="00B05513"/>
    <w:rsid w:val="00BA4F44"/>
    <w:rsid w:val="00BB54B9"/>
    <w:rsid w:val="00C22331"/>
    <w:rsid w:val="00C25A20"/>
    <w:rsid w:val="00C31605"/>
    <w:rsid w:val="00CB7FEC"/>
    <w:rsid w:val="00CC39AA"/>
    <w:rsid w:val="00D14CAB"/>
    <w:rsid w:val="00DC4B1D"/>
    <w:rsid w:val="00DF26BB"/>
    <w:rsid w:val="00E27232"/>
    <w:rsid w:val="00E50A01"/>
    <w:rsid w:val="00E56823"/>
    <w:rsid w:val="00E76214"/>
    <w:rsid w:val="00ED3602"/>
    <w:rsid w:val="00ED3DBD"/>
    <w:rsid w:val="00EE58B0"/>
    <w:rsid w:val="00F15B4A"/>
    <w:rsid w:val="00F214C7"/>
    <w:rsid w:val="00F75102"/>
    <w:rsid w:val="00FB75CA"/>
    <w:rsid w:val="00FC094B"/>
    <w:rsid w:val="00FC0D66"/>
    <w:rsid w:val="00FE58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3DB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D3DBD"/>
    <w:rPr>
      <w:color w:val="0066CC"/>
      <w:u w:val="single"/>
    </w:rPr>
  </w:style>
  <w:style w:type="character" w:customStyle="1" w:styleId="a4">
    <w:name w:val="Колонтитул_"/>
    <w:basedOn w:val="a0"/>
    <w:link w:val="a5"/>
    <w:rsid w:val="00ED3DBD"/>
    <w:rPr>
      <w:rFonts w:ascii="Times New Roman" w:eastAsia="Times New Roman" w:hAnsi="Times New Roman" w:cs="Times New Roman"/>
      <w:b/>
      <w:bCs/>
      <w:i w:val="0"/>
      <w:iCs w:val="0"/>
      <w:smallCaps w:val="0"/>
      <w:strike w:val="0"/>
      <w:sz w:val="15"/>
      <w:szCs w:val="15"/>
      <w:u w:val="none"/>
    </w:rPr>
  </w:style>
  <w:style w:type="character" w:customStyle="1" w:styleId="3">
    <w:name w:val="Основной текст (3)_"/>
    <w:basedOn w:val="a0"/>
    <w:link w:val="30"/>
    <w:rsid w:val="00ED3DBD"/>
    <w:rPr>
      <w:rFonts w:ascii="Times New Roman" w:eastAsia="Times New Roman" w:hAnsi="Times New Roman" w:cs="Times New Roman"/>
      <w:b/>
      <w:bCs/>
      <w:i w:val="0"/>
      <w:iCs w:val="0"/>
      <w:smallCaps w:val="0"/>
      <w:strike w:val="0"/>
      <w:spacing w:val="30"/>
      <w:u w:val="none"/>
    </w:rPr>
  </w:style>
  <w:style w:type="character" w:customStyle="1" w:styleId="2">
    <w:name w:val="Основной текст (2)_"/>
    <w:basedOn w:val="a0"/>
    <w:link w:val="21"/>
    <w:rsid w:val="00ED3DBD"/>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ED3DBD"/>
    <w:rPr>
      <w:rFonts w:ascii="Times New Roman" w:eastAsia="Times New Roman" w:hAnsi="Times New Roman" w:cs="Times New Roman"/>
      <w:b w:val="0"/>
      <w:bCs w:val="0"/>
      <w:i/>
      <w:iCs/>
      <w:smallCaps w:val="0"/>
      <w:strike w:val="0"/>
      <w:spacing w:val="-40"/>
      <w:sz w:val="20"/>
      <w:szCs w:val="20"/>
      <w:u w:val="none"/>
    </w:rPr>
  </w:style>
  <w:style w:type="character" w:customStyle="1" w:styleId="a6">
    <w:name w:val="Другое_"/>
    <w:basedOn w:val="a0"/>
    <w:link w:val="a7"/>
    <w:rsid w:val="00ED3DBD"/>
    <w:rPr>
      <w:rFonts w:ascii="Times New Roman" w:eastAsia="Times New Roman" w:hAnsi="Times New Roman" w:cs="Times New Roman"/>
      <w:b w:val="0"/>
      <w:bCs w:val="0"/>
      <w:i w:val="0"/>
      <w:iCs w:val="0"/>
      <w:smallCaps w:val="0"/>
      <w:strike w:val="0"/>
      <w:sz w:val="20"/>
      <w:szCs w:val="20"/>
      <w:u w:val="none"/>
    </w:rPr>
  </w:style>
  <w:style w:type="character" w:customStyle="1" w:styleId="14pt">
    <w:name w:val="Другое + 14 pt;Полужирный"/>
    <w:basedOn w:val="a6"/>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Garamond115pt-1pt">
    <w:name w:val="Другое + Garamond;11;5 pt;Полужирный;Курсив;Интервал -1 pt"/>
    <w:basedOn w:val="a6"/>
    <w:rsid w:val="00ED3DBD"/>
    <w:rPr>
      <w:rFonts w:ascii="Garamond" w:eastAsia="Garamond" w:hAnsi="Garamond" w:cs="Garamond"/>
      <w:b/>
      <w:bCs/>
      <w:i/>
      <w:iCs/>
      <w:smallCaps w:val="0"/>
      <w:strike w:val="0"/>
      <w:color w:val="000000"/>
      <w:spacing w:val="-20"/>
      <w:w w:val="100"/>
      <w:position w:val="0"/>
      <w:sz w:val="23"/>
      <w:szCs w:val="23"/>
      <w:u w:val="none"/>
      <w:lang w:val="ru-RU" w:eastAsia="ru-RU" w:bidi="ru-RU"/>
    </w:rPr>
  </w:style>
  <w:style w:type="character" w:customStyle="1" w:styleId="4">
    <w:name w:val="Заголовок №4_"/>
    <w:basedOn w:val="a0"/>
    <w:link w:val="40"/>
    <w:rsid w:val="00ED3DBD"/>
    <w:rPr>
      <w:rFonts w:ascii="Times New Roman" w:eastAsia="Times New Roman" w:hAnsi="Times New Roman" w:cs="Times New Roman"/>
      <w:b w:val="0"/>
      <w:bCs w:val="0"/>
      <w:i/>
      <w:iCs/>
      <w:smallCaps w:val="0"/>
      <w:strike w:val="0"/>
      <w:spacing w:val="-50"/>
      <w:sz w:val="30"/>
      <w:szCs w:val="30"/>
      <w:u w:val="none"/>
    </w:rPr>
  </w:style>
  <w:style w:type="character" w:customStyle="1" w:styleId="40pt">
    <w:name w:val="Заголовок №4 + Интервал 0 pt"/>
    <w:basedOn w:val="4"/>
    <w:rsid w:val="00ED3DBD"/>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0">
    <w:name w:val="Заголовок №2_"/>
    <w:basedOn w:val="a0"/>
    <w:link w:val="22"/>
    <w:rsid w:val="00ED3DBD"/>
    <w:rPr>
      <w:rFonts w:ascii="Times New Roman" w:eastAsia="Times New Roman" w:hAnsi="Times New Roman" w:cs="Times New Roman"/>
      <w:b/>
      <w:bCs/>
      <w:i w:val="0"/>
      <w:iCs w:val="0"/>
      <w:smallCaps w:val="0"/>
      <w:strike w:val="0"/>
      <w:spacing w:val="120"/>
      <w:sz w:val="38"/>
      <w:szCs w:val="38"/>
      <w:u w:val="none"/>
      <w:lang w:val="en-US" w:eastAsia="en-US" w:bidi="en-US"/>
    </w:rPr>
  </w:style>
  <w:style w:type="character" w:customStyle="1" w:styleId="41">
    <w:name w:val="Основной текст (4)_"/>
    <w:basedOn w:val="a0"/>
    <w:link w:val="42"/>
    <w:rsid w:val="00ED3DBD"/>
    <w:rPr>
      <w:rFonts w:ascii="Times New Roman" w:eastAsia="Times New Roman" w:hAnsi="Times New Roman" w:cs="Times New Roman"/>
      <w:b/>
      <w:bCs/>
      <w:i w:val="0"/>
      <w:iCs w:val="0"/>
      <w:smallCaps w:val="0"/>
      <w:strike w:val="0"/>
      <w:spacing w:val="-10"/>
      <w:sz w:val="26"/>
      <w:szCs w:val="26"/>
      <w:u w:val="none"/>
    </w:rPr>
  </w:style>
  <w:style w:type="character" w:customStyle="1" w:styleId="43">
    <w:name w:val="Основной текст (4) + Малые прописные"/>
    <w:basedOn w:val="41"/>
    <w:rsid w:val="00ED3DBD"/>
    <w:rPr>
      <w:rFonts w:ascii="Times New Roman" w:eastAsia="Times New Roman" w:hAnsi="Times New Roman" w:cs="Times New Roman"/>
      <w:b/>
      <w:bCs/>
      <w:i w:val="0"/>
      <w:iCs w:val="0"/>
      <w:smallCaps/>
      <w:strike w:val="0"/>
      <w:color w:val="000000"/>
      <w:spacing w:val="-10"/>
      <w:w w:val="100"/>
      <w:position w:val="0"/>
      <w:sz w:val="26"/>
      <w:szCs w:val="26"/>
      <w:u w:val="none"/>
      <w:lang w:val="ru-RU" w:eastAsia="ru-RU" w:bidi="ru-RU"/>
    </w:rPr>
  </w:style>
  <w:style w:type="character" w:customStyle="1" w:styleId="8">
    <w:name w:val="Заголовок №8_"/>
    <w:basedOn w:val="a0"/>
    <w:link w:val="80"/>
    <w:rsid w:val="00ED3DBD"/>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1"/>
    <w:rsid w:val="00ED3DBD"/>
    <w:rPr>
      <w:rFonts w:ascii="Times New Roman" w:eastAsia="Times New Roman" w:hAnsi="Times New Roman" w:cs="Times New Roman"/>
      <w:b/>
      <w:bCs/>
      <w:i w:val="0"/>
      <w:iCs w:val="0"/>
      <w:smallCaps w:val="0"/>
      <w:strike w:val="0"/>
      <w:w w:val="75"/>
      <w:sz w:val="28"/>
      <w:szCs w:val="28"/>
      <w:u w:val="none"/>
    </w:rPr>
  </w:style>
  <w:style w:type="character" w:customStyle="1" w:styleId="50">
    <w:name w:val="Основной текст (5)"/>
    <w:basedOn w:val="5"/>
    <w:rsid w:val="00ED3DBD"/>
    <w:rPr>
      <w:rFonts w:ascii="Times New Roman" w:eastAsia="Times New Roman" w:hAnsi="Times New Roman" w:cs="Times New Roman"/>
      <w:b/>
      <w:bCs/>
      <w:i w:val="0"/>
      <w:iCs w:val="0"/>
      <w:smallCaps w:val="0"/>
      <w:strike w:val="0"/>
      <w:color w:val="000000"/>
      <w:spacing w:val="0"/>
      <w:w w:val="75"/>
      <w:position w:val="0"/>
      <w:sz w:val="28"/>
      <w:szCs w:val="28"/>
      <w:u w:val="single"/>
      <w:lang w:val="ru-RU" w:eastAsia="ru-RU" w:bidi="ru-RU"/>
    </w:rPr>
  </w:style>
  <w:style w:type="character" w:customStyle="1" w:styleId="6">
    <w:name w:val="Основной текст (6)_"/>
    <w:basedOn w:val="a0"/>
    <w:link w:val="61"/>
    <w:rsid w:val="00ED3DBD"/>
    <w:rPr>
      <w:rFonts w:ascii="Times New Roman" w:eastAsia="Times New Roman" w:hAnsi="Times New Roman" w:cs="Times New Roman"/>
      <w:b/>
      <w:bCs/>
      <w:i/>
      <w:iCs/>
      <w:smallCaps w:val="0"/>
      <w:strike w:val="0"/>
      <w:spacing w:val="-20"/>
      <w:sz w:val="28"/>
      <w:szCs w:val="28"/>
      <w:u w:val="none"/>
      <w:lang w:val="en-US" w:eastAsia="en-US" w:bidi="en-US"/>
    </w:rPr>
  </w:style>
  <w:style w:type="character" w:customStyle="1" w:styleId="60pt75">
    <w:name w:val="Основной текст (6) + Не курсив;Интервал 0 pt;Масштаб 75%"/>
    <w:basedOn w:val="6"/>
    <w:rsid w:val="00ED3DBD"/>
    <w:rPr>
      <w:rFonts w:ascii="Times New Roman" w:eastAsia="Times New Roman" w:hAnsi="Times New Roman" w:cs="Times New Roman"/>
      <w:b/>
      <w:bCs/>
      <w:i/>
      <w:iCs/>
      <w:smallCaps w:val="0"/>
      <w:strike w:val="0"/>
      <w:color w:val="000000"/>
      <w:spacing w:val="0"/>
      <w:w w:val="75"/>
      <w:position w:val="0"/>
      <w:sz w:val="28"/>
      <w:szCs w:val="28"/>
      <w:u w:val="none"/>
      <w:lang w:val="ru-RU" w:eastAsia="ru-RU" w:bidi="ru-RU"/>
    </w:rPr>
  </w:style>
  <w:style w:type="character" w:customStyle="1" w:styleId="60">
    <w:name w:val="Основной текст (6)"/>
    <w:basedOn w:val="6"/>
    <w:rsid w:val="00ED3DBD"/>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7">
    <w:name w:val="Основной текст (7)_"/>
    <w:basedOn w:val="a0"/>
    <w:link w:val="71"/>
    <w:rsid w:val="00ED3DBD"/>
    <w:rPr>
      <w:rFonts w:ascii="Times New Roman" w:eastAsia="Times New Roman" w:hAnsi="Times New Roman" w:cs="Times New Roman"/>
      <w:b/>
      <w:bCs/>
      <w:i w:val="0"/>
      <w:iCs w:val="0"/>
      <w:smallCaps w:val="0"/>
      <w:strike w:val="0"/>
      <w:sz w:val="28"/>
      <w:szCs w:val="28"/>
      <w:u w:val="none"/>
    </w:rPr>
  </w:style>
  <w:style w:type="character" w:customStyle="1" w:styleId="70">
    <w:name w:val="Основной текст (7)"/>
    <w:basedOn w:val="7"/>
    <w:rsid w:val="00ED3DBD"/>
    <w:rPr>
      <w:rFonts w:ascii="Times New Roman" w:eastAsia="Times New Roman" w:hAnsi="Times New Roman" w:cs="Times New Roman"/>
      <w:b/>
      <w:bCs/>
      <w:i w:val="0"/>
      <w:iCs w:val="0"/>
      <w:smallCaps w:val="0"/>
      <w:strike/>
      <w:color w:val="000000"/>
      <w:spacing w:val="0"/>
      <w:w w:val="100"/>
      <w:position w:val="0"/>
      <w:sz w:val="28"/>
      <w:szCs w:val="28"/>
      <w:u w:val="none"/>
      <w:lang w:val="ru-RU" w:eastAsia="ru-RU" w:bidi="ru-RU"/>
    </w:rPr>
  </w:style>
  <w:style w:type="character" w:customStyle="1" w:styleId="2Impact17pt">
    <w:name w:val="Основной текст (2) + Impact;17 pt"/>
    <w:basedOn w:val="2"/>
    <w:rsid w:val="00ED3DBD"/>
    <w:rPr>
      <w:rFonts w:ascii="Impact" w:eastAsia="Impact" w:hAnsi="Impact" w:cs="Impact"/>
      <w:b w:val="0"/>
      <w:bCs w:val="0"/>
      <w:i w:val="0"/>
      <w:iCs w:val="0"/>
      <w:smallCaps w:val="0"/>
      <w:strike w:val="0"/>
      <w:color w:val="000000"/>
      <w:spacing w:val="0"/>
      <w:w w:val="100"/>
      <w:position w:val="0"/>
      <w:sz w:val="34"/>
      <w:szCs w:val="34"/>
      <w:u w:val="none"/>
      <w:lang w:val="en-US" w:eastAsia="en-US" w:bidi="en-US"/>
    </w:rPr>
  </w:style>
  <w:style w:type="character" w:customStyle="1" w:styleId="23pt">
    <w:name w:val="Основной текст (2) + Интервал 3 pt"/>
    <w:basedOn w:val="2"/>
    <w:rsid w:val="00ED3DBD"/>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15pt-2pt">
    <w:name w:val="Основной текст (2) + 15 pt;Курсив;Интервал -2 pt"/>
    <w:basedOn w:val="2"/>
    <w:rsid w:val="00ED3DBD"/>
    <w:rPr>
      <w:rFonts w:ascii="Times New Roman" w:eastAsia="Times New Roman" w:hAnsi="Times New Roman" w:cs="Times New Roman"/>
      <w:b w:val="0"/>
      <w:bCs w:val="0"/>
      <w:i/>
      <w:iCs/>
      <w:smallCaps w:val="0"/>
      <w:strike w:val="0"/>
      <w:color w:val="000000"/>
      <w:spacing w:val="-50"/>
      <w:w w:val="100"/>
      <w:position w:val="0"/>
      <w:sz w:val="30"/>
      <w:szCs w:val="30"/>
      <w:u w:val="single"/>
      <w:lang w:val="ru-RU" w:eastAsia="ru-RU" w:bidi="ru-RU"/>
    </w:rPr>
  </w:style>
  <w:style w:type="character" w:customStyle="1" w:styleId="52">
    <w:name w:val="Заголовок №5_"/>
    <w:basedOn w:val="a0"/>
    <w:link w:val="53"/>
    <w:rsid w:val="00ED3DBD"/>
    <w:rPr>
      <w:rFonts w:ascii="Times New Roman" w:eastAsia="Times New Roman" w:hAnsi="Times New Roman" w:cs="Times New Roman"/>
      <w:b/>
      <w:bCs/>
      <w:i w:val="0"/>
      <w:iCs w:val="0"/>
      <w:smallCaps w:val="0"/>
      <w:strike w:val="0"/>
      <w:sz w:val="32"/>
      <w:szCs w:val="32"/>
      <w:u w:val="none"/>
    </w:rPr>
  </w:style>
  <w:style w:type="character" w:customStyle="1" w:styleId="23">
    <w:name w:val="Колонтитул (2)_"/>
    <w:basedOn w:val="a0"/>
    <w:link w:val="210"/>
    <w:rsid w:val="00ED3DBD"/>
    <w:rPr>
      <w:rFonts w:ascii="Times New Roman" w:eastAsia="Times New Roman" w:hAnsi="Times New Roman" w:cs="Times New Roman"/>
      <w:b w:val="0"/>
      <w:bCs w:val="0"/>
      <w:i w:val="0"/>
      <w:iCs w:val="0"/>
      <w:smallCaps w:val="0"/>
      <w:strike w:val="0"/>
      <w:sz w:val="22"/>
      <w:szCs w:val="22"/>
      <w:u w:val="none"/>
    </w:rPr>
  </w:style>
  <w:style w:type="character" w:customStyle="1" w:styleId="a8">
    <w:name w:val="Сноска_"/>
    <w:basedOn w:val="a0"/>
    <w:link w:val="a9"/>
    <w:rsid w:val="00ED3DBD"/>
    <w:rPr>
      <w:rFonts w:ascii="Times New Roman" w:eastAsia="Times New Roman" w:hAnsi="Times New Roman" w:cs="Times New Roman"/>
      <w:b/>
      <w:bCs/>
      <w:i w:val="0"/>
      <w:iCs w:val="0"/>
      <w:smallCaps w:val="0"/>
      <w:strike w:val="0"/>
      <w:sz w:val="18"/>
      <w:szCs w:val="18"/>
      <w:u w:val="none"/>
    </w:rPr>
  </w:style>
  <w:style w:type="character" w:customStyle="1" w:styleId="aa">
    <w:name w:val="Сноска + Не полужирный;Курсив"/>
    <w:basedOn w:val="a8"/>
    <w:rsid w:val="00ED3DBD"/>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105pt">
    <w:name w:val="Основной текст (2) + 10;5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2">
    <w:name w:val="Основной текст (7) + Не полужирный"/>
    <w:basedOn w:val="7"/>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b">
    <w:name w:val="Подпись к таблице_"/>
    <w:basedOn w:val="a0"/>
    <w:link w:val="11"/>
    <w:rsid w:val="00ED3DBD"/>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w:basedOn w:val="ab"/>
    <w:rsid w:val="00ED3DB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Колонтитул (3)_"/>
    <w:basedOn w:val="a0"/>
    <w:link w:val="310"/>
    <w:rsid w:val="00ED3DBD"/>
    <w:rPr>
      <w:rFonts w:ascii="Times New Roman" w:eastAsia="Times New Roman" w:hAnsi="Times New Roman" w:cs="Times New Roman"/>
      <w:b w:val="0"/>
      <w:bCs w:val="0"/>
      <w:i w:val="0"/>
      <w:iCs w:val="0"/>
      <w:smallCaps w:val="0"/>
      <w:strike w:val="0"/>
      <w:sz w:val="16"/>
      <w:szCs w:val="16"/>
      <w:u w:val="none"/>
    </w:rPr>
  </w:style>
  <w:style w:type="character" w:customStyle="1" w:styleId="24">
    <w:name w:val="Основной текст (2)"/>
    <w:basedOn w:val="2"/>
    <w:rsid w:val="00ED3DB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pt">
    <w:name w:val="Основной текст (2) + Интервал 2 pt"/>
    <w:basedOn w:val="2"/>
    <w:rsid w:val="00ED3DBD"/>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5">
    <w:name w:val="Колонтитул (2)"/>
    <w:basedOn w:val="23"/>
    <w:rsid w:val="00ED3D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Заголовок №3_"/>
    <w:basedOn w:val="a0"/>
    <w:link w:val="33"/>
    <w:rsid w:val="00ED3DBD"/>
    <w:rPr>
      <w:rFonts w:ascii="Times New Roman" w:eastAsia="Times New Roman" w:hAnsi="Times New Roman" w:cs="Times New Roman"/>
      <w:b w:val="0"/>
      <w:bCs w:val="0"/>
      <w:i w:val="0"/>
      <w:iCs w:val="0"/>
      <w:smallCaps w:val="0"/>
      <w:strike w:val="0"/>
      <w:sz w:val="38"/>
      <w:szCs w:val="38"/>
      <w:u w:val="none"/>
    </w:rPr>
  </w:style>
  <w:style w:type="character" w:customStyle="1" w:styleId="26">
    <w:name w:val="Подпись к таблице (2)_"/>
    <w:basedOn w:val="a0"/>
    <w:link w:val="27"/>
    <w:rsid w:val="00ED3DBD"/>
    <w:rPr>
      <w:rFonts w:ascii="Times New Roman" w:eastAsia="Times New Roman" w:hAnsi="Times New Roman" w:cs="Times New Roman"/>
      <w:b/>
      <w:bCs/>
      <w:i w:val="0"/>
      <w:iCs w:val="0"/>
      <w:smallCaps w:val="0"/>
      <w:strike w:val="0"/>
      <w:sz w:val="20"/>
      <w:szCs w:val="20"/>
      <w:u w:val="none"/>
    </w:rPr>
  </w:style>
  <w:style w:type="character" w:customStyle="1" w:styleId="214pt">
    <w:name w:val="Подпись к таблице (2) + 14 pt;Не полужирный"/>
    <w:basedOn w:val="26"/>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
    <w:rsid w:val="00ED3DBD"/>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34">
    <w:name w:val="Колонтитул (3)"/>
    <w:basedOn w:val="31"/>
    <w:rsid w:val="00ED3D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
    <w:name w:val="Основной текст (2) + 12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
    <w:rsid w:val="00ED3DBD"/>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4pt">
    <w:name w:val="Основной текст (2) + Интервал 4 pt"/>
    <w:basedOn w:val="2"/>
    <w:rsid w:val="00ED3DBD"/>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5pt">
    <w:name w:val="Основной текст (2) + Интервал 5 pt"/>
    <w:basedOn w:val="2"/>
    <w:rsid w:val="00ED3DBD"/>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81">
    <w:name w:val="Основной текст (8)_"/>
    <w:basedOn w:val="a0"/>
    <w:link w:val="82"/>
    <w:rsid w:val="00ED3DBD"/>
    <w:rPr>
      <w:rFonts w:ascii="Courier New" w:eastAsia="Courier New" w:hAnsi="Courier New" w:cs="Courier New"/>
      <w:b/>
      <w:bCs/>
      <w:i w:val="0"/>
      <w:iCs w:val="0"/>
      <w:smallCaps w:val="0"/>
      <w:strike w:val="0"/>
      <w:sz w:val="19"/>
      <w:szCs w:val="19"/>
      <w:u w:val="none"/>
    </w:rPr>
  </w:style>
  <w:style w:type="character" w:customStyle="1" w:styleId="9">
    <w:name w:val="Основной текст (9)_"/>
    <w:basedOn w:val="a0"/>
    <w:link w:val="90"/>
    <w:rsid w:val="00ED3DBD"/>
    <w:rPr>
      <w:rFonts w:ascii="Trebuchet MS" w:eastAsia="Trebuchet MS" w:hAnsi="Trebuchet MS" w:cs="Trebuchet MS"/>
      <w:b w:val="0"/>
      <w:bCs w:val="0"/>
      <w:i w:val="0"/>
      <w:iCs w:val="0"/>
      <w:smallCaps w:val="0"/>
      <w:strike w:val="0"/>
      <w:spacing w:val="0"/>
      <w:sz w:val="16"/>
      <w:szCs w:val="16"/>
      <w:u w:val="none"/>
    </w:rPr>
  </w:style>
  <w:style w:type="character" w:customStyle="1" w:styleId="9TimesNewRoman10pt">
    <w:name w:val="Основной текст (9) + Times New Roman;10 pt"/>
    <w:basedOn w:val="9"/>
    <w:rsid w:val="00ED3DB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3">
    <w:name w:val="Заголовок №7_"/>
    <w:basedOn w:val="a0"/>
    <w:link w:val="74"/>
    <w:rsid w:val="00ED3DBD"/>
    <w:rPr>
      <w:rFonts w:ascii="Trebuchet MS" w:eastAsia="Trebuchet MS" w:hAnsi="Trebuchet MS" w:cs="Trebuchet MS"/>
      <w:b/>
      <w:bCs/>
      <w:i w:val="0"/>
      <w:iCs w:val="0"/>
      <w:smallCaps w:val="0"/>
      <w:strike w:val="0"/>
      <w:sz w:val="16"/>
      <w:szCs w:val="16"/>
      <w:u w:val="none"/>
    </w:rPr>
  </w:style>
  <w:style w:type="character" w:customStyle="1" w:styleId="35">
    <w:name w:val="Подпись к таблице (3)_"/>
    <w:basedOn w:val="a0"/>
    <w:link w:val="36"/>
    <w:rsid w:val="00ED3DBD"/>
    <w:rPr>
      <w:rFonts w:ascii="Times New Roman" w:eastAsia="Times New Roman" w:hAnsi="Times New Roman" w:cs="Times New Roman"/>
      <w:b/>
      <w:bCs/>
      <w:i w:val="0"/>
      <w:iCs w:val="0"/>
      <w:smallCaps w:val="0"/>
      <w:strike w:val="0"/>
      <w:sz w:val="18"/>
      <w:szCs w:val="18"/>
      <w:u w:val="none"/>
    </w:rPr>
  </w:style>
  <w:style w:type="character" w:customStyle="1" w:styleId="215pt">
    <w:name w:val="Основной текст (2) + 15 pt;Курсив"/>
    <w:basedOn w:val="2"/>
    <w:rsid w:val="00ED3DBD"/>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5pt1pt">
    <w:name w:val="Основной текст (2) + 15 pt;Курсив;Интервал 1 pt"/>
    <w:basedOn w:val="2"/>
    <w:rsid w:val="00ED3DBD"/>
    <w:rPr>
      <w:rFonts w:ascii="Times New Roman" w:eastAsia="Times New Roman" w:hAnsi="Times New Roman" w:cs="Times New Roman"/>
      <w:b w:val="0"/>
      <w:bCs w:val="0"/>
      <w:i/>
      <w:iCs/>
      <w:smallCaps w:val="0"/>
      <w:strike w:val="0"/>
      <w:color w:val="000000"/>
      <w:spacing w:val="20"/>
      <w:w w:val="100"/>
      <w:position w:val="0"/>
      <w:sz w:val="30"/>
      <w:szCs w:val="30"/>
      <w:u w:val="none"/>
      <w:lang w:val="ru-RU" w:eastAsia="ru-RU" w:bidi="ru-RU"/>
    </w:rPr>
  </w:style>
  <w:style w:type="character" w:customStyle="1" w:styleId="8pt">
    <w:name w:val="Колонтитул + 8 pt;Курсив"/>
    <w:basedOn w:val="a4"/>
    <w:rsid w:val="00ED3DBD"/>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720">
    <w:name w:val="Заголовок №7 (2)_"/>
    <w:basedOn w:val="a0"/>
    <w:link w:val="721"/>
    <w:rsid w:val="00ED3DBD"/>
    <w:rPr>
      <w:rFonts w:ascii="Courier New" w:eastAsia="Courier New" w:hAnsi="Courier New" w:cs="Courier New"/>
      <w:b/>
      <w:bCs/>
      <w:i w:val="0"/>
      <w:iCs w:val="0"/>
      <w:smallCaps w:val="0"/>
      <w:strike w:val="0"/>
      <w:sz w:val="19"/>
      <w:szCs w:val="19"/>
      <w:u w:val="none"/>
    </w:rPr>
  </w:style>
  <w:style w:type="character" w:customStyle="1" w:styleId="30pt">
    <w:name w:val="Колонтитул (3) + Интервал 0 pt"/>
    <w:basedOn w:val="31"/>
    <w:rsid w:val="00ED3D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12pt2">
    <w:name w:val="Основной текст (2) + 12 pt;Полужирный2"/>
    <w:basedOn w:val="2"/>
    <w:rsid w:val="00ED3D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4">
    <w:name w:val="Колонтитул (4)_"/>
    <w:basedOn w:val="a0"/>
    <w:link w:val="45"/>
    <w:rsid w:val="00ED3DBD"/>
    <w:rPr>
      <w:rFonts w:ascii="Courier New" w:eastAsia="Courier New" w:hAnsi="Courier New" w:cs="Courier New"/>
      <w:b w:val="0"/>
      <w:bCs w:val="0"/>
      <w:i/>
      <w:iCs/>
      <w:smallCaps w:val="0"/>
      <w:strike w:val="0"/>
      <w:spacing w:val="-10"/>
      <w:sz w:val="22"/>
      <w:szCs w:val="22"/>
      <w:u w:val="none"/>
      <w:lang w:val="en-US" w:eastAsia="en-US" w:bidi="en-US"/>
    </w:rPr>
  </w:style>
  <w:style w:type="character" w:customStyle="1" w:styleId="29pt">
    <w:name w:val="Основной текст (2) + 9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ED3DBD"/>
    <w:rPr>
      <w:rFonts w:ascii="Courier New" w:eastAsia="Courier New" w:hAnsi="Courier New" w:cs="Courier New"/>
      <w:b/>
      <w:bCs/>
      <w:i w:val="0"/>
      <w:iCs w:val="0"/>
      <w:smallCaps w:val="0"/>
      <w:strike w:val="0"/>
      <w:sz w:val="19"/>
      <w:szCs w:val="19"/>
      <w:u w:val="none"/>
    </w:rPr>
  </w:style>
  <w:style w:type="character" w:customStyle="1" w:styleId="212pt1">
    <w:name w:val="Основной текст (2) + 12 pt;Полужирный1"/>
    <w:basedOn w:val="2"/>
    <w:rsid w:val="00ED3DB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pt1">
    <w:name w:val="Основной текст (2) + Интервал 2 pt1"/>
    <w:basedOn w:val="2"/>
    <w:rsid w:val="00ED3DBD"/>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54">
    <w:name w:val="Колонтитул (5)_"/>
    <w:basedOn w:val="a0"/>
    <w:link w:val="510"/>
    <w:rsid w:val="00ED3DBD"/>
    <w:rPr>
      <w:rFonts w:ascii="Times New Roman" w:eastAsia="Times New Roman" w:hAnsi="Times New Roman" w:cs="Times New Roman"/>
      <w:b/>
      <w:bCs/>
      <w:i/>
      <w:iCs/>
      <w:smallCaps w:val="0"/>
      <w:strike w:val="0"/>
      <w:spacing w:val="0"/>
      <w:sz w:val="16"/>
      <w:szCs w:val="16"/>
      <w:u w:val="none"/>
    </w:rPr>
  </w:style>
  <w:style w:type="character" w:customStyle="1" w:styleId="575pt">
    <w:name w:val="Колонтитул (5) + 7;5 pt;Не курсив"/>
    <w:basedOn w:val="54"/>
    <w:rsid w:val="00ED3DBD"/>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83">
    <w:name w:val="Заголовок №8 + Не полужирный"/>
    <w:basedOn w:val="8"/>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sid w:val="00ED3DBD"/>
    <w:rPr>
      <w:rFonts w:ascii="Times New Roman" w:eastAsia="Times New Roman" w:hAnsi="Times New Roman" w:cs="Times New Roman"/>
      <w:b w:val="0"/>
      <w:bCs w:val="0"/>
      <w:i w:val="0"/>
      <w:iCs w:val="0"/>
      <w:smallCaps w:val="0"/>
      <w:strike w:val="0"/>
      <w:sz w:val="8"/>
      <w:szCs w:val="8"/>
      <w:u w:val="none"/>
    </w:rPr>
  </w:style>
  <w:style w:type="character" w:customStyle="1" w:styleId="11Tahoma7pt">
    <w:name w:val="Основной текст (11) + Tahoma;7 pt;Полужирный"/>
    <w:basedOn w:val="110"/>
    <w:rsid w:val="00ED3DBD"/>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12">
    <w:name w:val="Основной текст (12)_"/>
    <w:basedOn w:val="a0"/>
    <w:link w:val="120"/>
    <w:rsid w:val="00ED3DBD"/>
    <w:rPr>
      <w:rFonts w:ascii="Times New Roman" w:eastAsia="Times New Roman" w:hAnsi="Times New Roman" w:cs="Times New Roman"/>
      <w:b/>
      <w:bCs/>
      <w:i w:val="0"/>
      <w:iCs w:val="0"/>
      <w:smallCaps w:val="0"/>
      <w:strike w:val="0"/>
      <w:sz w:val="26"/>
      <w:szCs w:val="26"/>
      <w:u w:val="none"/>
    </w:rPr>
  </w:style>
  <w:style w:type="character" w:customStyle="1" w:styleId="1214pt">
    <w:name w:val="Основной текст (12) + 14 pt;Не полужирный"/>
    <w:basedOn w:val="12"/>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1">
    <w:name w:val="Основной текст (12) + Малые прописные"/>
    <w:basedOn w:val="12"/>
    <w:rsid w:val="00ED3DBD"/>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13pt">
    <w:name w:val="Основной текст (2) + 13 pt;Полужирный;Малые прописные"/>
    <w:basedOn w:val="2"/>
    <w:rsid w:val="00ED3DBD"/>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3">
    <w:name w:val="Основной текст (13)_"/>
    <w:basedOn w:val="a0"/>
    <w:link w:val="130"/>
    <w:rsid w:val="00ED3DBD"/>
    <w:rPr>
      <w:rFonts w:ascii="Tahoma" w:eastAsia="Tahoma" w:hAnsi="Tahoma" w:cs="Tahoma"/>
      <w:b/>
      <w:bCs/>
      <w:i w:val="0"/>
      <w:iCs w:val="0"/>
      <w:smallCaps w:val="0"/>
      <w:strike w:val="0"/>
      <w:sz w:val="17"/>
      <w:szCs w:val="17"/>
      <w:u w:val="none"/>
    </w:rPr>
  </w:style>
  <w:style w:type="character" w:customStyle="1" w:styleId="14">
    <w:name w:val="Основной текст (14)_"/>
    <w:basedOn w:val="a0"/>
    <w:link w:val="140"/>
    <w:rsid w:val="00ED3DBD"/>
    <w:rPr>
      <w:rFonts w:ascii="Courier New" w:eastAsia="Courier New" w:hAnsi="Courier New" w:cs="Courier New"/>
      <w:b/>
      <w:bCs/>
      <w:i w:val="0"/>
      <w:iCs w:val="0"/>
      <w:smallCaps w:val="0"/>
      <w:strike w:val="0"/>
      <w:sz w:val="19"/>
      <w:szCs w:val="19"/>
      <w:u w:val="none"/>
    </w:rPr>
  </w:style>
  <w:style w:type="character" w:customStyle="1" w:styleId="730">
    <w:name w:val="Заголовок №7 (3)_"/>
    <w:basedOn w:val="a0"/>
    <w:link w:val="731"/>
    <w:rsid w:val="00ED3DBD"/>
    <w:rPr>
      <w:rFonts w:ascii="Courier New" w:eastAsia="Courier New" w:hAnsi="Courier New" w:cs="Courier New"/>
      <w:b/>
      <w:bCs/>
      <w:i w:val="0"/>
      <w:iCs w:val="0"/>
      <w:smallCaps w:val="0"/>
      <w:strike w:val="0"/>
      <w:spacing w:val="-10"/>
      <w:sz w:val="19"/>
      <w:szCs w:val="19"/>
      <w:u w:val="none"/>
    </w:rPr>
  </w:style>
  <w:style w:type="character" w:customStyle="1" w:styleId="28pt">
    <w:name w:val="Основной текст (2) + 8 pt"/>
    <w:basedOn w:val="2"/>
    <w:rsid w:val="00ED3D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Курсив"/>
    <w:basedOn w:val="2"/>
    <w:rsid w:val="00ED3DB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5">
    <w:name w:val="Основной текст (15)_"/>
    <w:basedOn w:val="a0"/>
    <w:link w:val="150"/>
    <w:rsid w:val="00ED3DBD"/>
    <w:rPr>
      <w:rFonts w:ascii="Courier New" w:eastAsia="Courier New" w:hAnsi="Courier New" w:cs="Courier New"/>
      <w:b/>
      <w:bCs/>
      <w:i w:val="0"/>
      <w:iCs w:val="0"/>
      <w:smallCaps w:val="0"/>
      <w:strike w:val="0"/>
      <w:sz w:val="19"/>
      <w:szCs w:val="19"/>
      <w:u w:val="none"/>
    </w:rPr>
  </w:style>
  <w:style w:type="character" w:customStyle="1" w:styleId="16">
    <w:name w:val="Основной текст (16)_"/>
    <w:basedOn w:val="a0"/>
    <w:link w:val="160"/>
    <w:rsid w:val="00ED3DBD"/>
    <w:rPr>
      <w:rFonts w:ascii="Courier New" w:eastAsia="Courier New" w:hAnsi="Courier New" w:cs="Courier New"/>
      <w:b/>
      <w:bCs/>
      <w:i w:val="0"/>
      <w:iCs w:val="0"/>
      <w:smallCaps w:val="0"/>
      <w:strike w:val="0"/>
      <w:sz w:val="19"/>
      <w:szCs w:val="19"/>
      <w:u w:val="none"/>
    </w:rPr>
  </w:style>
  <w:style w:type="character" w:customStyle="1" w:styleId="55">
    <w:name w:val="Колонтитул (5)"/>
    <w:basedOn w:val="54"/>
    <w:rsid w:val="00ED3DBD"/>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ArialUnicodeMS19pt">
    <w:name w:val="Основной текст (2) + Arial Unicode MS;19 pt"/>
    <w:basedOn w:val="2"/>
    <w:rsid w:val="00ED3DBD"/>
    <w:rPr>
      <w:rFonts w:ascii="Arial Unicode MS" w:eastAsia="Arial Unicode MS" w:hAnsi="Arial Unicode MS" w:cs="Arial Unicode MS"/>
      <w:b w:val="0"/>
      <w:bCs w:val="0"/>
      <w:i w:val="0"/>
      <w:iCs w:val="0"/>
      <w:smallCaps w:val="0"/>
      <w:strike w:val="0"/>
      <w:color w:val="000000"/>
      <w:spacing w:val="0"/>
      <w:w w:val="100"/>
      <w:position w:val="0"/>
      <w:sz w:val="38"/>
      <w:szCs w:val="38"/>
      <w:u w:val="none"/>
      <w:lang w:val="ru-RU" w:eastAsia="ru-RU" w:bidi="ru-RU"/>
    </w:rPr>
  </w:style>
  <w:style w:type="character" w:customStyle="1" w:styleId="740">
    <w:name w:val="Заголовок №7 (4)_"/>
    <w:basedOn w:val="a0"/>
    <w:link w:val="741"/>
    <w:rsid w:val="00ED3DBD"/>
    <w:rPr>
      <w:rFonts w:ascii="Courier New" w:eastAsia="Courier New" w:hAnsi="Courier New" w:cs="Courier New"/>
      <w:b/>
      <w:bCs/>
      <w:i w:val="0"/>
      <w:iCs w:val="0"/>
      <w:smallCaps w:val="0"/>
      <w:strike w:val="0"/>
      <w:spacing w:val="-10"/>
      <w:sz w:val="22"/>
      <w:szCs w:val="22"/>
      <w:u w:val="none"/>
    </w:rPr>
  </w:style>
  <w:style w:type="character" w:customStyle="1" w:styleId="17">
    <w:name w:val="Основной текст (17)_"/>
    <w:basedOn w:val="a0"/>
    <w:link w:val="170"/>
    <w:rsid w:val="00ED3DBD"/>
    <w:rPr>
      <w:rFonts w:ascii="Courier New" w:eastAsia="Courier New" w:hAnsi="Courier New" w:cs="Courier New"/>
      <w:b/>
      <w:bCs/>
      <w:i w:val="0"/>
      <w:iCs w:val="0"/>
      <w:smallCaps w:val="0"/>
      <w:strike w:val="0"/>
      <w:sz w:val="19"/>
      <w:szCs w:val="19"/>
      <w:u w:val="none"/>
    </w:rPr>
  </w:style>
  <w:style w:type="character" w:customStyle="1" w:styleId="62">
    <w:name w:val="Колонтитул (6)_"/>
    <w:basedOn w:val="a0"/>
    <w:link w:val="63"/>
    <w:rsid w:val="00ED3DBD"/>
    <w:rPr>
      <w:rFonts w:ascii="Times New Roman" w:eastAsia="Times New Roman" w:hAnsi="Times New Roman" w:cs="Times New Roman"/>
      <w:b/>
      <w:bCs/>
      <w:i w:val="0"/>
      <w:iCs w:val="0"/>
      <w:smallCaps w:val="0"/>
      <w:strike w:val="0"/>
      <w:sz w:val="28"/>
      <w:szCs w:val="28"/>
      <w:u w:val="none"/>
    </w:rPr>
  </w:style>
  <w:style w:type="character" w:customStyle="1" w:styleId="31pt">
    <w:name w:val="Колонтитул (3) + Интервал 1 pt"/>
    <w:basedOn w:val="31"/>
    <w:rsid w:val="00ED3DBD"/>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eastAsia="ru-RU" w:bidi="ru-RU"/>
    </w:rPr>
  </w:style>
  <w:style w:type="character" w:customStyle="1" w:styleId="2-1pt">
    <w:name w:val="Основной текст (2) + Интервал -1 pt"/>
    <w:basedOn w:val="2"/>
    <w:rsid w:val="00ED3DBD"/>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0pt">
    <w:name w:val="Основной текст (2) + 10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0pt1">
    <w:name w:val="Колонтитул (3) + Интервал 0 pt1"/>
    <w:basedOn w:val="31"/>
    <w:rsid w:val="00ED3D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9pt0">
    <w:name w:val="Основной текст (2) + 9 pt"/>
    <w:basedOn w:val="2"/>
    <w:rsid w:val="00ED3DB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5">
    <w:name w:val="Колонтитул (7)_"/>
    <w:basedOn w:val="a0"/>
    <w:link w:val="76"/>
    <w:rsid w:val="00ED3DBD"/>
    <w:rPr>
      <w:rFonts w:ascii="Trebuchet MS" w:eastAsia="Trebuchet MS" w:hAnsi="Trebuchet MS" w:cs="Trebuchet MS"/>
      <w:b w:val="0"/>
      <w:bCs w:val="0"/>
      <w:i w:val="0"/>
      <w:iCs w:val="0"/>
      <w:smallCaps w:val="0"/>
      <w:strike w:val="0"/>
      <w:spacing w:val="0"/>
      <w:sz w:val="22"/>
      <w:szCs w:val="22"/>
      <w:u w:val="none"/>
    </w:rPr>
  </w:style>
  <w:style w:type="character" w:customStyle="1" w:styleId="84">
    <w:name w:val="Колонтитул (8)_"/>
    <w:basedOn w:val="a0"/>
    <w:link w:val="85"/>
    <w:rsid w:val="00ED3DBD"/>
    <w:rPr>
      <w:rFonts w:ascii="Times New Roman" w:eastAsia="Times New Roman" w:hAnsi="Times New Roman" w:cs="Times New Roman"/>
      <w:b w:val="0"/>
      <w:bCs w:val="0"/>
      <w:i w:val="0"/>
      <w:iCs w:val="0"/>
      <w:smallCaps w:val="0"/>
      <w:strike w:val="0"/>
      <w:u w:val="none"/>
    </w:rPr>
  </w:style>
  <w:style w:type="character" w:customStyle="1" w:styleId="2Sylfaen95pt">
    <w:name w:val="Основной текст (2) + Sylfaen;9;5 pt"/>
    <w:basedOn w:val="2"/>
    <w:rsid w:val="00ED3DBD"/>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91">
    <w:name w:val="Колонтитул (9)_"/>
    <w:basedOn w:val="a0"/>
    <w:link w:val="92"/>
    <w:rsid w:val="00ED3DBD"/>
    <w:rPr>
      <w:rFonts w:ascii="Times New Roman" w:eastAsia="Times New Roman" w:hAnsi="Times New Roman" w:cs="Times New Roman"/>
      <w:b w:val="0"/>
      <w:bCs w:val="0"/>
      <w:i w:val="0"/>
      <w:iCs w:val="0"/>
      <w:smallCaps w:val="0"/>
      <w:strike w:val="0"/>
      <w:u w:val="none"/>
    </w:rPr>
  </w:style>
  <w:style w:type="character" w:customStyle="1" w:styleId="2Sylfaen95pt1">
    <w:name w:val="Основной текст (2) + Sylfaen;9;5 pt1"/>
    <w:basedOn w:val="2"/>
    <w:rsid w:val="00ED3DBD"/>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64">
    <w:name w:val="Заголовок №6_"/>
    <w:basedOn w:val="a0"/>
    <w:link w:val="65"/>
    <w:rsid w:val="00ED3DBD"/>
    <w:rPr>
      <w:rFonts w:ascii="Sylfaen" w:eastAsia="Sylfaen" w:hAnsi="Sylfaen" w:cs="Sylfaen"/>
      <w:b w:val="0"/>
      <w:bCs w:val="0"/>
      <w:i w:val="0"/>
      <w:iCs w:val="0"/>
      <w:smallCaps w:val="0"/>
      <w:strike w:val="0"/>
      <w:spacing w:val="-10"/>
      <w:sz w:val="34"/>
      <w:szCs w:val="34"/>
      <w:u w:val="none"/>
    </w:rPr>
  </w:style>
  <w:style w:type="character" w:customStyle="1" w:styleId="66">
    <w:name w:val="Заголовок №6 + Малые прописные"/>
    <w:basedOn w:val="64"/>
    <w:rsid w:val="00ED3DBD"/>
    <w:rPr>
      <w:rFonts w:ascii="Sylfaen" w:eastAsia="Sylfaen" w:hAnsi="Sylfaen" w:cs="Sylfaen"/>
      <w:b w:val="0"/>
      <w:bCs w:val="0"/>
      <w:i w:val="0"/>
      <w:iCs w:val="0"/>
      <w:smallCaps/>
      <w:strike w:val="0"/>
      <w:color w:val="000000"/>
      <w:spacing w:val="-10"/>
      <w:w w:val="100"/>
      <w:position w:val="0"/>
      <w:sz w:val="34"/>
      <w:szCs w:val="34"/>
      <w:u w:val="none"/>
      <w:lang w:val="ru-RU" w:eastAsia="ru-RU" w:bidi="ru-RU"/>
    </w:rPr>
  </w:style>
  <w:style w:type="character" w:customStyle="1" w:styleId="70pt">
    <w:name w:val="Колонтитул (7) + Интервал 0 pt"/>
    <w:basedOn w:val="75"/>
    <w:rsid w:val="00ED3DBD"/>
    <w:rPr>
      <w:rFonts w:ascii="Trebuchet MS" w:eastAsia="Trebuchet MS" w:hAnsi="Trebuchet MS" w:cs="Trebuchet MS"/>
      <w:b w:val="0"/>
      <w:bCs w:val="0"/>
      <w:i w:val="0"/>
      <w:iCs w:val="0"/>
      <w:smallCaps w:val="0"/>
      <w:strike w:val="0"/>
      <w:color w:val="000000"/>
      <w:spacing w:val="-10"/>
      <w:w w:val="100"/>
      <w:position w:val="0"/>
      <w:sz w:val="22"/>
      <w:szCs w:val="22"/>
      <w:u w:val="none"/>
      <w:lang w:val="ru-RU" w:eastAsia="ru-RU" w:bidi="ru-RU"/>
    </w:rPr>
  </w:style>
  <w:style w:type="paragraph" w:customStyle="1" w:styleId="a5">
    <w:name w:val="Колонтитул"/>
    <w:basedOn w:val="a"/>
    <w:link w:val="a4"/>
    <w:rsid w:val="00ED3DBD"/>
    <w:pPr>
      <w:shd w:val="clear" w:color="auto" w:fill="FFFFFF"/>
      <w:spacing w:line="0" w:lineRule="atLeast"/>
    </w:pPr>
    <w:rPr>
      <w:rFonts w:ascii="Times New Roman" w:eastAsia="Times New Roman" w:hAnsi="Times New Roman" w:cs="Times New Roman"/>
      <w:b/>
      <w:bCs/>
      <w:sz w:val="15"/>
      <w:szCs w:val="15"/>
    </w:rPr>
  </w:style>
  <w:style w:type="paragraph" w:customStyle="1" w:styleId="30">
    <w:name w:val="Основной текст (3)"/>
    <w:basedOn w:val="a"/>
    <w:link w:val="3"/>
    <w:rsid w:val="00ED3DBD"/>
    <w:pPr>
      <w:shd w:val="clear" w:color="auto" w:fill="FFFFFF"/>
      <w:spacing w:after="120" w:line="283" w:lineRule="exact"/>
      <w:jc w:val="center"/>
    </w:pPr>
    <w:rPr>
      <w:rFonts w:ascii="Times New Roman" w:eastAsia="Times New Roman" w:hAnsi="Times New Roman" w:cs="Times New Roman"/>
      <w:b/>
      <w:bCs/>
      <w:spacing w:val="30"/>
    </w:rPr>
  </w:style>
  <w:style w:type="paragraph" w:customStyle="1" w:styleId="21">
    <w:name w:val="Основной текст (2)1"/>
    <w:basedOn w:val="a"/>
    <w:link w:val="2"/>
    <w:rsid w:val="00ED3DBD"/>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rsid w:val="00ED3DBD"/>
    <w:pPr>
      <w:shd w:val="clear" w:color="auto" w:fill="FFFFFF"/>
      <w:spacing w:line="0" w:lineRule="atLeast"/>
      <w:outlineLvl w:val="0"/>
    </w:pPr>
    <w:rPr>
      <w:rFonts w:ascii="Times New Roman" w:eastAsia="Times New Roman" w:hAnsi="Times New Roman" w:cs="Times New Roman"/>
      <w:i/>
      <w:iCs/>
      <w:spacing w:val="-40"/>
      <w:sz w:val="20"/>
      <w:szCs w:val="20"/>
    </w:rPr>
  </w:style>
  <w:style w:type="paragraph" w:customStyle="1" w:styleId="a7">
    <w:name w:val="Другое"/>
    <w:basedOn w:val="a"/>
    <w:link w:val="a6"/>
    <w:rsid w:val="00ED3DBD"/>
    <w:pPr>
      <w:shd w:val="clear" w:color="auto" w:fill="FFFFFF"/>
    </w:pPr>
    <w:rPr>
      <w:rFonts w:ascii="Times New Roman" w:eastAsia="Times New Roman" w:hAnsi="Times New Roman" w:cs="Times New Roman"/>
      <w:sz w:val="20"/>
      <w:szCs w:val="20"/>
    </w:rPr>
  </w:style>
  <w:style w:type="paragraph" w:customStyle="1" w:styleId="40">
    <w:name w:val="Заголовок №4"/>
    <w:basedOn w:val="a"/>
    <w:link w:val="4"/>
    <w:rsid w:val="00ED3DBD"/>
    <w:pPr>
      <w:shd w:val="clear" w:color="auto" w:fill="FFFFFF"/>
      <w:spacing w:line="0" w:lineRule="atLeast"/>
      <w:outlineLvl w:val="3"/>
    </w:pPr>
    <w:rPr>
      <w:rFonts w:ascii="Times New Roman" w:eastAsia="Times New Roman" w:hAnsi="Times New Roman" w:cs="Times New Roman"/>
      <w:i/>
      <w:iCs/>
      <w:spacing w:val="-50"/>
      <w:sz w:val="30"/>
      <w:szCs w:val="30"/>
    </w:rPr>
  </w:style>
  <w:style w:type="paragraph" w:customStyle="1" w:styleId="22">
    <w:name w:val="Заголовок №2"/>
    <w:basedOn w:val="a"/>
    <w:link w:val="20"/>
    <w:rsid w:val="00ED3DBD"/>
    <w:pPr>
      <w:shd w:val="clear" w:color="auto" w:fill="FFFFFF"/>
      <w:spacing w:line="485" w:lineRule="exact"/>
      <w:jc w:val="center"/>
      <w:outlineLvl w:val="1"/>
    </w:pPr>
    <w:rPr>
      <w:rFonts w:ascii="Times New Roman" w:eastAsia="Times New Roman" w:hAnsi="Times New Roman" w:cs="Times New Roman"/>
      <w:b/>
      <w:bCs/>
      <w:spacing w:val="120"/>
      <w:sz w:val="38"/>
      <w:szCs w:val="38"/>
      <w:lang w:val="en-US" w:eastAsia="en-US" w:bidi="en-US"/>
    </w:rPr>
  </w:style>
  <w:style w:type="paragraph" w:customStyle="1" w:styleId="42">
    <w:name w:val="Основной текст (4)"/>
    <w:basedOn w:val="a"/>
    <w:link w:val="41"/>
    <w:rsid w:val="00ED3DBD"/>
    <w:pPr>
      <w:shd w:val="clear" w:color="auto" w:fill="FFFFFF"/>
      <w:spacing w:line="485" w:lineRule="exact"/>
    </w:pPr>
    <w:rPr>
      <w:rFonts w:ascii="Times New Roman" w:eastAsia="Times New Roman" w:hAnsi="Times New Roman" w:cs="Times New Roman"/>
      <w:b/>
      <w:bCs/>
      <w:spacing w:val="-10"/>
      <w:sz w:val="26"/>
      <w:szCs w:val="26"/>
    </w:rPr>
  </w:style>
  <w:style w:type="paragraph" w:customStyle="1" w:styleId="80">
    <w:name w:val="Заголовок №8"/>
    <w:basedOn w:val="a"/>
    <w:link w:val="8"/>
    <w:rsid w:val="00ED3DBD"/>
    <w:pPr>
      <w:shd w:val="clear" w:color="auto" w:fill="FFFFFF"/>
      <w:spacing w:line="485" w:lineRule="exact"/>
      <w:ind w:hanging="1640"/>
      <w:jc w:val="right"/>
      <w:outlineLvl w:val="7"/>
    </w:pPr>
    <w:rPr>
      <w:rFonts w:ascii="Times New Roman" w:eastAsia="Times New Roman" w:hAnsi="Times New Roman" w:cs="Times New Roman"/>
      <w:b/>
      <w:bCs/>
      <w:sz w:val="28"/>
      <w:szCs w:val="28"/>
    </w:rPr>
  </w:style>
  <w:style w:type="paragraph" w:customStyle="1" w:styleId="51">
    <w:name w:val="Основной текст (5)1"/>
    <w:basedOn w:val="a"/>
    <w:link w:val="5"/>
    <w:rsid w:val="00ED3DBD"/>
    <w:pPr>
      <w:shd w:val="clear" w:color="auto" w:fill="FFFFFF"/>
      <w:spacing w:line="0" w:lineRule="atLeast"/>
      <w:jc w:val="center"/>
    </w:pPr>
    <w:rPr>
      <w:rFonts w:ascii="Times New Roman" w:eastAsia="Times New Roman" w:hAnsi="Times New Roman" w:cs="Times New Roman"/>
      <w:b/>
      <w:bCs/>
      <w:w w:val="75"/>
      <w:sz w:val="28"/>
      <w:szCs w:val="28"/>
    </w:rPr>
  </w:style>
  <w:style w:type="paragraph" w:customStyle="1" w:styleId="61">
    <w:name w:val="Основной текст (6)1"/>
    <w:basedOn w:val="a"/>
    <w:link w:val="6"/>
    <w:rsid w:val="00ED3DBD"/>
    <w:pPr>
      <w:shd w:val="clear" w:color="auto" w:fill="FFFFFF"/>
      <w:spacing w:line="0" w:lineRule="atLeast"/>
    </w:pPr>
    <w:rPr>
      <w:rFonts w:ascii="Times New Roman" w:eastAsia="Times New Roman" w:hAnsi="Times New Roman" w:cs="Times New Roman"/>
      <w:b/>
      <w:bCs/>
      <w:i/>
      <w:iCs/>
      <w:spacing w:val="-20"/>
      <w:sz w:val="28"/>
      <w:szCs w:val="28"/>
      <w:lang w:val="en-US" w:eastAsia="en-US" w:bidi="en-US"/>
    </w:rPr>
  </w:style>
  <w:style w:type="paragraph" w:customStyle="1" w:styleId="71">
    <w:name w:val="Основной текст (7)1"/>
    <w:basedOn w:val="a"/>
    <w:link w:val="7"/>
    <w:rsid w:val="00ED3DBD"/>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53">
    <w:name w:val="Заголовок №5"/>
    <w:basedOn w:val="a"/>
    <w:link w:val="52"/>
    <w:rsid w:val="00ED3DBD"/>
    <w:pPr>
      <w:shd w:val="clear" w:color="auto" w:fill="FFFFFF"/>
      <w:spacing w:before="660" w:after="240" w:line="374" w:lineRule="exact"/>
      <w:outlineLvl w:val="4"/>
    </w:pPr>
    <w:rPr>
      <w:rFonts w:ascii="Times New Roman" w:eastAsia="Times New Roman" w:hAnsi="Times New Roman" w:cs="Times New Roman"/>
      <w:b/>
      <w:bCs/>
      <w:sz w:val="32"/>
      <w:szCs w:val="32"/>
    </w:rPr>
  </w:style>
  <w:style w:type="paragraph" w:customStyle="1" w:styleId="210">
    <w:name w:val="Колонтитул (2)1"/>
    <w:basedOn w:val="a"/>
    <w:link w:val="23"/>
    <w:rsid w:val="00ED3DBD"/>
    <w:pPr>
      <w:shd w:val="clear" w:color="auto" w:fill="FFFFFF"/>
      <w:spacing w:line="0" w:lineRule="atLeast"/>
    </w:pPr>
    <w:rPr>
      <w:rFonts w:ascii="Times New Roman" w:eastAsia="Times New Roman" w:hAnsi="Times New Roman" w:cs="Times New Roman"/>
      <w:sz w:val="22"/>
      <w:szCs w:val="22"/>
    </w:rPr>
  </w:style>
  <w:style w:type="paragraph" w:customStyle="1" w:styleId="a9">
    <w:name w:val="Сноска"/>
    <w:basedOn w:val="a"/>
    <w:link w:val="a8"/>
    <w:rsid w:val="00ED3DBD"/>
    <w:pPr>
      <w:shd w:val="clear" w:color="auto" w:fill="FFFFFF"/>
      <w:spacing w:line="235" w:lineRule="exact"/>
      <w:jc w:val="both"/>
    </w:pPr>
    <w:rPr>
      <w:rFonts w:ascii="Times New Roman" w:eastAsia="Times New Roman" w:hAnsi="Times New Roman" w:cs="Times New Roman"/>
      <w:b/>
      <w:bCs/>
      <w:sz w:val="18"/>
      <w:szCs w:val="18"/>
    </w:rPr>
  </w:style>
  <w:style w:type="paragraph" w:customStyle="1" w:styleId="11">
    <w:name w:val="Подпись к таблице1"/>
    <w:basedOn w:val="a"/>
    <w:link w:val="ab"/>
    <w:rsid w:val="00ED3DBD"/>
    <w:pPr>
      <w:shd w:val="clear" w:color="auto" w:fill="FFFFFF"/>
      <w:spacing w:line="0" w:lineRule="atLeast"/>
    </w:pPr>
    <w:rPr>
      <w:rFonts w:ascii="Times New Roman" w:eastAsia="Times New Roman" w:hAnsi="Times New Roman" w:cs="Times New Roman"/>
      <w:sz w:val="28"/>
      <w:szCs w:val="28"/>
    </w:rPr>
  </w:style>
  <w:style w:type="paragraph" w:customStyle="1" w:styleId="310">
    <w:name w:val="Колонтитул (3)1"/>
    <w:basedOn w:val="a"/>
    <w:link w:val="31"/>
    <w:rsid w:val="00ED3DBD"/>
    <w:pPr>
      <w:shd w:val="clear" w:color="auto" w:fill="FFFFFF"/>
      <w:spacing w:line="0" w:lineRule="atLeast"/>
    </w:pPr>
    <w:rPr>
      <w:rFonts w:ascii="Times New Roman" w:eastAsia="Times New Roman" w:hAnsi="Times New Roman" w:cs="Times New Roman"/>
      <w:sz w:val="16"/>
      <w:szCs w:val="16"/>
    </w:rPr>
  </w:style>
  <w:style w:type="paragraph" w:customStyle="1" w:styleId="33">
    <w:name w:val="Заголовок №3"/>
    <w:basedOn w:val="a"/>
    <w:link w:val="32"/>
    <w:rsid w:val="00ED3DBD"/>
    <w:pPr>
      <w:shd w:val="clear" w:color="auto" w:fill="FFFFFF"/>
      <w:spacing w:line="0" w:lineRule="atLeast"/>
      <w:jc w:val="center"/>
      <w:outlineLvl w:val="2"/>
    </w:pPr>
    <w:rPr>
      <w:rFonts w:ascii="Times New Roman" w:eastAsia="Times New Roman" w:hAnsi="Times New Roman" w:cs="Times New Roman"/>
      <w:sz w:val="38"/>
      <w:szCs w:val="38"/>
    </w:rPr>
  </w:style>
  <w:style w:type="paragraph" w:customStyle="1" w:styleId="27">
    <w:name w:val="Подпись к таблице (2)"/>
    <w:basedOn w:val="a"/>
    <w:link w:val="26"/>
    <w:rsid w:val="00ED3DBD"/>
    <w:pPr>
      <w:shd w:val="clear" w:color="auto" w:fill="FFFFFF"/>
      <w:spacing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ED3DBD"/>
    <w:pPr>
      <w:shd w:val="clear" w:color="auto" w:fill="FFFFFF"/>
      <w:spacing w:before="60" w:after="60" w:line="0" w:lineRule="atLeast"/>
    </w:pPr>
    <w:rPr>
      <w:rFonts w:ascii="Courier New" w:eastAsia="Courier New" w:hAnsi="Courier New" w:cs="Courier New"/>
      <w:b/>
      <w:bCs/>
      <w:sz w:val="19"/>
      <w:szCs w:val="19"/>
    </w:rPr>
  </w:style>
  <w:style w:type="paragraph" w:customStyle="1" w:styleId="90">
    <w:name w:val="Основной текст (9)"/>
    <w:basedOn w:val="a"/>
    <w:link w:val="9"/>
    <w:rsid w:val="00ED3DBD"/>
    <w:pPr>
      <w:shd w:val="clear" w:color="auto" w:fill="FFFFFF"/>
      <w:spacing w:line="0" w:lineRule="atLeast"/>
    </w:pPr>
    <w:rPr>
      <w:rFonts w:ascii="Trebuchet MS" w:eastAsia="Trebuchet MS" w:hAnsi="Trebuchet MS" w:cs="Trebuchet MS"/>
      <w:sz w:val="16"/>
      <w:szCs w:val="16"/>
    </w:rPr>
  </w:style>
  <w:style w:type="paragraph" w:customStyle="1" w:styleId="74">
    <w:name w:val="Заголовок №7"/>
    <w:basedOn w:val="a"/>
    <w:link w:val="73"/>
    <w:rsid w:val="00ED3DBD"/>
    <w:pPr>
      <w:shd w:val="clear" w:color="auto" w:fill="FFFFFF"/>
      <w:spacing w:line="326" w:lineRule="exact"/>
      <w:outlineLvl w:val="6"/>
    </w:pPr>
    <w:rPr>
      <w:rFonts w:ascii="Trebuchet MS" w:eastAsia="Trebuchet MS" w:hAnsi="Trebuchet MS" w:cs="Trebuchet MS"/>
      <w:b/>
      <w:bCs/>
      <w:sz w:val="16"/>
      <w:szCs w:val="16"/>
    </w:rPr>
  </w:style>
  <w:style w:type="paragraph" w:customStyle="1" w:styleId="36">
    <w:name w:val="Подпись к таблице (3)"/>
    <w:basedOn w:val="a"/>
    <w:link w:val="35"/>
    <w:rsid w:val="00ED3DBD"/>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721">
    <w:name w:val="Заголовок №7 (2)"/>
    <w:basedOn w:val="a"/>
    <w:link w:val="720"/>
    <w:rsid w:val="00ED3DBD"/>
    <w:pPr>
      <w:shd w:val="clear" w:color="auto" w:fill="FFFFFF"/>
      <w:spacing w:line="326" w:lineRule="exact"/>
      <w:jc w:val="both"/>
      <w:outlineLvl w:val="6"/>
    </w:pPr>
    <w:rPr>
      <w:rFonts w:ascii="Courier New" w:eastAsia="Courier New" w:hAnsi="Courier New" w:cs="Courier New"/>
      <w:b/>
      <w:bCs/>
      <w:sz w:val="19"/>
      <w:szCs w:val="19"/>
    </w:rPr>
  </w:style>
  <w:style w:type="paragraph" w:customStyle="1" w:styleId="45">
    <w:name w:val="Колонтитул (4)"/>
    <w:basedOn w:val="a"/>
    <w:link w:val="44"/>
    <w:rsid w:val="00ED3DBD"/>
    <w:pPr>
      <w:shd w:val="clear" w:color="auto" w:fill="FFFFFF"/>
      <w:spacing w:line="0" w:lineRule="atLeast"/>
    </w:pPr>
    <w:rPr>
      <w:rFonts w:ascii="Courier New" w:eastAsia="Courier New" w:hAnsi="Courier New" w:cs="Courier New"/>
      <w:i/>
      <w:iCs/>
      <w:spacing w:val="-10"/>
      <w:sz w:val="22"/>
      <w:szCs w:val="22"/>
      <w:lang w:val="en-US" w:eastAsia="en-US" w:bidi="en-US"/>
    </w:rPr>
  </w:style>
  <w:style w:type="paragraph" w:customStyle="1" w:styleId="101">
    <w:name w:val="Основной текст (10)"/>
    <w:basedOn w:val="a"/>
    <w:link w:val="100"/>
    <w:rsid w:val="00ED3DBD"/>
    <w:pPr>
      <w:shd w:val="clear" w:color="auto" w:fill="FFFFFF"/>
      <w:spacing w:line="326" w:lineRule="exact"/>
      <w:jc w:val="both"/>
    </w:pPr>
    <w:rPr>
      <w:rFonts w:ascii="Courier New" w:eastAsia="Courier New" w:hAnsi="Courier New" w:cs="Courier New"/>
      <w:b/>
      <w:bCs/>
      <w:sz w:val="19"/>
      <w:szCs w:val="19"/>
    </w:rPr>
  </w:style>
  <w:style w:type="paragraph" w:customStyle="1" w:styleId="510">
    <w:name w:val="Колонтитул (5)1"/>
    <w:basedOn w:val="a"/>
    <w:link w:val="54"/>
    <w:rsid w:val="00ED3DBD"/>
    <w:pPr>
      <w:shd w:val="clear" w:color="auto" w:fill="FFFFFF"/>
      <w:spacing w:line="0" w:lineRule="atLeast"/>
    </w:pPr>
    <w:rPr>
      <w:rFonts w:ascii="Times New Roman" w:eastAsia="Times New Roman" w:hAnsi="Times New Roman" w:cs="Times New Roman"/>
      <w:b/>
      <w:bCs/>
      <w:i/>
      <w:iCs/>
      <w:sz w:val="16"/>
      <w:szCs w:val="16"/>
    </w:rPr>
  </w:style>
  <w:style w:type="paragraph" w:customStyle="1" w:styleId="111">
    <w:name w:val="Основной текст (11)"/>
    <w:basedOn w:val="a"/>
    <w:link w:val="110"/>
    <w:rsid w:val="00ED3DBD"/>
    <w:pPr>
      <w:shd w:val="clear" w:color="auto" w:fill="FFFFFF"/>
      <w:spacing w:line="0" w:lineRule="atLeast"/>
      <w:jc w:val="both"/>
    </w:pPr>
    <w:rPr>
      <w:rFonts w:ascii="Times New Roman" w:eastAsia="Times New Roman" w:hAnsi="Times New Roman" w:cs="Times New Roman"/>
      <w:sz w:val="8"/>
      <w:szCs w:val="8"/>
    </w:rPr>
  </w:style>
  <w:style w:type="paragraph" w:customStyle="1" w:styleId="120">
    <w:name w:val="Основной текст (12)"/>
    <w:basedOn w:val="a"/>
    <w:link w:val="12"/>
    <w:rsid w:val="00ED3DBD"/>
    <w:pPr>
      <w:shd w:val="clear" w:color="auto" w:fill="FFFFFF"/>
      <w:spacing w:line="326" w:lineRule="exact"/>
      <w:ind w:firstLine="780"/>
      <w:jc w:val="both"/>
    </w:pPr>
    <w:rPr>
      <w:rFonts w:ascii="Times New Roman" w:eastAsia="Times New Roman" w:hAnsi="Times New Roman" w:cs="Times New Roman"/>
      <w:b/>
      <w:bCs/>
      <w:sz w:val="26"/>
      <w:szCs w:val="26"/>
    </w:rPr>
  </w:style>
  <w:style w:type="paragraph" w:customStyle="1" w:styleId="130">
    <w:name w:val="Основной текст (13)"/>
    <w:basedOn w:val="a"/>
    <w:link w:val="13"/>
    <w:rsid w:val="00ED3DBD"/>
    <w:pPr>
      <w:shd w:val="clear" w:color="auto" w:fill="FFFFFF"/>
      <w:spacing w:line="326" w:lineRule="exact"/>
      <w:jc w:val="both"/>
    </w:pPr>
    <w:rPr>
      <w:rFonts w:ascii="Tahoma" w:eastAsia="Tahoma" w:hAnsi="Tahoma" w:cs="Tahoma"/>
      <w:b/>
      <w:bCs/>
      <w:sz w:val="17"/>
      <w:szCs w:val="17"/>
    </w:rPr>
  </w:style>
  <w:style w:type="paragraph" w:customStyle="1" w:styleId="140">
    <w:name w:val="Основной текст (14)"/>
    <w:basedOn w:val="a"/>
    <w:link w:val="14"/>
    <w:rsid w:val="00ED3DBD"/>
    <w:pPr>
      <w:shd w:val="clear" w:color="auto" w:fill="FFFFFF"/>
      <w:spacing w:before="120" w:after="120" w:line="0" w:lineRule="atLeast"/>
      <w:jc w:val="both"/>
    </w:pPr>
    <w:rPr>
      <w:rFonts w:ascii="Courier New" w:eastAsia="Courier New" w:hAnsi="Courier New" w:cs="Courier New"/>
      <w:b/>
      <w:bCs/>
      <w:sz w:val="19"/>
      <w:szCs w:val="19"/>
    </w:rPr>
  </w:style>
  <w:style w:type="paragraph" w:customStyle="1" w:styleId="731">
    <w:name w:val="Заголовок №7 (3)"/>
    <w:basedOn w:val="a"/>
    <w:link w:val="730"/>
    <w:rsid w:val="00ED3DBD"/>
    <w:pPr>
      <w:shd w:val="clear" w:color="auto" w:fill="FFFFFF"/>
      <w:spacing w:before="60" w:after="60" w:line="0" w:lineRule="atLeast"/>
      <w:outlineLvl w:val="6"/>
    </w:pPr>
    <w:rPr>
      <w:rFonts w:ascii="Courier New" w:eastAsia="Courier New" w:hAnsi="Courier New" w:cs="Courier New"/>
      <w:b/>
      <w:bCs/>
      <w:spacing w:val="-10"/>
      <w:sz w:val="19"/>
      <w:szCs w:val="19"/>
    </w:rPr>
  </w:style>
  <w:style w:type="paragraph" w:customStyle="1" w:styleId="150">
    <w:name w:val="Основной текст (15)"/>
    <w:basedOn w:val="a"/>
    <w:link w:val="15"/>
    <w:rsid w:val="00ED3DBD"/>
    <w:pPr>
      <w:shd w:val="clear" w:color="auto" w:fill="FFFFFF"/>
      <w:spacing w:line="326" w:lineRule="exact"/>
      <w:jc w:val="both"/>
    </w:pPr>
    <w:rPr>
      <w:rFonts w:ascii="Courier New" w:eastAsia="Courier New" w:hAnsi="Courier New" w:cs="Courier New"/>
      <w:b/>
      <w:bCs/>
      <w:sz w:val="19"/>
      <w:szCs w:val="19"/>
    </w:rPr>
  </w:style>
  <w:style w:type="paragraph" w:customStyle="1" w:styleId="160">
    <w:name w:val="Основной текст (16)"/>
    <w:basedOn w:val="a"/>
    <w:link w:val="16"/>
    <w:rsid w:val="00ED3DBD"/>
    <w:pPr>
      <w:shd w:val="clear" w:color="auto" w:fill="FFFFFF"/>
      <w:spacing w:line="322" w:lineRule="exact"/>
      <w:jc w:val="both"/>
    </w:pPr>
    <w:rPr>
      <w:rFonts w:ascii="Courier New" w:eastAsia="Courier New" w:hAnsi="Courier New" w:cs="Courier New"/>
      <w:b/>
      <w:bCs/>
      <w:sz w:val="19"/>
      <w:szCs w:val="19"/>
    </w:rPr>
  </w:style>
  <w:style w:type="paragraph" w:customStyle="1" w:styleId="741">
    <w:name w:val="Заголовок №7 (4)"/>
    <w:basedOn w:val="a"/>
    <w:link w:val="740"/>
    <w:rsid w:val="00ED3DBD"/>
    <w:pPr>
      <w:shd w:val="clear" w:color="auto" w:fill="FFFFFF"/>
      <w:spacing w:before="60" w:after="60" w:line="0" w:lineRule="atLeast"/>
      <w:outlineLvl w:val="6"/>
    </w:pPr>
    <w:rPr>
      <w:rFonts w:ascii="Courier New" w:eastAsia="Courier New" w:hAnsi="Courier New" w:cs="Courier New"/>
      <w:b/>
      <w:bCs/>
      <w:spacing w:val="-10"/>
      <w:sz w:val="22"/>
      <w:szCs w:val="22"/>
    </w:rPr>
  </w:style>
  <w:style w:type="paragraph" w:customStyle="1" w:styleId="170">
    <w:name w:val="Основной текст (17)"/>
    <w:basedOn w:val="a"/>
    <w:link w:val="17"/>
    <w:rsid w:val="00ED3DBD"/>
    <w:pPr>
      <w:shd w:val="clear" w:color="auto" w:fill="FFFFFF"/>
      <w:spacing w:line="326" w:lineRule="exact"/>
      <w:jc w:val="both"/>
    </w:pPr>
    <w:rPr>
      <w:rFonts w:ascii="Courier New" w:eastAsia="Courier New" w:hAnsi="Courier New" w:cs="Courier New"/>
      <w:b/>
      <w:bCs/>
      <w:sz w:val="19"/>
      <w:szCs w:val="19"/>
    </w:rPr>
  </w:style>
  <w:style w:type="paragraph" w:customStyle="1" w:styleId="63">
    <w:name w:val="Колонтитул (6)"/>
    <w:basedOn w:val="a"/>
    <w:link w:val="62"/>
    <w:rsid w:val="00ED3DBD"/>
    <w:pPr>
      <w:shd w:val="clear" w:color="auto" w:fill="FFFFFF"/>
      <w:spacing w:line="326" w:lineRule="exact"/>
    </w:pPr>
    <w:rPr>
      <w:rFonts w:ascii="Times New Roman" w:eastAsia="Times New Roman" w:hAnsi="Times New Roman" w:cs="Times New Roman"/>
      <w:b/>
      <w:bCs/>
      <w:sz w:val="28"/>
      <w:szCs w:val="28"/>
    </w:rPr>
  </w:style>
  <w:style w:type="paragraph" w:customStyle="1" w:styleId="76">
    <w:name w:val="Колонтитул (7)"/>
    <w:basedOn w:val="a"/>
    <w:link w:val="75"/>
    <w:rsid w:val="00ED3DBD"/>
    <w:pPr>
      <w:shd w:val="clear" w:color="auto" w:fill="FFFFFF"/>
      <w:spacing w:line="0" w:lineRule="atLeast"/>
    </w:pPr>
    <w:rPr>
      <w:rFonts w:ascii="Trebuchet MS" w:eastAsia="Trebuchet MS" w:hAnsi="Trebuchet MS" w:cs="Trebuchet MS"/>
      <w:sz w:val="22"/>
      <w:szCs w:val="22"/>
    </w:rPr>
  </w:style>
  <w:style w:type="paragraph" w:customStyle="1" w:styleId="85">
    <w:name w:val="Колонтитул (8)"/>
    <w:basedOn w:val="a"/>
    <w:link w:val="84"/>
    <w:rsid w:val="00ED3DBD"/>
    <w:pPr>
      <w:shd w:val="clear" w:color="auto" w:fill="FFFFFF"/>
      <w:spacing w:line="0" w:lineRule="atLeast"/>
    </w:pPr>
    <w:rPr>
      <w:rFonts w:ascii="Times New Roman" w:eastAsia="Times New Roman" w:hAnsi="Times New Roman" w:cs="Times New Roman"/>
    </w:rPr>
  </w:style>
  <w:style w:type="paragraph" w:customStyle="1" w:styleId="92">
    <w:name w:val="Колонтитул (9)"/>
    <w:basedOn w:val="a"/>
    <w:link w:val="91"/>
    <w:rsid w:val="00ED3DBD"/>
    <w:pPr>
      <w:shd w:val="clear" w:color="auto" w:fill="FFFFFF"/>
      <w:spacing w:line="0" w:lineRule="atLeast"/>
    </w:pPr>
    <w:rPr>
      <w:rFonts w:ascii="Times New Roman" w:eastAsia="Times New Roman" w:hAnsi="Times New Roman" w:cs="Times New Roman"/>
    </w:rPr>
  </w:style>
  <w:style w:type="paragraph" w:customStyle="1" w:styleId="65">
    <w:name w:val="Заголовок №6"/>
    <w:basedOn w:val="a"/>
    <w:link w:val="64"/>
    <w:rsid w:val="00ED3DBD"/>
    <w:pPr>
      <w:shd w:val="clear" w:color="auto" w:fill="FFFFFF"/>
      <w:spacing w:line="0" w:lineRule="atLeast"/>
      <w:outlineLvl w:val="5"/>
    </w:pPr>
    <w:rPr>
      <w:rFonts w:ascii="Sylfaen" w:eastAsia="Sylfaen" w:hAnsi="Sylfaen" w:cs="Sylfaen"/>
      <w:spacing w:val="-10"/>
      <w:sz w:val="34"/>
      <w:szCs w:val="34"/>
    </w:rPr>
  </w:style>
  <w:style w:type="paragraph" w:styleId="ad">
    <w:name w:val="Balloon Text"/>
    <w:basedOn w:val="a"/>
    <w:link w:val="ae"/>
    <w:uiPriority w:val="99"/>
    <w:semiHidden/>
    <w:unhideWhenUsed/>
    <w:rsid w:val="003C21CA"/>
    <w:rPr>
      <w:rFonts w:ascii="Tahoma" w:hAnsi="Tahoma" w:cs="Tahoma"/>
      <w:sz w:val="16"/>
      <w:szCs w:val="16"/>
    </w:rPr>
  </w:style>
  <w:style w:type="character" w:customStyle="1" w:styleId="ae">
    <w:name w:val="Текст выноски Знак"/>
    <w:basedOn w:val="a0"/>
    <w:link w:val="ad"/>
    <w:uiPriority w:val="99"/>
    <w:semiHidden/>
    <w:rsid w:val="003C21C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9B4D-08EF-42DB-A60C-D6E5ACD0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76962</Words>
  <Characters>438687</Characters>
  <Application>Microsoft Office Word</Application>
  <DocSecurity>0</DocSecurity>
  <Lines>3655</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dcterms:created xsi:type="dcterms:W3CDTF">2025-01-18T18:46:00Z</dcterms:created>
  <dcterms:modified xsi:type="dcterms:W3CDTF">2025-01-22T20:35:00Z</dcterms:modified>
</cp:coreProperties>
</file>